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D3" w:rsidRPr="00BE38CE" w:rsidRDefault="00367BD3" w:rsidP="00E02F3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38CE">
        <w:rPr>
          <w:rFonts w:ascii="Times New Roman" w:hAnsi="Times New Roman" w:cs="Times New Roman"/>
          <w:b/>
          <w:sz w:val="28"/>
          <w:szCs w:val="28"/>
        </w:rPr>
        <w:t>Конкурс на замещение вакантной должности директора</w:t>
      </w:r>
    </w:p>
    <w:p w:rsidR="000D1D89" w:rsidRPr="00BE38CE" w:rsidRDefault="00C16830" w:rsidP="00E02F3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8CE">
        <w:rPr>
          <w:rFonts w:ascii="Times New Roman" w:hAnsi="Times New Roman" w:cs="Times New Roman"/>
          <w:b/>
          <w:sz w:val="28"/>
          <w:szCs w:val="28"/>
        </w:rPr>
        <w:t>М</w:t>
      </w:r>
      <w:r w:rsidR="000D1D89" w:rsidRPr="00BE38CE">
        <w:rPr>
          <w:rFonts w:ascii="Times New Roman" w:hAnsi="Times New Roman" w:cs="Times New Roman"/>
          <w:b/>
          <w:sz w:val="28"/>
          <w:szCs w:val="28"/>
        </w:rPr>
        <w:t>униципально</w:t>
      </w:r>
      <w:r w:rsidR="00A21AD3" w:rsidRPr="00BE38C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D8D" w:rsidRPr="00BE38CE">
        <w:rPr>
          <w:rFonts w:ascii="Times New Roman" w:hAnsi="Times New Roman" w:cs="Times New Roman"/>
          <w:b/>
          <w:sz w:val="28"/>
          <w:szCs w:val="28"/>
        </w:rPr>
        <w:t>автономно</w:t>
      </w:r>
      <w:r w:rsidR="00A21AD3" w:rsidRPr="00BE38C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D89" w:rsidRPr="00BE38CE">
        <w:rPr>
          <w:rFonts w:ascii="Times New Roman" w:hAnsi="Times New Roman" w:cs="Times New Roman"/>
          <w:b/>
          <w:sz w:val="28"/>
          <w:szCs w:val="28"/>
        </w:rPr>
        <w:t>общеобразовательно</w:t>
      </w:r>
      <w:r w:rsidR="00A21AD3" w:rsidRPr="00BE38CE">
        <w:rPr>
          <w:rFonts w:ascii="Times New Roman" w:hAnsi="Times New Roman" w:cs="Times New Roman"/>
          <w:b/>
          <w:sz w:val="28"/>
          <w:szCs w:val="28"/>
        </w:rPr>
        <w:t>го</w:t>
      </w:r>
      <w:r w:rsidR="000D1D89" w:rsidRPr="00BE38CE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A21AD3" w:rsidRPr="00BE38CE">
        <w:rPr>
          <w:rFonts w:ascii="Times New Roman" w:hAnsi="Times New Roman" w:cs="Times New Roman"/>
          <w:b/>
          <w:sz w:val="28"/>
          <w:szCs w:val="28"/>
        </w:rPr>
        <w:t>я</w:t>
      </w:r>
    </w:p>
    <w:p w:rsidR="000D1D89" w:rsidRPr="00BE38CE" w:rsidRDefault="000D1D89" w:rsidP="00E02F3A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38CE">
        <w:rPr>
          <w:rFonts w:ascii="Times New Roman" w:hAnsi="Times New Roman" w:cs="Times New Roman"/>
          <w:b/>
          <w:sz w:val="28"/>
          <w:szCs w:val="28"/>
        </w:rPr>
        <w:t>«</w:t>
      </w:r>
      <w:r w:rsidR="00FC65E5" w:rsidRPr="00BE38CE">
        <w:rPr>
          <w:rFonts w:ascii="Times New Roman" w:hAnsi="Times New Roman"/>
          <w:b/>
          <w:spacing w:val="-6"/>
          <w:sz w:val="28"/>
          <w:szCs w:val="28"/>
        </w:rPr>
        <w:t>Лицей № 3 им. А.С. Пушкина Октябрьского района г. Саратова»</w:t>
      </w:r>
    </w:p>
    <w:p w:rsidR="000D1D89" w:rsidRPr="00BE38CE" w:rsidRDefault="000D1D89" w:rsidP="005E15D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D1D89" w:rsidRPr="00BE38CE" w:rsidRDefault="000D1D89" w:rsidP="005E15D8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18F7" w:rsidRPr="00BE38CE" w:rsidRDefault="005218F7" w:rsidP="005E15D8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02F3A" w:rsidRPr="00BE38CE" w:rsidRDefault="00E02F3A" w:rsidP="005E15D8">
      <w:pPr>
        <w:tabs>
          <w:tab w:val="left" w:pos="5730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D1D89" w:rsidRPr="00BE38CE" w:rsidRDefault="000D1D89" w:rsidP="00E02F3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8CE">
        <w:rPr>
          <w:rFonts w:ascii="Times New Roman" w:hAnsi="Times New Roman" w:cs="Times New Roman"/>
          <w:b/>
          <w:sz w:val="32"/>
          <w:szCs w:val="32"/>
        </w:rPr>
        <w:t>ПРОГРАММА РАЗВИТИЯ</w:t>
      </w:r>
    </w:p>
    <w:p w:rsidR="009822BF" w:rsidRPr="00BE38CE" w:rsidRDefault="000D1D89" w:rsidP="00E02F3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8CE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D51D8D" w:rsidRPr="00BE38CE">
        <w:rPr>
          <w:rFonts w:ascii="Times New Roman" w:hAnsi="Times New Roman" w:cs="Times New Roman"/>
          <w:b/>
          <w:sz w:val="32"/>
          <w:szCs w:val="32"/>
        </w:rPr>
        <w:t xml:space="preserve">автономного </w:t>
      </w:r>
      <w:r w:rsidRPr="00BE38CE">
        <w:rPr>
          <w:rFonts w:ascii="Times New Roman" w:hAnsi="Times New Roman" w:cs="Times New Roman"/>
          <w:b/>
          <w:sz w:val="32"/>
          <w:szCs w:val="32"/>
        </w:rPr>
        <w:t xml:space="preserve">общеобразовательного </w:t>
      </w:r>
    </w:p>
    <w:p w:rsidR="005218F7" w:rsidRPr="00BE38CE" w:rsidRDefault="000D1D89" w:rsidP="00E02F3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8CE">
        <w:rPr>
          <w:rFonts w:ascii="Times New Roman" w:hAnsi="Times New Roman" w:cs="Times New Roman"/>
          <w:b/>
          <w:sz w:val="32"/>
          <w:szCs w:val="32"/>
        </w:rPr>
        <w:t>учреждения</w:t>
      </w:r>
      <w:r w:rsidR="00C168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38CE">
        <w:rPr>
          <w:rFonts w:ascii="Times New Roman" w:hAnsi="Times New Roman" w:cs="Times New Roman"/>
          <w:b/>
          <w:sz w:val="32"/>
          <w:szCs w:val="32"/>
        </w:rPr>
        <w:t>«</w:t>
      </w:r>
      <w:r w:rsidR="00C16830">
        <w:rPr>
          <w:rFonts w:ascii="Times New Roman" w:hAnsi="Times New Roman" w:cs="Times New Roman"/>
          <w:b/>
          <w:sz w:val="32"/>
          <w:szCs w:val="32"/>
        </w:rPr>
        <w:t xml:space="preserve">Лицей № 3 им. </w:t>
      </w:r>
      <w:r w:rsidR="00FC65E5" w:rsidRPr="00BE38CE">
        <w:rPr>
          <w:rFonts w:ascii="Times New Roman" w:hAnsi="Times New Roman" w:cs="Times New Roman"/>
          <w:b/>
          <w:sz w:val="32"/>
          <w:szCs w:val="32"/>
        </w:rPr>
        <w:t>А.С. Пушкина</w:t>
      </w:r>
    </w:p>
    <w:p w:rsidR="00246BE8" w:rsidRPr="00BE38CE" w:rsidRDefault="00FC65E5" w:rsidP="00E02F3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8CE">
        <w:rPr>
          <w:rFonts w:ascii="Times New Roman" w:hAnsi="Times New Roman" w:cs="Times New Roman"/>
          <w:b/>
          <w:sz w:val="32"/>
          <w:szCs w:val="32"/>
        </w:rPr>
        <w:t>Октябрьского района г. Саратова»</w:t>
      </w:r>
    </w:p>
    <w:p w:rsidR="00E02F3A" w:rsidRPr="00BE38CE" w:rsidRDefault="005218F7" w:rsidP="00E02F3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8CE">
        <w:rPr>
          <w:rFonts w:ascii="Times New Roman" w:hAnsi="Times New Roman" w:cs="Times New Roman"/>
          <w:b/>
          <w:sz w:val="32"/>
          <w:szCs w:val="32"/>
        </w:rPr>
        <w:t>«ВЕКТОР РАЗВИТИЯ:</w:t>
      </w:r>
    </w:p>
    <w:p w:rsidR="00B757E0" w:rsidRPr="00BE38CE" w:rsidRDefault="005218F7" w:rsidP="00E02F3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8CE">
        <w:rPr>
          <w:rFonts w:ascii="Times New Roman" w:hAnsi="Times New Roman" w:cs="Times New Roman"/>
          <w:b/>
          <w:sz w:val="32"/>
          <w:szCs w:val="32"/>
        </w:rPr>
        <w:t>СОЗДАНИЕ ВЫСОКОТЕХНОЛОГИЧНОЙ</w:t>
      </w:r>
    </w:p>
    <w:p w:rsidR="00246BE8" w:rsidRPr="00BE38CE" w:rsidRDefault="005218F7" w:rsidP="00E02F3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8CE">
        <w:rPr>
          <w:rFonts w:ascii="Times New Roman" w:hAnsi="Times New Roman" w:cs="Times New Roman"/>
          <w:b/>
          <w:sz w:val="32"/>
          <w:szCs w:val="32"/>
        </w:rPr>
        <w:t>ИННОВАЦИОННОЙ ОБРАЗОВАТЕЛЬНОЙ СРЕДЫ»</w:t>
      </w:r>
    </w:p>
    <w:p w:rsidR="000D1D89" w:rsidRPr="00BE38CE" w:rsidRDefault="00B0635B" w:rsidP="00E02F3A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8CE">
        <w:rPr>
          <w:rFonts w:ascii="Times New Roman" w:hAnsi="Times New Roman" w:cs="Times New Roman"/>
          <w:b/>
          <w:sz w:val="32"/>
          <w:szCs w:val="32"/>
        </w:rPr>
        <w:t>на 20</w:t>
      </w:r>
      <w:r w:rsidR="00BE1A54" w:rsidRPr="00BE38CE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Pr="00BE38CE">
        <w:rPr>
          <w:rFonts w:ascii="Times New Roman" w:hAnsi="Times New Roman" w:cs="Times New Roman"/>
          <w:b/>
          <w:sz w:val="32"/>
          <w:szCs w:val="32"/>
        </w:rPr>
        <w:t>-20</w:t>
      </w:r>
      <w:r w:rsidR="00896DB0" w:rsidRPr="00BE38CE">
        <w:rPr>
          <w:rFonts w:ascii="Times New Roman" w:hAnsi="Times New Roman" w:cs="Times New Roman"/>
          <w:b/>
          <w:sz w:val="32"/>
          <w:szCs w:val="32"/>
        </w:rPr>
        <w:t>2</w:t>
      </w:r>
      <w:r w:rsidR="009D2ECB" w:rsidRPr="00BE38CE">
        <w:rPr>
          <w:rFonts w:ascii="Times New Roman" w:hAnsi="Times New Roman" w:cs="Times New Roman"/>
          <w:b/>
          <w:sz w:val="32"/>
          <w:szCs w:val="32"/>
        </w:rPr>
        <w:t>4</w:t>
      </w:r>
      <w:r w:rsidR="000D1D89" w:rsidRPr="00BE38CE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p w:rsidR="005218F7" w:rsidRPr="00BE38CE" w:rsidRDefault="005218F7" w:rsidP="005E15D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574FF" w:rsidRPr="00BE38CE" w:rsidRDefault="004574FF" w:rsidP="005E15D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18F7" w:rsidRPr="00BE38CE" w:rsidRDefault="005218F7" w:rsidP="005E15D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02F3A" w:rsidRPr="00BE38CE" w:rsidRDefault="00E02F3A" w:rsidP="005E15D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18F7" w:rsidRPr="00BE38CE" w:rsidRDefault="005218F7" w:rsidP="005E15D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D1D89" w:rsidRPr="00BE38CE" w:rsidRDefault="000D1D89" w:rsidP="00E02F3A">
      <w:pPr>
        <w:pStyle w:val="a4"/>
        <w:spacing w:after="120"/>
        <w:ind w:left="5040" w:hanging="504"/>
        <w:rPr>
          <w:rFonts w:ascii="Times New Roman" w:hAnsi="Times New Roman" w:cs="Times New Roman"/>
          <w:b/>
          <w:sz w:val="32"/>
          <w:szCs w:val="30"/>
        </w:rPr>
      </w:pPr>
      <w:r w:rsidRPr="00BE38CE">
        <w:rPr>
          <w:rFonts w:ascii="Times New Roman" w:hAnsi="Times New Roman" w:cs="Times New Roman"/>
          <w:b/>
          <w:sz w:val="32"/>
          <w:szCs w:val="30"/>
          <w:u w:val="single"/>
        </w:rPr>
        <w:t>Разработчик программы</w:t>
      </w:r>
      <w:r w:rsidRPr="00BE38CE">
        <w:rPr>
          <w:rFonts w:ascii="Times New Roman" w:hAnsi="Times New Roman" w:cs="Times New Roman"/>
          <w:b/>
          <w:sz w:val="32"/>
          <w:szCs w:val="30"/>
        </w:rPr>
        <w:t>:</w:t>
      </w:r>
    </w:p>
    <w:p w:rsidR="00FC65E5" w:rsidRPr="00BE38CE" w:rsidRDefault="00FC65E5" w:rsidP="00E02F3A">
      <w:pPr>
        <w:pStyle w:val="a4"/>
        <w:spacing w:after="0"/>
        <w:ind w:left="5040" w:hanging="504"/>
        <w:rPr>
          <w:rFonts w:ascii="Times New Roman" w:hAnsi="Times New Roman" w:cs="Times New Roman"/>
          <w:b/>
          <w:sz w:val="32"/>
          <w:szCs w:val="30"/>
        </w:rPr>
      </w:pPr>
      <w:r w:rsidRPr="00BE38CE">
        <w:rPr>
          <w:rFonts w:ascii="Times New Roman" w:hAnsi="Times New Roman" w:cs="Times New Roman"/>
          <w:b/>
          <w:sz w:val="32"/>
          <w:szCs w:val="30"/>
        </w:rPr>
        <w:t>Сапрыкина Натал</w:t>
      </w:r>
      <w:r w:rsidR="00BD6234" w:rsidRPr="00BE38CE">
        <w:rPr>
          <w:rFonts w:ascii="Times New Roman" w:hAnsi="Times New Roman" w:cs="Times New Roman"/>
          <w:b/>
          <w:sz w:val="32"/>
          <w:szCs w:val="30"/>
        </w:rPr>
        <w:t>ь</w:t>
      </w:r>
      <w:r w:rsidRPr="00BE38CE">
        <w:rPr>
          <w:rFonts w:ascii="Times New Roman" w:hAnsi="Times New Roman" w:cs="Times New Roman"/>
          <w:b/>
          <w:sz w:val="32"/>
          <w:szCs w:val="30"/>
        </w:rPr>
        <w:t>я Владимировна</w:t>
      </w:r>
      <w:r w:rsidR="000D1D89" w:rsidRPr="00BE38CE">
        <w:rPr>
          <w:rFonts w:ascii="Times New Roman" w:hAnsi="Times New Roman" w:cs="Times New Roman"/>
          <w:b/>
          <w:sz w:val="32"/>
          <w:szCs w:val="30"/>
        </w:rPr>
        <w:t xml:space="preserve">, </w:t>
      </w:r>
    </w:p>
    <w:p w:rsidR="00E02F3A" w:rsidRPr="00BE38CE" w:rsidRDefault="000D1D89" w:rsidP="00E02F3A">
      <w:pPr>
        <w:pStyle w:val="a4"/>
        <w:spacing w:after="0"/>
        <w:ind w:left="5040" w:hanging="504"/>
        <w:rPr>
          <w:rFonts w:ascii="Times New Roman" w:hAnsi="Times New Roman" w:cs="Times New Roman"/>
          <w:b/>
          <w:sz w:val="32"/>
          <w:szCs w:val="30"/>
        </w:rPr>
      </w:pPr>
      <w:r w:rsidRPr="00BE38CE">
        <w:rPr>
          <w:rFonts w:ascii="Times New Roman" w:hAnsi="Times New Roman" w:cs="Times New Roman"/>
          <w:b/>
          <w:sz w:val="32"/>
          <w:szCs w:val="30"/>
        </w:rPr>
        <w:t>кандидат на замещение в</w:t>
      </w:r>
      <w:r w:rsidR="00E02F3A" w:rsidRPr="00BE38CE">
        <w:rPr>
          <w:rFonts w:ascii="Times New Roman" w:hAnsi="Times New Roman" w:cs="Times New Roman"/>
          <w:b/>
          <w:sz w:val="32"/>
          <w:szCs w:val="30"/>
        </w:rPr>
        <w:t>акантной</w:t>
      </w:r>
    </w:p>
    <w:p w:rsidR="00E02F3A" w:rsidRPr="00BE38CE" w:rsidRDefault="00E02F3A" w:rsidP="00E02F3A">
      <w:pPr>
        <w:pStyle w:val="a4"/>
        <w:spacing w:after="0"/>
        <w:ind w:left="5040" w:hanging="504"/>
        <w:rPr>
          <w:rFonts w:ascii="Times New Roman" w:hAnsi="Times New Roman" w:cs="Times New Roman"/>
          <w:b/>
          <w:sz w:val="32"/>
          <w:szCs w:val="30"/>
        </w:rPr>
      </w:pPr>
      <w:r w:rsidRPr="00BE38CE">
        <w:rPr>
          <w:rFonts w:ascii="Times New Roman" w:hAnsi="Times New Roman" w:cs="Times New Roman"/>
          <w:b/>
          <w:sz w:val="32"/>
          <w:szCs w:val="30"/>
        </w:rPr>
        <w:t xml:space="preserve">должности руководителя </w:t>
      </w:r>
    </w:p>
    <w:p w:rsidR="00E02F3A" w:rsidRPr="00BE38CE" w:rsidRDefault="004D11BD" w:rsidP="00E02F3A">
      <w:pPr>
        <w:pStyle w:val="a4"/>
        <w:spacing w:after="0"/>
        <w:ind w:left="5040" w:hanging="504"/>
        <w:rPr>
          <w:rFonts w:ascii="Times New Roman" w:hAnsi="Times New Roman" w:cs="Times New Roman"/>
          <w:b/>
          <w:sz w:val="32"/>
          <w:szCs w:val="30"/>
        </w:rPr>
      </w:pPr>
      <w:r w:rsidRPr="00BE38CE">
        <w:rPr>
          <w:rFonts w:ascii="Times New Roman" w:hAnsi="Times New Roman" w:cs="Times New Roman"/>
          <w:b/>
          <w:sz w:val="32"/>
          <w:szCs w:val="30"/>
        </w:rPr>
        <w:t>М</w:t>
      </w:r>
      <w:r w:rsidR="00D51D8D" w:rsidRPr="00BE38CE">
        <w:rPr>
          <w:rFonts w:ascii="Times New Roman" w:hAnsi="Times New Roman" w:cs="Times New Roman"/>
          <w:b/>
          <w:sz w:val="32"/>
          <w:szCs w:val="30"/>
        </w:rPr>
        <w:t>А</w:t>
      </w:r>
      <w:r w:rsidRPr="00BE38CE">
        <w:rPr>
          <w:rFonts w:ascii="Times New Roman" w:hAnsi="Times New Roman" w:cs="Times New Roman"/>
          <w:b/>
          <w:sz w:val="32"/>
          <w:szCs w:val="30"/>
        </w:rPr>
        <w:t>ОУ «</w:t>
      </w:r>
      <w:r w:rsidR="00BD6234" w:rsidRPr="00BE38CE">
        <w:rPr>
          <w:rFonts w:ascii="Times New Roman" w:hAnsi="Times New Roman" w:cs="Times New Roman"/>
          <w:b/>
          <w:sz w:val="32"/>
          <w:szCs w:val="30"/>
        </w:rPr>
        <w:t xml:space="preserve">Лицей № </w:t>
      </w:r>
      <w:r w:rsidR="00E02F3A" w:rsidRPr="00BE38CE">
        <w:rPr>
          <w:rFonts w:ascii="Times New Roman" w:hAnsi="Times New Roman" w:cs="Times New Roman"/>
          <w:b/>
          <w:sz w:val="32"/>
          <w:szCs w:val="30"/>
        </w:rPr>
        <w:t xml:space="preserve">3 </w:t>
      </w:r>
    </w:p>
    <w:p w:rsidR="00E02F3A" w:rsidRPr="00BE38CE" w:rsidRDefault="00E02F3A" w:rsidP="00E02F3A">
      <w:pPr>
        <w:pStyle w:val="a4"/>
        <w:spacing w:after="0"/>
        <w:ind w:left="5040" w:hanging="504"/>
        <w:rPr>
          <w:rFonts w:ascii="Times New Roman" w:hAnsi="Times New Roman" w:cs="Times New Roman"/>
          <w:b/>
          <w:sz w:val="32"/>
          <w:szCs w:val="30"/>
        </w:rPr>
      </w:pPr>
      <w:r w:rsidRPr="00BE38CE">
        <w:rPr>
          <w:rFonts w:ascii="Times New Roman" w:hAnsi="Times New Roman" w:cs="Times New Roman"/>
          <w:b/>
          <w:sz w:val="32"/>
          <w:szCs w:val="30"/>
        </w:rPr>
        <w:t xml:space="preserve">им. А.С. </w:t>
      </w:r>
      <w:r w:rsidR="00BD6234" w:rsidRPr="00BE38CE">
        <w:rPr>
          <w:rFonts w:ascii="Times New Roman" w:hAnsi="Times New Roman" w:cs="Times New Roman"/>
          <w:b/>
          <w:sz w:val="32"/>
          <w:szCs w:val="30"/>
        </w:rPr>
        <w:t xml:space="preserve">Пушкина </w:t>
      </w:r>
      <w:r w:rsidRPr="00BE38CE">
        <w:rPr>
          <w:rFonts w:ascii="Times New Roman" w:hAnsi="Times New Roman" w:cs="Times New Roman"/>
          <w:b/>
          <w:sz w:val="32"/>
          <w:szCs w:val="30"/>
        </w:rPr>
        <w:t>Октябрьского</w:t>
      </w:r>
    </w:p>
    <w:p w:rsidR="00B757E0" w:rsidRPr="00BE38CE" w:rsidRDefault="00E02F3A" w:rsidP="00E02F3A">
      <w:pPr>
        <w:pStyle w:val="a4"/>
        <w:spacing w:after="0"/>
        <w:ind w:left="5040" w:hanging="504"/>
        <w:rPr>
          <w:rFonts w:ascii="Times New Roman" w:hAnsi="Times New Roman" w:cs="Times New Roman"/>
          <w:b/>
          <w:sz w:val="32"/>
          <w:szCs w:val="28"/>
        </w:rPr>
      </w:pPr>
      <w:r w:rsidRPr="00BE38CE">
        <w:rPr>
          <w:rFonts w:ascii="Times New Roman" w:hAnsi="Times New Roman" w:cs="Times New Roman"/>
          <w:b/>
          <w:sz w:val="32"/>
          <w:szCs w:val="30"/>
        </w:rPr>
        <w:t xml:space="preserve">района г. </w:t>
      </w:r>
      <w:r w:rsidR="00BD6234" w:rsidRPr="00BE38CE">
        <w:rPr>
          <w:rFonts w:ascii="Times New Roman" w:hAnsi="Times New Roman" w:cs="Times New Roman"/>
          <w:b/>
          <w:sz w:val="32"/>
          <w:szCs w:val="30"/>
        </w:rPr>
        <w:t>Саратова</w:t>
      </w:r>
      <w:r w:rsidR="00642F31" w:rsidRPr="00BE38CE">
        <w:rPr>
          <w:rFonts w:ascii="Times New Roman" w:hAnsi="Times New Roman" w:cs="Times New Roman"/>
          <w:b/>
          <w:sz w:val="32"/>
          <w:szCs w:val="30"/>
        </w:rPr>
        <w:t>»</w:t>
      </w:r>
    </w:p>
    <w:p w:rsidR="00E02F3A" w:rsidRPr="00BE38CE" w:rsidRDefault="00E02F3A" w:rsidP="00E02F3A">
      <w:pPr>
        <w:pStyle w:val="a4"/>
        <w:spacing w:after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E02F3A" w:rsidRPr="00BE38CE" w:rsidRDefault="00E02F3A" w:rsidP="00E02F3A">
      <w:pPr>
        <w:pStyle w:val="a4"/>
        <w:spacing w:after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E02F3A" w:rsidRPr="00BE38CE" w:rsidRDefault="00E02F3A" w:rsidP="00E02F3A">
      <w:pPr>
        <w:pStyle w:val="a4"/>
        <w:spacing w:after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E02F3A" w:rsidRPr="00BE38CE" w:rsidRDefault="00E02F3A" w:rsidP="00E02F3A">
      <w:pPr>
        <w:pStyle w:val="a4"/>
        <w:spacing w:after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E02F3A" w:rsidRPr="00BE38CE" w:rsidRDefault="00E02F3A" w:rsidP="00E02F3A">
      <w:pPr>
        <w:pStyle w:val="a4"/>
        <w:spacing w:after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B757E0" w:rsidRPr="00BE38CE" w:rsidRDefault="00B757E0" w:rsidP="00E02F3A">
      <w:pPr>
        <w:pStyle w:val="a4"/>
        <w:spacing w:after="0"/>
        <w:contextualSpacing w:val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38CE">
        <w:rPr>
          <w:rFonts w:ascii="Times New Roman" w:hAnsi="Times New Roman" w:cs="Times New Roman"/>
          <w:b/>
          <w:sz w:val="32"/>
          <w:szCs w:val="28"/>
        </w:rPr>
        <w:t>Саратов, 2020</w:t>
      </w:r>
    </w:p>
    <w:p w:rsidR="00E02F3A" w:rsidRPr="00BE38CE" w:rsidRDefault="00E02F3A" w:rsidP="00E02F3A">
      <w:pPr>
        <w:pStyle w:val="a4"/>
        <w:spacing w:after="0"/>
        <w:contextualSpacing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4613912"/>
    </w:p>
    <w:p w:rsidR="009B07BB" w:rsidRPr="00BE38CE" w:rsidRDefault="009B07BB" w:rsidP="009B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9B07BB" w:rsidRPr="00BE38CE" w:rsidRDefault="009B07BB" w:rsidP="009B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31"/>
        <w:gridCol w:w="8748"/>
        <w:gridCol w:w="713"/>
      </w:tblGrid>
      <w:tr w:rsidR="009B07BB" w:rsidRPr="00BE38CE" w:rsidTr="000A04D6">
        <w:tc>
          <w:tcPr>
            <w:tcW w:w="631" w:type="dxa"/>
          </w:tcPr>
          <w:p w:rsidR="009B07BB" w:rsidRPr="00BE38CE" w:rsidRDefault="00FE3091" w:rsidP="008B3B1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48" w:type="dxa"/>
          </w:tcPr>
          <w:p w:rsidR="009B07BB" w:rsidRPr="00BE38CE" w:rsidRDefault="00FE3C26" w:rsidP="008B3B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="005211B7"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</w:t>
            </w:r>
            <w:r w:rsidR="00E12E29"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713" w:type="dxa"/>
          </w:tcPr>
          <w:p w:rsidR="0062721E" w:rsidRPr="00BE38CE" w:rsidRDefault="0062721E" w:rsidP="008B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3C26" w:rsidRPr="00BE38CE" w:rsidTr="000A04D6">
        <w:tc>
          <w:tcPr>
            <w:tcW w:w="631" w:type="dxa"/>
          </w:tcPr>
          <w:p w:rsidR="00FE3C26" w:rsidRPr="00BE38CE" w:rsidRDefault="00FE3091" w:rsidP="008B3B1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E3C26"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8" w:type="dxa"/>
          </w:tcPr>
          <w:p w:rsidR="00FE3C26" w:rsidRPr="00BE38CE" w:rsidRDefault="00FE3C26" w:rsidP="008B3B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рограммы развития МАОУ «Лицей № 3 им. А.С. Пушкина Октябрьского района г. Саратова» на 2020 – 2024 годы</w:t>
            </w:r>
            <w:r w:rsidR="005211B7"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12E29"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713" w:type="dxa"/>
          </w:tcPr>
          <w:p w:rsidR="00FE3C26" w:rsidRPr="00BE38CE" w:rsidRDefault="00FE3C26" w:rsidP="008B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091" w:rsidRPr="00BE38CE" w:rsidRDefault="00FE3091" w:rsidP="008B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E3C26" w:rsidRPr="00BE38CE" w:rsidTr="000A04D6">
        <w:tc>
          <w:tcPr>
            <w:tcW w:w="631" w:type="dxa"/>
          </w:tcPr>
          <w:p w:rsidR="00FE3C26" w:rsidRPr="00BE38CE" w:rsidRDefault="00FE3091" w:rsidP="008B3B1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E3C26"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8" w:type="dxa"/>
          </w:tcPr>
          <w:p w:rsidR="00FE3C26" w:rsidRPr="00BE38CE" w:rsidRDefault="00FE3C26" w:rsidP="008B3B1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ая справка об общеобразовательном учреждении</w:t>
            </w:r>
            <w:r w:rsidR="005211B7"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  <w:r w:rsidR="00E12E29"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713" w:type="dxa"/>
          </w:tcPr>
          <w:p w:rsidR="00FE3C26" w:rsidRPr="00BE38CE" w:rsidRDefault="00FE3C26" w:rsidP="008B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091" w:rsidRPr="00BE38CE" w:rsidRDefault="00FE3091" w:rsidP="008B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04D6" w:rsidRPr="00BE38CE" w:rsidTr="000A04D6">
        <w:tc>
          <w:tcPr>
            <w:tcW w:w="631" w:type="dxa"/>
          </w:tcPr>
          <w:p w:rsidR="000A04D6" w:rsidRPr="00BE38CE" w:rsidRDefault="000A04D6" w:rsidP="008B3B1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48" w:type="dxa"/>
          </w:tcPr>
          <w:p w:rsidR="000A04D6" w:rsidRPr="00BE38CE" w:rsidRDefault="000A04D6" w:rsidP="008B3B1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OT – анализ потенциала развития МАОУ «Лицей № 3 им. А.С. Пушкина Октябрьского района г. Саратова»</w:t>
            </w:r>
            <w:r w:rsidR="00C16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</w:t>
            </w:r>
          </w:p>
        </w:tc>
        <w:tc>
          <w:tcPr>
            <w:tcW w:w="713" w:type="dxa"/>
          </w:tcPr>
          <w:p w:rsidR="000A04D6" w:rsidRPr="00BE38CE" w:rsidRDefault="000A04D6" w:rsidP="008B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F37" w:rsidRPr="00BE38CE" w:rsidRDefault="00826F37" w:rsidP="008B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A04D6" w:rsidRPr="00BE38CE" w:rsidTr="000A04D6">
        <w:tc>
          <w:tcPr>
            <w:tcW w:w="631" w:type="dxa"/>
          </w:tcPr>
          <w:p w:rsidR="000A04D6" w:rsidRPr="00BE38CE" w:rsidRDefault="003839FA" w:rsidP="008B3B1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48" w:type="dxa"/>
          </w:tcPr>
          <w:p w:rsidR="000A04D6" w:rsidRPr="00BE38CE" w:rsidRDefault="003839FA" w:rsidP="008B3B1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развития МАОУ «Лицей № 3 им. А.С. Пушкина Октябрьского района г. Саратова» в контексте реализации стратегии развития образования</w:t>
            </w:r>
            <w:r w:rsidR="001E6393"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713" w:type="dxa"/>
          </w:tcPr>
          <w:p w:rsidR="000A04D6" w:rsidRPr="00BE38CE" w:rsidRDefault="000A04D6" w:rsidP="008B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9FA" w:rsidRPr="00BE38CE" w:rsidRDefault="003839FA" w:rsidP="008B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3C26" w:rsidRPr="00BE38CE" w:rsidTr="000A04D6">
        <w:tc>
          <w:tcPr>
            <w:tcW w:w="631" w:type="dxa"/>
          </w:tcPr>
          <w:p w:rsidR="00FE3C26" w:rsidRPr="00BE38CE" w:rsidRDefault="001E6393" w:rsidP="008B3B1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E3C26"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48" w:type="dxa"/>
          </w:tcPr>
          <w:p w:rsidR="00FE3C26" w:rsidRPr="00BE38CE" w:rsidRDefault="00FE3C26" w:rsidP="008B3B1E">
            <w:pPr>
              <w:spacing w:after="120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риоритеты государственной политики в сфере образования до 2025 года</w:t>
            </w:r>
            <w:r w:rsidR="001E6393"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  <w:tc>
          <w:tcPr>
            <w:tcW w:w="713" w:type="dxa"/>
          </w:tcPr>
          <w:p w:rsidR="00FE3C26" w:rsidRPr="00BE38CE" w:rsidRDefault="00FE3C26" w:rsidP="008B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393" w:rsidRPr="00BE38CE" w:rsidRDefault="001E6393" w:rsidP="008B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3C26" w:rsidRPr="00BE38CE" w:rsidTr="000A04D6">
        <w:tc>
          <w:tcPr>
            <w:tcW w:w="631" w:type="dxa"/>
          </w:tcPr>
          <w:p w:rsidR="00FE3C26" w:rsidRPr="00BE38CE" w:rsidRDefault="001E6393" w:rsidP="008B3B1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E3C26"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48" w:type="dxa"/>
          </w:tcPr>
          <w:p w:rsidR="00FE3C26" w:rsidRPr="00BE38CE" w:rsidRDefault="001E6393" w:rsidP="008B3B1E">
            <w:pPr>
              <w:spacing w:after="120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остижения нового качества образования, актуальные для МАОУ «Лицей № 3 им. А.С. Пушкина Октябрьского района г. Саратова_______________</w:t>
            </w:r>
          </w:p>
        </w:tc>
        <w:tc>
          <w:tcPr>
            <w:tcW w:w="713" w:type="dxa"/>
          </w:tcPr>
          <w:p w:rsidR="00FE3C26" w:rsidRPr="00BE38CE" w:rsidRDefault="00FE3C26" w:rsidP="008B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393" w:rsidRPr="00BE38CE" w:rsidRDefault="001E6393" w:rsidP="008B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E3C26" w:rsidRPr="00BE38CE" w:rsidTr="000A04D6">
        <w:tc>
          <w:tcPr>
            <w:tcW w:w="631" w:type="dxa"/>
          </w:tcPr>
          <w:p w:rsidR="00FE3C26" w:rsidRPr="00BE38CE" w:rsidRDefault="001E6393" w:rsidP="008B3B1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E3C26"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748" w:type="dxa"/>
          </w:tcPr>
          <w:p w:rsidR="00FE3C26" w:rsidRPr="00BE38CE" w:rsidRDefault="008B3B1E" w:rsidP="008B3B1E">
            <w:pPr>
              <w:spacing w:after="120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развития, определенные программы развития ___________________ </w:t>
            </w:r>
          </w:p>
        </w:tc>
        <w:tc>
          <w:tcPr>
            <w:tcW w:w="713" w:type="dxa"/>
          </w:tcPr>
          <w:p w:rsidR="00FE3C26" w:rsidRPr="00BE38CE" w:rsidRDefault="008B3B1E" w:rsidP="008B3B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E3C26" w:rsidRPr="00BE38CE" w:rsidTr="000A04D6">
        <w:tc>
          <w:tcPr>
            <w:tcW w:w="631" w:type="dxa"/>
          </w:tcPr>
          <w:p w:rsidR="00FE3C26" w:rsidRPr="00BE38CE" w:rsidRDefault="001E6393" w:rsidP="008B3B1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E3C26"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748" w:type="dxa"/>
          </w:tcPr>
          <w:p w:rsidR="00FE3C26" w:rsidRPr="00BE38CE" w:rsidRDefault="008B3B1E" w:rsidP="008B3B1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для реализации  программы развития_______________________________</w:t>
            </w:r>
          </w:p>
        </w:tc>
        <w:tc>
          <w:tcPr>
            <w:tcW w:w="713" w:type="dxa"/>
          </w:tcPr>
          <w:p w:rsidR="008B3B1E" w:rsidRPr="00BE38CE" w:rsidRDefault="008B3B1E" w:rsidP="008B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E3C26" w:rsidRPr="00BE38CE" w:rsidTr="000A04D6">
        <w:tc>
          <w:tcPr>
            <w:tcW w:w="631" w:type="dxa"/>
          </w:tcPr>
          <w:p w:rsidR="00FE3C26" w:rsidRPr="00BE38CE" w:rsidRDefault="008B3B1E" w:rsidP="008B3B1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FE3C26"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8" w:type="dxa"/>
          </w:tcPr>
          <w:p w:rsidR="00FE3C26" w:rsidRPr="00BE38CE" w:rsidRDefault="008B3B1E" w:rsidP="000360F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рограммы развития______</w:t>
            </w:r>
            <w:r w:rsidR="0003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713" w:type="dxa"/>
          </w:tcPr>
          <w:p w:rsidR="00FE3C26" w:rsidRPr="00BE38CE" w:rsidRDefault="008B3B1E" w:rsidP="000360F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60FB" w:rsidRPr="00BE38CE" w:rsidTr="000A04D6">
        <w:tc>
          <w:tcPr>
            <w:tcW w:w="631" w:type="dxa"/>
          </w:tcPr>
          <w:p w:rsidR="000360FB" w:rsidRPr="00BE38CE" w:rsidRDefault="000360FB" w:rsidP="008B3B1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48" w:type="dxa"/>
          </w:tcPr>
          <w:p w:rsidR="000360FB" w:rsidRPr="00BE38CE" w:rsidRDefault="000360FB" w:rsidP="000360F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  <w:r w:rsidR="00C16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  <w:tc>
          <w:tcPr>
            <w:tcW w:w="713" w:type="dxa"/>
          </w:tcPr>
          <w:p w:rsidR="000360FB" w:rsidRPr="00BE38CE" w:rsidRDefault="000360FB" w:rsidP="000360F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E3C26" w:rsidRPr="00BE38CE" w:rsidTr="000A04D6">
        <w:tc>
          <w:tcPr>
            <w:tcW w:w="631" w:type="dxa"/>
          </w:tcPr>
          <w:p w:rsidR="00FE3C26" w:rsidRPr="00BE38CE" w:rsidRDefault="000360FB" w:rsidP="008B3B1E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E3C26" w:rsidRPr="00BE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48" w:type="dxa"/>
          </w:tcPr>
          <w:p w:rsidR="00FE3C26" w:rsidRPr="00BE38CE" w:rsidRDefault="008B3B1E" w:rsidP="008B3B1E">
            <w:pPr>
              <w:spacing w:after="120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__________________________________________________</w:t>
            </w:r>
          </w:p>
        </w:tc>
        <w:tc>
          <w:tcPr>
            <w:tcW w:w="713" w:type="dxa"/>
          </w:tcPr>
          <w:p w:rsidR="00FE3C26" w:rsidRPr="00BE38CE" w:rsidRDefault="008B3B1E" w:rsidP="000360F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F4453" w:rsidRPr="00BE38CE" w:rsidRDefault="000F4453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453" w:rsidRPr="00BE38CE" w:rsidRDefault="000F4453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453" w:rsidRPr="00BE38CE" w:rsidRDefault="000F4453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6393" w:rsidRPr="00BE38CE" w:rsidRDefault="001E6393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453" w:rsidRPr="00BE38CE" w:rsidRDefault="000F4453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B1E" w:rsidRPr="00BE38CE" w:rsidRDefault="008B3B1E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B1E" w:rsidRPr="00BE38CE" w:rsidRDefault="008B3B1E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B1E" w:rsidRPr="00BE38CE" w:rsidRDefault="008B3B1E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B1E" w:rsidRPr="00BE38CE" w:rsidRDefault="008B3B1E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B1E" w:rsidRPr="00BE38CE" w:rsidRDefault="008B3B1E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B1E" w:rsidRPr="00BE38CE" w:rsidRDefault="008B3B1E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B1E" w:rsidRPr="00BE38CE" w:rsidRDefault="008B3B1E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2D7" w:rsidRPr="00BE38CE" w:rsidRDefault="003932D7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2D7" w:rsidRPr="00BE38CE" w:rsidRDefault="003932D7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2D7" w:rsidRPr="00BE38CE" w:rsidRDefault="003932D7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2D7" w:rsidRPr="00BE38CE" w:rsidRDefault="003932D7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2D7" w:rsidRPr="00BE38CE" w:rsidRDefault="003932D7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2D7" w:rsidRPr="00BE38CE" w:rsidRDefault="003932D7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2D7" w:rsidRPr="00BE38CE" w:rsidRDefault="003932D7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F3A" w:rsidRPr="00BE38CE" w:rsidRDefault="00FE3091" w:rsidP="000F44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 </w:t>
      </w:r>
      <w:r w:rsidR="005211B7" w:rsidRPr="00BE38C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F4453" w:rsidRPr="00BE38CE" w:rsidRDefault="000F4453" w:rsidP="000F4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6B63" w:rsidRPr="00BE38CE" w:rsidRDefault="00D35B3F" w:rsidP="003839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 xml:space="preserve">Программа развития МАОУ «Лицей № 3 им. А.С. Пушкина Октябрьского района г. Саратова» на 2019-2024 годы (далее – Программа) </w:t>
      </w:r>
      <w:r w:rsidR="00FC52A1" w:rsidRPr="00BE38CE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целями реализации государственной образовательной политики Российской Федерации в области образования и </w:t>
      </w:r>
      <w:r w:rsidR="00D528E5" w:rsidRPr="00BE38CE">
        <w:rPr>
          <w:rFonts w:ascii="Times New Roman" w:hAnsi="Times New Roman" w:cs="Times New Roman"/>
          <w:sz w:val="28"/>
          <w:szCs w:val="28"/>
        </w:rPr>
        <w:t xml:space="preserve">стратегические </w:t>
      </w:r>
      <w:r w:rsidR="00FD6B63" w:rsidRPr="00BE38CE">
        <w:rPr>
          <w:rFonts w:ascii="Times New Roman" w:hAnsi="Times New Roman" w:cs="Times New Roman"/>
          <w:sz w:val="28"/>
          <w:szCs w:val="28"/>
        </w:rPr>
        <w:t xml:space="preserve">направления развития образовательного учреждения, а также комплекс мероприятий и создания </w:t>
      </w:r>
      <w:r w:rsidR="00DC4B64" w:rsidRPr="00BE38CE">
        <w:rPr>
          <w:rFonts w:ascii="Times New Roman" w:hAnsi="Times New Roman" w:cs="Times New Roman"/>
          <w:sz w:val="28"/>
          <w:szCs w:val="28"/>
        </w:rPr>
        <w:t xml:space="preserve">необходимых условий </w:t>
      </w:r>
      <w:r w:rsidR="00FD6B63" w:rsidRPr="00BE38CE">
        <w:rPr>
          <w:rFonts w:ascii="Times New Roman" w:hAnsi="Times New Roman" w:cs="Times New Roman"/>
          <w:sz w:val="28"/>
          <w:szCs w:val="28"/>
        </w:rPr>
        <w:t>по их реализации.</w:t>
      </w:r>
    </w:p>
    <w:p w:rsidR="00D528E5" w:rsidRPr="00BE38CE" w:rsidRDefault="00D528E5" w:rsidP="003839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>Программа как проект перспективного развития ОУ призвана:</w:t>
      </w:r>
    </w:p>
    <w:p w:rsidR="00011804" w:rsidRPr="00BE38CE" w:rsidRDefault="00011804" w:rsidP="008E1E16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DC4B64" w:rsidRPr="00BE38CE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Государственной </w:t>
      </w:r>
      <w:r w:rsidR="00D528E5" w:rsidRPr="00BE38CE">
        <w:rPr>
          <w:rFonts w:ascii="Times New Roman" w:hAnsi="Times New Roman" w:cs="Times New Roman"/>
          <w:sz w:val="28"/>
          <w:szCs w:val="28"/>
        </w:rPr>
        <w:t>программы Российской  Федерации «Развитие  образования»  на  срок  2018  -  2025  годы  (утв</w:t>
      </w:r>
      <w:r w:rsidR="00FD6B63" w:rsidRPr="00BE38CE">
        <w:rPr>
          <w:rFonts w:ascii="Times New Roman" w:hAnsi="Times New Roman" w:cs="Times New Roman"/>
          <w:sz w:val="28"/>
          <w:szCs w:val="28"/>
        </w:rPr>
        <w:t>.</w:t>
      </w:r>
      <w:r w:rsidR="00DC4B64" w:rsidRPr="00BE38CE">
        <w:rPr>
          <w:rFonts w:ascii="Times New Roman" w:hAnsi="Times New Roman" w:cs="Times New Roman"/>
          <w:sz w:val="28"/>
          <w:szCs w:val="28"/>
        </w:rPr>
        <w:t xml:space="preserve">  постановлением </w:t>
      </w:r>
      <w:r w:rsidR="00D528E5" w:rsidRPr="00BE38CE">
        <w:rPr>
          <w:rFonts w:ascii="Times New Roman" w:hAnsi="Times New Roman" w:cs="Times New Roman"/>
          <w:sz w:val="28"/>
          <w:szCs w:val="28"/>
        </w:rPr>
        <w:t>Правительства  Российской Федерации</w:t>
      </w:r>
      <w:r w:rsidR="00FD6B63" w:rsidRPr="00BE38CE">
        <w:rPr>
          <w:rFonts w:ascii="Times New Roman" w:hAnsi="Times New Roman" w:cs="Times New Roman"/>
          <w:sz w:val="28"/>
          <w:szCs w:val="28"/>
        </w:rPr>
        <w:t xml:space="preserve">  от  26  декабря  2017  г.  № </w:t>
      </w:r>
      <w:r w:rsidRPr="00BE38CE">
        <w:rPr>
          <w:rFonts w:ascii="Times New Roman" w:hAnsi="Times New Roman" w:cs="Times New Roman"/>
          <w:sz w:val="28"/>
          <w:szCs w:val="28"/>
        </w:rPr>
        <w:t xml:space="preserve">1642) и стратегических целей Национального </w:t>
      </w:r>
      <w:r w:rsidR="00FE3091" w:rsidRPr="00BE38C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4B64" w:rsidRPr="00BE38CE">
        <w:rPr>
          <w:rFonts w:ascii="Times New Roman" w:hAnsi="Times New Roman" w:cs="Times New Roman"/>
          <w:sz w:val="28"/>
          <w:szCs w:val="28"/>
        </w:rPr>
        <w:t xml:space="preserve">«Образование» </w:t>
      </w:r>
      <w:r w:rsidR="00D528E5" w:rsidRPr="00BE38CE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Pr="00BE38CE">
        <w:rPr>
          <w:rFonts w:ascii="Times New Roman" w:hAnsi="Times New Roman" w:cs="Times New Roman"/>
          <w:sz w:val="28"/>
          <w:szCs w:val="28"/>
        </w:rPr>
        <w:t>ОУ</w:t>
      </w:r>
      <w:r w:rsidR="00D528E5" w:rsidRPr="00BE38CE">
        <w:rPr>
          <w:rFonts w:ascii="Times New Roman" w:hAnsi="Times New Roman" w:cs="Times New Roman"/>
          <w:sz w:val="28"/>
          <w:szCs w:val="28"/>
        </w:rPr>
        <w:t>;</w:t>
      </w:r>
    </w:p>
    <w:p w:rsidR="00011804" w:rsidRPr="00BE38CE" w:rsidRDefault="00011804" w:rsidP="008E1E16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 xml:space="preserve">обеспечить качественную </w:t>
      </w:r>
      <w:r w:rsidR="00D528E5" w:rsidRPr="00BE38CE">
        <w:rPr>
          <w:rFonts w:ascii="Times New Roman" w:hAnsi="Times New Roman" w:cs="Times New Roman"/>
          <w:sz w:val="28"/>
          <w:szCs w:val="28"/>
        </w:rPr>
        <w:t>реализаци</w:t>
      </w:r>
      <w:r w:rsidR="00FE3091" w:rsidRPr="00BE38CE">
        <w:rPr>
          <w:rFonts w:ascii="Times New Roman" w:hAnsi="Times New Roman" w:cs="Times New Roman"/>
          <w:sz w:val="28"/>
          <w:szCs w:val="28"/>
        </w:rPr>
        <w:t xml:space="preserve">ю </w:t>
      </w:r>
      <w:r w:rsidRPr="00BE38CE">
        <w:rPr>
          <w:rFonts w:ascii="Times New Roman" w:hAnsi="Times New Roman" w:cs="Times New Roman"/>
          <w:sz w:val="28"/>
          <w:szCs w:val="28"/>
        </w:rPr>
        <w:t>муниципального</w:t>
      </w:r>
      <w:r w:rsidR="00DC4B64" w:rsidRPr="00BE38C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BE38CE">
        <w:rPr>
          <w:rFonts w:ascii="Times New Roman" w:hAnsi="Times New Roman" w:cs="Times New Roman"/>
          <w:sz w:val="28"/>
          <w:szCs w:val="28"/>
        </w:rPr>
        <w:t xml:space="preserve">и </w:t>
      </w:r>
      <w:r w:rsidR="00D528E5" w:rsidRPr="00BE38CE">
        <w:rPr>
          <w:rFonts w:ascii="Times New Roman" w:hAnsi="Times New Roman" w:cs="Times New Roman"/>
          <w:sz w:val="28"/>
          <w:szCs w:val="28"/>
        </w:rPr>
        <w:t xml:space="preserve">всесторонне  удовлетворение образовательных запросов </w:t>
      </w:r>
      <w:r w:rsidR="00FE3091" w:rsidRPr="00BE38CE">
        <w:rPr>
          <w:rFonts w:ascii="Times New Roman" w:hAnsi="Times New Roman" w:cs="Times New Roman"/>
          <w:sz w:val="28"/>
          <w:szCs w:val="28"/>
        </w:rPr>
        <w:t>всех участников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 w:rsidRPr="00BE38CE">
        <w:rPr>
          <w:rFonts w:ascii="Times New Roman" w:hAnsi="Times New Roman" w:cs="Times New Roman"/>
          <w:sz w:val="28"/>
          <w:szCs w:val="28"/>
        </w:rPr>
        <w:t>о</w:t>
      </w:r>
      <w:r w:rsidR="00D528E5" w:rsidRPr="00BE38CE">
        <w:rPr>
          <w:rFonts w:ascii="Times New Roman" w:hAnsi="Times New Roman" w:cs="Times New Roman"/>
          <w:sz w:val="28"/>
          <w:szCs w:val="28"/>
        </w:rPr>
        <w:t>бразовательн</w:t>
      </w:r>
      <w:r w:rsidR="00FE3091" w:rsidRPr="00BE38CE">
        <w:rPr>
          <w:rFonts w:ascii="Times New Roman" w:hAnsi="Times New Roman" w:cs="Times New Roman"/>
          <w:sz w:val="28"/>
          <w:szCs w:val="28"/>
        </w:rPr>
        <w:t>ыхотношений</w:t>
      </w:r>
      <w:r w:rsidR="00D528E5" w:rsidRPr="00BE38CE">
        <w:rPr>
          <w:rFonts w:ascii="Times New Roman" w:hAnsi="Times New Roman" w:cs="Times New Roman"/>
          <w:sz w:val="28"/>
          <w:szCs w:val="28"/>
        </w:rPr>
        <w:t>;</w:t>
      </w:r>
    </w:p>
    <w:p w:rsidR="005211B7" w:rsidRPr="00BE38CE" w:rsidRDefault="00011804" w:rsidP="008E1E16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 xml:space="preserve">консолидировать </w:t>
      </w:r>
      <w:r w:rsidR="00FE3091" w:rsidRPr="00BE38CE">
        <w:rPr>
          <w:rFonts w:ascii="Times New Roman" w:hAnsi="Times New Roman" w:cs="Times New Roman"/>
          <w:sz w:val="28"/>
          <w:szCs w:val="28"/>
        </w:rPr>
        <w:t xml:space="preserve">усилия </w:t>
      </w:r>
      <w:r w:rsidR="00DC4B64" w:rsidRPr="00BE38CE">
        <w:rPr>
          <w:rFonts w:ascii="Times New Roman" w:hAnsi="Times New Roman" w:cs="Times New Roman"/>
          <w:sz w:val="28"/>
          <w:szCs w:val="28"/>
        </w:rPr>
        <w:t xml:space="preserve">всех </w:t>
      </w:r>
      <w:r w:rsidR="00D528E5" w:rsidRPr="00BE38CE">
        <w:rPr>
          <w:rFonts w:ascii="Times New Roman" w:hAnsi="Times New Roman" w:cs="Times New Roman"/>
          <w:sz w:val="28"/>
          <w:szCs w:val="28"/>
        </w:rPr>
        <w:t xml:space="preserve">заинтересованных  участников  образовательных  отношений  и  социального окружения </w:t>
      </w:r>
      <w:r w:rsidRPr="00BE38CE">
        <w:rPr>
          <w:rFonts w:ascii="Times New Roman" w:hAnsi="Times New Roman" w:cs="Times New Roman"/>
          <w:sz w:val="28"/>
          <w:szCs w:val="28"/>
        </w:rPr>
        <w:t xml:space="preserve">МАОУ «Лицей № 3 им. А.С. Пушкина Октябрьского района г. Саратова» </w:t>
      </w:r>
      <w:r w:rsidR="00D528E5" w:rsidRPr="00BE38CE">
        <w:rPr>
          <w:rFonts w:ascii="Times New Roman" w:hAnsi="Times New Roman" w:cs="Times New Roman"/>
          <w:sz w:val="28"/>
          <w:szCs w:val="28"/>
        </w:rPr>
        <w:t xml:space="preserve"> для достижения целей Программы.</w:t>
      </w: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1B7" w:rsidRPr="00BE38CE" w:rsidRDefault="005211B7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A13" w:rsidRPr="00BE38CE" w:rsidRDefault="008F3A13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6393" w:rsidRPr="00BE38CE" w:rsidRDefault="001E6393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3A13" w:rsidRPr="00BE38CE" w:rsidRDefault="008F3A13" w:rsidP="00521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7AC5" w:rsidRPr="00BE38CE" w:rsidRDefault="00FE3091" w:rsidP="00CE1DC2">
      <w:pPr>
        <w:pStyle w:val="a4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8CE">
        <w:rPr>
          <w:rFonts w:ascii="Times New Roman" w:hAnsi="Times New Roman" w:cs="Times New Roman"/>
          <w:b/>
          <w:sz w:val="28"/>
          <w:szCs w:val="28"/>
        </w:rPr>
        <w:t>2</w:t>
      </w:r>
      <w:r w:rsidR="008E2E2D" w:rsidRPr="00BE38C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D1D89" w:rsidRPr="00BE38C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  <w:r w:rsidR="00DB0C66" w:rsidRPr="00BE38CE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bookmarkEnd w:id="1"/>
    </w:p>
    <w:p w:rsidR="005E4B3D" w:rsidRPr="00BE38CE" w:rsidRDefault="005E4B3D" w:rsidP="00CE1DC2">
      <w:pPr>
        <w:pStyle w:val="a4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-157" w:type="dxa"/>
        <w:tblLook w:val="04A0"/>
      </w:tblPr>
      <w:tblGrid>
        <w:gridCol w:w="2381"/>
        <w:gridCol w:w="7838"/>
      </w:tblGrid>
      <w:tr w:rsidR="00A43985" w:rsidRPr="00BE38CE" w:rsidTr="001C31AF">
        <w:tc>
          <w:tcPr>
            <w:tcW w:w="238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A43985" w:rsidRPr="00BE38CE" w:rsidRDefault="00A43985" w:rsidP="00D40331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 xml:space="preserve">Наименование </w:t>
            </w:r>
          </w:p>
          <w:p w:rsidR="005E4B3D" w:rsidRPr="00BE38CE" w:rsidRDefault="00A43985" w:rsidP="00D40331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83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5E4B3D" w:rsidRPr="00BE38CE" w:rsidRDefault="00A43985" w:rsidP="00D40331">
            <w:pPr>
              <w:spacing w:after="12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Программа развития муниципального автономного общеобразовательного учреждения «Лицей № 3 им. А.С. Пушкина Октябрьского района г. Саратова» на 2020 - 2024 годы</w:t>
            </w:r>
            <w:r w:rsidR="00FA15CC" w:rsidRPr="00BE38CE">
              <w:rPr>
                <w:sz w:val="28"/>
                <w:szCs w:val="28"/>
              </w:rPr>
              <w:t xml:space="preserve"> «</w:t>
            </w:r>
            <w:r w:rsidRPr="00BE38CE">
              <w:rPr>
                <w:sz w:val="28"/>
                <w:szCs w:val="28"/>
              </w:rPr>
              <w:t>Вектор развития: создание высокотехнологичной</w:t>
            </w:r>
            <w:r w:rsidR="00FA15CC" w:rsidRPr="00BE38CE">
              <w:rPr>
                <w:sz w:val="28"/>
                <w:szCs w:val="28"/>
              </w:rPr>
              <w:t xml:space="preserve"> иннова</w:t>
            </w:r>
            <w:r w:rsidRPr="00BE38CE">
              <w:rPr>
                <w:sz w:val="28"/>
                <w:szCs w:val="28"/>
              </w:rPr>
              <w:t>ционной образовател</w:t>
            </w:r>
            <w:r w:rsidR="00FE3091" w:rsidRPr="00BE38CE">
              <w:rPr>
                <w:sz w:val="28"/>
                <w:szCs w:val="28"/>
              </w:rPr>
              <w:t>ьной среды»</w:t>
            </w:r>
            <w:r w:rsidRPr="00BE38CE">
              <w:rPr>
                <w:sz w:val="28"/>
                <w:szCs w:val="28"/>
              </w:rPr>
              <w:t>.</w:t>
            </w:r>
          </w:p>
        </w:tc>
      </w:tr>
      <w:tr w:rsidR="00A43985" w:rsidRPr="00BE38CE" w:rsidTr="001C31AF">
        <w:tc>
          <w:tcPr>
            <w:tcW w:w="238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5E4B3D" w:rsidRPr="00BE38CE" w:rsidRDefault="00A43985" w:rsidP="00D40331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83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FA15CC" w:rsidRPr="00BE38CE" w:rsidRDefault="00B55DAA" w:rsidP="00D403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-  </w:t>
            </w:r>
            <w:r w:rsidR="00FA15CC" w:rsidRPr="00BE38CE">
              <w:rPr>
                <w:sz w:val="28"/>
                <w:szCs w:val="28"/>
              </w:rPr>
              <w:t>Федеральный закон от 29</w:t>
            </w:r>
            <w:r w:rsidRPr="00BE38CE">
              <w:rPr>
                <w:sz w:val="28"/>
                <w:szCs w:val="28"/>
              </w:rPr>
              <w:t xml:space="preserve"> декабря 2012 г. № 273-ФЗ </w:t>
            </w:r>
            <w:r w:rsidR="00FA15CC" w:rsidRPr="00BE38CE">
              <w:rPr>
                <w:sz w:val="28"/>
                <w:szCs w:val="28"/>
              </w:rPr>
              <w:t>«Об образовании в Российской федерации»;</w:t>
            </w:r>
          </w:p>
          <w:p w:rsidR="00FA15CC" w:rsidRPr="00BE38CE" w:rsidRDefault="00B55DAA" w:rsidP="00D40331">
            <w:pPr>
              <w:tabs>
                <w:tab w:val="left" w:pos="226"/>
              </w:tabs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-  </w:t>
            </w:r>
            <w:r w:rsidR="00FA15CC" w:rsidRPr="00BE38CE">
              <w:rPr>
                <w:sz w:val="28"/>
                <w:szCs w:val="28"/>
              </w:rPr>
              <w:t>Постановление Правительства РФ от 26 декабря2017 года № 1642 «Об утверждении государственной программы Российской Федерации «Развитие образования» (срок реализации 2018-2025 гг.);</w:t>
            </w:r>
          </w:p>
          <w:p w:rsidR="0074788F" w:rsidRPr="00BE38CE" w:rsidRDefault="00FA15CC" w:rsidP="008E1E16">
            <w:pPr>
              <w:numPr>
                <w:ilvl w:val="0"/>
                <w:numId w:val="2"/>
              </w:numPr>
              <w:tabs>
                <w:tab w:val="left" w:pos="227"/>
              </w:tabs>
              <w:ind w:left="6" w:hanging="6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Указ Президента Российской Федерации от 7 мая 2018 года № 204 в части решения задач и достижения стратегических целей по направлению «Образование»</w:t>
            </w:r>
            <w:r w:rsidR="0074788F" w:rsidRPr="00BE38CE">
              <w:rPr>
                <w:sz w:val="28"/>
                <w:szCs w:val="28"/>
              </w:rPr>
              <w:t>;</w:t>
            </w:r>
          </w:p>
          <w:p w:rsidR="0074788F" w:rsidRPr="00BE38CE" w:rsidRDefault="00FA15CC" w:rsidP="008E1E16">
            <w:pPr>
              <w:numPr>
                <w:ilvl w:val="0"/>
                <w:numId w:val="2"/>
              </w:numPr>
              <w:tabs>
                <w:tab w:val="left" w:pos="227"/>
              </w:tabs>
              <w:ind w:left="6" w:hanging="6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Национальный проект «Образование», утвержден президиумом Совета при президенте РФ (протокол от 3 сентября 2018 года № 10)</w:t>
            </w:r>
            <w:r w:rsidR="005E66B7" w:rsidRPr="00BE38CE">
              <w:rPr>
                <w:sz w:val="28"/>
                <w:szCs w:val="28"/>
              </w:rPr>
              <w:t>;</w:t>
            </w:r>
          </w:p>
          <w:p w:rsidR="0074788F" w:rsidRPr="00BE38CE" w:rsidRDefault="0074788F" w:rsidP="008E1E16">
            <w:pPr>
              <w:numPr>
                <w:ilvl w:val="0"/>
                <w:numId w:val="2"/>
              </w:numPr>
              <w:tabs>
                <w:tab w:val="left" w:pos="227"/>
              </w:tabs>
              <w:ind w:left="6" w:hanging="6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Закон Саратовской области от 28 ноября 2013 г. </w:t>
            </w:r>
          </w:p>
          <w:p w:rsidR="0074788F" w:rsidRPr="00BE38CE" w:rsidRDefault="0074788F" w:rsidP="00D40331">
            <w:pPr>
              <w:tabs>
                <w:tab w:val="left" w:pos="227"/>
              </w:tabs>
              <w:ind w:left="6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№ 215-ЗСО «Об образовании в Саратовской области».;</w:t>
            </w:r>
          </w:p>
          <w:p w:rsidR="008201F6" w:rsidRPr="00BE38CE" w:rsidRDefault="008201F6" w:rsidP="008E1E16">
            <w:pPr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Государственная программа Саратовской области</w:t>
            </w:r>
            <w:r w:rsidR="005203F4" w:rsidRPr="00BE38CE">
              <w:rPr>
                <w:sz w:val="28"/>
                <w:szCs w:val="28"/>
              </w:rPr>
              <w:t xml:space="preserve"> «Развитие образования в Саратовской области до 2025 года»</w:t>
            </w:r>
            <w:r w:rsidRPr="00BE38CE">
              <w:rPr>
                <w:sz w:val="28"/>
                <w:szCs w:val="28"/>
              </w:rPr>
              <w:t>», утвержденная постановлением</w:t>
            </w:r>
            <w:r w:rsidR="002A4AE1" w:rsidRPr="00BE38CE">
              <w:rPr>
                <w:sz w:val="28"/>
                <w:szCs w:val="28"/>
              </w:rPr>
              <w:t xml:space="preserve"> Правительства Саратовской области от 29 декабря 2018 года N 760-П (</w:t>
            </w:r>
            <w:r w:rsidRPr="00BE38CE">
              <w:rPr>
                <w:sz w:val="28"/>
                <w:szCs w:val="28"/>
              </w:rPr>
              <w:t>с изм</w:t>
            </w:r>
            <w:r w:rsidR="002A4AE1" w:rsidRPr="00BE38CE">
              <w:rPr>
                <w:sz w:val="28"/>
                <w:szCs w:val="28"/>
              </w:rPr>
              <w:t>.</w:t>
            </w:r>
            <w:r w:rsidRPr="00BE38CE">
              <w:rPr>
                <w:sz w:val="28"/>
                <w:szCs w:val="28"/>
              </w:rPr>
              <w:t xml:space="preserve"> на 15 ноября 2019 года)</w:t>
            </w:r>
            <w:r w:rsidR="002A4AE1" w:rsidRPr="00BE38CE">
              <w:rPr>
                <w:sz w:val="28"/>
                <w:szCs w:val="28"/>
              </w:rPr>
              <w:t>;</w:t>
            </w:r>
          </w:p>
          <w:p w:rsidR="007D2CCA" w:rsidRPr="00BE38CE" w:rsidRDefault="00DD68F1" w:rsidP="008E1E16">
            <w:pPr>
              <w:numPr>
                <w:ilvl w:val="0"/>
                <w:numId w:val="2"/>
              </w:numPr>
              <w:tabs>
                <w:tab w:val="left" w:pos="227"/>
              </w:tabs>
              <w:jc w:val="both"/>
              <w:rPr>
                <w:bCs/>
                <w:sz w:val="28"/>
                <w:szCs w:val="28"/>
              </w:rPr>
            </w:pPr>
            <w:r w:rsidRPr="00BE38CE">
              <w:rPr>
                <w:bCs/>
                <w:sz w:val="28"/>
                <w:szCs w:val="28"/>
              </w:rPr>
              <w:t>Региональные проекты по реализации Национального проекта «Образование» (утверждены президиумом Совета при Губернаторе Саратовской области по стратегическому развитию и региональным проектам (протокол от 13 декабря 2018 г. № 3-12-29/135))</w:t>
            </w:r>
            <w:r w:rsidR="007D2CCA" w:rsidRPr="00BE38CE">
              <w:rPr>
                <w:bCs/>
                <w:sz w:val="28"/>
                <w:szCs w:val="28"/>
              </w:rPr>
              <w:t>:</w:t>
            </w:r>
          </w:p>
          <w:p w:rsidR="00DD68F1" w:rsidRPr="00BE38CE" w:rsidRDefault="00DD68F1" w:rsidP="008E1E16">
            <w:pPr>
              <w:pStyle w:val="a4"/>
              <w:numPr>
                <w:ilvl w:val="0"/>
                <w:numId w:val="3"/>
              </w:numPr>
              <w:tabs>
                <w:tab w:val="left" w:pos="227"/>
              </w:tabs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Современная школа;</w:t>
            </w:r>
          </w:p>
          <w:p w:rsidR="00DD68F1" w:rsidRPr="00BE38CE" w:rsidRDefault="00DD68F1" w:rsidP="008E1E16">
            <w:pPr>
              <w:pStyle w:val="a4"/>
              <w:numPr>
                <w:ilvl w:val="0"/>
                <w:numId w:val="3"/>
              </w:numPr>
              <w:tabs>
                <w:tab w:val="left" w:pos="227"/>
              </w:tabs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Успех каждого ребенка;</w:t>
            </w:r>
          </w:p>
          <w:p w:rsidR="00DD68F1" w:rsidRPr="00BE38CE" w:rsidRDefault="00DD68F1" w:rsidP="008E1E16">
            <w:pPr>
              <w:pStyle w:val="a4"/>
              <w:numPr>
                <w:ilvl w:val="0"/>
                <w:numId w:val="3"/>
              </w:numPr>
              <w:tabs>
                <w:tab w:val="left" w:pos="227"/>
              </w:tabs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Поддержка семей, имеющих детей;</w:t>
            </w:r>
          </w:p>
          <w:p w:rsidR="00DD68F1" w:rsidRPr="00BE38CE" w:rsidRDefault="00DD68F1" w:rsidP="008E1E16">
            <w:pPr>
              <w:pStyle w:val="a4"/>
              <w:numPr>
                <w:ilvl w:val="0"/>
                <w:numId w:val="3"/>
              </w:numPr>
              <w:tabs>
                <w:tab w:val="left" w:pos="227"/>
              </w:tabs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Цифровая образовательная среда;</w:t>
            </w:r>
          </w:p>
          <w:p w:rsidR="00DD68F1" w:rsidRPr="00BE38CE" w:rsidRDefault="00DD68F1" w:rsidP="008E1E16">
            <w:pPr>
              <w:pStyle w:val="a4"/>
              <w:numPr>
                <w:ilvl w:val="0"/>
                <w:numId w:val="3"/>
              </w:numPr>
              <w:tabs>
                <w:tab w:val="left" w:pos="227"/>
              </w:tabs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Молодые профессионалы;</w:t>
            </w:r>
          </w:p>
          <w:p w:rsidR="00DD68F1" w:rsidRPr="00BE38CE" w:rsidRDefault="00DD68F1" w:rsidP="008E1E16">
            <w:pPr>
              <w:pStyle w:val="a4"/>
              <w:numPr>
                <w:ilvl w:val="0"/>
                <w:numId w:val="3"/>
              </w:numPr>
              <w:tabs>
                <w:tab w:val="left" w:pos="227"/>
              </w:tabs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Учитель будущего;</w:t>
            </w:r>
          </w:p>
          <w:p w:rsidR="00DD68F1" w:rsidRPr="00BE38CE" w:rsidRDefault="00DD68F1" w:rsidP="008E1E16">
            <w:pPr>
              <w:pStyle w:val="a4"/>
              <w:numPr>
                <w:ilvl w:val="0"/>
                <w:numId w:val="3"/>
              </w:numPr>
              <w:tabs>
                <w:tab w:val="left" w:pos="227"/>
              </w:tabs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Новые возможности для каждого;</w:t>
            </w:r>
          </w:p>
          <w:p w:rsidR="008201F6" w:rsidRPr="00BE38CE" w:rsidRDefault="00DD68F1" w:rsidP="008E1E16">
            <w:pPr>
              <w:numPr>
                <w:ilvl w:val="0"/>
                <w:numId w:val="3"/>
              </w:numPr>
              <w:tabs>
                <w:tab w:val="left" w:pos="227"/>
              </w:tabs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Социальная активность</w:t>
            </w:r>
            <w:r w:rsidR="0061786A" w:rsidRPr="00BE38CE">
              <w:rPr>
                <w:sz w:val="28"/>
                <w:szCs w:val="28"/>
              </w:rPr>
              <w:t>;</w:t>
            </w:r>
          </w:p>
          <w:p w:rsidR="0061786A" w:rsidRPr="00BE38CE" w:rsidRDefault="0061786A" w:rsidP="008E1E16">
            <w:pPr>
              <w:numPr>
                <w:ilvl w:val="0"/>
                <w:numId w:val="2"/>
              </w:numPr>
              <w:tabs>
                <w:tab w:val="left" w:pos="166"/>
              </w:tabs>
              <w:spacing w:after="120"/>
              <w:ind w:left="164" w:hanging="164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Устав МАОУ «Лицей № 3 им. А.С. Пушкина Октябрьского района г. Саратова».</w:t>
            </w:r>
          </w:p>
        </w:tc>
      </w:tr>
      <w:tr w:rsidR="00A43985" w:rsidRPr="00BE38CE" w:rsidTr="001C31AF">
        <w:tc>
          <w:tcPr>
            <w:tcW w:w="238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double" w:sz="4" w:space="0" w:color="808080" w:themeColor="background1" w:themeShade="80"/>
            </w:tcBorders>
          </w:tcPr>
          <w:p w:rsidR="00A43985" w:rsidRPr="00BE38CE" w:rsidRDefault="00A43985" w:rsidP="00D40331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83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A43985" w:rsidRPr="00BE38CE" w:rsidRDefault="00A43985" w:rsidP="00D40331">
            <w:pPr>
              <w:spacing w:after="12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Сапрыкина Наталья Владимировна, кандидат на замещение вакантной должности руководителя М</w:t>
            </w:r>
            <w:r w:rsidR="0061786A" w:rsidRPr="00BE38CE">
              <w:rPr>
                <w:sz w:val="28"/>
                <w:szCs w:val="28"/>
              </w:rPr>
              <w:t xml:space="preserve">АОУ «Лицей № 3 им. </w:t>
            </w:r>
            <w:r w:rsidRPr="00BE38CE">
              <w:rPr>
                <w:sz w:val="28"/>
                <w:szCs w:val="28"/>
              </w:rPr>
              <w:lastRenderedPageBreak/>
              <w:t>А.С. Пушкина Октябрьского района г. Саратова»</w:t>
            </w:r>
            <w:r w:rsidR="003134C5" w:rsidRPr="00BE38CE">
              <w:rPr>
                <w:sz w:val="28"/>
                <w:szCs w:val="28"/>
              </w:rPr>
              <w:t xml:space="preserve"> (далее - </w:t>
            </w:r>
            <w:r w:rsidR="00B55DAA" w:rsidRPr="00BE38CE">
              <w:rPr>
                <w:sz w:val="28"/>
                <w:szCs w:val="28"/>
              </w:rPr>
              <w:t>Л</w:t>
            </w:r>
            <w:r w:rsidR="003134C5" w:rsidRPr="00BE38CE">
              <w:rPr>
                <w:sz w:val="28"/>
                <w:szCs w:val="28"/>
              </w:rPr>
              <w:t>ицей)</w:t>
            </w:r>
            <w:r w:rsidR="0061786A" w:rsidRPr="00BE38CE">
              <w:rPr>
                <w:sz w:val="28"/>
                <w:szCs w:val="28"/>
              </w:rPr>
              <w:t>.</w:t>
            </w:r>
          </w:p>
        </w:tc>
      </w:tr>
      <w:tr w:rsidR="00A43985" w:rsidRPr="00BE38CE" w:rsidTr="001C31AF">
        <w:tc>
          <w:tcPr>
            <w:tcW w:w="238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A43985" w:rsidRPr="00BE38CE" w:rsidRDefault="00A43985" w:rsidP="00D40331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83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C70FCA" w:rsidRPr="00BE38CE" w:rsidRDefault="00D26BB8" w:rsidP="00D40331">
            <w:pPr>
              <w:spacing w:after="12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1. Цель: </w:t>
            </w:r>
            <w:r w:rsidR="002617D6" w:rsidRPr="00BE38CE">
              <w:rPr>
                <w:sz w:val="28"/>
                <w:szCs w:val="28"/>
              </w:rPr>
              <w:t>с</w:t>
            </w:r>
            <w:r w:rsidR="00B03034" w:rsidRPr="00BE38CE">
              <w:rPr>
                <w:sz w:val="28"/>
                <w:szCs w:val="28"/>
              </w:rPr>
              <w:t xml:space="preserve">оздание высокотехнологичной инновационной образовательной среды как средства </w:t>
            </w:r>
            <w:r w:rsidR="00C70FCA" w:rsidRPr="00BE38CE">
              <w:rPr>
                <w:sz w:val="28"/>
                <w:szCs w:val="28"/>
              </w:rPr>
              <w:t>для получения каждым учащимся высокого качества конкурентоспособного образо</w:t>
            </w:r>
            <w:r w:rsidR="006771D9" w:rsidRPr="00BE38CE">
              <w:rPr>
                <w:sz w:val="28"/>
                <w:szCs w:val="28"/>
              </w:rPr>
              <w:t xml:space="preserve">вания, обеспечивающего его профессиональный и социальный успех в </w:t>
            </w:r>
            <w:r w:rsidR="00C70FCA" w:rsidRPr="00BE38CE">
              <w:rPr>
                <w:sz w:val="28"/>
                <w:szCs w:val="28"/>
              </w:rPr>
              <w:t>современном мире.</w:t>
            </w:r>
          </w:p>
          <w:p w:rsidR="00B03034" w:rsidRPr="00BE38CE" w:rsidRDefault="003134C5" w:rsidP="00D40331">
            <w:pPr>
              <w:spacing w:after="12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2. Цель: создание системы интерактивного взаимодействия социума и образовательного пространства </w:t>
            </w:r>
            <w:r w:rsidR="00B55DAA" w:rsidRPr="00BE38CE">
              <w:rPr>
                <w:sz w:val="28"/>
                <w:szCs w:val="28"/>
              </w:rPr>
              <w:t>Л</w:t>
            </w:r>
            <w:r w:rsidRPr="00BE38CE">
              <w:rPr>
                <w:sz w:val="28"/>
                <w:szCs w:val="28"/>
              </w:rPr>
              <w:t>ицея как инструмента воспитания гармонично развитой и социально ответственной личности</w:t>
            </w:r>
            <w:r w:rsidR="008C2C7C" w:rsidRPr="00BE38CE">
              <w:rPr>
                <w:sz w:val="28"/>
                <w:szCs w:val="28"/>
              </w:rPr>
              <w:t>.</w:t>
            </w:r>
          </w:p>
        </w:tc>
      </w:tr>
      <w:tr w:rsidR="00A43985" w:rsidRPr="00BE38CE" w:rsidTr="001C31AF">
        <w:tc>
          <w:tcPr>
            <w:tcW w:w="238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A43985" w:rsidRPr="00BE38CE" w:rsidRDefault="00A43985" w:rsidP="00D4033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Основные задачи</w:t>
            </w:r>
            <w:r w:rsidR="00C16830">
              <w:rPr>
                <w:b/>
                <w:sz w:val="28"/>
                <w:szCs w:val="28"/>
              </w:rPr>
              <w:t xml:space="preserve"> </w:t>
            </w:r>
            <w:r w:rsidRPr="00BE38CE">
              <w:rPr>
                <w:b/>
                <w:sz w:val="28"/>
                <w:szCs w:val="28"/>
              </w:rPr>
              <w:t>программы</w:t>
            </w:r>
          </w:p>
          <w:p w:rsidR="00A43985" w:rsidRPr="00BE38CE" w:rsidRDefault="00A43985" w:rsidP="00D4033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B55DAA" w:rsidRPr="00BE38CE" w:rsidRDefault="00B55DAA" w:rsidP="00D40331">
            <w:pPr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Для достижения поставленн</w:t>
            </w:r>
            <w:r w:rsidR="00EF3B5A" w:rsidRPr="00BE38CE">
              <w:rPr>
                <w:sz w:val="28"/>
                <w:szCs w:val="28"/>
              </w:rPr>
              <w:t>ых</w:t>
            </w:r>
            <w:r w:rsidRPr="00BE38CE">
              <w:rPr>
                <w:sz w:val="28"/>
                <w:szCs w:val="28"/>
              </w:rPr>
              <w:t xml:space="preserve"> цел</w:t>
            </w:r>
            <w:r w:rsidR="00EF3B5A" w:rsidRPr="00BE38CE">
              <w:rPr>
                <w:sz w:val="28"/>
                <w:szCs w:val="28"/>
              </w:rPr>
              <w:t>ей</w:t>
            </w:r>
            <w:r w:rsidR="00C16830">
              <w:rPr>
                <w:sz w:val="28"/>
                <w:szCs w:val="28"/>
              </w:rPr>
              <w:t xml:space="preserve"> </w:t>
            </w:r>
            <w:r w:rsidR="00EF3B5A" w:rsidRPr="00BE38CE">
              <w:rPr>
                <w:sz w:val="28"/>
                <w:szCs w:val="28"/>
              </w:rPr>
              <w:t xml:space="preserve">необходимо </w:t>
            </w:r>
            <w:r w:rsidRPr="00BE38CE">
              <w:rPr>
                <w:sz w:val="28"/>
                <w:szCs w:val="28"/>
              </w:rPr>
              <w:t>созда</w:t>
            </w:r>
            <w:r w:rsidR="00EF3B5A" w:rsidRPr="00BE38CE">
              <w:rPr>
                <w:sz w:val="28"/>
                <w:szCs w:val="28"/>
              </w:rPr>
              <w:t>ть</w:t>
            </w:r>
            <w:r w:rsidRPr="00BE38CE">
              <w:rPr>
                <w:sz w:val="28"/>
                <w:szCs w:val="28"/>
              </w:rPr>
              <w:t xml:space="preserve"> специальные организационно-педагогические условия </w:t>
            </w:r>
            <w:r w:rsidR="00EF3B5A" w:rsidRPr="00BE38CE">
              <w:rPr>
                <w:sz w:val="28"/>
                <w:szCs w:val="28"/>
              </w:rPr>
              <w:t>посредством</w:t>
            </w:r>
            <w:r w:rsidRPr="00BE38CE">
              <w:rPr>
                <w:sz w:val="28"/>
                <w:szCs w:val="28"/>
              </w:rPr>
              <w:t xml:space="preserve"> решени</w:t>
            </w:r>
            <w:r w:rsidR="00EF3B5A" w:rsidRPr="00BE38CE">
              <w:rPr>
                <w:sz w:val="28"/>
                <w:szCs w:val="28"/>
              </w:rPr>
              <w:t>я</w:t>
            </w:r>
            <w:r w:rsidRPr="00BE38CE">
              <w:rPr>
                <w:sz w:val="28"/>
                <w:szCs w:val="28"/>
              </w:rPr>
              <w:t xml:space="preserve"> следующих задач:</w:t>
            </w:r>
          </w:p>
          <w:p w:rsidR="00D26BB8" w:rsidRPr="00BE38CE" w:rsidRDefault="00D26BB8" w:rsidP="00D40331">
            <w:pPr>
              <w:spacing w:after="60"/>
              <w:jc w:val="both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 xml:space="preserve">1. В области управления </w:t>
            </w:r>
            <w:r w:rsidR="000F5344" w:rsidRPr="00BE38CE">
              <w:rPr>
                <w:b/>
                <w:sz w:val="28"/>
                <w:szCs w:val="28"/>
              </w:rPr>
              <w:t>ОУ</w:t>
            </w:r>
            <w:r w:rsidRPr="00BE38CE">
              <w:rPr>
                <w:b/>
                <w:sz w:val="28"/>
                <w:szCs w:val="28"/>
              </w:rPr>
              <w:t xml:space="preserve">: </w:t>
            </w:r>
          </w:p>
          <w:p w:rsidR="00CF612B" w:rsidRPr="00BE38CE" w:rsidRDefault="00D26BB8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55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Создание эффективной системы </w:t>
            </w:r>
            <w:r w:rsidR="00E3572B" w:rsidRPr="00BE38CE">
              <w:rPr>
                <w:sz w:val="28"/>
                <w:szCs w:val="28"/>
              </w:rPr>
              <w:t xml:space="preserve">управления </w:t>
            </w:r>
            <w:r w:rsidRPr="00BE38CE">
              <w:rPr>
                <w:sz w:val="28"/>
                <w:szCs w:val="28"/>
              </w:rPr>
              <w:t>Лицеем и</w:t>
            </w:r>
            <w:r w:rsidR="00C16830">
              <w:rPr>
                <w:sz w:val="28"/>
                <w:szCs w:val="28"/>
              </w:rPr>
              <w:t xml:space="preserve"> </w:t>
            </w:r>
            <w:r w:rsidR="007234FA" w:rsidRPr="00BE38CE">
              <w:rPr>
                <w:bCs/>
                <w:sz w:val="28"/>
                <w:szCs w:val="28"/>
              </w:rPr>
              <w:t>реализацией</w:t>
            </w:r>
            <w:r w:rsidR="007234FA" w:rsidRPr="00BE38CE">
              <w:rPr>
                <w:sz w:val="28"/>
                <w:szCs w:val="28"/>
              </w:rPr>
              <w:t> </w:t>
            </w:r>
            <w:r w:rsidR="007234FA" w:rsidRPr="00BE38CE">
              <w:rPr>
                <w:bCs/>
                <w:sz w:val="28"/>
                <w:szCs w:val="28"/>
              </w:rPr>
              <w:t>Программы</w:t>
            </w:r>
            <w:r w:rsidR="00C16830">
              <w:rPr>
                <w:bCs/>
                <w:sz w:val="28"/>
                <w:szCs w:val="28"/>
              </w:rPr>
              <w:t xml:space="preserve"> </w:t>
            </w:r>
            <w:r w:rsidR="001E3BAE" w:rsidRPr="00BE38CE">
              <w:rPr>
                <w:sz w:val="28"/>
                <w:szCs w:val="28"/>
              </w:rPr>
              <w:t>на основе</w:t>
            </w:r>
            <w:r w:rsidR="007234FA" w:rsidRPr="00BE38CE">
              <w:rPr>
                <w:sz w:val="28"/>
                <w:szCs w:val="28"/>
              </w:rPr>
              <w:t xml:space="preserve"> современных</w:t>
            </w:r>
            <w:r w:rsidR="001E3BAE" w:rsidRPr="00BE38CE">
              <w:rPr>
                <w:sz w:val="28"/>
                <w:szCs w:val="28"/>
              </w:rPr>
              <w:t xml:space="preserve"> стандартов системы менеджмента качества в образовании</w:t>
            </w:r>
            <w:r w:rsidR="007234FA" w:rsidRPr="00BE38CE">
              <w:rPr>
                <w:sz w:val="28"/>
                <w:szCs w:val="28"/>
              </w:rPr>
              <w:t>;</w:t>
            </w:r>
          </w:p>
          <w:p w:rsidR="00CF612B" w:rsidRPr="00BE38CE" w:rsidRDefault="007234FA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55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Совершенствование</w:t>
            </w:r>
            <w:r w:rsidR="009623EE" w:rsidRPr="00BE38CE">
              <w:rPr>
                <w:sz w:val="28"/>
                <w:szCs w:val="28"/>
              </w:rPr>
              <w:t xml:space="preserve"> информационно-технологического сопровождения процессов управления</w:t>
            </w:r>
            <w:r w:rsidR="00CB4EF7" w:rsidRPr="00BE38CE">
              <w:rPr>
                <w:sz w:val="28"/>
                <w:szCs w:val="28"/>
              </w:rPr>
              <w:t>;</w:t>
            </w:r>
          </w:p>
          <w:p w:rsidR="00C421BD" w:rsidRPr="00BE38CE" w:rsidRDefault="00CF612B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55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Формирование в ходе реализации Программы активной сети социальных и образовательных партнеров;</w:t>
            </w:r>
          </w:p>
          <w:p w:rsidR="00C421BD" w:rsidRPr="00BE38CE" w:rsidRDefault="00C421BD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55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Развитие инфраструктуры,  обновление  материально-технической базы  Лицея  в  соответствии  с  необходимыми  условиями, требованиями  к  организации  получения  современного  качественного образования;</w:t>
            </w:r>
          </w:p>
          <w:p w:rsidR="00CF612B" w:rsidRPr="00BE38CE" w:rsidRDefault="00CF612B" w:rsidP="00D40331">
            <w:pPr>
              <w:spacing w:after="60"/>
              <w:jc w:val="both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2. В област</w:t>
            </w:r>
            <w:r w:rsidR="00F2782A" w:rsidRPr="00BE38CE">
              <w:rPr>
                <w:b/>
                <w:sz w:val="28"/>
                <w:szCs w:val="28"/>
              </w:rPr>
              <w:t>и развития кадрового потенциала</w:t>
            </w:r>
            <w:r w:rsidRPr="00BE38CE">
              <w:rPr>
                <w:b/>
                <w:sz w:val="28"/>
                <w:szCs w:val="28"/>
              </w:rPr>
              <w:t xml:space="preserve">: </w:t>
            </w:r>
          </w:p>
          <w:p w:rsidR="00D3344C" w:rsidRPr="00BE38CE" w:rsidRDefault="00CF612B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Формирование</w:t>
            </w:r>
            <w:r w:rsidR="00D3344C" w:rsidRPr="00BE38CE">
              <w:rPr>
                <w:sz w:val="28"/>
                <w:szCs w:val="28"/>
              </w:rPr>
              <w:t xml:space="preserve"> конкурентоспособной</w:t>
            </w:r>
            <w:r w:rsidR="00EA1523" w:rsidRPr="00BE38CE">
              <w:rPr>
                <w:sz w:val="28"/>
                <w:szCs w:val="28"/>
              </w:rPr>
              <w:t>, высокопрофес</w:t>
            </w:r>
            <w:r w:rsidR="00D3344C" w:rsidRPr="00BE38CE">
              <w:rPr>
                <w:sz w:val="28"/>
                <w:szCs w:val="28"/>
              </w:rPr>
              <w:softHyphen/>
            </w:r>
            <w:r w:rsidR="00EA1523" w:rsidRPr="00BE38CE">
              <w:rPr>
                <w:sz w:val="28"/>
                <w:szCs w:val="28"/>
              </w:rPr>
              <w:t>сиональной</w:t>
            </w:r>
            <w:r w:rsidR="00DD78B8" w:rsidRPr="00BE38CE">
              <w:rPr>
                <w:sz w:val="28"/>
                <w:szCs w:val="28"/>
              </w:rPr>
              <w:t xml:space="preserve"> команды, </w:t>
            </w:r>
            <w:r w:rsidR="00753027" w:rsidRPr="00BE38CE">
              <w:rPr>
                <w:sz w:val="28"/>
                <w:szCs w:val="28"/>
              </w:rPr>
              <w:t>способной</w:t>
            </w:r>
            <w:r w:rsidR="009618DE" w:rsidRPr="00BE38CE">
              <w:rPr>
                <w:sz w:val="28"/>
                <w:szCs w:val="28"/>
              </w:rPr>
              <w:t xml:space="preserve"> к </w:t>
            </w:r>
            <w:r w:rsidRPr="00BE38CE">
              <w:rPr>
                <w:sz w:val="28"/>
                <w:szCs w:val="28"/>
              </w:rPr>
              <w:t>самостоятель</w:t>
            </w:r>
            <w:r w:rsidR="00A417AE" w:rsidRPr="00BE38CE">
              <w:rPr>
                <w:sz w:val="28"/>
                <w:szCs w:val="28"/>
              </w:rPr>
              <w:t xml:space="preserve">ной </w:t>
            </w:r>
            <w:r w:rsidR="009618DE" w:rsidRPr="00BE38CE">
              <w:rPr>
                <w:sz w:val="28"/>
                <w:szCs w:val="28"/>
              </w:rPr>
              <w:t xml:space="preserve">инициативной </w:t>
            </w:r>
            <w:r w:rsidR="00917260" w:rsidRPr="00BE38CE">
              <w:rPr>
                <w:sz w:val="28"/>
                <w:szCs w:val="28"/>
              </w:rPr>
              <w:t xml:space="preserve">работе </w:t>
            </w:r>
            <w:r w:rsidRPr="00BE38CE">
              <w:rPr>
                <w:sz w:val="28"/>
                <w:szCs w:val="28"/>
              </w:rPr>
              <w:t xml:space="preserve">по </w:t>
            </w:r>
            <w:r w:rsidR="00753027" w:rsidRPr="00BE38CE">
              <w:rPr>
                <w:sz w:val="28"/>
                <w:szCs w:val="28"/>
              </w:rPr>
              <w:t>реализации Программы</w:t>
            </w:r>
            <w:r w:rsidR="00D3344C" w:rsidRPr="00BE38CE">
              <w:rPr>
                <w:sz w:val="28"/>
                <w:szCs w:val="28"/>
              </w:rPr>
              <w:t xml:space="preserve"> в </w:t>
            </w:r>
            <w:r w:rsidR="00753027" w:rsidRPr="00BE38CE">
              <w:rPr>
                <w:sz w:val="28"/>
                <w:szCs w:val="28"/>
              </w:rPr>
              <w:t>условиях</w:t>
            </w:r>
            <w:r w:rsidR="00D3344C" w:rsidRPr="00BE38CE">
              <w:rPr>
                <w:sz w:val="28"/>
                <w:szCs w:val="28"/>
              </w:rPr>
              <w:t xml:space="preserve"> национального проекта «Образование»</w:t>
            </w:r>
            <w:r w:rsidR="0079186D" w:rsidRPr="00BE38CE">
              <w:rPr>
                <w:sz w:val="28"/>
                <w:szCs w:val="28"/>
              </w:rPr>
              <w:t>;</w:t>
            </w:r>
          </w:p>
          <w:p w:rsidR="00CC1169" w:rsidRPr="00BE38CE" w:rsidRDefault="00E50A6F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Создание </w:t>
            </w:r>
            <w:r w:rsidR="00917260" w:rsidRPr="00BE38CE">
              <w:rPr>
                <w:sz w:val="28"/>
                <w:szCs w:val="28"/>
              </w:rPr>
              <w:t xml:space="preserve">условий для повышения у педагогов </w:t>
            </w:r>
            <w:r w:rsidR="00CC1169" w:rsidRPr="00BE38CE">
              <w:rPr>
                <w:sz w:val="28"/>
                <w:szCs w:val="28"/>
              </w:rPr>
              <w:t xml:space="preserve">интереса </w:t>
            </w:r>
            <w:r w:rsidR="00917260" w:rsidRPr="00BE38CE">
              <w:rPr>
                <w:sz w:val="28"/>
                <w:szCs w:val="28"/>
              </w:rPr>
              <w:t>и мотивации к непрерывному профессиональному развитию и инновационно</w:t>
            </w:r>
            <w:r w:rsidRPr="00BE38CE">
              <w:rPr>
                <w:sz w:val="28"/>
                <w:szCs w:val="28"/>
              </w:rPr>
              <w:t>й деятельности</w:t>
            </w:r>
            <w:r w:rsidR="00917260" w:rsidRPr="00BE38CE">
              <w:rPr>
                <w:sz w:val="28"/>
                <w:szCs w:val="28"/>
              </w:rPr>
              <w:t>;</w:t>
            </w:r>
          </w:p>
          <w:p w:rsidR="00A436D7" w:rsidRPr="00BE38CE" w:rsidRDefault="0001794F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Привлечение в Лицей молодых специалистов (до 35 лет)</w:t>
            </w:r>
            <w:r w:rsidR="00A436D7" w:rsidRPr="00BE38CE">
              <w:rPr>
                <w:sz w:val="28"/>
                <w:szCs w:val="28"/>
              </w:rPr>
              <w:t xml:space="preserve"> и создание условий для их профессиональной и психологической адаптации;</w:t>
            </w:r>
          </w:p>
          <w:p w:rsidR="00E50A6F" w:rsidRPr="00BE38CE" w:rsidRDefault="00A436D7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Развитие </w:t>
            </w:r>
            <w:r w:rsidR="00E50A6F" w:rsidRPr="00BE38CE">
              <w:rPr>
                <w:sz w:val="28"/>
                <w:szCs w:val="28"/>
              </w:rPr>
              <w:t>педагогического наставничества;</w:t>
            </w:r>
          </w:p>
          <w:p w:rsidR="00C91256" w:rsidRPr="00BE38CE" w:rsidRDefault="00A436D7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Привлечение</w:t>
            </w:r>
            <w:r w:rsidR="00F2782A" w:rsidRPr="00BE38CE">
              <w:rPr>
                <w:sz w:val="28"/>
                <w:szCs w:val="28"/>
              </w:rPr>
              <w:t xml:space="preserve"> к сотрудничеству педагогов </w:t>
            </w:r>
            <w:r w:rsidR="00E80FB8" w:rsidRPr="00BE38CE">
              <w:rPr>
                <w:sz w:val="28"/>
                <w:szCs w:val="28"/>
              </w:rPr>
              <w:t xml:space="preserve">из </w:t>
            </w:r>
            <w:r w:rsidR="00CF612B" w:rsidRPr="00BE38CE">
              <w:rPr>
                <w:sz w:val="28"/>
                <w:szCs w:val="28"/>
              </w:rPr>
              <w:t xml:space="preserve">ведущих </w:t>
            </w:r>
            <w:r w:rsidR="00E80FB8" w:rsidRPr="00BE38CE">
              <w:rPr>
                <w:sz w:val="28"/>
                <w:szCs w:val="28"/>
              </w:rPr>
              <w:t xml:space="preserve">вузов, научно-исследовательских </w:t>
            </w:r>
            <w:r w:rsidR="00CF612B" w:rsidRPr="00BE38CE">
              <w:rPr>
                <w:sz w:val="28"/>
                <w:szCs w:val="28"/>
              </w:rPr>
              <w:t>и</w:t>
            </w:r>
            <w:r w:rsidR="00CF0BA0" w:rsidRPr="00BE38CE">
              <w:rPr>
                <w:sz w:val="28"/>
                <w:szCs w:val="28"/>
              </w:rPr>
              <w:t xml:space="preserve"> образовательных </w:t>
            </w:r>
            <w:r w:rsidR="00CF612B" w:rsidRPr="00BE38CE">
              <w:rPr>
                <w:sz w:val="28"/>
                <w:szCs w:val="28"/>
              </w:rPr>
              <w:t xml:space="preserve">центров </w:t>
            </w:r>
            <w:r w:rsidR="00E80FB8" w:rsidRPr="00BE38CE">
              <w:rPr>
                <w:sz w:val="28"/>
                <w:szCs w:val="28"/>
              </w:rPr>
              <w:t xml:space="preserve">города, области и </w:t>
            </w:r>
            <w:r w:rsidR="00CF612B" w:rsidRPr="00BE38CE">
              <w:rPr>
                <w:sz w:val="28"/>
                <w:szCs w:val="28"/>
              </w:rPr>
              <w:t>России</w:t>
            </w:r>
            <w:r w:rsidR="00F2782A" w:rsidRPr="00BE38CE">
              <w:rPr>
                <w:sz w:val="28"/>
                <w:szCs w:val="28"/>
              </w:rPr>
              <w:t xml:space="preserve"> для участия в педагогической, популяризаторской, проектной деятельности;  </w:t>
            </w:r>
          </w:p>
          <w:p w:rsidR="00CF612B" w:rsidRPr="00BE38CE" w:rsidRDefault="00E80FB8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Активное участие в муниципальных, региональных </w:t>
            </w:r>
            <w:r w:rsidR="00CF612B" w:rsidRPr="00BE38CE">
              <w:rPr>
                <w:sz w:val="28"/>
                <w:szCs w:val="28"/>
              </w:rPr>
              <w:lastRenderedPageBreak/>
              <w:t>федеральных</w:t>
            </w:r>
            <w:r w:rsidRPr="00BE38CE">
              <w:rPr>
                <w:sz w:val="28"/>
                <w:szCs w:val="28"/>
              </w:rPr>
              <w:t xml:space="preserve"> конкурсах педагогического мастерства, </w:t>
            </w:r>
            <w:r w:rsidR="00CF0BA0" w:rsidRPr="00BE38CE">
              <w:rPr>
                <w:sz w:val="28"/>
                <w:szCs w:val="28"/>
              </w:rPr>
              <w:t xml:space="preserve">дискуссионных площадках по </w:t>
            </w:r>
            <w:r w:rsidR="00F2782A" w:rsidRPr="00BE38CE">
              <w:rPr>
                <w:sz w:val="28"/>
                <w:szCs w:val="28"/>
              </w:rPr>
              <w:t xml:space="preserve">вопросам развития и </w:t>
            </w:r>
            <w:r w:rsidR="00CF612B" w:rsidRPr="00BE38CE">
              <w:rPr>
                <w:sz w:val="28"/>
                <w:szCs w:val="28"/>
              </w:rPr>
              <w:t>модернизации образования</w:t>
            </w:r>
            <w:r w:rsidRPr="00BE38CE">
              <w:rPr>
                <w:sz w:val="28"/>
                <w:szCs w:val="28"/>
              </w:rPr>
              <w:t xml:space="preserve">, </w:t>
            </w:r>
            <w:r w:rsidR="00B15A7F" w:rsidRPr="00BE38CE">
              <w:rPr>
                <w:sz w:val="28"/>
                <w:szCs w:val="28"/>
              </w:rPr>
              <w:t xml:space="preserve">программах </w:t>
            </w:r>
            <w:r w:rsidR="00CF612B" w:rsidRPr="00BE38CE">
              <w:rPr>
                <w:sz w:val="28"/>
                <w:szCs w:val="28"/>
              </w:rPr>
              <w:t xml:space="preserve">профессионального  </w:t>
            </w:r>
            <w:r w:rsidR="00E56DCD" w:rsidRPr="00BE38CE">
              <w:rPr>
                <w:sz w:val="28"/>
                <w:szCs w:val="28"/>
              </w:rPr>
              <w:t>роста</w:t>
            </w:r>
            <w:r w:rsidR="00CF612B" w:rsidRPr="00BE38CE">
              <w:rPr>
                <w:sz w:val="28"/>
                <w:szCs w:val="28"/>
              </w:rPr>
              <w:t xml:space="preserve">; </w:t>
            </w:r>
          </w:p>
          <w:p w:rsidR="00F2782A" w:rsidRPr="00BE38CE" w:rsidRDefault="00F2782A" w:rsidP="00D40331">
            <w:pPr>
              <w:spacing w:after="60"/>
              <w:jc w:val="both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 xml:space="preserve">3. В области инновационной деятельности: </w:t>
            </w:r>
          </w:p>
          <w:p w:rsidR="003B1582" w:rsidRPr="00BE38CE" w:rsidRDefault="003B1582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Развитие механизмов эффективного взаимодействия Лицея</w:t>
            </w:r>
            <w:r w:rsidR="00E56DCD" w:rsidRPr="00BE38CE">
              <w:rPr>
                <w:sz w:val="28"/>
                <w:szCs w:val="28"/>
              </w:rPr>
              <w:t xml:space="preserve"> с </w:t>
            </w:r>
            <w:r w:rsidR="00F2782A" w:rsidRPr="00BE38CE">
              <w:rPr>
                <w:sz w:val="28"/>
                <w:szCs w:val="28"/>
              </w:rPr>
              <w:t xml:space="preserve">образовательными </w:t>
            </w:r>
            <w:r w:rsidRPr="00BE38CE">
              <w:rPr>
                <w:sz w:val="28"/>
                <w:szCs w:val="28"/>
              </w:rPr>
              <w:t xml:space="preserve">и социальными </w:t>
            </w:r>
            <w:r w:rsidR="00E56DCD" w:rsidRPr="00BE38CE">
              <w:rPr>
                <w:sz w:val="28"/>
                <w:szCs w:val="28"/>
              </w:rPr>
              <w:t xml:space="preserve">партнерами в </w:t>
            </w:r>
            <w:r w:rsidRPr="00BE38CE">
              <w:rPr>
                <w:sz w:val="28"/>
                <w:szCs w:val="28"/>
              </w:rPr>
              <w:t>рамках о</w:t>
            </w:r>
            <w:r w:rsidR="00E56DCD" w:rsidRPr="00BE38CE">
              <w:rPr>
                <w:sz w:val="28"/>
                <w:szCs w:val="28"/>
              </w:rPr>
              <w:t xml:space="preserve">существления образовательной, </w:t>
            </w:r>
            <w:r w:rsidRPr="00BE38CE">
              <w:rPr>
                <w:sz w:val="28"/>
                <w:szCs w:val="28"/>
              </w:rPr>
              <w:t>проф</w:t>
            </w:r>
            <w:r w:rsidR="00E56DCD" w:rsidRPr="00BE38CE">
              <w:rPr>
                <w:sz w:val="28"/>
                <w:szCs w:val="28"/>
              </w:rPr>
              <w:t xml:space="preserve">ориентационной </w:t>
            </w:r>
            <w:r w:rsidRPr="00BE38CE">
              <w:rPr>
                <w:sz w:val="28"/>
                <w:szCs w:val="28"/>
              </w:rPr>
              <w:t>и воспитательной деятельности</w:t>
            </w:r>
            <w:r w:rsidR="004E435B" w:rsidRPr="00BE38CE">
              <w:rPr>
                <w:sz w:val="28"/>
                <w:szCs w:val="28"/>
              </w:rPr>
              <w:t>;</w:t>
            </w:r>
          </w:p>
          <w:p w:rsidR="006771D9" w:rsidRPr="00BE38CE" w:rsidRDefault="006771D9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Развитие инженерно-технического образования,</w:t>
            </w:r>
            <w:r w:rsidR="00C16830">
              <w:rPr>
                <w:sz w:val="28"/>
                <w:szCs w:val="28"/>
              </w:rPr>
              <w:t xml:space="preserve"> </w:t>
            </w:r>
            <w:r w:rsidR="00295B31" w:rsidRPr="00BE38CE">
              <w:rPr>
                <w:bCs/>
                <w:sz w:val="28"/>
                <w:szCs w:val="28"/>
              </w:rPr>
              <w:t>вовлечения детей в инженерно-конструкторскую и исследовательскую деятельность</w:t>
            </w:r>
            <w:r w:rsidRPr="00BE38CE">
              <w:rPr>
                <w:sz w:val="28"/>
                <w:szCs w:val="28"/>
              </w:rPr>
              <w:t>;</w:t>
            </w:r>
          </w:p>
          <w:p w:rsidR="00922695" w:rsidRPr="00BE38CE" w:rsidRDefault="00922695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Совершенствование</w:t>
            </w:r>
            <w:r w:rsidR="006771D9" w:rsidRPr="00BE38CE">
              <w:rPr>
                <w:sz w:val="28"/>
                <w:szCs w:val="28"/>
              </w:rPr>
              <w:t xml:space="preserve"> модели инклюзивного образования</w:t>
            </w:r>
            <w:r w:rsidR="00A90C14" w:rsidRPr="00BE38CE">
              <w:rPr>
                <w:sz w:val="28"/>
                <w:szCs w:val="28"/>
              </w:rPr>
              <w:t>, создание условий для детей с ОВЗ для получения качественного дополнительного образования в соответствии с их интересами и склонностями через развитие системы дистанционного образования.</w:t>
            </w:r>
          </w:p>
          <w:p w:rsidR="006771D9" w:rsidRPr="00BE38CE" w:rsidRDefault="006771D9" w:rsidP="00D40331">
            <w:pPr>
              <w:spacing w:after="60"/>
              <w:jc w:val="both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 xml:space="preserve">4. В области образования и воспитания: </w:t>
            </w:r>
          </w:p>
          <w:p w:rsidR="00201C27" w:rsidRPr="00BE38CE" w:rsidRDefault="00C421BD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Повышение конкурентоспособности образования посредством обновления содержания и технологий профильных программ естественнонаучной направленности в </w:t>
            </w:r>
            <w:r w:rsidR="00F72433" w:rsidRPr="00BE38CE">
              <w:rPr>
                <w:sz w:val="28"/>
                <w:szCs w:val="28"/>
              </w:rPr>
              <w:t xml:space="preserve">сетевой </w:t>
            </w:r>
            <w:r w:rsidRPr="00BE38CE">
              <w:rPr>
                <w:sz w:val="28"/>
                <w:szCs w:val="28"/>
              </w:rPr>
              <w:t>форме;</w:t>
            </w:r>
          </w:p>
          <w:p w:rsidR="003C50FE" w:rsidRPr="00BE38CE" w:rsidRDefault="00F72433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Улучшение качества учебного процесса за счет конструирования индивидуальных образовательных траекторий различных групп учащихся (одаренных, трудных, с ОВЗ, и др. категорий), </w:t>
            </w:r>
            <w:r w:rsidR="00882C24" w:rsidRPr="00BE38CE">
              <w:rPr>
                <w:sz w:val="28"/>
                <w:szCs w:val="28"/>
              </w:rPr>
              <w:t xml:space="preserve">в том числе на основе дистанционных технологий, </w:t>
            </w:r>
            <w:r w:rsidRPr="00BE38CE">
              <w:rPr>
                <w:sz w:val="28"/>
                <w:szCs w:val="28"/>
              </w:rPr>
              <w:t xml:space="preserve">совершенствования </w:t>
            </w:r>
            <w:r w:rsidR="007707C8" w:rsidRPr="00BE38CE">
              <w:rPr>
                <w:sz w:val="28"/>
                <w:szCs w:val="28"/>
              </w:rPr>
              <w:t xml:space="preserve">методов обучения, </w:t>
            </w:r>
            <w:r w:rsidRPr="00BE38CE">
              <w:rPr>
                <w:sz w:val="28"/>
                <w:szCs w:val="28"/>
              </w:rPr>
              <w:t>привлечение инновационных методик</w:t>
            </w:r>
            <w:r w:rsidR="007707C8" w:rsidRPr="00BE38CE">
              <w:rPr>
                <w:sz w:val="28"/>
                <w:szCs w:val="28"/>
              </w:rPr>
              <w:t>;</w:t>
            </w:r>
          </w:p>
          <w:p w:rsidR="0001137E" w:rsidRPr="00BE38CE" w:rsidRDefault="003C50FE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Развитие эффективной системы внеурочной деятельности и дополнительного образования учащихся, </w:t>
            </w:r>
            <w:r w:rsidR="00D40331" w:rsidRPr="00BE38CE">
              <w:rPr>
                <w:sz w:val="28"/>
                <w:szCs w:val="28"/>
              </w:rPr>
              <w:t>отвечающ</w:t>
            </w:r>
            <w:r w:rsidR="00590E5E" w:rsidRPr="00BE38CE">
              <w:rPr>
                <w:sz w:val="28"/>
                <w:szCs w:val="28"/>
              </w:rPr>
              <w:t>их</w:t>
            </w:r>
            <w:r w:rsidRPr="00BE38CE">
              <w:rPr>
                <w:sz w:val="28"/>
                <w:szCs w:val="28"/>
              </w:rPr>
              <w:t xml:space="preserve"> приоритетным направлениям развития </w:t>
            </w:r>
            <w:r w:rsidR="00D40331" w:rsidRPr="00BE38CE">
              <w:rPr>
                <w:sz w:val="28"/>
                <w:szCs w:val="28"/>
              </w:rPr>
              <w:t>Лицея</w:t>
            </w:r>
            <w:r w:rsidR="00D40331" w:rsidRPr="00BE38CE">
              <w:rPr>
                <w:rFonts w:eastAsiaTheme="minorHAns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с </w:t>
            </w:r>
            <w:r w:rsidR="00D40331" w:rsidRPr="00BE38CE">
              <w:rPr>
                <w:sz w:val="28"/>
                <w:szCs w:val="28"/>
              </w:rPr>
              <w:t>учетом запросов учащихся и их родителей(законных представителей);</w:t>
            </w:r>
          </w:p>
          <w:p w:rsidR="0001137E" w:rsidRPr="00BE38CE" w:rsidRDefault="0001137E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Создание </w:t>
            </w:r>
            <w:r w:rsidR="00C967E5" w:rsidRPr="00BE38CE">
              <w:rPr>
                <w:sz w:val="28"/>
                <w:szCs w:val="28"/>
              </w:rPr>
              <w:t xml:space="preserve">условий для </w:t>
            </w:r>
            <w:r w:rsidRPr="00BE38CE">
              <w:rPr>
                <w:sz w:val="28"/>
                <w:szCs w:val="28"/>
              </w:rPr>
              <w:t>воспитания гармонично</w:t>
            </w:r>
            <w:r w:rsidR="00C967E5" w:rsidRPr="00BE38CE">
              <w:rPr>
                <w:sz w:val="28"/>
                <w:szCs w:val="28"/>
              </w:rPr>
              <w:t xml:space="preserve"> развитой и социально </w:t>
            </w:r>
            <w:r w:rsidRPr="00BE38CE">
              <w:rPr>
                <w:sz w:val="28"/>
                <w:szCs w:val="28"/>
              </w:rPr>
              <w:t>ответстве</w:t>
            </w:r>
            <w:r w:rsidR="00C967E5" w:rsidRPr="00BE38CE">
              <w:rPr>
                <w:sz w:val="28"/>
                <w:szCs w:val="28"/>
              </w:rPr>
              <w:t xml:space="preserve">нной личности путем развития добровольчества (волонтерства), реализации талантов и способностей учащихся в формате </w:t>
            </w:r>
            <w:r w:rsidRPr="00BE38CE">
              <w:rPr>
                <w:sz w:val="28"/>
                <w:szCs w:val="28"/>
              </w:rPr>
              <w:t xml:space="preserve">общественных </w:t>
            </w:r>
            <w:r w:rsidR="00C967E5" w:rsidRPr="00BE38CE">
              <w:rPr>
                <w:sz w:val="28"/>
                <w:szCs w:val="28"/>
              </w:rPr>
              <w:t xml:space="preserve">инициатив </w:t>
            </w:r>
            <w:r w:rsidRPr="00BE38CE">
              <w:rPr>
                <w:sz w:val="28"/>
                <w:szCs w:val="28"/>
              </w:rPr>
              <w:t xml:space="preserve">и проектов; </w:t>
            </w:r>
          </w:p>
          <w:p w:rsidR="0001137E" w:rsidRPr="00BE38CE" w:rsidRDefault="0001137E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Создание условий для повышения компетентности родителей (законных представителей) учащихся в вопросах образования и воспитания будущих граждан Российской Федерации;</w:t>
            </w:r>
          </w:p>
          <w:p w:rsidR="003C50FE" w:rsidRPr="00BE38CE" w:rsidRDefault="003C50FE" w:rsidP="00D40331">
            <w:pPr>
              <w:spacing w:after="60"/>
              <w:jc w:val="both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 xml:space="preserve">5. </w:t>
            </w:r>
            <w:r w:rsidR="004223E3" w:rsidRPr="00BE38CE">
              <w:rPr>
                <w:b/>
                <w:sz w:val="28"/>
                <w:szCs w:val="28"/>
              </w:rPr>
              <w:t>В области развития информационно-коммуникационных технологий</w:t>
            </w:r>
            <w:r w:rsidRPr="00BE38CE">
              <w:rPr>
                <w:b/>
                <w:sz w:val="28"/>
                <w:szCs w:val="28"/>
              </w:rPr>
              <w:t xml:space="preserve">: </w:t>
            </w:r>
          </w:p>
          <w:p w:rsidR="001C31AF" w:rsidRPr="00BE38CE" w:rsidRDefault="00213296" w:rsidP="008E1E16">
            <w:pPr>
              <w:pStyle w:val="a4"/>
              <w:numPr>
                <w:ilvl w:val="0"/>
                <w:numId w:val="4"/>
              </w:numPr>
              <w:spacing w:after="60"/>
              <w:ind w:left="0" w:firstLine="36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lastRenderedPageBreak/>
              <w:t xml:space="preserve">Обновление информационно-коммуникационной инфраструктуры Лицея путем </w:t>
            </w:r>
            <w:r w:rsidR="00A90C14" w:rsidRPr="00BE38CE">
              <w:rPr>
                <w:sz w:val="28"/>
                <w:szCs w:val="28"/>
              </w:rPr>
              <w:t>создан</w:t>
            </w:r>
            <w:r w:rsidRPr="00BE38CE">
              <w:rPr>
                <w:sz w:val="28"/>
                <w:szCs w:val="28"/>
              </w:rPr>
              <w:t xml:space="preserve">ия современной и </w:t>
            </w:r>
            <w:r w:rsidR="00A90C14" w:rsidRPr="00BE38CE">
              <w:rPr>
                <w:sz w:val="28"/>
                <w:szCs w:val="28"/>
              </w:rPr>
              <w:t>безопасной</w:t>
            </w:r>
            <w:r w:rsidRPr="00BE38CE">
              <w:rPr>
                <w:sz w:val="28"/>
                <w:szCs w:val="28"/>
              </w:rPr>
              <w:t xml:space="preserve"> цифровой образовательной среды, обеспечивающей формирование ценности к </w:t>
            </w:r>
            <w:r w:rsidR="00A90C14" w:rsidRPr="00BE38CE">
              <w:rPr>
                <w:sz w:val="28"/>
                <w:szCs w:val="28"/>
              </w:rPr>
              <w:t>сам</w:t>
            </w:r>
            <w:r w:rsidRPr="00BE38CE">
              <w:rPr>
                <w:sz w:val="28"/>
                <w:szCs w:val="28"/>
              </w:rPr>
              <w:t xml:space="preserve">оразвитию и самообразованию </w:t>
            </w:r>
            <w:r w:rsidR="00A90C14" w:rsidRPr="00BE38CE">
              <w:rPr>
                <w:sz w:val="28"/>
                <w:szCs w:val="28"/>
              </w:rPr>
              <w:t xml:space="preserve">у </w:t>
            </w:r>
            <w:r w:rsidRPr="00BE38CE">
              <w:rPr>
                <w:sz w:val="28"/>
                <w:szCs w:val="28"/>
              </w:rPr>
              <w:t>учащихся</w:t>
            </w:r>
            <w:r w:rsidR="00A90C14" w:rsidRPr="00BE38CE">
              <w:rPr>
                <w:sz w:val="28"/>
                <w:szCs w:val="28"/>
              </w:rPr>
              <w:t xml:space="preserve"> всех уровней;</w:t>
            </w:r>
          </w:p>
          <w:p w:rsidR="00A43985" w:rsidRPr="00BE38CE" w:rsidRDefault="001C31AF" w:rsidP="008E1E16">
            <w:pPr>
              <w:pStyle w:val="a4"/>
              <w:numPr>
                <w:ilvl w:val="0"/>
                <w:numId w:val="4"/>
              </w:numPr>
              <w:spacing w:after="120"/>
              <w:ind w:left="0" w:firstLine="357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Расширение спектра возможностей </w:t>
            </w:r>
            <w:r w:rsidR="00213296" w:rsidRPr="00BE38CE">
              <w:rPr>
                <w:sz w:val="28"/>
                <w:szCs w:val="28"/>
              </w:rPr>
              <w:t xml:space="preserve">информационно-коммуникационных  сетей  </w:t>
            </w:r>
            <w:r w:rsidRPr="00BE38CE">
              <w:rPr>
                <w:sz w:val="28"/>
                <w:szCs w:val="28"/>
              </w:rPr>
              <w:t>Лицея</w:t>
            </w:r>
            <w:r w:rsidR="00213296" w:rsidRPr="00BE38CE">
              <w:rPr>
                <w:sz w:val="28"/>
                <w:szCs w:val="28"/>
              </w:rPr>
              <w:t xml:space="preserve">  для  реализации  различных форм сетевого взаимодействия</w:t>
            </w:r>
            <w:r w:rsidRPr="00BE38CE">
              <w:rPr>
                <w:sz w:val="28"/>
                <w:szCs w:val="28"/>
              </w:rPr>
              <w:t>.</w:t>
            </w:r>
          </w:p>
        </w:tc>
      </w:tr>
      <w:tr w:rsidR="00D05770" w:rsidRPr="00BE38CE" w:rsidTr="00D05770">
        <w:tc>
          <w:tcPr>
            <w:tcW w:w="2381" w:type="dxa"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D05770" w:rsidRPr="00BE38CE" w:rsidRDefault="00D05770" w:rsidP="0030536D">
            <w:pPr>
              <w:spacing w:after="120"/>
              <w:rPr>
                <w:b/>
                <w:sz w:val="28"/>
                <w:szCs w:val="24"/>
              </w:rPr>
            </w:pPr>
            <w:r w:rsidRPr="00BE38CE">
              <w:rPr>
                <w:b/>
                <w:sz w:val="28"/>
                <w:szCs w:val="24"/>
              </w:rPr>
              <w:lastRenderedPageBreak/>
              <w:t xml:space="preserve">Основные </w:t>
            </w:r>
            <w:r w:rsidR="0030536D" w:rsidRPr="00BE38CE">
              <w:rPr>
                <w:b/>
                <w:sz w:val="28"/>
                <w:szCs w:val="24"/>
              </w:rPr>
              <w:t>направления</w:t>
            </w:r>
            <w:r w:rsidRPr="00BE38CE">
              <w:rPr>
                <w:b/>
                <w:sz w:val="28"/>
                <w:szCs w:val="24"/>
              </w:rPr>
              <w:t xml:space="preserve"> развития </w:t>
            </w:r>
          </w:p>
        </w:tc>
        <w:tc>
          <w:tcPr>
            <w:tcW w:w="7838" w:type="dxa"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24217C" w:rsidRDefault="0024217C" w:rsidP="008E1E16">
            <w:pPr>
              <w:numPr>
                <w:ilvl w:val="0"/>
                <w:numId w:val="9"/>
              </w:numPr>
              <w:spacing w:after="120"/>
              <w:ind w:left="493" w:hanging="425"/>
              <w:rPr>
                <w:sz w:val="28"/>
                <w:szCs w:val="24"/>
              </w:rPr>
            </w:pPr>
            <w:r w:rsidRPr="0024217C">
              <w:rPr>
                <w:sz w:val="28"/>
                <w:szCs w:val="24"/>
              </w:rPr>
              <w:t>Проект «Современный лицей»;</w:t>
            </w:r>
          </w:p>
          <w:p w:rsidR="0024217C" w:rsidRDefault="0024217C" w:rsidP="008E1E16">
            <w:pPr>
              <w:numPr>
                <w:ilvl w:val="0"/>
                <w:numId w:val="9"/>
              </w:numPr>
              <w:spacing w:after="120"/>
              <w:ind w:left="493" w:hanging="425"/>
              <w:rPr>
                <w:sz w:val="28"/>
                <w:szCs w:val="24"/>
              </w:rPr>
            </w:pPr>
            <w:r w:rsidRPr="0024217C">
              <w:rPr>
                <w:sz w:val="28"/>
                <w:szCs w:val="24"/>
              </w:rPr>
              <w:t>Проект «Учитель будущего. Ступени роста»;</w:t>
            </w:r>
          </w:p>
          <w:p w:rsidR="0024217C" w:rsidRDefault="0024217C" w:rsidP="008E1E16">
            <w:pPr>
              <w:numPr>
                <w:ilvl w:val="0"/>
                <w:numId w:val="9"/>
              </w:numPr>
              <w:spacing w:after="120"/>
              <w:ind w:left="493" w:hanging="425"/>
              <w:rPr>
                <w:sz w:val="28"/>
                <w:szCs w:val="24"/>
              </w:rPr>
            </w:pPr>
            <w:r w:rsidRPr="0024217C">
              <w:rPr>
                <w:sz w:val="28"/>
                <w:szCs w:val="24"/>
              </w:rPr>
              <w:t>Проект «Успешный ребенок»;</w:t>
            </w:r>
          </w:p>
          <w:p w:rsidR="0024217C" w:rsidRDefault="0024217C" w:rsidP="008E1E16">
            <w:pPr>
              <w:numPr>
                <w:ilvl w:val="0"/>
                <w:numId w:val="9"/>
              </w:numPr>
              <w:spacing w:after="120"/>
              <w:ind w:left="493" w:hanging="425"/>
              <w:rPr>
                <w:sz w:val="28"/>
                <w:szCs w:val="24"/>
              </w:rPr>
            </w:pPr>
            <w:r w:rsidRPr="0024217C">
              <w:rPr>
                <w:sz w:val="28"/>
                <w:szCs w:val="24"/>
              </w:rPr>
              <w:t>Проект «Цифровая образовательная среда. IT-качество»;</w:t>
            </w:r>
          </w:p>
          <w:p w:rsidR="00521440" w:rsidRPr="00BE38CE" w:rsidRDefault="0024217C" w:rsidP="008E1E16">
            <w:pPr>
              <w:numPr>
                <w:ilvl w:val="0"/>
                <w:numId w:val="9"/>
              </w:numPr>
              <w:spacing w:after="120"/>
              <w:ind w:left="493" w:hanging="425"/>
              <w:rPr>
                <w:sz w:val="28"/>
                <w:szCs w:val="24"/>
              </w:rPr>
            </w:pPr>
            <w:r w:rsidRPr="0024217C">
              <w:rPr>
                <w:sz w:val="28"/>
                <w:szCs w:val="24"/>
              </w:rPr>
              <w:t>Проект «Современный родитель».</w:t>
            </w:r>
          </w:p>
        </w:tc>
      </w:tr>
      <w:tr w:rsidR="001C31AF" w:rsidRPr="00BE38CE" w:rsidTr="0030536D">
        <w:tc>
          <w:tcPr>
            <w:tcW w:w="238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double" w:sz="4" w:space="0" w:color="808080" w:themeColor="background1" w:themeShade="80"/>
            </w:tcBorders>
          </w:tcPr>
          <w:p w:rsidR="00685849" w:rsidRPr="00BE38CE" w:rsidRDefault="001C31AF" w:rsidP="007C350C">
            <w:pPr>
              <w:spacing w:after="120"/>
              <w:rPr>
                <w:sz w:val="28"/>
                <w:szCs w:val="24"/>
              </w:rPr>
            </w:pPr>
            <w:r w:rsidRPr="00BE38CE">
              <w:rPr>
                <w:b/>
                <w:sz w:val="28"/>
                <w:szCs w:val="24"/>
              </w:rPr>
              <w:t xml:space="preserve">Сроки реализации программы </w:t>
            </w:r>
          </w:p>
        </w:tc>
        <w:tc>
          <w:tcPr>
            <w:tcW w:w="783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double" w:sz="4" w:space="0" w:color="808080" w:themeColor="background1" w:themeShade="80"/>
            </w:tcBorders>
            <w:vAlign w:val="center"/>
          </w:tcPr>
          <w:p w:rsidR="001C31AF" w:rsidRPr="00BE38CE" w:rsidRDefault="00685849" w:rsidP="0030536D">
            <w:pPr>
              <w:rPr>
                <w:sz w:val="28"/>
                <w:szCs w:val="24"/>
              </w:rPr>
            </w:pPr>
            <w:r w:rsidRPr="00BE38CE">
              <w:rPr>
                <w:sz w:val="28"/>
                <w:szCs w:val="24"/>
              </w:rPr>
              <w:t>1 сентября 2020 года по 31 декабря 2024 года</w:t>
            </w:r>
            <w:r w:rsidR="001C31AF" w:rsidRPr="00BE38CE">
              <w:rPr>
                <w:sz w:val="28"/>
                <w:szCs w:val="24"/>
              </w:rPr>
              <w:t>.</w:t>
            </w:r>
          </w:p>
        </w:tc>
      </w:tr>
      <w:tr w:rsidR="00A43985" w:rsidRPr="00BE38CE" w:rsidTr="001C31AF">
        <w:tc>
          <w:tcPr>
            <w:tcW w:w="238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A43985" w:rsidRPr="00BE38CE" w:rsidRDefault="00A43985" w:rsidP="00D40331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83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7F226C" w:rsidRPr="00BE38CE" w:rsidRDefault="00E32475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6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Обеспечение </w:t>
            </w:r>
            <w:r w:rsidR="00B37A13" w:rsidRPr="00BE38CE">
              <w:rPr>
                <w:sz w:val="28"/>
                <w:szCs w:val="28"/>
              </w:rPr>
              <w:t xml:space="preserve">100% </w:t>
            </w:r>
            <w:r w:rsidRPr="00BE38CE">
              <w:rPr>
                <w:sz w:val="28"/>
                <w:szCs w:val="28"/>
              </w:rPr>
              <w:t>учащихся</w:t>
            </w:r>
            <w:r w:rsidR="007C350C" w:rsidRPr="00BE38CE">
              <w:rPr>
                <w:sz w:val="28"/>
                <w:szCs w:val="28"/>
              </w:rPr>
              <w:t xml:space="preserve"> доступным </w:t>
            </w:r>
            <w:r w:rsidR="00684FEC" w:rsidRPr="00BE38CE">
              <w:rPr>
                <w:sz w:val="28"/>
                <w:szCs w:val="28"/>
              </w:rPr>
              <w:t xml:space="preserve">качественным образованием в соответствии с требованиями </w:t>
            </w:r>
            <w:r w:rsidR="00492678" w:rsidRPr="00BE38CE">
              <w:rPr>
                <w:sz w:val="28"/>
                <w:szCs w:val="28"/>
              </w:rPr>
              <w:t>ФГОС</w:t>
            </w:r>
            <w:r w:rsidRPr="00BE38CE">
              <w:rPr>
                <w:sz w:val="28"/>
                <w:szCs w:val="28"/>
              </w:rPr>
              <w:t xml:space="preserve"> и </w:t>
            </w:r>
            <w:r w:rsidR="008239F8" w:rsidRPr="00BE38CE">
              <w:rPr>
                <w:sz w:val="28"/>
                <w:szCs w:val="28"/>
              </w:rPr>
              <w:t>обновленными показателями оценки качества образования (международные исследования подготовки учащихся   -   естественнонаучная грамотность);</w:t>
            </w:r>
          </w:p>
          <w:p w:rsidR="007C350C" w:rsidRPr="00BE38CE" w:rsidRDefault="00C00E52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6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Рост удовлетворенности учащихся и родителей школьным образовательным процессом</w:t>
            </w:r>
            <w:r w:rsidR="00492678" w:rsidRPr="00BE38CE">
              <w:rPr>
                <w:sz w:val="28"/>
                <w:szCs w:val="28"/>
              </w:rPr>
              <w:t>;</w:t>
            </w:r>
          </w:p>
          <w:p w:rsidR="00290E83" w:rsidRPr="00BE38CE" w:rsidRDefault="00F9147B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6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Рост активности учащихся и педагогов в </w:t>
            </w:r>
            <w:r w:rsidR="00E32475" w:rsidRPr="00BE38CE">
              <w:rPr>
                <w:sz w:val="28"/>
                <w:szCs w:val="28"/>
              </w:rPr>
              <w:t>освоени</w:t>
            </w:r>
            <w:r w:rsidR="00492678" w:rsidRPr="00BE38CE">
              <w:rPr>
                <w:sz w:val="28"/>
                <w:szCs w:val="28"/>
              </w:rPr>
              <w:t>и</w:t>
            </w:r>
            <w:r w:rsidRPr="00BE38CE">
              <w:rPr>
                <w:sz w:val="28"/>
                <w:szCs w:val="28"/>
              </w:rPr>
              <w:t xml:space="preserve"> инновационных </w:t>
            </w:r>
            <w:r w:rsidR="00E32475" w:rsidRPr="00BE38CE">
              <w:rPr>
                <w:sz w:val="28"/>
                <w:szCs w:val="28"/>
              </w:rPr>
              <w:t>технологий</w:t>
            </w:r>
            <w:r w:rsidR="007C350C" w:rsidRPr="00BE38CE">
              <w:rPr>
                <w:sz w:val="28"/>
                <w:szCs w:val="28"/>
              </w:rPr>
              <w:t xml:space="preserve">;  </w:t>
            </w:r>
          </w:p>
          <w:p w:rsidR="00290E83" w:rsidRPr="00BE38CE" w:rsidRDefault="00F9147B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6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Увеличение числа педагогов, использующих </w:t>
            </w:r>
            <w:r w:rsidR="00E32475" w:rsidRPr="00BE38CE">
              <w:rPr>
                <w:sz w:val="28"/>
                <w:szCs w:val="28"/>
              </w:rPr>
              <w:t>инноваци</w:t>
            </w:r>
            <w:r w:rsidRPr="00BE38CE">
              <w:rPr>
                <w:sz w:val="28"/>
                <w:szCs w:val="28"/>
              </w:rPr>
              <w:softHyphen/>
            </w:r>
            <w:r w:rsidR="00290E83" w:rsidRPr="00BE38CE">
              <w:rPr>
                <w:sz w:val="28"/>
                <w:szCs w:val="28"/>
              </w:rPr>
              <w:t xml:space="preserve">онные технологии, </w:t>
            </w:r>
            <w:r w:rsidR="007F226C" w:rsidRPr="00BE38CE">
              <w:rPr>
                <w:sz w:val="28"/>
                <w:szCs w:val="28"/>
              </w:rPr>
              <w:t xml:space="preserve">в </w:t>
            </w:r>
            <w:r w:rsidR="0003651A" w:rsidRPr="00BE38CE">
              <w:rPr>
                <w:sz w:val="28"/>
                <w:szCs w:val="28"/>
              </w:rPr>
              <w:t xml:space="preserve">том </w:t>
            </w:r>
            <w:r w:rsidR="00E32475" w:rsidRPr="00BE38CE">
              <w:rPr>
                <w:sz w:val="28"/>
                <w:szCs w:val="28"/>
              </w:rPr>
              <w:t>числе освоивших и реализующих методик</w:t>
            </w:r>
            <w:r w:rsidR="00290E83" w:rsidRPr="00BE38CE">
              <w:rPr>
                <w:sz w:val="28"/>
                <w:szCs w:val="28"/>
              </w:rPr>
              <w:t xml:space="preserve">у преподавания по межпредметным </w:t>
            </w:r>
            <w:r w:rsidR="00E32475" w:rsidRPr="00BE38CE">
              <w:rPr>
                <w:sz w:val="28"/>
                <w:szCs w:val="28"/>
              </w:rPr>
              <w:t>технологиям</w:t>
            </w:r>
            <w:r w:rsidR="00290E83" w:rsidRPr="00BE38CE">
              <w:rPr>
                <w:sz w:val="28"/>
                <w:szCs w:val="28"/>
              </w:rPr>
              <w:t>, а также технологии, учитывающие особые образовательные потребности учащихся</w:t>
            </w:r>
            <w:r w:rsidR="00E32475" w:rsidRPr="00BE38CE">
              <w:rPr>
                <w:sz w:val="28"/>
                <w:szCs w:val="28"/>
              </w:rPr>
              <w:t>;</w:t>
            </w:r>
          </w:p>
          <w:p w:rsidR="00290E83" w:rsidRPr="00BE38CE" w:rsidRDefault="00E32475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6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Рост </w:t>
            </w:r>
            <w:r w:rsidR="00F9147B" w:rsidRPr="00BE38CE">
              <w:rPr>
                <w:sz w:val="28"/>
                <w:szCs w:val="28"/>
              </w:rPr>
              <w:t xml:space="preserve">числа и </w:t>
            </w:r>
            <w:r w:rsidR="00974644" w:rsidRPr="00BE38CE">
              <w:rPr>
                <w:sz w:val="28"/>
                <w:szCs w:val="28"/>
              </w:rPr>
              <w:t xml:space="preserve">качества подготовленных </w:t>
            </w:r>
            <w:r w:rsidR="00290E83" w:rsidRPr="00BE38CE">
              <w:rPr>
                <w:sz w:val="28"/>
                <w:szCs w:val="28"/>
              </w:rPr>
              <w:t xml:space="preserve">в </w:t>
            </w:r>
            <w:r w:rsidR="00F9147B" w:rsidRPr="00BE38CE">
              <w:rPr>
                <w:sz w:val="28"/>
                <w:szCs w:val="28"/>
              </w:rPr>
              <w:t>п</w:t>
            </w:r>
            <w:r w:rsidR="00290E83" w:rsidRPr="00BE38CE">
              <w:rPr>
                <w:sz w:val="28"/>
                <w:szCs w:val="28"/>
              </w:rPr>
              <w:t xml:space="preserve">едагогическом </w:t>
            </w:r>
            <w:r w:rsidR="00974644" w:rsidRPr="00BE38CE">
              <w:rPr>
                <w:sz w:val="28"/>
                <w:szCs w:val="28"/>
              </w:rPr>
              <w:t xml:space="preserve">коллективе </w:t>
            </w:r>
            <w:r w:rsidRPr="00BE38CE">
              <w:rPr>
                <w:sz w:val="28"/>
                <w:szCs w:val="28"/>
              </w:rPr>
              <w:t>инновационных продуктов, получающих признание в пед</w:t>
            </w:r>
            <w:r w:rsidR="00F9147B" w:rsidRPr="00BE38CE">
              <w:rPr>
                <w:sz w:val="28"/>
                <w:szCs w:val="28"/>
              </w:rPr>
              <w:t xml:space="preserve">агогическом сообществе района, </w:t>
            </w:r>
            <w:r w:rsidRPr="00BE38CE">
              <w:rPr>
                <w:sz w:val="28"/>
                <w:szCs w:val="28"/>
              </w:rPr>
              <w:t>города</w:t>
            </w:r>
            <w:r w:rsidR="00F9147B" w:rsidRPr="00BE38CE">
              <w:rPr>
                <w:sz w:val="28"/>
                <w:szCs w:val="28"/>
              </w:rPr>
              <w:t>, области</w:t>
            </w:r>
            <w:r w:rsidRPr="00BE38CE">
              <w:rPr>
                <w:sz w:val="28"/>
                <w:szCs w:val="28"/>
              </w:rPr>
              <w:t>;</w:t>
            </w:r>
          </w:p>
          <w:p w:rsidR="00B945A7" w:rsidRPr="00BE38CE" w:rsidRDefault="00974644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6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Эффективное внедрение технологии </w:t>
            </w:r>
            <w:r w:rsidR="00D7123B" w:rsidRPr="00BE38CE">
              <w:rPr>
                <w:sz w:val="28"/>
                <w:szCs w:val="28"/>
              </w:rPr>
              <w:t xml:space="preserve">индивидуальных образовательных </w:t>
            </w:r>
            <w:r w:rsidR="00F9147B" w:rsidRPr="00BE38CE">
              <w:rPr>
                <w:sz w:val="28"/>
                <w:szCs w:val="28"/>
              </w:rPr>
              <w:t xml:space="preserve">(для </w:t>
            </w:r>
            <w:r w:rsidR="00B945A7" w:rsidRPr="00BE38CE">
              <w:rPr>
                <w:sz w:val="28"/>
                <w:szCs w:val="28"/>
              </w:rPr>
              <w:t>учащихся</w:t>
            </w:r>
            <w:r w:rsidR="0006078C" w:rsidRPr="00BE38CE">
              <w:rPr>
                <w:sz w:val="28"/>
                <w:szCs w:val="28"/>
              </w:rPr>
              <w:t xml:space="preserve">) и </w:t>
            </w:r>
            <w:r w:rsidR="00F9147B" w:rsidRPr="00BE38CE">
              <w:rPr>
                <w:sz w:val="28"/>
                <w:szCs w:val="28"/>
              </w:rPr>
              <w:t xml:space="preserve">профессиональных </w:t>
            </w:r>
            <w:r w:rsidR="0006078C" w:rsidRPr="00BE38CE">
              <w:rPr>
                <w:sz w:val="28"/>
                <w:szCs w:val="28"/>
              </w:rPr>
              <w:t xml:space="preserve">(для </w:t>
            </w:r>
            <w:r w:rsidR="00F9147B" w:rsidRPr="00BE38CE">
              <w:rPr>
                <w:sz w:val="28"/>
                <w:szCs w:val="28"/>
              </w:rPr>
              <w:t>педагогов) траекторий развития</w:t>
            </w:r>
            <w:r w:rsidR="00C16830">
              <w:rPr>
                <w:sz w:val="28"/>
                <w:szCs w:val="28"/>
              </w:rPr>
              <w:t xml:space="preserve"> </w:t>
            </w:r>
            <w:r w:rsidR="00D7123B" w:rsidRPr="00BE38CE">
              <w:rPr>
                <w:sz w:val="28"/>
                <w:szCs w:val="28"/>
              </w:rPr>
              <w:t>с элементами сетевого взаимодействия</w:t>
            </w:r>
            <w:r w:rsidRPr="00BE38CE">
              <w:rPr>
                <w:sz w:val="28"/>
                <w:szCs w:val="28"/>
              </w:rPr>
              <w:t>;</w:t>
            </w:r>
          </w:p>
          <w:p w:rsidR="00B945A7" w:rsidRPr="00BE38CE" w:rsidRDefault="00D7123B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6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Расширение </w:t>
            </w:r>
            <w:r w:rsidR="00B945A7" w:rsidRPr="00BE38CE">
              <w:rPr>
                <w:sz w:val="28"/>
                <w:szCs w:val="28"/>
              </w:rPr>
              <w:t xml:space="preserve">связей </w:t>
            </w:r>
            <w:r w:rsidR="00290E83" w:rsidRPr="00BE38CE">
              <w:rPr>
                <w:sz w:val="28"/>
                <w:szCs w:val="28"/>
              </w:rPr>
              <w:t>с образовательными и социальными</w:t>
            </w:r>
            <w:r w:rsidR="00B945A7" w:rsidRPr="00BE38CE">
              <w:rPr>
                <w:sz w:val="28"/>
                <w:szCs w:val="28"/>
              </w:rPr>
              <w:t xml:space="preserve"> партнерами</w:t>
            </w:r>
            <w:r w:rsidR="00C16830">
              <w:rPr>
                <w:sz w:val="28"/>
                <w:szCs w:val="28"/>
              </w:rPr>
              <w:t xml:space="preserve"> </w:t>
            </w:r>
            <w:r w:rsidRPr="00BE38CE">
              <w:rPr>
                <w:sz w:val="28"/>
                <w:szCs w:val="28"/>
              </w:rPr>
              <w:t xml:space="preserve">в интересах развития </w:t>
            </w:r>
            <w:r w:rsidR="00290E83" w:rsidRPr="00BE38CE">
              <w:rPr>
                <w:sz w:val="28"/>
                <w:szCs w:val="28"/>
              </w:rPr>
              <w:t>Лицея;</w:t>
            </w:r>
          </w:p>
          <w:p w:rsidR="00143BE5" w:rsidRPr="00BE38CE" w:rsidRDefault="00290E83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6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Расширение состава </w:t>
            </w:r>
            <w:r w:rsidR="00B945A7" w:rsidRPr="00BE38CE">
              <w:rPr>
                <w:sz w:val="28"/>
                <w:szCs w:val="28"/>
              </w:rPr>
              <w:t xml:space="preserve">разноуровневых конкурсных, </w:t>
            </w:r>
            <w:r w:rsidR="00B945A7" w:rsidRPr="00BE38CE">
              <w:rPr>
                <w:sz w:val="28"/>
                <w:szCs w:val="28"/>
              </w:rPr>
              <w:lastRenderedPageBreak/>
              <w:t>олимпиадных и иных мероприятий, в которых принимают участие учащиеся Лицея</w:t>
            </w:r>
            <w:r w:rsidR="008A2850" w:rsidRPr="00BE38CE">
              <w:rPr>
                <w:sz w:val="28"/>
                <w:szCs w:val="28"/>
              </w:rPr>
              <w:t>.  П</w:t>
            </w:r>
            <w:r w:rsidR="00B945A7" w:rsidRPr="00BE38CE">
              <w:rPr>
                <w:sz w:val="28"/>
                <w:szCs w:val="28"/>
              </w:rPr>
              <w:t xml:space="preserve">овышение доли учащихся, участвующих </w:t>
            </w:r>
            <w:r w:rsidR="008A2850" w:rsidRPr="00BE38CE">
              <w:rPr>
                <w:sz w:val="28"/>
                <w:szCs w:val="28"/>
              </w:rPr>
              <w:t xml:space="preserve">в предметных олимпиадах, </w:t>
            </w:r>
            <w:r w:rsidR="0006078C" w:rsidRPr="00BE38CE">
              <w:rPr>
                <w:sz w:val="28"/>
                <w:szCs w:val="28"/>
              </w:rPr>
              <w:t xml:space="preserve">ученических НПК, </w:t>
            </w:r>
            <w:r w:rsidR="008A2850" w:rsidRPr="00BE38CE">
              <w:rPr>
                <w:sz w:val="28"/>
                <w:szCs w:val="28"/>
              </w:rPr>
              <w:t>конкурсах и соревнованиях</w:t>
            </w:r>
            <w:r w:rsidR="00720B75" w:rsidRPr="00BE38CE">
              <w:rPr>
                <w:sz w:val="28"/>
                <w:szCs w:val="28"/>
              </w:rPr>
              <w:t>,</w:t>
            </w:r>
            <w:r w:rsidR="008A2850" w:rsidRPr="00BE38CE">
              <w:rPr>
                <w:sz w:val="28"/>
                <w:szCs w:val="28"/>
              </w:rPr>
              <w:t xml:space="preserve"> и результативности </w:t>
            </w:r>
            <w:r w:rsidR="00720B75" w:rsidRPr="00BE38CE">
              <w:rPr>
                <w:sz w:val="28"/>
                <w:szCs w:val="28"/>
              </w:rPr>
              <w:t xml:space="preserve">их </w:t>
            </w:r>
            <w:r w:rsidR="008A2850" w:rsidRPr="00BE38CE">
              <w:rPr>
                <w:sz w:val="28"/>
                <w:szCs w:val="28"/>
              </w:rPr>
              <w:t>участия, в том числе и детей с ОВЗ;</w:t>
            </w:r>
          </w:p>
          <w:p w:rsidR="0003651A" w:rsidRPr="00BE38CE" w:rsidRDefault="00427CEA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6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У</w:t>
            </w:r>
            <w:r w:rsidR="00143BE5" w:rsidRPr="00BE38CE">
              <w:rPr>
                <w:sz w:val="28"/>
                <w:szCs w:val="28"/>
              </w:rPr>
              <w:t>величение доли учащихся 5-11 классов, участвующих в индивидуально-групповых форматах проектной, исследовательской, конструкторской, управленческой,</w:t>
            </w:r>
            <w:r w:rsidR="00C16830">
              <w:rPr>
                <w:sz w:val="28"/>
                <w:szCs w:val="28"/>
              </w:rPr>
              <w:t xml:space="preserve"> </w:t>
            </w:r>
            <w:r w:rsidR="00143BE5" w:rsidRPr="00BE38CE">
              <w:rPr>
                <w:sz w:val="28"/>
                <w:szCs w:val="28"/>
              </w:rPr>
              <w:t>коммуникативной деятельности по их собственному замыслу</w:t>
            </w:r>
            <w:r w:rsidR="0003651A" w:rsidRPr="00BE38CE">
              <w:rPr>
                <w:sz w:val="28"/>
                <w:szCs w:val="28"/>
              </w:rPr>
              <w:t>;</w:t>
            </w:r>
          </w:p>
          <w:p w:rsidR="004C30FB" w:rsidRPr="00BE38CE" w:rsidRDefault="004C30FB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6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Обеспечение здоровье</w:t>
            </w:r>
            <w:r w:rsidR="00C16830">
              <w:rPr>
                <w:sz w:val="28"/>
                <w:szCs w:val="28"/>
              </w:rPr>
              <w:t xml:space="preserve"> </w:t>
            </w:r>
            <w:r w:rsidR="00E32475" w:rsidRPr="00BE38CE">
              <w:rPr>
                <w:sz w:val="28"/>
                <w:szCs w:val="28"/>
              </w:rPr>
              <w:t>сберегающей образовательно</w:t>
            </w:r>
            <w:r w:rsidR="0006078C" w:rsidRPr="00BE38CE">
              <w:rPr>
                <w:sz w:val="28"/>
                <w:szCs w:val="28"/>
              </w:rPr>
              <w:t>й среды, способствующей формиро</w:t>
            </w:r>
            <w:r w:rsidR="00E32475" w:rsidRPr="00BE38CE">
              <w:rPr>
                <w:sz w:val="28"/>
                <w:szCs w:val="28"/>
              </w:rPr>
              <w:t>ванию культуры здорового образа жизни, совершенствованию работы системы социально-</w:t>
            </w:r>
            <w:r w:rsidRPr="00BE38CE">
              <w:rPr>
                <w:sz w:val="28"/>
                <w:szCs w:val="28"/>
              </w:rPr>
              <w:t xml:space="preserve">психологического сопровождения </w:t>
            </w:r>
            <w:r w:rsidR="00E32475" w:rsidRPr="00BE38CE">
              <w:rPr>
                <w:sz w:val="28"/>
                <w:szCs w:val="28"/>
              </w:rPr>
              <w:t>образовательного процесса; обеспечение современного эмоционально</w:t>
            </w:r>
            <w:r w:rsidR="00F17B13" w:rsidRPr="00BE38CE">
              <w:rPr>
                <w:sz w:val="28"/>
                <w:szCs w:val="28"/>
              </w:rPr>
              <w:t>-</w:t>
            </w:r>
            <w:r w:rsidR="00E32475" w:rsidRPr="00BE38CE">
              <w:rPr>
                <w:sz w:val="28"/>
                <w:szCs w:val="28"/>
              </w:rPr>
              <w:t>психологического комфорта участников образовательного процесса;</w:t>
            </w:r>
          </w:p>
          <w:p w:rsidR="00D96484" w:rsidRPr="00BE38CE" w:rsidRDefault="00E32475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6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Ф</w:t>
            </w:r>
            <w:r w:rsidR="004C30FB" w:rsidRPr="00BE38CE">
              <w:rPr>
                <w:sz w:val="28"/>
                <w:szCs w:val="28"/>
              </w:rPr>
              <w:t xml:space="preserve">ункционирование на постоянной </w:t>
            </w:r>
            <w:r w:rsidRPr="00BE38CE">
              <w:rPr>
                <w:sz w:val="28"/>
                <w:szCs w:val="28"/>
              </w:rPr>
              <w:t xml:space="preserve">основе </w:t>
            </w:r>
            <w:r w:rsidR="008A2850" w:rsidRPr="00BE38CE">
              <w:rPr>
                <w:sz w:val="28"/>
                <w:szCs w:val="28"/>
              </w:rPr>
              <w:t>с</w:t>
            </w:r>
            <w:r w:rsidRPr="00BE38CE">
              <w:rPr>
                <w:sz w:val="28"/>
                <w:szCs w:val="28"/>
              </w:rPr>
              <w:t>баланси</w:t>
            </w:r>
            <w:r w:rsidR="008A2850" w:rsidRPr="00BE38CE">
              <w:rPr>
                <w:sz w:val="28"/>
                <w:szCs w:val="28"/>
              </w:rPr>
              <w:t>рованной системы внеурочной дея</w:t>
            </w:r>
            <w:r w:rsidRPr="00BE38CE">
              <w:rPr>
                <w:sz w:val="28"/>
                <w:szCs w:val="28"/>
              </w:rPr>
              <w:t>тельности и дополнительного образования</w:t>
            </w:r>
            <w:r w:rsidR="007F226C" w:rsidRPr="00BE38CE">
              <w:rPr>
                <w:sz w:val="28"/>
                <w:szCs w:val="28"/>
              </w:rPr>
              <w:t>,</w:t>
            </w:r>
            <w:r w:rsidRPr="00BE38CE">
              <w:rPr>
                <w:sz w:val="28"/>
                <w:szCs w:val="28"/>
              </w:rPr>
              <w:t xml:space="preserve"> интегрированных и согласованных с основным образованием</w:t>
            </w:r>
            <w:r w:rsidR="007F226C" w:rsidRPr="00BE38CE">
              <w:rPr>
                <w:sz w:val="28"/>
                <w:szCs w:val="28"/>
              </w:rPr>
              <w:t xml:space="preserve">, </w:t>
            </w:r>
            <w:r w:rsidR="008A2850" w:rsidRPr="00BE38CE">
              <w:rPr>
                <w:sz w:val="28"/>
                <w:szCs w:val="28"/>
              </w:rPr>
              <w:t>создающих условия для реализации личностноготворческого потенциала и презентации творческих дос</w:t>
            </w:r>
            <w:r w:rsidR="00F17B13" w:rsidRPr="00BE38CE">
              <w:rPr>
                <w:sz w:val="28"/>
                <w:szCs w:val="28"/>
              </w:rPr>
              <w:t>тижений всех субъектов образова</w:t>
            </w:r>
            <w:r w:rsidR="008A2850" w:rsidRPr="00BE38CE">
              <w:rPr>
                <w:sz w:val="28"/>
                <w:szCs w:val="28"/>
              </w:rPr>
              <w:t>тельного процесса</w:t>
            </w:r>
            <w:r w:rsidR="00C403BA" w:rsidRPr="00BE38CE">
              <w:rPr>
                <w:sz w:val="28"/>
                <w:szCs w:val="28"/>
              </w:rPr>
              <w:t>;</w:t>
            </w:r>
          </w:p>
          <w:p w:rsidR="00980025" w:rsidRPr="00BE38CE" w:rsidRDefault="00D96484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6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Развитие инфраструктуры ОУ, повышение уровня </w:t>
            </w:r>
            <w:r w:rsidR="008A2850" w:rsidRPr="00BE38CE">
              <w:rPr>
                <w:sz w:val="28"/>
                <w:szCs w:val="28"/>
              </w:rPr>
              <w:t>информатизации образовательного процесса</w:t>
            </w:r>
            <w:r w:rsidRPr="00BE38CE">
              <w:rPr>
                <w:sz w:val="28"/>
                <w:szCs w:val="28"/>
              </w:rPr>
              <w:t>; увеличение доли образовательных дисциплин, использующих дистанционные формы обучения;</w:t>
            </w:r>
          </w:p>
          <w:p w:rsidR="00980025" w:rsidRPr="00BE38CE" w:rsidRDefault="00116FA5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6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Создание единой </w:t>
            </w:r>
            <w:r w:rsidR="00B37A13" w:rsidRPr="00BE38CE">
              <w:rPr>
                <w:sz w:val="28"/>
                <w:szCs w:val="28"/>
              </w:rPr>
              <w:t xml:space="preserve">социальной </w:t>
            </w:r>
            <w:r w:rsidR="00622F67" w:rsidRPr="00BE38CE">
              <w:rPr>
                <w:sz w:val="28"/>
                <w:szCs w:val="28"/>
              </w:rPr>
              <w:t>среды</w:t>
            </w:r>
            <w:r w:rsidR="00980025" w:rsidRPr="00BE38CE">
              <w:rPr>
                <w:sz w:val="28"/>
                <w:szCs w:val="28"/>
              </w:rPr>
              <w:t xml:space="preserve">, </w:t>
            </w:r>
            <w:r w:rsidR="00B37A13" w:rsidRPr="00BE38CE">
              <w:rPr>
                <w:sz w:val="28"/>
                <w:szCs w:val="28"/>
              </w:rPr>
              <w:t xml:space="preserve">основанной на тесном взаимодействии </w:t>
            </w:r>
            <w:r w:rsidRPr="00BE38CE">
              <w:rPr>
                <w:sz w:val="28"/>
                <w:szCs w:val="28"/>
              </w:rPr>
              <w:t xml:space="preserve">образовательного пространства Лицея, семьи и </w:t>
            </w:r>
            <w:r w:rsidR="00B37A13" w:rsidRPr="00BE38CE">
              <w:rPr>
                <w:sz w:val="28"/>
                <w:szCs w:val="28"/>
              </w:rPr>
              <w:t>социума</w:t>
            </w:r>
            <w:r w:rsidR="00980025" w:rsidRPr="00BE38CE">
              <w:rPr>
                <w:sz w:val="28"/>
                <w:szCs w:val="28"/>
              </w:rPr>
              <w:t>, как инструмента воспитания личности, отвечающей требованиям информационного общества, инновационной экономики, задачам построения демократического гражданского общества;</w:t>
            </w:r>
          </w:p>
          <w:p w:rsidR="00980025" w:rsidRPr="00BE38CE" w:rsidRDefault="00980025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6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Улучшение материально-технических условий организации образовательного процесса;</w:t>
            </w:r>
          </w:p>
          <w:p w:rsidR="001C31AF" w:rsidRPr="00BE38CE" w:rsidRDefault="008E301F" w:rsidP="008E1E16">
            <w:pPr>
              <w:pStyle w:val="a4"/>
              <w:numPr>
                <w:ilvl w:val="0"/>
                <w:numId w:val="5"/>
              </w:numPr>
              <w:tabs>
                <w:tab w:val="left" w:pos="340"/>
                <w:tab w:val="left" w:pos="558"/>
              </w:tabs>
              <w:spacing w:after="120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Формирование позитивного  имиджа  </w:t>
            </w:r>
            <w:r w:rsidR="00980025" w:rsidRPr="00BE38CE">
              <w:rPr>
                <w:sz w:val="28"/>
                <w:szCs w:val="28"/>
              </w:rPr>
              <w:t>Лицея</w:t>
            </w:r>
            <w:r w:rsidRPr="00BE38CE">
              <w:rPr>
                <w:sz w:val="28"/>
                <w:szCs w:val="28"/>
              </w:rPr>
              <w:t xml:space="preserve"> в социальном окружении,   районной, городской, региональной  системах образования за счет высокой результативности образования и  инновационной активности школы в открытой системе образования.</w:t>
            </w:r>
          </w:p>
        </w:tc>
      </w:tr>
      <w:tr w:rsidR="00A43985" w:rsidRPr="00BE38CE" w:rsidTr="001C31AF">
        <w:tc>
          <w:tcPr>
            <w:tcW w:w="238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A43985" w:rsidRPr="00BE38CE" w:rsidRDefault="00A43985" w:rsidP="00D40331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lastRenderedPageBreak/>
              <w:t>Система организации контроля за выполнением программы</w:t>
            </w:r>
          </w:p>
        </w:tc>
        <w:tc>
          <w:tcPr>
            <w:tcW w:w="783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796CC0" w:rsidRPr="00BE38CE" w:rsidRDefault="00905F14" w:rsidP="00D40331">
            <w:pPr>
              <w:jc w:val="both"/>
              <w:rPr>
                <w:sz w:val="28"/>
                <w:szCs w:val="24"/>
              </w:rPr>
            </w:pPr>
            <w:r w:rsidRPr="00BE38CE">
              <w:rPr>
                <w:b/>
                <w:sz w:val="28"/>
                <w:szCs w:val="24"/>
              </w:rPr>
              <w:t xml:space="preserve">Общий </w:t>
            </w:r>
            <w:r w:rsidR="00796CC0" w:rsidRPr="00BE38CE">
              <w:rPr>
                <w:b/>
                <w:sz w:val="28"/>
                <w:szCs w:val="24"/>
              </w:rPr>
              <w:t>контроль</w:t>
            </w:r>
            <w:r w:rsidRPr="00BE38CE">
              <w:rPr>
                <w:sz w:val="28"/>
                <w:szCs w:val="24"/>
              </w:rPr>
              <w:t>за выполнением</w:t>
            </w:r>
            <w:r w:rsidR="009B0B55" w:rsidRPr="00BE38CE">
              <w:rPr>
                <w:sz w:val="28"/>
                <w:szCs w:val="24"/>
              </w:rPr>
              <w:t xml:space="preserve"> Программы </w:t>
            </w:r>
            <w:r w:rsidR="00796CC0" w:rsidRPr="00BE38CE">
              <w:rPr>
                <w:sz w:val="28"/>
                <w:szCs w:val="24"/>
              </w:rPr>
              <w:t>осуществляет директор</w:t>
            </w:r>
            <w:r w:rsidR="00B55DAA" w:rsidRPr="00BE38CE">
              <w:rPr>
                <w:sz w:val="28"/>
                <w:szCs w:val="24"/>
              </w:rPr>
              <w:t>Лицея</w:t>
            </w:r>
            <w:r w:rsidRPr="00BE38CE">
              <w:rPr>
                <w:sz w:val="28"/>
                <w:szCs w:val="24"/>
              </w:rPr>
              <w:t xml:space="preserve"> и </w:t>
            </w:r>
            <w:r w:rsidR="00796CC0" w:rsidRPr="00BE38CE">
              <w:rPr>
                <w:sz w:val="28"/>
                <w:szCs w:val="24"/>
              </w:rPr>
              <w:t>руководители проектов.</w:t>
            </w:r>
          </w:p>
          <w:p w:rsidR="00796CC0" w:rsidRPr="00BE38CE" w:rsidRDefault="00905F14" w:rsidP="00D40331">
            <w:pPr>
              <w:jc w:val="both"/>
              <w:rPr>
                <w:sz w:val="28"/>
                <w:szCs w:val="24"/>
              </w:rPr>
            </w:pPr>
            <w:r w:rsidRPr="00BE38CE">
              <w:rPr>
                <w:b/>
                <w:sz w:val="28"/>
                <w:szCs w:val="24"/>
              </w:rPr>
              <w:t xml:space="preserve">Текущий </w:t>
            </w:r>
            <w:r w:rsidR="00796CC0" w:rsidRPr="00BE38CE">
              <w:rPr>
                <w:b/>
                <w:sz w:val="28"/>
                <w:szCs w:val="24"/>
              </w:rPr>
              <w:t>контроль</w:t>
            </w:r>
            <w:r w:rsidR="009B0B55" w:rsidRPr="00BE38CE">
              <w:rPr>
                <w:sz w:val="28"/>
                <w:szCs w:val="24"/>
              </w:rPr>
              <w:t xml:space="preserve"> и координацию работы </w:t>
            </w:r>
            <w:r w:rsidR="00B55DAA" w:rsidRPr="00BE38CE">
              <w:rPr>
                <w:sz w:val="28"/>
                <w:szCs w:val="24"/>
              </w:rPr>
              <w:t>лицея</w:t>
            </w:r>
            <w:r w:rsidR="00796CC0" w:rsidRPr="00BE38CE">
              <w:rPr>
                <w:sz w:val="28"/>
                <w:szCs w:val="24"/>
              </w:rPr>
              <w:t xml:space="preserve">по  реализации проектных  направлений  Программы  осуществляют  заместители  директора  по курируемым </w:t>
            </w:r>
            <w:r w:rsidR="00796CC0" w:rsidRPr="00BE38CE">
              <w:rPr>
                <w:sz w:val="28"/>
                <w:szCs w:val="24"/>
              </w:rPr>
              <w:lastRenderedPageBreak/>
              <w:t>направлениям.</w:t>
            </w:r>
          </w:p>
          <w:p w:rsidR="00796CC0" w:rsidRPr="00BE38CE" w:rsidRDefault="00796CC0" w:rsidP="00D40331">
            <w:pPr>
              <w:jc w:val="both"/>
              <w:rPr>
                <w:sz w:val="28"/>
                <w:szCs w:val="24"/>
              </w:rPr>
            </w:pPr>
            <w:r w:rsidRPr="00BE38CE">
              <w:rPr>
                <w:sz w:val="28"/>
                <w:szCs w:val="24"/>
              </w:rPr>
              <w:t xml:space="preserve">Управленческая команда </w:t>
            </w:r>
            <w:r w:rsidR="00601452" w:rsidRPr="00BE38CE">
              <w:rPr>
                <w:sz w:val="28"/>
                <w:szCs w:val="24"/>
              </w:rPr>
              <w:t>МАОУ «Лицей № 3 им. А.С. Пушкина Октябрьского района г. Саратова»</w:t>
            </w:r>
            <w:r w:rsidRPr="00BE38CE">
              <w:rPr>
                <w:sz w:val="28"/>
                <w:szCs w:val="24"/>
              </w:rPr>
              <w:t xml:space="preserve"> несет</w:t>
            </w:r>
            <w:r w:rsidR="00C16830">
              <w:rPr>
                <w:sz w:val="28"/>
                <w:szCs w:val="24"/>
              </w:rPr>
              <w:t xml:space="preserve"> </w:t>
            </w:r>
            <w:r w:rsidRPr="00BE38CE">
              <w:rPr>
                <w:sz w:val="28"/>
                <w:szCs w:val="24"/>
              </w:rPr>
              <w:t xml:space="preserve">ответственность за </w:t>
            </w:r>
            <w:r w:rsidR="00905F14" w:rsidRPr="00BE38CE">
              <w:rPr>
                <w:sz w:val="28"/>
                <w:szCs w:val="24"/>
              </w:rPr>
              <w:t xml:space="preserve">ход и конечные </w:t>
            </w:r>
            <w:r w:rsidR="009B0B55" w:rsidRPr="00BE38CE">
              <w:rPr>
                <w:sz w:val="28"/>
                <w:szCs w:val="24"/>
              </w:rPr>
              <w:t xml:space="preserve">результаты </w:t>
            </w:r>
            <w:r w:rsidRPr="00BE38CE">
              <w:rPr>
                <w:sz w:val="28"/>
                <w:szCs w:val="24"/>
              </w:rPr>
              <w:t>р</w:t>
            </w:r>
            <w:r w:rsidR="009B0B55" w:rsidRPr="00BE38CE">
              <w:rPr>
                <w:sz w:val="28"/>
                <w:szCs w:val="24"/>
              </w:rPr>
              <w:t xml:space="preserve">еализации </w:t>
            </w:r>
            <w:r w:rsidR="00905F14" w:rsidRPr="00BE38CE">
              <w:rPr>
                <w:sz w:val="28"/>
                <w:szCs w:val="24"/>
              </w:rPr>
              <w:t>П</w:t>
            </w:r>
            <w:r w:rsidR="009B0B55" w:rsidRPr="00BE38CE">
              <w:rPr>
                <w:sz w:val="28"/>
                <w:szCs w:val="24"/>
              </w:rPr>
              <w:t xml:space="preserve">рограммы, </w:t>
            </w:r>
            <w:r w:rsidRPr="00BE38CE">
              <w:rPr>
                <w:sz w:val="28"/>
                <w:szCs w:val="24"/>
              </w:rPr>
              <w:t xml:space="preserve">рациональное </w:t>
            </w:r>
            <w:r w:rsidR="009B0B55" w:rsidRPr="00BE38CE">
              <w:rPr>
                <w:sz w:val="28"/>
                <w:szCs w:val="24"/>
              </w:rPr>
              <w:t xml:space="preserve">использование выделяемых на ее выполнение финансовых </w:t>
            </w:r>
            <w:r w:rsidRPr="00BE38CE">
              <w:rPr>
                <w:sz w:val="28"/>
                <w:szCs w:val="24"/>
              </w:rPr>
              <w:t xml:space="preserve">средств, определяет формы и методы управления реализацией Программы в целом. </w:t>
            </w:r>
          </w:p>
          <w:p w:rsidR="00905F14" w:rsidRPr="00BE38CE" w:rsidRDefault="00905F14" w:rsidP="00D40331">
            <w:pPr>
              <w:jc w:val="both"/>
              <w:rPr>
                <w:sz w:val="28"/>
                <w:szCs w:val="24"/>
              </w:rPr>
            </w:pPr>
            <w:r w:rsidRPr="00BE38CE">
              <w:rPr>
                <w:sz w:val="28"/>
                <w:szCs w:val="24"/>
              </w:rPr>
              <w:t xml:space="preserve">Промежуточные результаты реализации Программы отражаются в документах нормативной базы </w:t>
            </w:r>
            <w:r w:rsidR="00B55DAA" w:rsidRPr="00BE38CE">
              <w:rPr>
                <w:sz w:val="28"/>
                <w:szCs w:val="24"/>
              </w:rPr>
              <w:t>Лицея</w:t>
            </w:r>
            <w:r w:rsidRPr="00BE38CE">
              <w:rPr>
                <w:sz w:val="28"/>
                <w:szCs w:val="24"/>
              </w:rPr>
              <w:t xml:space="preserve">, итоговые - в анализах деятельности </w:t>
            </w:r>
            <w:r w:rsidR="00B55DAA" w:rsidRPr="00BE38CE">
              <w:rPr>
                <w:sz w:val="28"/>
                <w:szCs w:val="24"/>
              </w:rPr>
              <w:t>ОУ</w:t>
            </w:r>
            <w:r w:rsidRPr="00BE38CE">
              <w:rPr>
                <w:sz w:val="28"/>
                <w:szCs w:val="24"/>
              </w:rPr>
              <w:t>, в том числе в Публичном отчете (результатах самообследования).</w:t>
            </w:r>
          </w:p>
          <w:p w:rsidR="00F033D4" w:rsidRPr="00BE38CE" w:rsidRDefault="009B0B55" w:rsidP="00D40331">
            <w:pPr>
              <w:spacing w:after="240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4"/>
              </w:rPr>
              <w:t xml:space="preserve">Ежегодно, с учетом </w:t>
            </w:r>
            <w:r w:rsidR="00796CC0" w:rsidRPr="00BE38CE">
              <w:rPr>
                <w:sz w:val="28"/>
                <w:szCs w:val="24"/>
              </w:rPr>
              <w:t xml:space="preserve">изменения </w:t>
            </w:r>
            <w:r w:rsidRPr="00BE38CE">
              <w:rPr>
                <w:sz w:val="28"/>
                <w:szCs w:val="24"/>
              </w:rPr>
              <w:t>внешних и</w:t>
            </w:r>
            <w:r w:rsidR="00796CC0" w:rsidRPr="00BE38CE">
              <w:rPr>
                <w:sz w:val="28"/>
                <w:szCs w:val="24"/>
              </w:rPr>
              <w:t xml:space="preserve"> внутренних факторов развития </w:t>
            </w:r>
            <w:r w:rsidRPr="00BE38CE">
              <w:rPr>
                <w:sz w:val="28"/>
                <w:szCs w:val="24"/>
              </w:rPr>
              <w:t>ОУ</w:t>
            </w:r>
            <w:r w:rsidR="00796CC0" w:rsidRPr="00BE38CE">
              <w:rPr>
                <w:sz w:val="28"/>
                <w:szCs w:val="24"/>
              </w:rPr>
              <w:t>, уточняются: перечень  мероприятий,  целевые  показатели  и  затраты  по  программным мероприятиям, механизмы реализации Программы и состав исполнителей.</w:t>
            </w:r>
          </w:p>
        </w:tc>
      </w:tr>
      <w:tr w:rsidR="00A43985" w:rsidRPr="00BE38CE" w:rsidTr="001C31AF">
        <w:tc>
          <w:tcPr>
            <w:tcW w:w="2381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A43985" w:rsidRPr="00BE38CE" w:rsidRDefault="00A43985" w:rsidP="00D40331">
            <w:pPr>
              <w:rPr>
                <w:b/>
                <w:bCs/>
                <w:sz w:val="28"/>
                <w:szCs w:val="28"/>
              </w:rPr>
            </w:pPr>
            <w:r w:rsidRPr="00BE38CE">
              <w:rPr>
                <w:b/>
                <w:bCs/>
                <w:sz w:val="28"/>
                <w:szCs w:val="28"/>
              </w:rPr>
              <w:lastRenderedPageBreak/>
              <w:t>Источники финансирования</w:t>
            </w:r>
          </w:p>
          <w:p w:rsidR="00A43985" w:rsidRPr="00BE38CE" w:rsidRDefault="00A43985" w:rsidP="00D40331">
            <w:pPr>
              <w:rPr>
                <w:b/>
                <w:sz w:val="28"/>
                <w:szCs w:val="28"/>
              </w:rPr>
            </w:pPr>
          </w:p>
        </w:tc>
        <w:tc>
          <w:tcPr>
            <w:tcW w:w="783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3740DB" w:rsidRPr="00BE38CE" w:rsidRDefault="003740DB" w:rsidP="003740DB">
            <w:pPr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Финансирование мероприятий по реализации Программы предусмотрено за счет:</w:t>
            </w:r>
          </w:p>
          <w:p w:rsidR="003740DB" w:rsidRPr="00BE38CE" w:rsidRDefault="003740DB" w:rsidP="00D40331">
            <w:pPr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-  </w:t>
            </w:r>
            <w:r w:rsidR="00980025" w:rsidRPr="00BE38CE">
              <w:rPr>
                <w:sz w:val="28"/>
                <w:szCs w:val="28"/>
              </w:rPr>
              <w:t>целевого</w:t>
            </w:r>
            <w:r w:rsidRPr="00BE38CE">
              <w:rPr>
                <w:sz w:val="28"/>
                <w:szCs w:val="28"/>
              </w:rPr>
              <w:t xml:space="preserve"> бюджетного финансирования;</w:t>
            </w:r>
          </w:p>
          <w:p w:rsidR="003740DB" w:rsidRPr="00BE38CE" w:rsidRDefault="003740DB" w:rsidP="00D40331">
            <w:pPr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- ф</w:t>
            </w:r>
            <w:r w:rsidR="00D71CD9" w:rsidRPr="00BE38CE">
              <w:rPr>
                <w:sz w:val="28"/>
                <w:szCs w:val="28"/>
              </w:rPr>
              <w:t>инансов</w:t>
            </w:r>
            <w:r w:rsidRPr="00BE38CE">
              <w:rPr>
                <w:sz w:val="28"/>
                <w:szCs w:val="28"/>
              </w:rPr>
              <w:t>ой</w:t>
            </w:r>
            <w:r w:rsidR="00D71CD9" w:rsidRPr="00BE38CE">
              <w:rPr>
                <w:sz w:val="28"/>
                <w:szCs w:val="28"/>
              </w:rPr>
              <w:t xml:space="preserve"> поддержк</w:t>
            </w:r>
            <w:r w:rsidRPr="00BE38CE">
              <w:rPr>
                <w:sz w:val="28"/>
                <w:szCs w:val="28"/>
              </w:rPr>
              <w:t>и</w:t>
            </w:r>
            <w:r w:rsidR="00C16830">
              <w:rPr>
                <w:sz w:val="28"/>
                <w:szCs w:val="28"/>
              </w:rPr>
              <w:t xml:space="preserve"> </w:t>
            </w:r>
            <w:r w:rsidR="006655B1" w:rsidRPr="00BE38CE">
              <w:rPr>
                <w:sz w:val="28"/>
                <w:szCs w:val="28"/>
              </w:rPr>
              <w:t>за счет спонсорских средств и добровольных пожертвований</w:t>
            </w:r>
            <w:r w:rsidRPr="00BE38CE">
              <w:rPr>
                <w:sz w:val="28"/>
                <w:szCs w:val="28"/>
              </w:rPr>
              <w:t>;</w:t>
            </w:r>
          </w:p>
          <w:p w:rsidR="0062721E" w:rsidRPr="00BE38CE" w:rsidRDefault="003740DB" w:rsidP="00D40331">
            <w:pPr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-  с</w:t>
            </w:r>
            <w:r w:rsidR="00D71CD9" w:rsidRPr="00BE38CE">
              <w:rPr>
                <w:sz w:val="28"/>
                <w:szCs w:val="28"/>
              </w:rPr>
              <w:t xml:space="preserve">редств от </w:t>
            </w:r>
            <w:r w:rsidR="006655B1" w:rsidRPr="00BE38CE">
              <w:rPr>
                <w:sz w:val="28"/>
                <w:szCs w:val="28"/>
              </w:rPr>
              <w:t>оказания платных образовательных услуг.</w:t>
            </w:r>
          </w:p>
          <w:p w:rsidR="0062721E" w:rsidRPr="00BE38CE" w:rsidRDefault="0062721E" w:rsidP="00D40331">
            <w:pPr>
              <w:rPr>
                <w:sz w:val="28"/>
                <w:szCs w:val="28"/>
              </w:rPr>
            </w:pPr>
          </w:p>
        </w:tc>
      </w:tr>
    </w:tbl>
    <w:p w:rsidR="00C66C33" w:rsidRPr="00BE38CE" w:rsidRDefault="00C66C33" w:rsidP="004C5B29">
      <w:pPr>
        <w:rPr>
          <w:rFonts w:ascii="Times New Roman" w:hAnsi="Times New Roman" w:cs="Times New Roman"/>
          <w:sz w:val="28"/>
          <w:szCs w:val="28"/>
        </w:rPr>
      </w:pP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FE3091" w:rsidRPr="00BE38CE" w:rsidRDefault="00FE3091" w:rsidP="00FE30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 ИНФОРМАЦИОННО-АНАЛИТИЧЕСКАЯ СПРАВКА</w:t>
      </w:r>
    </w:p>
    <w:p w:rsidR="00FE3C26" w:rsidRPr="00BE38CE" w:rsidRDefault="00FE3091" w:rsidP="00FE30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ЩЕОБРАЗОВАТЕЛЬНОМ УЧРЕЖДЕНИИ</w:t>
      </w:r>
    </w:p>
    <w:p w:rsidR="00FE3091" w:rsidRPr="00BE38CE" w:rsidRDefault="00FE3091" w:rsidP="00593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00" w:rsidRPr="00BE38CE" w:rsidRDefault="00290700" w:rsidP="00D46726">
      <w:pPr>
        <w:spacing w:after="120"/>
        <w:ind w:firstLine="567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E38CE">
        <w:rPr>
          <w:rFonts w:ascii="Times New Roman" w:eastAsia="Times New Roman" w:hAnsi="Times New Roman" w:cs="Times New Roman"/>
          <w:b/>
          <w:bCs/>
          <w:sz w:val="28"/>
          <w:szCs w:val="24"/>
        </w:rPr>
        <w:t>Общие сведения об образовательном учреждении</w:t>
      </w:r>
    </w:p>
    <w:tbl>
      <w:tblPr>
        <w:tblStyle w:val="af7"/>
        <w:tblW w:w="0" w:type="auto"/>
        <w:tblLook w:val="04A0"/>
      </w:tblPr>
      <w:tblGrid>
        <w:gridCol w:w="4531"/>
        <w:gridCol w:w="5551"/>
      </w:tblGrid>
      <w:tr w:rsidR="00104D99" w:rsidRPr="00BE38CE" w:rsidTr="00290700">
        <w:tc>
          <w:tcPr>
            <w:tcW w:w="4531" w:type="dxa"/>
          </w:tcPr>
          <w:p w:rsidR="00104D99" w:rsidRPr="00BE38CE" w:rsidRDefault="00104D99" w:rsidP="00104D99">
            <w:pPr>
              <w:spacing w:after="120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Год основания</w:t>
            </w:r>
          </w:p>
        </w:tc>
        <w:tc>
          <w:tcPr>
            <w:tcW w:w="5551" w:type="dxa"/>
          </w:tcPr>
          <w:p w:rsidR="00104D99" w:rsidRPr="00BE38CE" w:rsidRDefault="00104D99" w:rsidP="003E0E7B">
            <w:pPr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1905  год</w:t>
            </w:r>
          </w:p>
        </w:tc>
      </w:tr>
      <w:tr w:rsidR="00290700" w:rsidRPr="00BE38CE" w:rsidTr="00290700">
        <w:tc>
          <w:tcPr>
            <w:tcW w:w="4531" w:type="dxa"/>
          </w:tcPr>
          <w:p w:rsidR="00290700" w:rsidRPr="00BE38CE" w:rsidRDefault="00290700" w:rsidP="003E0E7B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 xml:space="preserve">Полное наименование </w:t>
            </w:r>
          </w:p>
          <w:p w:rsidR="00290700" w:rsidRPr="00BE38CE" w:rsidRDefault="00290700" w:rsidP="003E0E7B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 xml:space="preserve">образовательного учреждения </w:t>
            </w:r>
          </w:p>
          <w:p w:rsidR="00290700" w:rsidRPr="00BE38CE" w:rsidRDefault="00290700" w:rsidP="003E0E7B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в соответствии с Уставом</w:t>
            </w:r>
          </w:p>
        </w:tc>
        <w:tc>
          <w:tcPr>
            <w:tcW w:w="5551" w:type="dxa"/>
          </w:tcPr>
          <w:p w:rsidR="00290700" w:rsidRPr="00BE38CE" w:rsidRDefault="00290700" w:rsidP="003E0E7B">
            <w:pPr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</w:t>
            </w:r>
          </w:p>
          <w:p w:rsidR="00290700" w:rsidRPr="00BE38CE" w:rsidRDefault="00290700" w:rsidP="003E0E7B">
            <w:pPr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№3 им. А.С. Пушкина Октябрьского </w:t>
            </w:r>
          </w:p>
          <w:p w:rsidR="00290700" w:rsidRPr="00BE38CE" w:rsidRDefault="00290700" w:rsidP="003E0E7B">
            <w:pPr>
              <w:spacing w:after="12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района г. Саратова»</w:t>
            </w:r>
          </w:p>
        </w:tc>
      </w:tr>
      <w:tr w:rsidR="00290700" w:rsidRPr="00BE38CE" w:rsidTr="00290700">
        <w:tc>
          <w:tcPr>
            <w:tcW w:w="4531" w:type="dxa"/>
          </w:tcPr>
          <w:p w:rsidR="00290700" w:rsidRPr="00BE38CE" w:rsidRDefault="00290700" w:rsidP="003E0E7B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 xml:space="preserve">Учредитель  </w:t>
            </w:r>
          </w:p>
          <w:p w:rsidR="00290700" w:rsidRPr="00BE38CE" w:rsidRDefault="00290700" w:rsidP="003E0E7B">
            <w:pPr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290700" w:rsidRPr="00BE38CE" w:rsidRDefault="00104D99" w:rsidP="003E0E7B">
            <w:pPr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Администрация Октябрьского </w:t>
            </w:r>
            <w:r w:rsidR="00290700" w:rsidRPr="00BE38CE">
              <w:rPr>
                <w:sz w:val="28"/>
                <w:szCs w:val="28"/>
              </w:rPr>
              <w:t xml:space="preserve">района </w:t>
            </w:r>
          </w:p>
          <w:p w:rsidR="00104D99" w:rsidRPr="00BE38CE" w:rsidRDefault="00104D99" w:rsidP="003E0E7B">
            <w:pPr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муниципального </w:t>
            </w:r>
            <w:r w:rsidR="00290700" w:rsidRPr="00BE38CE">
              <w:rPr>
                <w:sz w:val="28"/>
                <w:szCs w:val="28"/>
              </w:rPr>
              <w:t xml:space="preserve">образования  </w:t>
            </w:r>
          </w:p>
          <w:p w:rsidR="00290700" w:rsidRPr="00BE38CE" w:rsidRDefault="00290700" w:rsidP="00104D99">
            <w:pPr>
              <w:spacing w:after="120"/>
              <w:rPr>
                <w:b/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«Город Саратов»</w:t>
            </w:r>
          </w:p>
        </w:tc>
      </w:tr>
      <w:tr w:rsidR="00290700" w:rsidRPr="00BE38CE" w:rsidTr="00290700">
        <w:tc>
          <w:tcPr>
            <w:tcW w:w="4531" w:type="dxa"/>
          </w:tcPr>
          <w:p w:rsidR="00290700" w:rsidRPr="00BE38CE" w:rsidRDefault="00290700" w:rsidP="003E0E7B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 xml:space="preserve">Место нахождения </w:t>
            </w:r>
          </w:p>
          <w:p w:rsidR="00290700" w:rsidRPr="00BE38CE" w:rsidRDefault="00290700" w:rsidP="003E0E7B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 xml:space="preserve">(юридический адрес) в </w:t>
            </w:r>
          </w:p>
          <w:p w:rsidR="00290700" w:rsidRPr="00BE38CE" w:rsidRDefault="00290700" w:rsidP="003E0E7B">
            <w:pPr>
              <w:spacing w:after="120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соответствии с Уставом</w:t>
            </w:r>
          </w:p>
        </w:tc>
        <w:tc>
          <w:tcPr>
            <w:tcW w:w="5551" w:type="dxa"/>
          </w:tcPr>
          <w:p w:rsidR="00290700" w:rsidRPr="00BE38CE" w:rsidRDefault="003E0E7B" w:rsidP="003E0E7B">
            <w:pPr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410056, г. Саратов, ул. Советская, д. 46</w:t>
            </w:r>
          </w:p>
        </w:tc>
      </w:tr>
      <w:tr w:rsidR="00290700" w:rsidRPr="00BE38CE" w:rsidTr="00290700">
        <w:tc>
          <w:tcPr>
            <w:tcW w:w="4531" w:type="dxa"/>
          </w:tcPr>
          <w:p w:rsidR="00290700" w:rsidRPr="00BE38CE" w:rsidRDefault="00290700" w:rsidP="003E0E7B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 xml:space="preserve">Место осуществления </w:t>
            </w:r>
          </w:p>
          <w:p w:rsidR="00290700" w:rsidRPr="00BE38CE" w:rsidRDefault="00290700" w:rsidP="003E0E7B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 xml:space="preserve">образовательной деятельности </w:t>
            </w:r>
          </w:p>
          <w:p w:rsidR="00290700" w:rsidRPr="00BE38CE" w:rsidRDefault="00290700" w:rsidP="003E0E7B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 xml:space="preserve">в соответствии с лицензией на </w:t>
            </w:r>
          </w:p>
          <w:p w:rsidR="00290700" w:rsidRPr="00BE38CE" w:rsidRDefault="00290700" w:rsidP="003E0E7B">
            <w:pPr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 xml:space="preserve">право осуществления </w:t>
            </w:r>
          </w:p>
          <w:p w:rsidR="00290700" w:rsidRPr="00BE38CE" w:rsidRDefault="00290700" w:rsidP="003E0E7B">
            <w:pPr>
              <w:spacing w:after="120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5551" w:type="dxa"/>
          </w:tcPr>
          <w:p w:rsidR="00290700" w:rsidRPr="00BE38CE" w:rsidRDefault="003E0E7B" w:rsidP="003E0E7B">
            <w:pPr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410056, г. Саратов, ул. Советская, д. 46</w:t>
            </w:r>
          </w:p>
        </w:tc>
      </w:tr>
      <w:tr w:rsidR="00290700" w:rsidRPr="00BE38CE" w:rsidTr="00290700">
        <w:tc>
          <w:tcPr>
            <w:tcW w:w="4531" w:type="dxa"/>
          </w:tcPr>
          <w:p w:rsidR="00290700" w:rsidRPr="00BE38CE" w:rsidRDefault="00290700" w:rsidP="003E0E7B">
            <w:pPr>
              <w:spacing w:after="120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551" w:type="dxa"/>
          </w:tcPr>
          <w:p w:rsidR="00290700" w:rsidRPr="00BE38CE" w:rsidRDefault="003E0E7B" w:rsidP="003E0E7B">
            <w:pPr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8(8452) 69-44-92, </w:t>
            </w:r>
          </w:p>
        </w:tc>
      </w:tr>
      <w:tr w:rsidR="00290700" w:rsidRPr="00BE38CE" w:rsidTr="00290700">
        <w:tc>
          <w:tcPr>
            <w:tcW w:w="4531" w:type="dxa"/>
          </w:tcPr>
          <w:p w:rsidR="00290700" w:rsidRPr="00BE38CE" w:rsidRDefault="00290700" w:rsidP="003E0E7B">
            <w:pPr>
              <w:spacing w:after="120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Факс</w:t>
            </w:r>
          </w:p>
        </w:tc>
        <w:tc>
          <w:tcPr>
            <w:tcW w:w="5551" w:type="dxa"/>
          </w:tcPr>
          <w:p w:rsidR="00290700" w:rsidRPr="00BE38CE" w:rsidRDefault="003E0E7B" w:rsidP="003E0E7B">
            <w:pPr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8 (8452) 26-31-23.</w:t>
            </w:r>
          </w:p>
        </w:tc>
      </w:tr>
      <w:tr w:rsidR="00290700" w:rsidRPr="00BE38CE" w:rsidTr="00290700">
        <w:tc>
          <w:tcPr>
            <w:tcW w:w="4531" w:type="dxa"/>
          </w:tcPr>
          <w:p w:rsidR="00290700" w:rsidRPr="00BE38CE" w:rsidRDefault="00290700" w:rsidP="003E0E7B">
            <w:pPr>
              <w:spacing w:after="120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51" w:type="dxa"/>
          </w:tcPr>
          <w:p w:rsidR="00290700" w:rsidRPr="00BE38CE" w:rsidRDefault="008B5A3C" w:rsidP="004A6DF0">
            <w:pPr>
              <w:rPr>
                <w:sz w:val="28"/>
                <w:szCs w:val="28"/>
              </w:rPr>
            </w:pPr>
            <w:hyperlink r:id="rId8" w:history="1">
              <w:r w:rsidR="003E0E7B" w:rsidRPr="00BE38CE">
                <w:rPr>
                  <w:rStyle w:val="a3"/>
                  <w:color w:val="auto"/>
                  <w:sz w:val="28"/>
                  <w:szCs w:val="28"/>
                </w:rPr>
                <w:t>lickey3@yandex.ru</w:t>
              </w:r>
            </w:hyperlink>
          </w:p>
        </w:tc>
      </w:tr>
      <w:tr w:rsidR="003E0E7B" w:rsidRPr="00BE38CE" w:rsidTr="00290700">
        <w:tc>
          <w:tcPr>
            <w:tcW w:w="4531" w:type="dxa"/>
          </w:tcPr>
          <w:p w:rsidR="003E0E7B" w:rsidRPr="00BE38CE" w:rsidRDefault="003E0E7B" w:rsidP="003E0E7B">
            <w:pPr>
              <w:spacing w:after="120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Адрес сайта в Интернете</w:t>
            </w:r>
          </w:p>
        </w:tc>
        <w:tc>
          <w:tcPr>
            <w:tcW w:w="5551" w:type="dxa"/>
          </w:tcPr>
          <w:p w:rsidR="004A6DF0" w:rsidRPr="00BE38CE" w:rsidRDefault="008B5A3C" w:rsidP="004A6DF0">
            <w:pPr>
              <w:rPr>
                <w:sz w:val="28"/>
                <w:szCs w:val="28"/>
              </w:rPr>
            </w:pPr>
            <w:hyperlink r:id="rId9" w:history="1">
              <w:r w:rsidR="004A6DF0" w:rsidRPr="00BE38CE">
                <w:rPr>
                  <w:rStyle w:val="a3"/>
                  <w:sz w:val="28"/>
                  <w:szCs w:val="28"/>
                </w:rPr>
                <w:t>http://lickey3.narod.ru</w:t>
              </w:r>
            </w:hyperlink>
          </w:p>
          <w:p w:rsidR="003E0E7B" w:rsidRPr="00BE38CE" w:rsidRDefault="004A6DF0" w:rsidP="004A6DF0">
            <w:pPr>
              <w:spacing w:after="120"/>
              <w:rPr>
                <w:sz w:val="28"/>
                <w:szCs w:val="28"/>
              </w:rPr>
            </w:pPr>
            <w:r w:rsidRPr="00BE38CE">
              <w:rPr>
                <w:rFonts w:eastAsia="Calibri"/>
                <w:sz w:val="28"/>
                <w:szCs w:val="28"/>
                <w:lang w:eastAsia="en-US"/>
              </w:rPr>
              <w:t xml:space="preserve">В 2020 году будет осуществлен перевод официального сайта на </w:t>
            </w:r>
            <w:hyperlink r:id="rId10" w:history="1">
              <w:r w:rsidRPr="00BE38C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://licey3.eduobr.ru/</w:t>
              </w:r>
            </w:hyperlink>
          </w:p>
        </w:tc>
      </w:tr>
      <w:tr w:rsidR="00290700" w:rsidRPr="00BE38CE" w:rsidTr="00290700">
        <w:tc>
          <w:tcPr>
            <w:tcW w:w="4531" w:type="dxa"/>
          </w:tcPr>
          <w:p w:rsidR="00290700" w:rsidRPr="00BE38CE" w:rsidRDefault="00290700" w:rsidP="003E0E7B">
            <w:pPr>
              <w:spacing w:after="120"/>
              <w:rPr>
                <w:b/>
                <w:sz w:val="28"/>
              </w:rPr>
            </w:pPr>
            <w:r w:rsidRPr="00BE38CE">
              <w:rPr>
                <w:b/>
                <w:sz w:val="28"/>
              </w:rPr>
              <w:t xml:space="preserve">ИНН  </w:t>
            </w:r>
          </w:p>
        </w:tc>
        <w:tc>
          <w:tcPr>
            <w:tcW w:w="5551" w:type="dxa"/>
          </w:tcPr>
          <w:p w:rsidR="00290700" w:rsidRPr="00BE38CE" w:rsidRDefault="00290700" w:rsidP="003E0E7B">
            <w:pPr>
              <w:rPr>
                <w:sz w:val="28"/>
              </w:rPr>
            </w:pPr>
            <w:r w:rsidRPr="00BE38CE">
              <w:rPr>
                <w:sz w:val="28"/>
              </w:rPr>
              <w:t>6454048300</w:t>
            </w:r>
          </w:p>
        </w:tc>
      </w:tr>
      <w:tr w:rsidR="00290700" w:rsidRPr="00BE38CE" w:rsidTr="00290700">
        <w:tc>
          <w:tcPr>
            <w:tcW w:w="4531" w:type="dxa"/>
          </w:tcPr>
          <w:p w:rsidR="00290700" w:rsidRPr="00BE38CE" w:rsidRDefault="00290700" w:rsidP="003E0E7B">
            <w:pPr>
              <w:spacing w:after="120"/>
              <w:rPr>
                <w:b/>
                <w:sz w:val="28"/>
              </w:rPr>
            </w:pPr>
            <w:r w:rsidRPr="00BE38CE">
              <w:rPr>
                <w:b/>
                <w:sz w:val="28"/>
              </w:rPr>
              <w:t xml:space="preserve">КПП  </w:t>
            </w:r>
          </w:p>
        </w:tc>
        <w:tc>
          <w:tcPr>
            <w:tcW w:w="5551" w:type="dxa"/>
          </w:tcPr>
          <w:p w:rsidR="00290700" w:rsidRPr="00BE38CE" w:rsidRDefault="00290700" w:rsidP="003E0E7B">
            <w:pPr>
              <w:rPr>
                <w:sz w:val="28"/>
              </w:rPr>
            </w:pPr>
            <w:r w:rsidRPr="00BE38CE">
              <w:rPr>
                <w:sz w:val="28"/>
              </w:rPr>
              <w:t xml:space="preserve">645401001 </w:t>
            </w:r>
          </w:p>
        </w:tc>
      </w:tr>
      <w:tr w:rsidR="00290700" w:rsidRPr="00BE38CE" w:rsidTr="00290700">
        <w:tc>
          <w:tcPr>
            <w:tcW w:w="4531" w:type="dxa"/>
          </w:tcPr>
          <w:p w:rsidR="00290700" w:rsidRPr="00BE38CE" w:rsidRDefault="00290700" w:rsidP="003E0E7B">
            <w:pPr>
              <w:spacing w:after="120"/>
              <w:rPr>
                <w:b/>
                <w:sz w:val="28"/>
              </w:rPr>
            </w:pPr>
            <w:r w:rsidRPr="00BE38CE">
              <w:rPr>
                <w:b/>
                <w:sz w:val="28"/>
              </w:rPr>
              <w:t xml:space="preserve">ОГРН  </w:t>
            </w:r>
          </w:p>
        </w:tc>
        <w:tc>
          <w:tcPr>
            <w:tcW w:w="5551" w:type="dxa"/>
          </w:tcPr>
          <w:p w:rsidR="00290700" w:rsidRPr="00BE38CE" w:rsidRDefault="00290700" w:rsidP="003E0E7B">
            <w:pPr>
              <w:rPr>
                <w:sz w:val="28"/>
              </w:rPr>
            </w:pPr>
            <w:r w:rsidRPr="00BE38CE">
              <w:rPr>
                <w:sz w:val="28"/>
              </w:rPr>
              <w:t>1026403358915</w:t>
            </w:r>
          </w:p>
        </w:tc>
      </w:tr>
      <w:tr w:rsidR="00290700" w:rsidRPr="00BE38CE" w:rsidTr="00290700">
        <w:tc>
          <w:tcPr>
            <w:tcW w:w="4531" w:type="dxa"/>
          </w:tcPr>
          <w:p w:rsidR="00290700" w:rsidRPr="00BE38CE" w:rsidRDefault="003E0E7B" w:rsidP="003E0E7B">
            <w:pPr>
              <w:spacing w:after="120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4"/>
              </w:rPr>
              <w:t>Проектная мощность здания</w:t>
            </w:r>
          </w:p>
        </w:tc>
        <w:tc>
          <w:tcPr>
            <w:tcW w:w="5551" w:type="dxa"/>
          </w:tcPr>
          <w:p w:rsidR="00290700" w:rsidRPr="00BE38CE" w:rsidRDefault="003E0E7B" w:rsidP="003E0E7B">
            <w:pPr>
              <w:rPr>
                <w:b/>
                <w:sz w:val="28"/>
                <w:szCs w:val="28"/>
              </w:rPr>
            </w:pPr>
            <w:r w:rsidRPr="00BE38CE">
              <w:rPr>
                <w:sz w:val="28"/>
                <w:szCs w:val="24"/>
              </w:rPr>
              <w:t>770 человек</w:t>
            </w:r>
          </w:p>
        </w:tc>
      </w:tr>
      <w:tr w:rsidR="00290700" w:rsidRPr="00BE38CE" w:rsidTr="00290700">
        <w:tc>
          <w:tcPr>
            <w:tcW w:w="4531" w:type="dxa"/>
          </w:tcPr>
          <w:p w:rsidR="00290700" w:rsidRPr="00BE38CE" w:rsidRDefault="003E0E7B" w:rsidP="003E0E7B">
            <w:pPr>
              <w:spacing w:after="120"/>
              <w:rPr>
                <w:b/>
                <w:sz w:val="28"/>
                <w:szCs w:val="28"/>
              </w:rPr>
            </w:pPr>
            <w:r w:rsidRPr="00BE38CE">
              <w:rPr>
                <w:b/>
                <w:sz w:val="28"/>
                <w:szCs w:val="24"/>
              </w:rPr>
              <w:t>Штатная численность работников</w:t>
            </w:r>
          </w:p>
        </w:tc>
        <w:tc>
          <w:tcPr>
            <w:tcW w:w="5551" w:type="dxa"/>
          </w:tcPr>
          <w:p w:rsidR="00290700" w:rsidRPr="00BE38CE" w:rsidRDefault="003E0E7B" w:rsidP="003E0E7B">
            <w:pPr>
              <w:rPr>
                <w:b/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162,39 единиц</w:t>
            </w:r>
          </w:p>
        </w:tc>
      </w:tr>
      <w:tr w:rsidR="00290700" w:rsidRPr="00BE38CE" w:rsidTr="00290700">
        <w:tc>
          <w:tcPr>
            <w:tcW w:w="4531" w:type="dxa"/>
          </w:tcPr>
          <w:p w:rsidR="003E0E7B" w:rsidRPr="00BE38CE" w:rsidRDefault="003E0E7B" w:rsidP="003E0E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38CE">
              <w:rPr>
                <w:b/>
                <w:sz w:val="28"/>
                <w:szCs w:val="28"/>
              </w:rPr>
              <w:t>Основные даты</w:t>
            </w:r>
          </w:p>
          <w:p w:rsidR="00290700" w:rsidRPr="00BE38CE" w:rsidRDefault="00290700" w:rsidP="003E0E7B">
            <w:pPr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3E0E7B" w:rsidRPr="00BE38CE" w:rsidRDefault="003E0E7B" w:rsidP="003E0E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Лицей №3 им. А.С. Пушкина – 1998 г.</w:t>
            </w:r>
          </w:p>
          <w:p w:rsidR="00290700" w:rsidRPr="00BE38CE" w:rsidRDefault="003E0E7B" w:rsidP="00104D99">
            <w:pPr>
              <w:spacing w:after="120"/>
              <w:rPr>
                <w:b/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Автономное учреждение – 2011 г.</w:t>
            </w:r>
          </w:p>
        </w:tc>
      </w:tr>
    </w:tbl>
    <w:p w:rsidR="00FE3091" w:rsidRPr="00BE38CE" w:rsidRDefault="00FE3091" w:rsidP="002907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0700" w:rsidRPr="00BE38CE" w:rsidRDefault="00290700" w:rsidP="00B21FD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90700" w:rsidRPr="00BE38CE" w:rsidRDefault="00290700" w:rsidP="00B21FD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3494E" w:rsidRPr="00BE38CE" w:rsidRDefault="003B656B" w:rsidP="00D46726">
      <w:pPr>
        <w:spacing w:after="120"/>
        <w:ind w:firstLine="567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E38CE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ведения о наличии лицензии на осуществление образовательной</w:t>
      </w:r>
      <w:r w:rsidR="00C1683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E38CE">
        <w:rPr>
          <w:rFonts w:ascii="Times New Roman" w:eastAsia="Times New Roman" w:hAnsi="Times New Roman" w:cs="Times New Roman"/>
          <w:b/>
          <w:bCs/>
          <w:sz w:val="28"/>
          <w:szCs w:val="24"/>
        </w:rPr>
        <w:t>деятельности и свидетельства о государственной аккредитации</w:t>
      </w:r>
    </w:p>
    <w:tbl>
      <w:tblPr>
        <w:tblStyle w:val="af7"/>
        <w:tblW w:w="0" w:type="auto"/>
        <w:tblLayout w:type="fixed"/>
        <w:tblLook w:val="04A0"/>
      </w:tblPr>
      <w:tblGrid>
        <w:gridCol w:w="2059"/>
        <w:gridCol w:w="1480"/>
        <w:gridCol w:w="1701"/>
        <w:gridCol w:w="1791"/>
        <w:gridCol w:w="1538"/>
        <w:gridCol w:w="1513"/>
      </w:tblGrid>
      <w:tr w:rsidR="003B656B" w:rsidRPr="00BE38CE" w:rsidTr="00201274">
        <w:tc>
          <w:tcPr>
            <w:tcW w:w="2059" w:type="dxa"/>
          </w:tcPr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Документ</w:t>
            </w:r>
          </w:p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</w:p>
          <w:p w:rsidR="003B656B" w:rsidRPr="00BE38CE" w:rsidRDefault="003B656B" w:rsidP="003B65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Серия и</w:t>
            </w:r>
          </w:p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номер</w:t>
            </w:r>
          </w:p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бланка</w:t>
            </w:r>
          </w:p>
          <w:p w:rsidR="003B656B" w:rsidRPr="00BE38CE" w:rsidRDefault="003B656B" w:rsidP="003B65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56B" w:rsidRPr="00BE38CE" w:rsidRDefault="003B656B" w:rsidP="005030AA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Регистраци</w:t>
            </w:r>
            <w:r w:rsidR="005030AA" w:rsidRPr="00BE38CE">
              <w:rPr>
                <w:b/>
                <w:sz w:val="24"/>
                <w:szCs w:val="24"/>
              </w:rPr>
              <w:softHyphen/>
            </w:r>
            <w:r w:rsidRPr="00BE38CE">
              <w:rPr>
                <w:b/>
                <w:sz w:val="24"/>
                <w:szCs w:val="24"/>
              </w:rPr>
              <w:t>онный</w:t>
            </w:r>
            <w:r w:rsidR="00C16830">
              <w:rPr>
                <w:b/>
                <w:sz w:val="24"/>
                <w:szCs w:val="24"/>
              </w:rPr>
              <w:t xml:space="preserve"> </w:t>
            </w:r>
            <w:r w:rsidRPr="00BE38CE">
              <w:rPr>
                <w:b/>
                <w:sz w:val="24"/>
                <w:szCs w:val="24"/>
              </w:rPr>
              <w:t>номер и дата</w:t>
            </w:r>
            <w:r w:rsidR="00C16830">
              <w:rPr>
                <w:b/>
                <w:sz w:val="24"/>
                <w:szCs w:val="24"/>
              </w:rPr>
              <w:t xml:space="preserve"> </w:t>
            </w:r>
            <w:r w:rsidRPr="00BE38CE">
              <w:rPr>
                <w:b/>
                <w:sz w:val="24"/>
                <w:szCs w:val="24"/>
              </w:rPr>
              <w:t>выдачи</w:t>
            </w:r>
          </w:p>
        </w:tc>
        <w:tc>
          <w:tcPr>
            <w:tcW w:w="1791" w:type="dxa"/>
          </w:tcPr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Орган,</w:t>
            </w:r>
          </w:p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выдавший</w:t>
            </w:r>
          </w:p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документ</w:t>
            </w:r>
          </w:p>
          <w:p w:rsidR="003B656B" w:rsidRPr="00BE38CE" w:rsidRDefault="003B656B" w:rsidP="003B656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Номер и дата</w:t>
            </w:r>
          </w:p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распоряди</w:t>
            </w:r>
            <w:r w:rsidRPr="00BE38CE">
              <w:rPr>
                <w:b/>
                <w:sz w:val="24"/>
                <w:szCs w:val="24"/>
              </w:rPr>
              <w:softHyphen/>
              <w:t>тель</w:t>
            </w:r>
            <w:r w:rsidRPr="00BE38CE">
              <w:rPr>
                <w:b/>
                <w:sz w:val="24"/>
                <w:szCs w:val="24"/>
              </w:rPr>
              <w:softHyphen/>
              <w:t>ного акта о выдаче</w:t>
            </w:r>
          </w:p>
          <w:p w:rsidR="003B656B" w:rsidRPr="00BE38CE" w:rsidRDefault="003B656B" w:rsidP="003B656B">
            <w:pPr>
              <w:spacing w:after="120"/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1513" w:type="dxa"/>
          </w:tcPr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Срок</w:t>
            </w:r>
          </w:p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окончания</w:t>
            </w:r>
          </w:p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действия</w:t>
            </w:r>
          </w:p>
          <w:p w:rsidR="003B656B" w:rsidRPr="00BE38CE" w:rsidRDefault="003B656B" w:rsidP="003B656B">
            <w:pPr>
              <w:spacing w:line="276" w:lineRule="auto"/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документа</w:t>
            </w:r>
          </w:p>
        </w:tc>
      </w:tr>
      <w:tr w:rsidR="003B656B" w:rsidRPr="00BE38CE" w:rsidTr="00201274">
        <w:tc>
          <w:tcPr>
            <w:tcW w:w="2059" w:type="dxa"/>
          </w:tcPr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 xml:space="preserve">Лицензия на </w:t>
            </w:r>
          </w:p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 xml:space="preserve">осуществление </w:t>
            </w:r>
          </w:p>
          <w:p w:rsidR="003B656B" w:rsidRPr="00BE38CE" w:rsidRDefault="003B656B" w:rsidP="003B656B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 xml:space="preserve">образовательной </w:t>
            </w:r>
          </w:p>
          <w:p w:rsidR="003B656B" w:rsidRPr="00BE38CE" w:rsidRDefault="003B656B" w:rsidP="005030AA">
            <w:pPr>
              <w:spacing w:after="120" w:line="276" w:lineRule="auto"/>
              <w:rPr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480" w:type="dxa"/>
          </w:tcPr>
          <w:p w:rsidR="005030AA" w:rsidRPr="00BE38CE" w:rsidRDefault="005030AA" w:rsidP="005030AA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64ЛО1 </w:t>
            </w:r>
          </w:p>
          <w:p w:rsidR="003B656B" w:rsidRPr="00BE38CE" w:rsidRDefault="005030AA" w:rsidP="005030AA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№ 0001537</w:t>
            </w:r>
          </w:p>
        </w:tc>
        <w:tc>
          <w:tcPr>
            <w:tcW w:w="1701" w:type="dxa"/>
          </w:tcPr>
          <w:p w:rsidR="005030AA" w:rsidRPr="00BE38CE" w:rsidRDefault="005030AA" w:rsidP="005030AA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№ 1870 </w:t>
            </w:r>
          </w:p>
          <w:p w:rsidR="003B656B" w:rsidRPr="00BE38CE" w:rsidRDefault="005030AA" w:rsidP="005030AA">
            <w:pPr>
              <w:spacing w:line="276" w:lineRule="auto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от 19 марта 2015г.</w:t>
            </w:r>
          </w:p>
        </w:tc>
        <w:tc>
          <w:tcPr>
            <w:tcW w:w="1791" w:type="dxa"/>
          </w:tcPr>
          <w:p w:rsidR="005030AA" w:rsidRPr="00BE38CE" w:rsidRDefault="005030AA" w:rsidP="005030AA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Министерство </w:t>
            </w:r>
          </w:p>
          <w:p w:rsidR="005030AA" w:rsidRPr="00BE38CE" w:rsidRDefault="005030AA" w:rsidP="005030AA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образования </w:t>
            </w:r>
          </w:p>
          <w:p w:rsidR="005030AA" w:rsidRPr="00BE38CE" w:rsidRDefault="005030AA" w:rsidP="005030AA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Саратовской </w:t>
            </w:r>
          </w:p>
          <w:p w:rsidR="003B656B" w:rsidRPr="00BE38CE" w:rsidRDefault="005030AA" w:rsidP="005030AA">
            <w:pPr>
              <w:spacing w:line="276" w:lineRule="auto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области</w:t>
            </w:r>
          </w:p>
        </w:tc>
        <w:tc>
          <w:tcPr>
            <w:tcW w:w="1538" w:type="dxa"/>
          </w:tcPr>
          <w:p w:rsidR="005030AA" w:rsidRPr="00BE38CE" w:rsidRDefault="005030AA" w:rsidP="005030AA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Приказ</w:t>
            </w:r>
          </w:p>
          <w:p w:rsidR="005030AA" w:rsidRPr="00BE38CE" w:rsidRDefault="005030AA" w:rsidP="005030AA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19 марта </w:t>
            </w:r>
          </w:p>
          <w:p w:rsidR="005030AA" w:rsidRPr="00BE38CE" w:rsidRDefault="005030AA" w:rsidP="005030AA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2015г. </w:t>
            </w:r>
          </w:p>
          <w:p w:rsidR="003B656B" w:rsidRPr="00BE38CE" w:rsidRDefault="005030AA" w:rsidP="005030AA">
            <w:pPr>
              <w:spacing w:line="276" w:lineRule="auto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№ 785</w:t>
            </w:r>
          </w:p>
        </w:tc>
        <w:tc>
          <w:tcPr>
            <w:tcW w:w="1513" w:type="dxa"/>
          </w:tcPr>
          <w:p w:rsidR="003B656B" w:rsidRPr="00BE38CE" w:rsidRDefault="005030AA" w:rsidP="003B656B">
            <w:pPr>
              <w:spacing w:line="276" w:lineRule="auto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бессрочно</w:t>
            </w:r>
          </w:p>
        </w:tc>
      </w:tr>
      <w:tr w:rsidR="003B656B" w:rsidRPr="00BE38CE" w:rsidTr="00201274">
        <w:tc>
          <w:tcPr>
            <w:tcW w:w="2059" w:type="dxa"/>
          </w:tcPr>
          <w:p w:rsidR="005030AA" w:rsidRPr="00BE38CE" w:rsidRDefault="005030AA" w:rsidP="005030AA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 xml:space="preserve">Свидетельство о </w:t>
            </w:r>
          </w:p>
          <w:p w:rsidR="005030AA" w:rsidRPr="00BE38CE" w:rsidRDefault="005030AA" w:rsidP="005030AA">
            <w:pPr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 xml:space="preserve">государственной </w:t>
            </w:r>
          </w:p>
          <w:p w:rsidR="003B656B" w:rsidRPr="00BE38CE" w:rsidRDefault="005030AA" w:rsidP="005030A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BE38CE">
              <w:rPr>
                <w:b/>
                <w:sz w:val="24"/>
                <w:szCs w:val="24"/>
              </w:rPr>
              <w:t>аккредитации</w:t>
            </w:r>
          </w:p>
        </w:tc>
        <w:tc>
          <w:tcPr>
            <w:tcW w:w="1480" w:type="dxa"/>
          </w:tcPr>
          <w:p w:rsidR="005030AA" w:rsidRPr="00BE38CE" w:rsidRDefault="005030AA" w:rsidP="005030AA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64АО1 </w:t>
            </w:r>
          </w:p>
          <w:p w:rsidR="003B656B" w:rsidRPr="00BE38CE" w:rsidRDefault="005030AA" w:rsidP="00201274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№ 0000261</w:t>
            </w:r>
          </w:p>
        </w:tc>
        <w:tc>
          <w:tcPr>
            <w:tcW w:w="1701" w:type="dxa"/>
          </w:tcPr>
          <w:p w:rsidR="00201274" w:rsidRPr="00BE38CE" w:rsidRDefault="00201274" w:rsidP="00201274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№ 990 </w:t>
            </w:r>
          </w:p>
          <w:p w:rsidR="003B656B" w:rsidRPr="00BE38CE" w:rsidRDefault="00201274" w:rsidP="00201274">
            <w:pPr>
              <w:spacing w:line="276" w:lineRule="auto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от 14 июля 2015г.</w:t>
            </w:r>
          </w:p>
        </w:tc>
        <w:tc>
          <w:tcPr>
            <w:tcW w:w="1791" w:type="dxa"/>
          </w:tcPr>
          <w:p w:rsidR="00201274" w:rsidRPr="00BE38CE" w:rsidRDefault="00201274" w:rsidP="00201274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Министерство </w:t>
            </w:r>
          </w:p>
          <w:p w:rsidR="00201274" w:rsidRPr="00BE38CE" w:rsidRDefault="00201274" w:rsidP="00201274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образования </w:t>
            </w:r>
          </w:p>
          <w:p w:rsidR="00201274" w:rsidRPr="00BE38CE" w:rsidRDefault="00201274" w:rsidP="00201274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Саратовской </w:t>
            </w:r>
          </w:p>
          <w:p w:rsidR="003B656B" w:rsidRPr="00BE38CE" w:rsidRDefault="00201274" w:rsidP="00201274">
            <w:pPr>
              <w:spacing w:line="276" w:lineRule="auto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области</w:t>
            </w:r>
          </w:p>
        </w:tc>
        <w:tc>
          <w:tcPr>
            <w:tcW w:w="1538" w:type="dxa"/>
          </w:tcPr>
          <w:p w:rsidR="00201274" w:rsidRPr="00BE38CE" w:rsidRDefault="00201274" w:rsidP="00201274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Приказ</w:t>
            </w:r>
          </w:p>
          <w:p w:rsidR="00201274" w:rsidRPr="00BE38CE" w:rsidRDefault="00201274" w:rsidP="00201274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14 июля </w:t>
            </w:r>
          </w:p>
          <w:p w:rsidR="00201274" w:rsidRPr="00BE38CE" w:rsidRDefault="00201274" w:rsidP="00201274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2015г. </w:t>
            </w:r>
          </w:p>
          <w:p w:rsidR="003B656B" w:rsidRPr="00BE38CE" w:rsidRDefault="00201274" w:rsidP="00201274">
            <w:pPr>
              <w:spacing w:after="120" w:line="276" w:lineRule="auto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№ 2162</w:t>
            </w:r>
          </w:p>
        </w:tc>
        <w:tc>
          <w:tcPr>
            <w:tcW w:w="1513" w:type="dxa"/>
          </w:tcPr>
          <w:p w:rsidR="00201274" w:rsidRPr="00BE38CE" w:rsidRDefault="00201274" w:rsidP="00201274">
            <w:pPr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22 апреля </w:t>
            </w:r>
          </w:p>
          <w:p w:rsidR="003B656B" w:rsidRPr="00BE38CE" w:rsidRDefault="00201274" w:rsidP="00201274">
            <w:pPr>
              <w:spacing w:line="276" w:lineRule="auto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2025 г.</w:t>
            </w:r>
          </w:p>
        </w:tc>
      </w:tr>
    </w:tbl>
    <w:p w:rsidR="003B656B" w:rsidRPr="00BE38CE" w:rsidRDefault="003B656B" w:rsidP="003B6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677" w:rsidRPr="00BE38CE" w:rsidRDefault="007E4BF0" w:rsidP="00A47677">
      <w:pPr>
        <w:spacing w:after="12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е  обслуживание</w:t>
      </w:r>
      <w:r w:rsidR="00C1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7677"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 на  основе договора  с  ГУЗ «Детская городская поликлиника №1» (лицензия  ЛО-64-01-003206  от  14  декабря  2015  г.)  и  ГАУЗ  «Саратовская  стоматологическая поликлиника №3» (лицензия № ЛО-64-01-002851 от 4 февраля 2015г.) </w:t>
      </w:r>
    </w:p>
    <w:p w:rsidR="007E4BF0" w:rsidRPr="00BE38CE" w:rsidRDefault="007E4BF0" w:rsidP="00A4767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тание  </w:t>
      </w:r>
      <w:r w:rsidR="00A47677" w:rsidRPr="00BE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</w:t>
      </w: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овано  в  столовой   на  1</w:t>
      </w:r>
      <w:r w:rsidR="00A47677"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 посадочных </w:t>
      </w:r>
    </w:p>
    <w:p w:rsidR="007E4BF0" w:rsidRPr="00BE38CE" w:rsidRDefault="00A47677" w:rsidP="007E4BF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.  Охват </w:t>
      </w:r>
      <w:r w:rsidR="007E4BF0"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м  питанием  составляет  100%.  Все   </w:t>
      </w: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7E4BF0"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 получают за счет бюджетных средств молоко</w:t>
      </w: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F0" w:rsidRPr="00BE38CE" w:rsidRDefault="007E4BF0" w:rsidP="003B656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596" w:rsidRDefault="00115596" w:rsidP="00D46726">
      <w:pPr>
        <w:spacing w:after="24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площадей, занятых под образовательный процесс</w:t>
      </w:r>
    </w:p>
    <w:p w:rsidR="00FE311C" w:rsidRDefault="00FE311C" w:rsidP="00FE311C">
      <w:pPr>
        <w:spacing w:after="12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ализации учебного процесса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е</w:t>
      </w:r>
      <w:r w:rsidRPr="00FE3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ся набор помещени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E3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рые используются в соответствии с учебными план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;</w:t>
      </w:r>
    </w:p>
    <w:tbl>
      <w:tblPr>
        <w:tblStyle w:val="af7"/>
        <w:tblW w:w="0" w:type="auto"/>
        <w:tblLayout w:type="fixed"/>
        <w:tblLook w:val="04A0"/>
      </w:tblPr>
      <w:tblGrid>
        <w:gridCol w:w="1008"/>
        <w:gridCol w:w="1008"/>
        <w:gridCol w:w="1008"/>
        <w:gridCol w:w="1008"/>
        <w:gridCol w:w="1009"/>
        <w:gridCol w:w="1008"/>
        <w:gridCol w:w="1008"/>
        <w:gridCol w:w="1008"/>
        <w:gridCol w:w="1008"/>
        <w:gridCol w:w="1009"/>
      </w:tblGrid>
      <w:tr w:rsidR="005611AE" w:rsidRPr="00BE38CE" w:rsidTr="005611AE">
        <w:tc>
          <w:tcPr>
            <w:tcW w:w="1008" w:type="dxa"/>
          </w:tcPr>
          <w:p w:rsidR="005611AE" w:rsidRPr="00BE38CE" w:rsidRDefault="005611AE" w:rsidP="005611AE">
            <w:pPr>
              <w:spacing w:line="276" w:lineRule="auto"/>
              <w:rPr>
                <w:b/>
                <w:szCs w:val="28"/>
              </w:rPr>
            </w:pPr>
            <w:r w:rsidRPr="00BE38CE">
              <w:rPr>
                <w:b/>
                <w:szCs w:val="28"/>
              </w:rPr>
              <w:t>Всего</w:t>
            </w:r>
          </w:p>
          <w:p w:rsidR="005611AE" w:rsidRPr="00BE38CE" w:rsidRDefault="005611AE" w:rsidP="005611AE">
            <w:pPr>
              <w:spacing w:line="276" w:lineRule="auto"/>
              <w:rPr>
                <w:b/>
                <w:szCs w:val="28"/>
              </w:rPr>
            </w:pPr>
            <w:r w:rsidRPr="00BE38CE">
              <w:rPr>
                <w:b/>
                <w:szCs w:val="28"/>
              </w:rPr>
              <w:t>помеще</w:t>
            </w:r>
            <w:r w:rsidRPr="00BE38CE">
              <w:rPr>
                <w:b/>
                <w:szCs w:val="28"/>
              </w:rPr>
              <w:softHyphen/>
              <w:t>ний</w:t>
            </w:r>
          </w:p>
        </w:tc>
        <w:tc>
          <w:tcPr>
            <w:tcW w:w="1008" w:type="dxa"/>
          </w:tcPr>
          <w:p w:rsidR="005611AE" w:rsidRPr="00BE38CE" w:rsidRDefault="005611AE" w:rsidP="005611AE">
            <w:pPr>
              <w:spacing w:line="276" w:lineRule="auto"/>
              <w:rPr>
                <w:b/>
                <w:szCs w:val="28"/>
              </w:rPr>
            </w:pPr>
            <w:r w:rsidRPr="00BE38CE">
              <w:rPr>
                <w:b/>
                <w:szCs w:val="28"/>
              </w:rPr>
              <w:t>Учеб</w:t>
            </w:r>
            <w:r w:rsidRPr="00BE38CE">
              <w:rPr>
                <w:b/>
                <w:szCs w:val="28"/>
              </w:rPr>
              <w:softHyphen/>
              <w:t>ные классы</w:t>
            </w:r>
          </w:p>
        </w:tc>
        <w:tc>
          <w:tcPr>
            <w:tcW w:w="1008" w:type="dxa"/>
          </w:tcPr>
          <w:p w:rsidR="005611AE" w:rsidRPr="00BE38CE" w:rsidRDefault="005611AE" w:rsidP="005611AE">
            <w:pPr>
              <w:spacing w:line="276" w:lineRule="auto"/>
              <w:rPr>
                <w:b/>
                <w:szCs w:val="28"/>
              </w:rPr>
            </w:pPr>
            <w:r w:rsidRPr="00BE38CE">
              <w:rPr>
                <w:b/>
                <w:szCs w:val="28"/>
              </w:rPr>
              <w:t>Кабине</w:t>
            </w:r>
            <w:r w:rsidRPr="00BE38CE">
              <w:rPr>
                <w:b/>
                <w:szCs w:val="28"/>
              </w:rPr>
              <w:softHyphen/>
              <w:t>ты</w:t>
            </w:r>
          </w:p>
        </w:tc>
        <w:tc>
          <w:tcPr>
            <w:tcW w:w="1008" w:type="dxa"/>
          </w:tcPr>
          <w:p w:rsidR="005611AE" w:rsidRPr="00BE38CE" w:rsidRDefault="005611AE" w:rsidP="005611AE">
            <w:pPr>
              <w:spacing w:line="276" w:lineRule="auto"/>
              <w:rPr>
                <w:b/>
                <w:szCs w:val="28"/>
              </w:rPr>
            </w:pPr>
            <w:r w:rsidRPr="00BE38CE">
              <w:rPr>
                <w:b/>
                <w:szCs w:val="28"/>
              </w:rPr>
              <w:t>Лабора</w:t>
            </w:r>
            <w:r w:rsidRPr="00BE38CE">
              <w:rPr>
                <w:b/>
                <w:szCs w:val="28"/>
              </w:rPr>
              <w:softHyphen/>
              <w:t>тории</w:t>
            </w:r>
          </w:p>
        </w:tc>
        <w:tc>
          <w:tcPr>
            <w:tcW w:w="1009" w:type="dxa"/>
          </w:tcPr>
          <w:p w:rsidR="005611AE" w:rsidRPr="00BE38CE" w:rsidRDefault="005611AE" w:rsidP="005611AE">
            <w:pPr>
              <w:spacing w:line="276" w:lineRule="auto"/>
              <w:rPr>
                <w:b/>
                <w:szCs w:val="28"/>
              </w:rPr>
            </w:pPr>
            <w:r w:rsidRPr="00BE38CE">
              <w:rPr>
                <w:b/>
                <w:szCs w:val="28"/>
              </w:rPr>
              <w:t>Спор</w:t>
            </w:r>
            <w:r w:rsidRPr="00BE38CE">
              <w:rPr>
                <w:b/>
                <w:szCs w:val="28"/>
              </w:rPr>
              <w:softHyphen/>
              <w:t>тивный зал</w:t>
            </w:r>
          </w:p>
        </w:tc>
        <w:tc>
          <w:tcPr>
            <w:tcW w:w="1008" w:type="dxa"/>
          </w:tcPr>
          <w:p w:rsidR="005611AE" w:rsidRPr="00BE38CE" w:rsidRDefault="005611AE" w:rsidP="005611AE">
            <w:pPr>
              <w:spacing w:line="276" w:lineRule="auto"/>
              <w:rPr>
                <w:b/>
                <w:szCs w:val="28"/>
              </w:rPr>
            </w:pPr>
            <w:r w:rsidRPr="00BE38CE">
              <w:rPr>
                <w:b/>
                <w:szCs w:val="28"/>
              </w:rPr>
              <w:t>Спор</w:t>
            </w:r>
            <w:r w:rsidRPr="00BE38CE">
              <w:rPr>
                <w:b/>
                <w:szCs w:val="28"/>
              </w:rPr>
              <w:softHyphen/>
              <w:t>тив</w:t>
            </w:r>
            <w:r w:rsidRPr="00BE38CE">
              <w:rPr>
                <w:b/>
                <w:szCs w:val="28"/>
              </w:rPr>
              <w:softHyphen/>
              <w:t xml:space="preserve">ная </w:t>
            </w:r>
          </w:p>
          <w:p w:rsidR="005611AE" w:rsidRPr="00BE38CE" w:rsidRDefault="005611AE" w:rsidP="005611AE">
            <w:pPr>
              <w:spacing w:line="276" w:lineRule="auto"/>
              <w:rPr>
                <w:b/>
                <w:szCs w:val="28"/>
              </w:rPr>
            </w:pPr>
            <w:r w:rsidRPr="00BE38CE">
              <w:rPr>
                <w:b/>
                <w:szCs w:val="28"/>
              </w:rPr>
              <w:t>площадка</w:t>
            </w:r>
          </w:p>
        </w:tc>
        <w:tc>
          <w:tcPr>
            <w:tcW w:w="1008" w:type="dxa"/>
          </w:tcPr>
          <w:p w:rsidR="005611AE" w:rsidRPr="00BE38CE" w:rsidRDefault="005611AE" w:rsidP="005611AE">
            <w:pPr>
              <w:spacing w:line="276" w:lineRule="auto"/>
              <w:rPr>
                <w:b/>
                <w:szCs w:val="28"/>
              </w:rPr>
            </w:pPr>
            <w:r w:rsidRPr="00BE38CE">
              <w:rPr>
                <w:b/>
                <w:szCs w:val="28"/>
              </w:rPr>
              <w:t>Бассейн</w:t>
            </w:r>
          </w:p>
        </w:tc>
        <w:tc>
          <w:tcPr>
            <w:tcW w:w="1008" w:type="dxa"/>
          </w:tcPr>
          <w:p w:rsidR="005611AE" w:rsidRPr="00BE38CE" w:rsidRDefault="005611AE" w:rsidP="005611AE">
            <w:pPr>
              <w:spacing w:line="276" w:lineRule="auto"/>
              <w:rPr>
                <w:b/>
                <w:szCs w:val="28"/>
              </w:rPr>
            </w:pPr>
            <w:r w:rsidRPr="00BE38CE">
              <w:rPr>
                <w:b/>
                <w:szCs w:val="28"/>
              </w:rPr>
              <w:t>Столо</w:t>
            </w:r>
            <w:r w:rsidRPr="00BE38CE">
              <w:rPr>
                <w:b/>
                <w:szCs w:val="28"/>
              </w:rPr>
              <w:softHyphen/>
              <w:t xml:space="preserve">вая </w:t>
            </w:r>
          </w:p>
          <w:p w:rsidR="005611AE" w:rsidRPr="00BE38CE" w:rsidRDefault="005611AE" w:rsidP="005611AE">
            <w:pPr>
              <w:spacing w:line="276" w:lineRule="auto"/>
              <w:rPr>
                <w:b/>
                <w:szCs w:val="28"/>
              </w:rPr>
            </w:pPr>
            <w:r w:rsidRPr="00BE38CE">
              <w:rPr>
                <w:b/>
                <w:szCs w:val="28"/>
              </w:rPr>
              <w:t>и число посадоч</w:t>
            </w:r>
            <w:r w:rsidRPr="00BE38CE">
              <w:rPr>
                <w:b/>
                <w:szCs w:val="28"/>
              </w:rPr>
              <w:softHyphen/>
              <w:t>ных мест</w:t>
            </w:r>
          </w:p>
        </w:tc>
        <w:tc>
          <w:tcPr>
            <w:tcW w:w="1008" w:type="dxa"/>
          </w:tcPr>
          <w:p w:rsidR="005611AE" w:rsidRPr="00BE38CE" w:rsidRDefault="005611AE" w:rsidP="005611AE">
            <w:pPr>
              <w:spacing w:line="276" w:lineRule="auto"/>
              <w:rPr>
                <w:b/>
                <w:szCs w:val="28"/>
              </w:rPr>
            </w:pPr>
            <w:r w:rsidRPr="00BE38CE">
              <w:rPr>
                <w:b/>
                <w:szCs w:val="28"/>
              </w:rPr>
              <w:t>Акто</w:t>
            </w:r>
            <w:r w:rsidRPr="00BE38CE">
              <w:rPr>
                <w:b/>
                <w:szCs w:val="28"/>
              </w:rPr>
              <w:softHyphen/>
              <w:t>вый зал</w:t>
            </w:r>
          </w:p>
        </w:tc>
        <w:tc>
          <w:tcPr>
            <w:tcW w:w="1009" w:type="dxa"/>
          </w:tcPr>
          <w:p w:rsidR="005611AE" w:rsidRPr="00BE38CE" w:rsidRDefault="005611AE" w:rsidP="005611AE">
            <w:pPr>
              <w:spacing w:line="276" w:lineRule="auto"/>
              <w:rPr>
                <w:b/>
                <w:szCs w:val="28"/>
              </w:rPr>
            </w:pPr>
            <w:r w:rsidRPr="00BE38CE">
              <w:rPr>
                <w:b/>
                <w:szCs w:val="28"/>
              </w:rPr>
              <w:t>Другое</w:t>
            </w:r>
          </w:p>
        </w:tc>
      </w:tr>
      <w:tr w:rsidR="0030650E" w:rsidRPr="00BE38CE" w:rsidTr="005611AE">
        <w:tc>
          <w:tcPr>
            <w:tcW w:w="1008" w:type="dxa"/>
          </w:tcPr>
          <w:p w:rsidR="005611AE" w:rsidRPr="00BE38CE" w:rsidRDefault="0030650E" w:rsidP="0030650E">
            <w:pPr>
              <w:spacing w:line="276" w:lineRule="auto"/>
              <w:jc w:val="center"/>
              <w:rPr>
                <w:szCs w:val="28"/>
              </w:rPr>
            </w:pPr>
            <w:r w:rsidRPr="00BE38CE">
              <w:rPr>
                <w:szCs w:val="28"/>
              </w:rPr>
              <w:t>45</w:t>
            </w:r>
          </w:p>
        </w:tc>
        <w:tc>
          <w:tcPr>
            <w:tcW w:w="1008" w:type="dxa"/>
          </w:tcPr>
          <w:p w:rsidR="005611AE" w:rsidRPr="00BE38CE" w:rsidRDefault="0030650E" w:rsidP="0030650E">
            <w:pPr>
              <w:spacing w:line="276" w:lineRule="auto"/>
              <w:jc w:val="center"/>
              <w:rPr>
                <w:szCs w:val="28"/>
              </w:rPr>
            </w:pPr>
            <w:r w:rsidRPr="00BE38CE">
              <w:rPr>
                <w:szCs w:val="28"/>
              </w:rPr>
              <w:t>31</w:t>
            </w:r>
          </w:p>
        </w:tc>
        <w:tc>
          <w:tcPr>
            <w:tcW w:w="1008" w:type="dxa"/>
          </w:tcPr>
          <w:p w:rsidR="005611AE" w:rsidRPr="00BE38CE" w:rsidRDefault="0030650E" w:rsidP="0030650E">
            <w:pPr>
              <w:spacing w:line="276" w:lineRule="auto"/>
              <w:jc w:val="center"/>
              <w:rPr>
                <w:szCs w:val="28"/>
              </w:rPr>
            </w:pPr>
            <w:r w:rsidRPr="00BE38CE">
              <w:rPr>
                <w:szCs w:val="28"/>
              </w:rPr>
              <w:t>8</w:t>
            </w:r>
          </w:p>
        </w:tc>
        <w:tc>
          <w:tcPr>
            <w:tcW w:w="1008" w:type="dxa"/>
          </w:tcPr>
          <w:p w:rsidR="005611AE" w:rsidRPr="00BE38CE" w:rsidRDefault="0030650E" w:rsidP="0030650E">
            <w:pPr>
              <w:spacing w:line="276" w:lineRule="auto"/>
              <w:jc w:val="center"/>
              <w:rPr>
                <w:szCs w:val="28"/>
              </w:rPr>
            </w:pPr>
            <w:r w:rsidRPr="00BE38CE">
              <w:rPr>
                <w:szCs w:val="28"/>
              </w:rPr>
              <w:t>2</w:t>
            </w:r>
          </w:p>
        </w:tc>
        <w:tc>
          <w:tcPr>
            <w:tcW w:w="1009" w:type="dxa"/>
          </w:tcPr>
          <w:p w:rsidR="005611AE" w:rsidRPr="00BE38CE" w:rsidRDefault="0030650E" w:rsidP="0030650E">
            <w:pPr>
              <w:spacing w:line="276" w:lineRule="auto"/>
              <w:jc w:val="center"/>
              <w:rPr>
                <w:szCs w:val="28"/>
              </w:rPr>
            </w:pPr>
            <w:r w:rsidRPr="00BE38CE">
              <w:rPr>
                <w:szCs w:val="28"/>
              </w:rPr>
              <w:t>2</w:t>
            </w:r>
          </w:p>
        </w:tc>
        <w:tc>
          <w:tcPr>
            <w:tcW w:w="1008" w:type="dxa"/>
          </w:tcPr>
          <w:p w:rsidR="005611AE" w:rsidRPr="00BE38CE" w:rsidRDefault="0030650E" w:rsidP="0030650E">
            <w:pPr>
              <w:spacing w:line="276" w:lineRule="auto"/>
              <w:jc w:val="center"/>
              <w:rPr>
                <w:szCs w:val="28"/>
              </w:rPr>
            </w:pPr>
            <w:r w:rsidRPr="00BE38CE">
              <w:rPr>
                <w:szCs w:val="28"/>
              </w:rPr>
              <w:t>нет</w:t>
            </w:r>
          </w:p>
        </w:tc>
        <w:tc>
          <w:tcPr>
            <w:tcW w:w="1008" w:type="dxa"/>
          </w:tcPr>
          <w:p w:rsidR="005611AE" w:rsidRPr="00BE38CE" w:rsidRDefault="0030650E" w:rsidP="0030650E">
            <w:pPr>
              <w:spacing w:line="276" w:lineRule="auto"/>
              <w:jc w:val="center"/>
              <w:rPr>
                <w:szCs w:val="28"/>
              </w:rPr>
            </w:pPr>
            <w:r w:rsidRPr="00BE38CE">
              <w:rPr>
                <w:szCs w:val="28"/>
              </w:rPr>
              <w:t>нет</w:t>
            </w:r>
          </w:p>
        </w:tc>
        <w:tc>
          <w:tcPr>
            <w:tcW w:w="1008" w:type="dxa"/>
          </w:tcPr>
          <w:p w:rsidR="005611AE" w:rsidRPr="00BE38CE" w:rsidRDefault="0030650E" w:rsidP="0030650E">
            <w:pPr>
              <w:spacing w:line="276" w:lineRule="auto"/>
              <w:jc w:val="center"/>
              <w:rPr>
                <w:szCs w:val="28"/>
              </w:rPr>
            </w:pPr>
            <w:r w:rsidRPr="00BE38CE">
              <w:rPr>
                <w:szCs w:val="28"/>
              </w:rPr>
              <w:t>Имеется, на 110 мест</w:t>
            </w:r>
          </w:p>
        </w:tc>
        <w:tc>
          <w:tcPr>
            <w:tcW w:w="1008" w:type="dxa"/>
          </w:tcPr>
          <w:p w:rsidR="005611AE" w:rsidRPr="00BE38CE" w:rsidRDefault="0030650E" w:rsidP="0030650E">
            <w:pPr>
              <w:spacing w:line="276" w:lineRule="auto"/>
              <w:jc w:val="center"/>
              <w:rPr>
                <w:szCs w:val="28"/>
              </w:rPr>
            </w:pPr>
            <w:r w:rsidRPr="00BE38CE">
              <w:rPr>
                <w:szCs w:val="28"/>
              </w:rPr>
              <w:t>На 760 мест</w:t>
            </w:r>
          </w:p>
        </w:tc>
        <w:tc>
          <w:tcPr>
            <w:tcW w:w="1009" w:type="dxa"/>
          </w:tcPr>
          <w:p w:rsidR="005611AE" w:rsidRPr="00BE38CE" w:rsidRDefault="0030650E" w:rsidP="007E4BF0">
            <w:pPr>
              <w:spacing w:line="276" w:lineRule="auto"/>
              <w:jc w:val="center"/>
              <w:rPr>
                <w:szCs w:val="28"/>
              </w:rPr>
            </w:pPr>
            <w:r w:rsidRPr="00BE38CE">
              <w:rPr>
                <w:szCs w:val="28"/>
              </w:rPr>
              <w:t>Библио</w:t>
            </w:r>
            <w:r w:rsidRPr="00BE38CE">
              <w:rPr>
                <w:szCs w:val="28"/>
              </w:rPr>
              <w:softHyphen/>
              <w:t xml:space="preserve">тека, </w:t>
            </w:r>
            <w:r w:rsidR="007E4BF0" w:rsidRPr="00BE38CE">
              <w:rPr>
                <w:szCs w:val="28"/>
              </w:rPr>
              <w:t>МАЗ</w:t>
            </w:r>
          </w:p>
        </w:tc>
      </w:tr>
    </w:tbl>
    <w:p w:rsidR="0030650E" w:rsidRPr="00BE38CE" w:rsidRDefault="0030650E" w:rsidP="0030650E">
      <w:pPr>
        <w:spacing w:before="200" w:after="0"/>
        <w:rPr>
          <w:rFonts w:ascii="Times New Roman" w:hAnsi="Times New Roman" w:cs="Times New Roman"/>
          <w:b/>
          <w:sz w:val="28"/>
          <w:szCs w:val="28"/>
        </w:rPr>
      </w:pPr>
      <w:r w:rsidRPr="00BE38CE">
        <w:rPr>
          <w:rFonts w:ascii="Times New Roman" w:hAnsi="Times New Roman" w:cs="Times New Roman"/>
          <w:b/>
          <w:sz w:val="28"/>
          <w:szCs w:val="28"/>
        </w:rPr>
        <w:t xml:space="preserve">Перечень учебных </w:t>
      </w:r>
      <w:r w:rsidR="000C1540" w:rsidRPr="00BE38CE">
        <w:rPr>
          <w:rFonts w:ascii="Times New Roman" w:hAnsi="Times New Roman" w:cs="Times New Roman"/>
          <w:b/>
          <w:sz w:val="28"/>
          <w:szCs w:val="28"/>
        </w:rPr>
        <w:t>кабинетов:</w:t>
      </w:r>
    </w:p>
    <w:tbl>
      <w:tblPr>
        <w:tblStyle w:val="af7"/>
        <w:tblW w:w="0" w:type="auto"/>
        <w:tblLook w:val="04A0"/>
      </w:tblPr>
      <w:tblGrid>
        <w:gridCol w:w="5524"/>
        <w:gridCol w:w="850"/>
      </w:tblGrid>
      <w:tr w:rsidR="000C1540" w:rsidRPr="00BE38CE" w:rsidTr="007E4BF0">
        <w:tc>
          <w:tcPr>
            <w:tcW w:w="5524" w:type="dxa"/>
          </w:tcPr>
          <w:p w:rsidR="000C1540" w:rsidRPr="00BE38CE" w:rsidRDefault="000C154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Кабинет начальной школы - </w:t>
            </w:r>
          </w:p>
        </w:tc>
        <w:tc>
          <w:tcPr>
            <w:tcW w:w="850" w:type="dxa"/>
          </w:tcPr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8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0C154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Кабинет русского языка и литературы – </w:t>
            </w:r>
          </w:p>
        </w:tc>
        <w:tc>
          <w:tcPr>
            <w:tcW w:w="850" w:type="dxa"/>
          </w:tcPr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3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0C154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Кабинет физики - </w:t>
            </w:r>
          </w:p>
        </w:tc>
        <w:tc>
          <w:tcPr>
            <w:tcW w:w="850" w:type="dxa"/>
          </w:tcPr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1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0C154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lastRenderedPageBreak/>
              <w:t xml:space="preserve">Кабинет химии - </w:t>
            </w:r>
          </w:p>
        </w:tc>
        <w:tc>
          <w:tcPr>
            <w:tcW w:w="850" w:type="dxa"/>
          </w:tcPr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1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0C154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Кабинет иностранного языка -</w:t>
            </w:r>
          </w:p>
        </w:tc>
        <w:tc>
          <w:tcPr>
            <w:tcW w:w="850" w:type="dxa"/>
          </w:tcPr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6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0C154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Кабинет математики -</w:t>
            </w:r>
          </w:p>
        </w:tc>
        <w:tc>
          <w:tcPr>
            <w:tcW w:w="850" w:type="dxa"/>
          </w:tcPr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3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0C154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Кабинет информатики и информационных технологий -</w:t>
            </w:r>
          </w:p>
        </w:tc>
        <w:tc>
          <w:tcPr>
            <w:tcW w:w="850" w:type="dxa"/>
          </w:tcPr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</w:p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3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0C154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Кабинет истории и обществознания -</w:t>
            </w:r>
          </w:p>
        </w:tc>
        <w:tc>
          <w:tcPr>
            <w:tcW w:w="850" w:type="dxa"/>
          </w:tcPr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2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0C154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Кабинет географии -</w:t>
            </w:r>
          </w:p>
        </w:tc>
        <w:tc>
          <w:tcPr>
            <w:tcW w:w="850" w:type="dxa"/>
          </w:tcPr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1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0C154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Кабинет биологии -</w:t>
            </w:r>
          </w:p>
        </w:tc>
        <w:tc>
          <w:tcPr>
            <w:tcW w:w="850" w:type="dxa"/>
          </w:tcPr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1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0C154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Кабинет искусства -</w:t>
            </w:r>
          </w:p>
        </w:tc>
        <w:tc>
          <w:tcPr>
            <w:tcW w:w="850" w:type="dxa"/>
          </w:tcPr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1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0C154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Кабинет технологии -</w:t>
            </w:r>
          </w:p>
        </w:tc>
        <w:tc>
          <w:tcPr>
            <w:tcW w:w="850" w:type="dxa"/>
          </w:tcPr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1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0C154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Кабинет ОБЖ -</w:t>
            </w:r>
          </w:p>
        </w:tc>
        <w:tc>
          <w:tcPr>
            <w:tcW w:w="850" w:type="dxa"/>
          </w:tcPr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1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0C154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Лаборатория химическая -</w:t>
            </w:r>
          </w:p>
        </w:tc>
        <w:tc>
          <w:tcPr>
            <w:tcW w:w="850" w:type="dxa"/>
          </w:tcPr>
          <w:p w:rsidR="000C1540" w:rsidRPr="00BE38CE" w:rsidRDefault="000C154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1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0C1540" w:rsidP="007E4BF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Лаборатория </w:t>
            </w:r>
            <w:r w:rsidR="007E4BF0" w:rsidRPr="00BE38CE">
              <w:rPr>
                <w:sz w:val="28"/>
                <w:szCs w:val="28"/>
              </w:rPr>
              <w:t>физическая</w:t>
            </w:r>
            <w:r w:rsidRPr="00BE38CE">
              <w:rPr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</w:tcPr>
          <w:p w:rsidR="000C1540" w:rsidRPr="00BE38CE" w:rsidRDefault="007E4BF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1</w:t>
            </w:r>
          </w:p>
        </w:tc>
      </w:tr>
      <w:tr w:rsidR="000C1540" w:rsidRPr="00BE38CE" w:rsidTr="007E4BF0">
        <w:tc>
          <w:tcPr>
            <w:tcW w:w="5524" w:type="dxa"/>
          </w:tcPr>
          <w:p w:rsidR="000C1540" w:rsidRPr="00BE38CE" w:rsidRDefault="007E4BF0" w:rsidP="000C154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Кабинет психолога и логопеда -</w:t>
            </w:r>
          </w:p>
        </w:tc>
        <w:tc>
          <w:tcPr>
            <w:tcW w:w="850" w:type="dxa"/>
          </w:tcPr>
          <w:p w:rsidR="000C1540" w:rsidRPr="00BE38CE" w:rsidRDefault="007E4BF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1</w:t>
            </w:r>
          </w:p>
        </w:tc>
      </w:tr>
      <w:tr w:rsidR="007E4BF0" w:rsidRPr="00BE38CE" w:rsidTr="007E4BF0">
        <w:tc>
          <w:tcPr>
            <w:tcW w:w="5524" w:type="dxa"/>
          </w:tcPr>
          <w:p w:rsidR="007E4BF0" w:rsidRPr="00BE38CE" w:rsidRDefault="007E4BF0" w:rsidP="007E4BF0">
            <w:pPr>
              <w:spacing w:after="60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 xml:space="preserve">Спортивный зал - </w:t>
            </w:r>
          </w:p>
        </w:tc>
        <w:tc>
          <w:tcPr>
            <w:tcW w:w="850" w:type="dxa"/>
          </w:tcPr>
          <w:p w:rsidR="007E4BF0" w:rsidRPr="00BE38CE" w:rsidRDefault="007E4BF0" w:rsidP="007E4BF0">
            <w:pPr>
              <w:spacing w:after="60"/>
              <w:jc w:val="center"/>
              <w:rPr>
                <w:sz w:val="28"/>
                <w:szCs w:val="28"/>
              </w:rPr>
            </w:pPr>
            <w:r w:rsidRPr="00BE38CE">
              <w:rPr>
                <w:sz w:val="28"/>
                <w:szCs w:val="28"/>
              </w:rPr>
              <w:t>2</w:t>
            </w:r>
          </w:p>
        </w:tc>
      </w:tr>
    </w:tbl>
    <w:p w:rsidR="000C1540" w:rsidRPr="00BE38CE" w:rsidRDefault="00104D99" w:rsidP="004B0D46">
      <w:pPr>
        <w:spacing w:before="20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>В настоящее время н</w:t>
      </w:r>
      <w:r w:rsidR="00A47677" w:rsidRPr="00BE38CE">
        <w:rPr>
          <w:rFonts w:ascii="Times New Roman" w:hAnsi="Times New Roman" w:cs="Times New Roman"/>
          <w:sz w:val="28"/>
          <w:szCs w:val="28"/>
        </w:rPr>
        <w:t>а 100% приведены в соответствие требованиям ФГОС кабинеты начальных классов, на 90% предметные кабинеты. На данное время из-за отсутствия финансиров</w:t>
      </w:r>
      <w:r w:rsidR="004B7DA0" w:rsidRPr="00BE38CE">
        <w:rPr>
          <w:rFonts w:ascii="Times New Roman" w:hAnsi="Times New Roman" w:cs="Times New Roman"/>
          <w:sz w:val="28"/>
          <w:szCs w:val="28"/>
        </w:rPr>
        <w:t xml:space="preserve">ания не удалось выполнить 100% </w:t>
      </w:r>
      <w:r w:rsidR="00A47677" w:rsidRPr="00BE38CE">
        <w:rPr>
          <w:rFonts w:ascii="Times New Roman" w:hAnsi="Times New Roman" w:cs="Times New Roman"/>
          <w:sz w:val="28"/>
          <w:szCs w:val="28"/>
        </w:rPr>
        <w:t>плановых мероприятий</w:t>
      </w:r>
      <w:r w:rsidR="00AC075B" w:rsidRPr="00BE38CE">
        <w:rPr>
          <w:rFonts w:ascii="Times New Roman" w:hAnsi="Times New Roman" w:cs="Times New Roman"/>
          <w:sz w:val="28"/>
          <w:szCs w:val="28"/>
        </w:rPr>
        <w:t>.</w:t>
      </w:r>
    </w:p>
    <w:p w:rsidR="004B0D46" w:rsidRPr="00BE38CE" w:rsidRDefault="004B0D46" w:rsidP="004B0D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 xml:space="preserve">Лицей оборудован специальными средствами </w:t>
      </w:r>
      <w:r w:rsidRPr="00BE38CE">
        <w:rPr>
          <w:rFonts w:ascii="Times New Roman" w:hAnsi="Times New Roman" w:cs="Times New Roman"/>
          <w:b/>
          <w:sz w:val="28"/>
          <w:szCs w:val="28"/>
        </w:rPr>
        <w:t>для обслуживания инвалидов</w:t>
      </w:r>
      <w:r w:rsidRPr="00BE38CE">
        <w:rPr>
          <w:rFonts w:ascii="Times New Roman" w:hAnsi="Times New Roman" w:cs="Times New Roman"/>
          <w:sz w:val="28"/>
          <w:szCs w:val="28"/>
        </w:rPr>
        <w:t>. Категории обслуживаемых инвалидов: дети-инвалиды с нарушениями опорно-двигательного аппарата, нарушениями зрения, нарушениями слуха.</w:t>
      </w:r>
    </w:p>
    <w:p w:rsidR="00104D99" w:rsidRPr="00BE38CE" w:rsidRDefault="00104D99" w:rsidP="00104D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46B6" w:rsidRPr="00BE38CE" w:rsidRDefault="001846B6" w:rsidP="00D4672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ингент учащихся</w:t>
      </w:r>
    </w:p>
    <w:p w:rsidR="00D510C5" w:rsidRPr="00BE38CE" w:rsidRDefault="001846B6" w:rsidP="0034125C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</w:rPr>
        <w:t xml:space="preserve">Фактическое число учащихся – 948 человек, 35 классов.  </w:t>
      </w:r>
    </w:p>
    <w:p w:rsidR="001846B6" w:rsidRPr="00BE38CE" w:rsidRDefault="000B64AB" w:rsidP="0034125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4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учение осуществляется в </w:t>
      </w:r>
      <w:r w:rsidR="001846B6" w:rsidRPr="00BE38CE">
        <w:rPr>
          <w:rFonts w:ascii="Times New Roman" w:eastAsia="Times New Roman" w:hAnsi="Times New Roman" w:cs="Times New Roman"/>
          <w:bCs/>
          <w:sz w:val="28"/>
          <w:szCs w:val="24"/>
        </w:rPr>
        <w:t>2 смены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</w:rPr>
        <w:t>:</w:t>
      </w:r>
      <w:r w:rsidR="001846B6" w:rsidRPr="00BE38CE">
        <w:rPr>
          <w:rFonts w:ascii="Times New Roman" w:eastAsia="Times New Roman" w:hAnsi="Times New Roman" w:cs="Times New Roman"/>
          <w:bCs/>
          <w:sz w:val="28"/>
          <w:szCs w:val="24"/>
        </w:rPr>
        <w:t xml:space="preserve">  начало занятий </w:t>
      </w:r>
      <w:r w:rsidR="001846B6" w:rsidRPr="00BE38C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Ic</w:t>
      </w:r>
      <w:r w:rsidR="001846B6" w:rsidRPr="00BE38CE">
        <w:rPr>
          <w:rFonts w:ascii="Times New Roman" w:eastAsia="Times New Roman" w:hAnsi="Times New Roman" w:cs="Times New Roman"/>
          <w:bCs/>
          <w:sz w:val="28"/>
          <w:szCs w:val="24"/>
        </w:rPr>
        <w:t xml:space="preserve">мены в 8:00 часов, </w:t>
      </w:r>
      <w:r w:rsidR="001846B6" w:rsidRPr="00BE38C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II</w:t>
      </w:r>
      <w:r w:rsidR="00C1683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846B6" w:rsidRPr="00BE38C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c</w:t>
      </w:r>
      <w:r w:rsidR="001846B6" w:rsidRPr="00BE38CE">
        <w:rPr>
          <w:rFonts w:ascii="Times New Roman" w:eastAsia="Times New Roman" w:hAnsi="Times New Roman" w:cs="Times New Roman"/>
          <w:bCs/>
          <w:sz w:val="28"/>
          <w:szCs w:val="24"/>
        </w:rPr>
        <w:t>мены в 13:50 часов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FE3C26" w:rsidRPr="00BE38CE" w:rsidRDefault="00FE3C26" w:rsidP="00B21F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4AB" w:rsidRPr="00BE38CE" w:rsidRDefault="000B64AB" w:rsidP="00D4672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38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уемые программы обучения</w:t>
      </w:r>
    </w:p>
    <w:p w:rsidR="005D577D" w:rsidRPr="00BE38CE" w:rsidRDefault="005D577D" w:rsidP="0034125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>В Лицее реализуются следующие основные образовательные программы:</w:t>
      </w:r>
    </w:p>
    <w:p w:rsidR="005D577D" w:rsidRPr="00BE38CE" w:rsidRDefault="000B64AB" w:rsidP="008E1E16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</w:rPr>
        <w:t>общеобразовательная программа начального общего образования (1-4 классы)</w:t>
      </w:r>
      <w:r w:rsidR="005D577D" w:rsidRPr="00BE38CE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="00C1683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D577D" w:rsidRPr="00BE38CE">
        <w:rPr>
          <w:rFonts w:ascii="Times New Roman" w:hAnsi="Times New Roman" w:cs="Times New Roman"/>
          <w:sz w:val="28"/>
          <w:szCs w:val="28"/>
        </w:rPr>
        <w:t>реализующая ФГОС НОО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</w:rPr>
        <w:t>- 14 классов;</w:t>
      </w:r>
    </w:p>
    <w:p w:rsidR="005D577D" w:rsidRPr="00BE38CE" w:rsidRDefault="000B64AB" w:rsidP="008E1E16">
      <w:pPr>
        <w:pStyle w:val="a4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</w:rPr>
        <w:t>общеобразовательная программа основного общего образования (5-9 классы)</w:t>
      </w:r>
      <w:r w:rsidR="005D577D" w:rsidRPr="00BE38CE">
        <w:rPr>
          <w:rFonts w:ascii="Times New Roman" w:eastAsia="Times New Roman" w:hAnsi="Times New Roman" w:cs="Times New Roman"/>
          <w:bCs/>
          <w:sz w:val="28"/>
          <w:szCs w:val="24"/>
        </w:rPr>
        <w:t>, реализующая ФГОС ООО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</w:rPr>
        <w:t xml:space="preserve"> - 17 классов;</w:t>
      </w:r>
    </w:p>
    <w:p w:rsidR="000B64AB" w:rsidRPr="00BE38CE" w:rsidRDefault="000B64AB" w:rsidP="008E1E16">
      <w:pPr>
        <w:pStyle w:val="a4"/>
        <w:numPr>
          <w:ilvl w:val="0"/>
          <w:numId w:val="7"/>
        </w:numPr>
        <w:tabs>
          <w:tab w:val="left" w:pos="426"/>
        </w:tabs>
        <w:spacing w:after="60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</w:rPr>
        <w:t>общеобразовательная программа среднего общего образования (10-11 классы)</w:t>
      </w:r>
      <w:r w:rsidR="005D577D" w:rsidRPr="00BE38CE">
        <w:rPr>
          <w:rFonts w:ascii="Times New Roman" w:eastAsia="Times New Roman" w:hAnsi="Times New Roman" w:cs="Times New Roman"/>
          <w:bCs/>
          <w:sz w:val="28"/>
          <w:szCs w:val="24"/>
        </w:rPr>
        <w:t>,реализующая  ФГОС  СОО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</w:rPr>
        <w:t xml:space="preserve"> - 4 класса.</w:t>
      </w:r>
    </w:p>
    <w:p w:rsidR="00723C73" w:rsidRPr="00BE38CE" w:rsidRDefault="002E7BEA" w:rsidP="00E90B01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38CE">
        <w:rPr>
          <w:rFonts w:ascii="Times New Roman" w:hAnsi="Times New Roman" w:cs="Times New Roman"/>
          <w:iCs/>
          <w:sz w:val="28"/>
          <w:szCs w:val="28"/>
        </w:rPr>
        <w:t xml:space="preserve">Особенностью </w:t>
      </w:r>
      <w:r w:rsidR="007F4DC7" w:rsidRPr="00BE38CE">
        <w:rPr>
          <w:rFonts w:ascii="Times New Roman" w:hAnsi="Times New Roman" w:cs="Times New Roman"/>
          <w:iCs/>
          <w:sz w:val="28"/>
          <w:szCs w:val="28"/>
        </w:rPr>
        <w:t xml:space="preserve">организации </w:t>
      </w:r>
      <w:r w:rsidR="00084163" w:rsidRPr="00BE38CE">
        <w:rPr>
          <w:rFonts w:ascii="Times New Roman" w:hAnsi="Times New Roman" w:cs="Times New Roman"/>
          <w:iCs/>
          <w:sz w:val="28"/>
          <w:szCs w:val="28"/>
        </w:rPr>
        <w:t xml:space="preserve">учебного </w:t>
      </w:r>
      <w:r w:rsidRPr="00BE38CE">
        <w:rPr>
          <w:rFonts w:ascii="Times New Roman" w:hAnsi="Times New Roman" w:cs="Times New Roman"/>
          <w:iCs/>
          <w:sz w:val="28"/>
          <w:szCs w:val="28"/>
        </w:rPr>
        <w:t xml:space="preserve">процесса  является </w:t>
      </w:r>
      <w:r w:rsidR="001D2D77" w:rsidRPr="00BE38CE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D2D77" w:rsidRPr="00BE38CE">
        <w:rPr>
          <w:rFonts w:ascii="Times New Roman" w:hAnsi="Times New Roman" w:cs="Times New Roman"/>
          <w:b/>
          <w:iCs/>
          <w:sz w:val="28"/>
          <w:szCs w:val="28"/>
        </w:rPr>
        <w:t>профильного обучения</w:t>
      </w:r>
      <w:r w:rsidR="001D2D77" w:rsidRPr="00BE38CE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BE38CE">
        <w:rPr>
          <w:rFonts w:ascii="Times New Roman" w:hAnsi="Times New Roman" w:cs="Times New Roman"/>
          <w:iCs/>
          <w:sz w:val="28"/>
          <w:szCs w:val="28"/>
        </w:rPr>
        <w:t xml:space="preserve"> в профильных классах (группах)</w:t>
      </w:r>
      <w:r w:rsidR="001D2D77" w:rsidRPr="00BE38CE">
        <w:rPr>
          <w:rFonts w:ascii="Times New Roman" w:hAnsi="Times New Roman" w:cs="Times New Roman"/>
          <w:iCs/>
          <w:sz w:val="28"/>
          <w:szCs w:val="28"/>
        </w:rPr>
        <w:t xml:space="preserve"> на ступени среднего общего образования.</w:t>
      </w:r>
      <w:r w:rsidR="00723C73" w:rsidRPr="00BE38CE">
        <w:rPr>
          <w:rFonts w:ascii="Times New Roman" w:hAnsi="Times New Roman" w:cs="Times New Roman"/>
          <w:iCs/>
          <w:sz w:val="28"/>
          <w:szCs w:val="28"/>
        </w:rPr>
        <w:t xml:space="preserve"> Традиционными для Лицея являются:</w:t>
      </w:r>
    </w:p>
    <w:p w:rsidR="00BC3DF2" w:rsidRPr="00BE38CE" w:rsidRDefault="00723C73" w:rsidP="008E1E16">
      <w:pPr>
        <w:pStyle w:val="a4"/>
        <w:numPr>
          <w:ilvl w:val="0"/>
          <w:numId w:val="7"/>
        </w:numPr>
        <w:tabs>
          <w:tab w:val="left" w:pos="426"/>
        </w:tabs>
        <w:spacing w:after="60"/>
        <w:ind w:left="0" w:hanging="11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38CE">
        <w:rPr>
          <w:rFonts w:ascii="Times New Roman" w:hAnsi="Times New Roman" w:cs="Times New Roman"/>
          <w:iCs/>
          <w:sz w:val="28"/>
          <w:szCs w:val="28"/>
        </w:rPr>
        <w:lastRenderedPageBreak/>
        <w:t>естественнонаучный профиль (групп</w:t>
      </w:r>
      <w:r w:rsidR="007F4DC7" w:rsidRPr="00BE38CE">
        <w:rPr>
          <w:rFonts w:ascii="Times New Roman" w:hAnsi="Times New Roman" w:cs="Times New Roman"/>
          <w:iCs/>
          <w:sz w:val="28"/>
          <w:szCs w:val="28"/>
        </w:rPr>
        <w:t>а</w:t>
      </w:r>
      <w:r w:rsidRPr="00BE38CE">
        <w:rPr>
          <w:rFonts w:ascii="Times New Roman" w:hAnsi="Times New Roman" w:cs="Times New Roman"/>
          <w:iCs/>
          <w:sz w:val="28"/>
          <w:szCs w:val="28"/>
        </w:rPr>
        <w:t xml:space="preserve"> физико-математическая</w:t>
      </w:r>
      <w:r w:rsidR="007F4DC7" w:rsidRPr="00BE38CE">
        <w:rPr>
          <w:rFonts w:ascii="Times New Roman" w:hAnsi="Times New Roman" w:cs="Times New Roman"/>
          <w:iCs/>
          <w:sz w:val="28"/>
          <w:szCs w:val="28"/>
        </w:rPr>
        <w:t xml:space="preserve"> (изучение математики, физики и информатики на профильном уровне)</w:t>
      </w:r>
      <w:r w:rsidRPr="00BE38CE">
        <w:rPr>
          <w:rFonts w:ascii="Times New Roman" w:hAnsi="Times New Roman" w:cs="Times New Roman"/>
          <w:iCs/>
          <w:sz w:val="28"/>
          <w:szCs w:val="28"/>
        </w:rPr>
        <w:t>, группа химико-биологическая</w:t>
      </w:r>
      <w:r w:rsidR="007F4DC7" w:rsidRPr="00BE38CE">
        <w:rPr>
          <w:rFonts w:ascii="Times New Roman" w:hAnsi="Times New Roman" w:cs="Times New Roman"/>
          <w:iCs/>
          <w:sz w:val="28"/>
          <w:szCs w:val="28"/>
        </w:rPr>
        <w:t xml:space="preserve"> (изучение математики, химии и </w:t>
      </w:r>
      <w:r w:rsidR="00D510C5" w:rsidRPr="00BE38CE">
        <w:rPr>
          <w:rFonts w:ascii="Times New Roman" w:hAnsi="Times New Roman" w:cs="Times New Roman"/>
          <w:iCs/>
          <w:sz w:val="28"/>
          <w:szCs w:val="28"/>
        </w:rPr>
        <w:t xml:space="preserve">биологии </w:t>
      </w:r>
      <w:r w:rsidR="007F4DC7" w:rsidRPr="00BE38CE">
        <w:rPr>
          <w:rFonts w:ascii="Times New Roman" w:hAnsi="Times New Roman" w:cs="Times New Roman"/>
          <w:iCs/>
          <w:sz w:val="28"/>
          <w:szCs w:val="28"/>
        </w:rPr>
        <w:t>на профильном уровне)).</w:t>
      </w:r>
    </w:p>
    <w:p w:rsidR="00BC3DF2" w:rsidRPr="00BE38CE" w:rsidRDefault="00BC3DF2" w:rsidP="00E90B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>Для 14 учащихся в 2019/2020 учебном году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 w:rsidRPr="00BE38CE">
        <w:rPr>
          <w:rFonts w:ascii="Times New Roman" w:hAnsi="Times New Roman" w:cs="Times New Roman"/>
          <w:sz w:val="28"/>
          <w:szCs w:val="28"/>
        </w:rPr>
        <w:t xml:space="preserve">реализуются образовательные программы с использованием </w:t>
      </w:r>
      <w:r w:rsidRPr="00BE38CE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  <w:r w:rsidRPr="00BE38CE">
        <w:rPr>
          <w:rFonts w:ascii="Times New Roman" w:hAnsi="Times New Roman" w:cs="Times New Roman"/>
          <w:sz w:val="28"/>
          <w:szCs w:val="28"/>
        </w:rPr>
        <w:t>.</w:t>
      </w:r>
    </w:p>
    <w:p w:rsidR="00BC3DF2" w:rsidRPr="00BE38CE" w:rsidRDefault="00745DA1" w:rsidP="00E90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Лицея традиционно успешно проходят</w:t>
      </w:r>
      <w:r w:rsidR="0059305D"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аттестацию </w:t>
      </w: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монстрируют</w:t>
      </w:r>
      <w:r w:rsidR="00C1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 результаты  по  обязательным  предметам  и  по предметам по выбору. </w:t>
      </w:r>
    </w:p>
    <w:p w:rsidR="00745DA1" w:rsidRPr="00BE38CE" w:rsidRDefault="00025FDF" w:rsidP="00E90B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бора предметов на ГИА учащимися 9-х и 11-х классов</w:t>
      </w:r>
      <w:r w:rsidR="0059305D"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3 года показал, что предметы </w:t>
      </w:r>
      <w:r w:rsidR="00745DA1"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го цикла пользуются меньшей популярностью.</w:t>
      </w:r>
      <w:r w:rsidR="0059305D"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результаты </w:t>
      </w: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Э в ходе </w:t>
      </w:r>
      <w:r w:rsidR="0059305D"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учащихся </w:t>
      </w: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9305D"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х  классов  говорит  о  довольно  осознанном  выборе дальнейшего  жизнеустройства</w:t>
      </w:r>
      <w:r w:rsidR="00C1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направленной  подготовке  по  данным предметам. Соответствие выбора предметов на экзамены и профиля обучения </w:t>
      </w:r>
      <w:r w:rsidR="0059305D"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="0059305D"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DA1" w:rsidRPr="00BE38CE" w:rsidRDefault="00745DA1" w:rsidP="004B0D4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DF2" w:rsidRPr="00BE38CE" w:rsidRDefault="00BC3DF2" w:rsidP="00D4672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E38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й состав</w:t>
      </w:r>
    </w:p>
    <w:p w:rsidR="00F87F21" w:rsidRPr="00BE38CE" w:rsidRDefault="00BC3DF2" w:rsidP="00E90B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 xml:space="preserve">В   настоящее   время </w:t>
      </w:r>
      <w:r w:rsidR="00F87F21" w:rsidRPr="00BE38C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 </w:t>
      </w:r>
      <w:r w:rsidR="00D510C5" w:rsidRPr="00BE38CE">
        <w:rPr>
          <w:rFonts w:ascii="Times New Roman" w:hAnsi="Times New Roman" w:cs="Times New Roman"/>
          <w:sz w:val="28"/>
          <w:szCs w:val="28"/>
        </w:rPr>
        <w:t xml:space="preserve"> на </w:t>
      </w:r>
      <w:r w:rsidR="00F87F21" w:rsidRPr="00BE38CE">
        <w:rPr>
          <w:rFonts w:ascii="Times New Roman" w:hAnsi="Times New Roman" w:cs="Times New Roman"/>
          <w:sz w:val="28"/>
          <w:szCs w:val="28"/>
        </w:rPr>
        <w:t xml:space="preserve">100%  </w:t>
      </w:r>
      <w:r w:rsidR="005D18F8" w:rsidRPr="00BE38CE">
        <w:rPr>
          <w:rFonts w:ascii="Times New Roman" w:hAnsi="Times New Roman" w:cs="Times New Roman"/>
          <w:sz w:val="28"/>
          <w:szCs w:val="28"/>
        </w:rPr>
        <w:t>у</w:t>
      </w:r>
      <w:r w:rsidR="00F87F21" w:rsidRPr="00BE38CE">
        <w:rPr>
          <w:rFonts w:ascii="Times New Roman" w:hAnsi="Times New Roman" w:cs="Times New Roman"/>
          <w:sz w:val="28"/>
          <w:szCs w:val="28"/>
        </w:rPr>
        <w:t>комплектован</w:t>
      </w:r>
      <w:r w:rsidR="00D510C5" w:rsidRPr="00BE38CE">
        <w:rPr>
          <w:rFonts w:ascii="Times New Roman" w:hAnsi="Times New Roman" w:cs="Times New Roman"/>
          <w:sz w:val="28"/>
          <w:szCs w:val="28"/>
        </w:rPr>
        <w:t>о</w:t>
      </w:r>
    </w:p>
    <w:p w:rsidR="00F87F21" w:rsidRPr="00BE38CE" w:rsidRDefault="00F87F21" w:rsidP="00B21F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>педа</w:t>
      </w:r>
      <w:r w:rsidR="00D510C5" w:rsidRPr="00BE38CE">
        <w:rPr>
          <w:rFonts w:ascii="Times New Roman" w:hAnsi="Times New Roman" w:cs="Times New Roman"/>
          <w:sz w:val="28"/>
          <w:szCs w:val="28"/>
        </w:rPr>
        <w:t xml:space="preserve">гогическими </w:t>
      </w:r>
      <w:r w:rsidRPr="00BE38CE">
        <w:rPr>
          <w:rFonts w:ascii="Times New Roman" w:hAnsi="Times New Roman" w:cs="Times New Roman"/>
          <w:sz w:val="28"/>
          <w:szCs w:val="28"/>
        </w:rPr>
        <w:t>кадрами</w:t>
      </w:r>
      <w:r w:rsidR="00D510C5" w:rsidRPr="00BE38CE">
        <w:rPr>
          <w:rFonts w:ascii="Times New Roman" w:hAnsi="Times New Roman" w:cs="Times New Roman"/>
          <w:sz w:val="28"/>
          <w:szCs w:val="28"/>
        </w:rPr>
        <w:t xml:space="preserve">. В </w:t>
      </w:r>
      <w:r w:rsidRPr="00BE38CE">
        <w:rPr>
          <w:rFonts w:ascii="Times New Roman" w:hAnsi="Times New Roman" w:cs="Times New Roman"/>
          <w:sz w:val="28"/>
          <w:szCs w:val="28"/>
        </w:rPr>
        <w:t>Лицее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 w:rsidRPr="00BE38CE">
        <w:rPr>
          <w:rFonts w:ascii="Times New Roman" w:hAnsi="Times New Roman" w:cs="Times New Roman"/>
          <w:sz w:val="28"/>
          <w:szCs w:val="28"/>
        </w:rPr>
        <w:t>работа</w:t>
      </w:r>
      <w:r w:rsidR="00D510C5" w:rsidRPr="00BE38CE">
        <w:rPr>
          <w:rFonts w:ascii="Times New Roman" w:hAnsi="Times New Roman" w:cs="Times New Roman"/>
          <w:sz w:val="28"/>
          <w:szCs w:val="28"/>
        </w:rPr>
        <w:t>ю</w:t>
      </w:r>
      <w:r w:rsidRPr="00BE38CE">
        <w:rPr>
          <w:rFonts w:ascii="Times New Roman" w:hAnsi="Times New Roman" w:cs="Times New Roman"/>
          <w:sz w:val="28"/>
          <w:szCs w:val="28"/>
        </w:rPr>
        <w:t>т 68 учителей, которых отличает высокий уровень профессионализма и квалификации.   Высшую и первую квалификационную категорию имеют 38</w:t>
      </w:r>
      <w:r w:rsidR="005D18F8" w:rsidRPr="00BE38CE">
        <w:rPr>
          <w:rFonts w:ascii="Times New Roman" w:hAnsi="Times New Roman" w:cs="Times New Roman"/>
          <w:sz w:val="28"/>
          <w:szCs w:val="28"/>
        </w:rPr>
        <w:t xml:space="preserve"> (</w:t>
      </w:r>
      <w:r w:rsidRPr="00BE38CE">
        <w:rPr>
          <w:rFonts w:ascii="Times New Roman" w:hAnsi="Times New Roman" w:cs="Times New Roman"/>
          <w:sz w:val="28"/>
          <w:szCs w:val="28"/>
        </w:rPr>
        <w:t>57%</w:t>
      </w:r>
      <w:r w:rsidR="005D18F8" w:rsidRPr="00BE38CE">
        <w:rPr>
          <w:rFonts w:ascii="Times New Roman" w:hAnsi="Times New Roman" w:cs="Times New Roman"/>
          <w:sz w:val="28"/>
          <w:szCs w:val="28"/>
        </w:rPr>
        <w:t xml:space="preserve">) </w:t>
      </w:r>
      <w:r w:rsidRPr="00BE38CE">
        <w:rPr>
          <w:rFonts w:ascii="Times New Roman" w:hAnsi="Times New Roman" w:cs="Times New Roman"/>
          <w:sz w:val="28"/>
          <w:szCs w:val="28"/>
        </w:rPr>
        <w:t xml:space="preserve">педагогических работников: высшую – 22 человека, первую – 16 человек. </w:t>
      </w:r>
    </w:p>
    <w:p w:rsidR="00D510C5" w:rsidRPr="00BE38CE" w:rsidRDefault="00F87F21" w:rsidP="00B21F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 xml:space="preserve">В недалеком прошлом учителя Лицея становились победителями </w:t>
      </w:r>
      <w:r w:rsidR="00D510C5" w:rsidRPr="00BE38CE">
        <w:rPr>
          <w:rFonts w:ascii="Times New Roman" w:hAnsi="Times New Roman" w:cs="Times New Roman"/>
          <w:sz w:val="28"/>
          <w:szCs w:val="28"/>
        </w:rPr>
        <w:t>конкурса лучших учителей общеобразовательных школ России (4 чел, 2006 - 2009 гг.),  конкурса лучших учителей Саратовской области (2 чел.). Среди последних значимых побед -  победа в номинации «Сердце, отданное детям!» учителя начальных классов Варламова Е.В. на городском конкурсе педагогического мастерства «Учитель года – 2018».</w:t>
      </w:r>
      <w:r w:rsidR="00D510C5" w:rsidRPr="00BE38CE">
        <w:rPr>
          <w:rFonts w:ascii="Times New Roman" w:hAnsi="Times New Roman" w:cs="Times New Roman"/>
          <w:sz w:val="28"/>
          <w:szCs w:val="28"/>
        </w:rPr>
        <w:tab/>
      </w:r>
    </w:p>
    <w:p w:rsidR="00C32488" w:rsidRPr="00BE38CE" w:rsidRDefault="00C32488" w:rsidP="00B21F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 xml:space="preserve">Учителя Лицея широко внедряют в образовательную практику современные </w:t>
      </w:r>
    </w:p>
    <w:p w:rsidR="00E90B01" w:rsidRPr="00BE38CE" w:rsidRDefault="00F87F21" w:rsidP="00E90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>педагогических технологий, оптимально пригодных для организации УВП</w:t>
      </w:r>
      <w:r w:rsidR="00C32488" w:rsidRPr="00BE38CE">
        <w:rPr>
          <w:rFonts w:ascii="Times New Roman" w:hAnsi="Times New Roman" w:cs="Times New Roman"/>
          <w:sz w:val="28"/>
          <w:szCs w:val="28"/>
        </w:rPr>
        <w:t xml:space="preserve">: </w:t>
      </w:r>
      <w:r w:rsidRPr="00BE38CE">
        <w:rPr>
          <w:rFonts w:ascii="Times New Roman" w:hAnsi="Times New Roman" w:cs="Times New Roman"/>
          <w:bCs/>
          <w:iCs/>
          <w:sz w:val="28"/>
          <w:szCs w:val="28"/>
        </w:rPr>
        <w:t xml:space="preserve">«чтение и письмо для развития критического мышления», «дебаты», «метод проектов», </w:t>
      </w:r>
      <w:r w:rsidR="00C32488" w:rsidRPr="00BE38CE">
        <w:rPr>
          <w:rFonts w:ascii="Times New Roman" w:hAnsi="Times New Roman" w:cs="Times New Roman"/>
          <w:bCs/>
          <w:iCs/>
          <w:sz w:val="28"/>
          <w:szCs w:val="28"/>
        </w:rPr>
        <w:t xml:space="preserve">проблемное обучение, </w:t>
      </w:r>
      <w:r w:rsidRPr="00BE38CE">
        <w:rPr>
          <w:rFonts w:ascii="Times New Roman" w:hAnsi="Times New Roman" w:cs="Times New Roman"/>
          <w:bCs/>
          <w:iCs/>
          <w:sz w:val="28"/>
          <w:szCs w:val="28"/>
        </w:rPr>
        <w:t>проектно-исследовательская технология, ролевая игра</w:t>
      </w:r>
      <w:r w:rsidRPr="00BE38CE">
        <w:rPr>
          <w:rFonts w:ascii="Times New Roman" w:hAnsi="Times New Roman" w:cs="Times New Roman"/>
          <w:sz w:val="28"/>
          <w:szCs w:val="28"/>
        </w:rPr>
        <w:t>, д</w:t>
      </w:r>
      <w:r w:rsidRPr="00BE38CE">
        <w:rPr>
          <w:rFonts w:ascii="Times New Roman" w:hAnsi="Times New Roman" w:cs="Times New Roman"/>
          <w:bCs/>
          <w:iCs/>
          <w:sz w:val="28"/>
          <w:szCs w:val="28"/>
        </w:rPr>
        <w:t>истанционная технология)</w:t>
      </w:r>
      <w:r w:rsidR="00C32488" w:rsidRPr="00BE38CE">
        <w:rPr>
          <w:rFonts w:ascii="Times New Roman" w:hAnsi="Times New Roman" w:cs="Times New Roman"/>
          <w:bCs/>
          <w:iCs/>
          <w:sz w:val="28"/>
          <w:szCs w:val="28"/>
        </w:rPr>
        <w:t xml:space="preserve"> и др.</w:t>
      </w:r>
    </w:p>
    <w:p w:rsidR="00D53F61" w:rsidRPr="00BE38CE" w:rsidRDefault="00D53F61" w:rsidP="00E90B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eastAsia="Calibri" w:hAnsi="Times New Roman" w:cs="Times New Roman"/>
          <w:sz w:val="28"/>
          <w:szCs w:val="28"/>
        </w:rPr>
        <w:t xml:space="preserve">58 (90%) учителей прошли обучение по программам повышения квалификации в области </w:t>
      </w:r>
      <w:r w:rsidRPr="00BE38CE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BE38CE">
        <w:rPr>
          <w:rFonts w:ascii="Times New Roman" w:eastAsia="Calibri" w:hAnsi="Times New Roman" w:cs="Times New Roman"/>
          <w:sz w:val="28"/>
          <w:szCs w:val="28"/>
        </w:rPr>
        <w:t>-технологий и используют их в учебном процессе.38 (60%) учителей прошли обучение по программам новых информационных технологий (НИТ) в организации образовательного процесса детей с ОВЗ.</w:t>
      </w:r>
    </w:p>
    <w:p w:rsidR="00DB3ABB" w:rsidRPr="00BE38CE" w:rsidRDefault="00DB3ABB" w:rsidP="00E90B0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8CE">
        <w:rPr>
          <w:rFonts w:ascii="Times New Roman" w:eastAsia="Calibri" w:hAnsi="Times New Roman" w:cs="Times New Roman"/>
          <w:sz w:val="28"/>
          <w:szCs w:val="28"/>
        </w:rPr>
        <w:t>Работа педагогического коллектива по развитию олимпиадного движения и поддержки одаренных детей осуществляется в ходе реализации программ внеурочной деятельности, в перспективе – тьюторское сопровождение одаренных детей.</w:t>
      </w:r>
    </w:p>
    <w:p w:rsidR="00104D99" w:rsidRPr="00BE38CE" w:rsidRDefault="00104D99" w:rsidP="00B21FD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D46" w:rsidRPr="00BE38CE" w:rsidRDefault="004B0D46" w:rsidP="00AE3E6D">
      <w:pPr>
        <w:spacing w:after="12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техническое обеспечение образовательного процес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985"/>
      </w:tblGrid>
      <w:tr w:rsidR="000B2E43" w:rsidRPr="00BE38CE" w:rsidTr="008F13D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43" w:rsidRPr="00BE38CE" w:rsidRDefault="000B2E43" w:rsidP="000B2E43">
            <w:pPr>
              <w:keepNext/>
              <w:keepLines/>
              <w:spacing w:before="200" w:after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BE38C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Наименование Т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43" w:rsidRPr="00BE38CE" w:rsidRDefault="000B2E43" w:rsidP="000B2E43">
            <w:pPr>
              <w:keepNext/>
              <w:keepLines/>
              <w:spacing w:before="200"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8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0B2E43" w:rsidRPr="00BE38CE" w:rsidTr="008F13D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43" w:rsidRPr="00BE38CE" w:rsidRDefault="000B2E43" w:rsidP="000B2E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мпьютер</w:t>
            </w:r>
            <w:r w:rsidRPr="00BE38CE">
              <w:rPr>
                <w:rFonts w:ascii="Times New Roman" w:eastAsia="Calibri" w:hAnsi="Times New Roman" w:cs="Times New Roman"/>
                <w:sz w:val="28"/>
                <w:szCs w:val="28"/>
              </w:rPr>
              <w:t>, из них:</w:t>
            </w:r>
          </w:p>
          <w:p w:rsidR="000B2E43" w:rsidRPr="00BE38CE" w:rsidRDefault="000B2E43" w:rsidP="000B2E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sz w:val="28"/>
                <w:szCs w:val="28"/>
              </w:rPr>
              <w:t>Задействован непосредственно в учебном процессе в лицее -</w:t>
            </w:r>
          </w:p>
          <w:p w:rsidR="000B2E43" w:rsidRPr="00BE38CE" w:rsidRDefault="000B2E43" w:rsidP="000B2E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sz w:val="28"/>
                <w:szCs w:val="28"/>
              </w:rPr>
              <w:t>в т.ч. муниципальном центре дистанционного обучения  -</w:t>
            </w:r>
          </w:p>
          <w:p w:rsidR="000B2E43" w:rsidRPr="00BE38CE" w:rsidRDefault="000B2E43" w:rsidP="000B2E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ы: задействованные в дистанционном обучении детей-инвалидов/для педагогов (на дому)  -</w:t>
            </w:r>
          </w:p>
          <w:p w:rsidR="000B2E43" w:rsidRPr="00BE38CE" w:rsidRDefault="000B2E43" w:rsidP="000B2E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а-проектор</w:t>
            </w:r>
          </w:p>
          <w:p w:rsidR="000B2E43" w:rsidRPr="00BE38CE" w:rsidRDefault="000B2E43" w:rsidP="000B2E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активные доски </w:t>
            </w:r>
          </w:p>
          <w:p w:rsidR="000B2E43" w:rsidRPr="00BE38CE" w:rsidRDefault="000B2E43" w:rsidP="000B2E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sz w:val="28"/>
                <w:szCs w:val="28"/>
              </w:rPr>
              <w:t>Экраны __________</w:t>
            </w:r>
          </w:p>
          <w:p w:rsidR="000B2E43" w:rsidRPr="00BE38CE" w:rsidRDefault="000B2E43" w:rsidP="000B2E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sz w:val="28"/>
                <w:szCs w:val="28"/>
              </w:rPr>
              <w:t>Копиры, сканеры, принтеры, многофункциональные устройства  (МФУ)_______________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43" w:rsidRPr="00BE38CE" w:rsidRDefault="000B2E43" w:rsidP="000B2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9</w:t>
            </w:r>
          </w:p>
          <w:p w:rsidR="000B2E43" w:rsidRPr="00BE38CE" w:rsidRDefault="000B2E43" w:rsidP="000B2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</w:p>
          <w:p w:rsidR="000B2E43" w:rsidRPr="00BE38CE" w:rsidRDefault="000B2E43" w:rsidP="000B2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  <w:p w:rsidR="000B2E43" w:rsidRPr="00BE38CE" w:rsidRDefault="000B2E43" w:rsidP="000B2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B2E43" w:rsidRPr="00BE38CE" w:rsidRDefault="000B2E43" w:rsidP="000B2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/33</w:t>
            </w:r>
          </w:p>
          <w:p w:rsidR="000B2E43" w:rsidRPr="00BE38CE" w:rsidRDefault="000B2E43" w:rsidP="000B2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  <w:p w:rsidR="000B2E43" w:rsidRPr="00BE38CE" w:rsidRDefault="000B2E43" w:rsidP="000B2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  <w:p w:rsidR="000B2E43" w:rsidRPr="00BE38CE" w:rsidRDefault="000B2E43" w:rsidP="000B2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0B2E43" w:rsidRPr="00BE38CE" w:rsidRDefault="000B2E43" w:rsidP="000B2E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B2E43" w:rsidRPr="00BE38CE" w:rsidRDefault="000B2E43" w:rsidP="000B2E4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0B2E43" w:rsidRPr="00BE38CE" w:rsidTr="008F13D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43" w:rsidRPr="00BE38CE" w:rsidRDefault="000B2E43" w:rsidP="000B2E4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ерхед-проектор  (графо-проектор, кодоскоп) </w:t>
            </w:r>
          </w:p>
          <w:p w:rsidR="000B2E43" w:rsidRPr="00BE38CE" w:rsidRDefault="000B2E43" w:rsidP="000B2E4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кроско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43" w:rsidRPr="00BE38CE" w:rsidRDefault="000B2E43" w:rsidP="000B2E4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  <w:p w:rsidR="000B2E43" w:rsidRPr="00BE38CE" w:rsidRDefault="000B2E43" w:rsidP="000B2E4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B2E43" w:rsidRPr="00BE38CE" w:rsidTr="008F13D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43" w:rsidRPr="00BE38CE" w:rsidRDefault="000B2E43" w:rsidP="000B2E4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камера </w:t>
            </w:r>
          </w:p>
          <w:p w:rsidR="000B2E43" w:rsidRPr="00BE38CE" w:rsidRDefault="000B2E43" w:rsidP="000B2E4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sz w:val="28"/>
                <w:szCs w:val="28"/>
              </w:rPr>
              <w:t>Цифровой фото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43" w:rsidRPr="00BE38CE" w:rsidRDefault="000B2E43" w:rsidP="000B2E4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0B2E43" w:rsidRPr="00BE38CE" w:rsidRDefault="000B2E43" w:rsidP="000B2E4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38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4B0D46" w:rsidRPr="00BE38CE" w:rsidRDefault="004B0D46" w:rsidP="004B0D4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FD0" w:rsidRPr="00BE38CE" w:rsidRDefault="00B21FD0" w:rsidP="00E90B01">
      <w:pPr>
        <w:spacing w:after="0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BE38CE">
        <w:rPr>
          <w:rFonts w:ascii="Times New Roman" w:eastAsia="Calibri" w:hAnsi="Times New Roman" w:cs="Times New Roman"/>
          <w:sz w:val="28"/>
          <w:szCs w:val="28"/>
        </w:rPr>
        <w:t xml:space="preserve">АРМ учителя с возможность выхода в Интернет имеется в 75% предметных кабинетов, читальном зале, малом и большом актовых залах. </w:t>
      </w:r>
    </w:p>
    <w:p w:rsidR="00B21FD0" w:rsidRPr="00BE38CE" w:rsidRDefault="00B21FD0" w:rsidP="00E90B01">
      <w:pPr>
        <w:spacing w:after="0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BE38CE">
        <w:rPr>
          <w:rFonts w:ascii="Times New Roman" w:eastAsia="Calibri" w:hAnsi="Times New Roman" w:cs="Times New Roman"/>
          <w:sz w:val="28"/>
          <w:szCs w:val="28"/>
        </w:rPr>
        <w:t>Мобильный класс позволяет организовать компьютеризированные рабочие места с выходом в Интернет из любого учебного кабинета.</w:t>
      </w:r>
    </w:p>
    <w:p w:rsidR="00B21FD0" w:rsidRPr="00BE38CE" w:rsidRDefault="00B21FD0" w:rsidP="00E90B01">
      <w:pPr>
        <w:spacing w:after="0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BE38CE">
        <w:rPr>
          <w:rFonts w:ascii="Times New Roman" w:eastAsia="Calibri" w:hAnsi="Times New Roman" w:cs="Times New Roman"/>
          <w:sz w:val="28"/>
          <w:szCs w:val="28"/>
        </w:rPr>
        <w:t>Компьютеризация рабочих мест директора, сотрудников администрации, педагога-психолога, социальных педагогов, секретарей, педагога-организатора ОБЖ  составляет 100%.</w:t>
      </w:r>
    </w:p>
    <w:p w:rsidR="00B21FD0" w:rsidRPr="00BE38CE" w:rsidRDefault="00B21FD0" w:rsidP="00E90B0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8CE">
        <w:rPr>
          <w:rFonts w:ascii="Times New Roman" w:eastAsia="Calibri" w:hAnsi="Times New Roman" w:cs="Times New Roman"/>
          <w:sz w:val="28"/>
          <w:szCs w:val="28"/>
        </w:rPr>
        <w:t>На 100% приведены в соответствие требованиям ФГОС кабинеты начальных классов, на 90% предметные кабинеты (из-за отсутствия финансирования не удалось выполнить 100%  плановых мероприятий).</w:t>
      </w:r>
    </w:p>
    <w:p w:rsidR="00E90B01" w:rsidRPr="00BE38CE" w:rsidRDefault="00B21FD0" w:rsidP="00E90B01">
      <w:pPr>
        <w:spacing w:after="0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BE38CE">
        <w:rPr>
          <w:rFonts w:ascii="Times New Roman" w:eastAsia="Calibri" w:hAnsi="Times New Roman" w:cs="Times New Roman"/>
          <w:sz w:val="28"/>
          <w:szCs w:val="28"/>
        </w:rPr>
        <w:t>Однако при достаточном количестве компьютерной техники</w:t>
      </w:r>
      <w:r w:rsidR="000B2E43" w:rsidRPr="00BE38CE">
        <w:rPr>
          <w:rFonts w:ascii="Times New Roman" w:eastAsia="Calibri" w:hAnsi="Times New Roman" w:cs="Times New Roman"/>
          <w:sz w:val="28"/>
          <w:szCs w:val="28"/>
        </w:rPr>
        <w:t xml:space="preserve"> имеет место высокий износ компьютерного парка и муль</w:t>
      </w:r>
      <w:r w:rsidR="00C16830">
        <w:rPr>
          <w:rFonts w:ascii="Times New Roman" w:eastAsia="Calibri" w:hAnsi="Times New Roman" w:cs="Times New Roman"/>
          <w:sz w:val="28"/>
          <w:szCs w:val="28"/>
        </w:rPr>
        <w:t>т</w:t>
      </w:r>
      <w:r w:rsidR="000B2E43" w:rsidRPr="00BE38CE">
        <w:rPr>
          <w:rFonts w:ascii="Times New Roman" w:eastAsia="Calibri" w:hAnsi="Times New Roman" w:cs="Times New Roman"/>
          <w:sz w:val="28"/>
          <w:szCs w:val="28"/>
        </w:rPr>
        <w:t>имедийного оборудования.</w:t>
      </w:r>
    </w:p>
    <w:p w:rsidR="0034125C" w:rsidRPr="00BE38CE" w:rsidRDefault="0034125C" w:rsidP="00E90B01">
      <w:pPr>
        <w:spacing w:after="0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BE38CE">
        <w:rPr>
          <w:rFonts w:ascii="Times New Roman" w:eastAsia="Calibri" w:hAnsi="Times New Roman" w:cs="Times New Roman"/>
          <w:sz w:val="28"/>
          <w:szCs w:val="28"/>
        </w:rPr>
        <w:t>Лицей осуществляет предоставление электронных услуг:</w:t>
      </w:r>
    </w:p>
    <w:p w:rsidR="00D5684E" w:rsidRPr="00BE38CE" w:rsidRDefault="0034125C" w:rsidP="008E1E16">
      <w:pPr>
        <w:pStyle w:val="a4"/>
        <w:numPr>
          <w:ilvl w:val="0"/>
          <w:numId w:val="7"/>
        </w:numPr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BE38CE">
        <w:rPr>
          <w:rFonts w:ascii="Times New Roman" w:eastAsia="Calibri" w:hAnsi="Times New Roman" w:cs="Times New Roman"/>
          <w:sz w:val="28"/>
          <w:szCs w:val="28"/>
        </w:rPr>
        <w:t xml:space="preserve">зачисление в ОО (портал Минобразования СО </w:t>
      </w:r>
      <w:hyperlink r:id="rId11" w:history="1">
        <w:r w:rsidRPr="00BE38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oo.edusar.ru</w:t>
        </w:r>
      </w:hyperlink>
      <w:r w:rsidR="001F4DA2" w:rsidRPr="00BE38CE">
        <w:rPr>
          <w:rFonts w:ascii="Times New Roman" w:eastAsia="Calibri" w:hAnsi="Times New Roman" w:cs="Times New Roman"/>
          <w:sz w:val="28"/>
          <w:szCs w:val="28"/>
        </w:rPr>
        <w:t>)</w:t>
      </w:r>
      <w:r w:rsidR="00D5684E" w:rsidRPr="00BE38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684E" w:rsidRPr="00BE38CE" w:rsidRDefault="0034125C" w:rsidP="008E1E16">
      <w:pPr>
        <w:pStyle w:val="a4"/>
        <w:numPr>
          <w:ilvl w:val="0"/>
          <w:numId w:val="7"/>
        </w:numPr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BE38CE">
        <w:rPr>
          <w:rFonts w:ascii="Times New Roman" w:eastAsia="Calibri" w:hAnsi="Times New Roman" w:cs="Times New Roman"/>
          <w:sz w:val="28"/>
          <w:szCs w:val="28"/>
        </w:rPr>
        <w:t xml:space="preserve">предоставление сведений по текущей и итоговой успеваемости (использование электронного журнала и дневника </w:t>
      </w:r>
      <w:hyperlink r:id="rId12" w:history="1">
        <w:r w:rsidRPr="00BE38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E38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BE38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dnevnik</w:t>
        </w:r>
        <w:r w:rsidRPr="00BE38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BE38C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BE38CE">
        <w:rPr>
          <w:rFonts w:ascii="Times New Roman" w:eastAsia="Calibri" w:hAnsi="Times New Roman" w:cs="Times New Roman"/>
          <w:sz w:val="28"/>
          <w:szCs w:val="28"/>
        </w:rPr>
        <w:t xml:space="preserve"> );</w:t>
      </w:r>
    </w:p>
    <w:p w:rsidR="0034125C" w:rsidRPr="00BE38CE" w:rsidRDefault="001F4DA2" w:rsidP="008E1E16">
      <w:pPr>
        <w:pStyle w:val="a4"/>
        <w:numPr>
          <w:ilvl w:val="0"/>
          <w:numId w:val="7"/>
        </w:numPr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BE38CE">
        <w:rPr>
          <w:rFonts w:ascii="Times New Roman" w:eastAsia="Calibri" w:hAnsi="Times New Roman" w:cs="Times New Roman"/>
          <w:sz w:val="28"/>
          <w:szCs w:val="28"/>
        </w:rPr>
        <w:t>зачисление</w:t>
      </w:r>
      <w:r w:rsidR="0034125C" w:rsidRPr="00BE38CE">
        <w:rPr>
          <w:rFonts w:ascii="Times New Roman" w:eastAsia="Calibri" w:hAnsi="Times New Roman" w:cs="Times New Roman"/>
          <w:sz w:val="28"/>
          <w:szCs w:val="28"/>
        </w:rPr>
        <w:t xml:space="preserve"> в реестр поставщиков услуг дополнительного образования (ОУ имеет личный кабинет на портале ПФДО</w:t>
      </w:r>
      <w:r w:rsidR="0034125C" w:rsidRPr="00BE38CE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34125C" w:rsidRPr="00BE38CE">
        <w:rPr>
          <w:rFonts w:ascii="Times New Roman" w:eastAsia="Calibri" w:hAnsi="Times New Roman" w:cs="Times New Roman"/>
          <w:sz w:val="28"/>
          <w:szCs w:val="28"/>
        </w:rPr>
        <w:t>)</w:t>
      </w:r>
      <w:r w:rsidR="00D5684E" w:rsidRPr="00BE38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DA2" w:rsidRPr="00BE38CE" w:rsidRDefault="001F4DA2" w:rsidP="001F4DA2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8CE">
        <w:rPr>
          <w:rFonts w:ascii="Times New Roman" w:eastAsia="Calibri" w:hAnsi="Times New Roman" w:cs="Times New Roman"/>
          <w:sz w:val="28"/>
          <w:szCs w:val="28"/>
        </w:rPr>
        <w:lastRenderedPageBreak/>
        <w:t>С 2011 года на базе Лицея действует</w:t>
      </w:r>
      <w:r w:rsidRPr="00BE38C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й центр дистанционного обучения детей-инвалидов</w:t>
      </w:r>
      <w:r w:rsidRPr="00BE38CE">
        <w:rPr>
          <w:rFonts w:ascii="Times New Roman" w:eastAsia="Calibri" w:hAnsi="Times New Roman" w:cs="Times New Roman"/>
          <w:sz w:val="28"/>
          <w:szCs w:val="28"/>
        </w:rPr>
        <w:t xml:space="preserve"> (оборудование центра поставлялось в несколько этапов по мере действия программы с 2010 по 2013гг.; в настоящее время оно</w:t>
      </w:r>
      <w:r w:rsidR="006A3F4D" w:rsidRPr="00BE38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38CE">
        <w:rPr>
          <w:rFonts w:ascii="Times New Roman" w:eastAsia="Calibri" w:hAnsi="Times New Roman" w:cs="Times New Roman"/>
          <w:sz w:val="28"/>
          <w:szCs w:val="28"/>
        </w:rPr>
        <w:t>как и основной парк компьютеров ОУ</w:t>
      </w:r>
      <w:r w:rsidR="006A3F4D" w:rsidRPr="00BE38CE">
        <w:rPr>
          <w:rFonts w:ascii="Times New Roman" w:eastAsia="Calibri" w:hAnsi="Times New Roman" w:cs="Times New Roman"/>
          <w:sz w:val="28"/>
          <w:szCs w:val="28"/>
        </w:rPr>
        <w:t>,</w:t>
      </w:r>
      <w:r w:rsidRPr="00BE38CE">
        <w:rPr>
          <w:rFonts w:ascii="Times New Roman" w:eastAsia="Calibri" w:hAnsi="Times New Roman" w:cs="Times New Roman"/>
          <w:sz w:val="28"/>
          <w:szCs w:val="28"/>
        </w:rPr>
        <w:t xml:space="preserve"> морально (технически) устарело).  </w:t>
      </w:r>
    </w:p>
    <w:p w:rsidR="001F4DA2" w:rsidRPr="00BE38CE" w:rsidRDefault="001F4DA2" w:rsidP="00A86FAC">
      <w:pPr>
        <w:spacing w:after="6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8CE">
        <w:rPr>
          <w:rFonts w:ascii="Times New Roman" w:eastAsia="Calibri" w:hAnsi="Times New Roman" w:cs="Times New Roman"/>
          <w:sz w:val="28"/>
          <w:szCs w:val="28"/>
        </w:rPr>
        <w:t>В разные годы число учащихся</w:t>
      </w:r>
      <w:r w:rsidR="00C16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38CE">
        <w:rPr>
          <w:rFonts w:ascii="Times New Roman" w:eastAsia="Calibri" w:hAnsi="Times New Roman" w:cs="Times New Roman"/>
          <w:sz w:val="28"/>
          <w:szCs w:val="28"/>
        </w:rPr>
        <w:t>изменялось от 11 до 35 человек. В настоящ</w:t>
      </w:r>
      <w:r w:rsidR="00E90B01" w:rsidRPr="00BE38CE">
        <w:rPr>
          <w:rFonts w:ascii="Times New Roman" w:eastAsia="Calibri" w:hAnsi="Times New Roman" w:cs="Times New Roman"/>
          <w:sz w:val="28"/>
          <w:szCs w:val="28"/>
        </w:rPr>
        <w:t>ее</w:t>
      </w:r>
      <w:r w:rsidR="00C16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B01" w:rsidRPr="00BE38CE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E38CE">
        <w:rPr>
          <w:rFonts w:ascii="Times New Roman" w:eastAsia="Calibri" w:hAnsi="Times New Roman" w:cs="Times New Roman"/>
          <w:sz w:val="28"/>
          <w:szCs w:val="28"/>
        </w:rPr>
        <w:t xml:space="preserve"> в центре обучаются 14 человек, занятия ведут 33 учителя </w:t>
      </w:r>
      <w:r w:rsidR="00E90B01" w:rsidRPr="00BE38CE">
        <w:rPr>
          <w:rFonts w:ascii="Times New Roman" w:eastAsia="Calibri" w:hAnsi="Times New Roman" w:cs="Times New Roman"/>
          <w:sz w:val="28"/>
          <w:szCs w:val="28"/>
        </w:rPr>
        <w:t>Л</w:t>
      </w:r>
      <w:r w:rsidRPr="00BE38CE">
        <w:rPr>
          <w:rFonts w:ascii="Times New Roman" w:eastAsia="Calibri" w:hAnsi="Times New Roman" w:cs="Times New Roman"/>
          <w:sz w:val="28"/>
          <w:szCs w:val="28"/>
        </w:rPr>
        <w:t>ицея.</w:t>
      </w:r>
    </w:p>
    <w:p w:rsidR="00B21FD0" w:rsidRDefault="00E90B01" w:rsidP="001C7B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>В</w:t>
      </w:r>
      <w:r w:rsidR="005A0F18" w:rsidRPr="00BE38CE">
        <w:rPr>
          <w:rFonts w:ascii="Times New Roman" w:hAnsi="Times New Roman" w:cs="Times New Roman"/>
          <w:sz w:val="28"/>
          <w:szCs w:val="28"/>
        </w:rPr>
        <w:t xml:space="preserve"> п</w:t>
      </w:r>
      <w:r w:rsidR="001F4DA2" w:rsidRPr="00BE38CE">
        <w:rPr>
          <w:rFonts w:ascii="Times New Roman" w:hAnsi="Times New Roman" w:cs="Times New Roman"/>
          <w:sz w:val="28"/>
          <w:szCs w:val="28"/>
        </w:rPr>
        <w:t>ерспектив</w:t>
      </w:r>
      <w:r w:rsidR="005A0F18" w:rsidRPr="00BE38CE">
        <w:rPr>
          <w:rFonts w:ascii="Times New Roman" w:hAnsi="Times New Roman" w:cs="Times New Roman"/>
          <w:sz w:val="28"/>
          <w:szCs w:val="28"/>
        </w:rPr>
        <w:t xml:space="preserve">е планируется </w:t>
      </w:r>
      <w:r w:rsidR="001F4DA2" w:rsidRPr="00BE38C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86FAC" w:rsidRPr="00BE38CE">
        <w:rPr>
          <w:rFonts w:ascii="Times New Roman" w:hAnsi="Times New Roman" w:cs="Times New Roman"/>
          <w:sz w:val="28"/>
          <w:szCs w:val="28"/>
        </w:rPr>
        <w:t>цифровой образовательной среды Лицея (ЦОС).  В</w:t>
      </w:r>
      <w:r w:rsidR="001F4DA2" w:rsidRPr="00BE38CE">
        <w:rPr>
          <w:rFonts w:ascii="Times New Roman" w:hAnsi="Times New Roman" w:cs="Times New Roman"/>
          <w:sz w:val="28"/>
          <w:szCs w:val="28"/>
        </w:rPr>
        <w:t xml:space="preserve"> 2019 году </w:t>
      </w:r>
      <w:r w:rsidR="00A86FAC" w:rsidRPr="00BE38CE">
        <w:rPr>
          <w:rFonts w:ascii="Times New Roman" w:hAnsi="Times New Roman" w:cs="Times New Roman"/>
          <w:sz w:val="28"/>
          <w:szCs w:val="28"/>
        </w:rPr>
        <w:t>Л</w:t>
      </w:r>
      <w:r w:rsidR="001F4DA2" w:rsidRPr="00BE38CE">
        <w:rPr>
          <w:rFonts w:ascii="Times New Roman" w:hAnsi="Times New Roman" w:cs="Times New Roman"/>
          <w:sz w:val="28"/>
          <w:szCs w:val="28"/>
        </w:rPr>
        <w:t xml:space="preserve">ицей подавал заявку на включение в </w:t>
      </w:r>
      <w:r w:rsidR="00A86FAC" w:rsidRPr="00BE38CE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="001F4DA2" w:rsidRPr="00BE38CE">
        <w:rPr>
          <w:rFonts w:ascii="Times New Roman" w:hAnsi="Times New Roman" w:cs="Times New Roman"/>
          <w:sz w:val="28"/>
          <w:szCs w:val="28"/>
        </w:rPr>
        <w:t>программ</w:t>
      </w:r>
      <w:r w:rsidR="00A86FAC" w:rsidRPr="00BE38CE">
        <w:rPr>
          <w:rFonts w:ascii="Times New Roman" w:hAnsi="Times New Roman" w:cs="Times New Roman"/>
          <w:sz w:val="28"/>
          <w:szCs w:val="28"/>
        </w:rPr>
        <w:t xml:space="preserve">у </w:t>
      </w:r>
      <w:r w:rsidR="001F4DA2" w:rsidRPr="00BE38CE">
        <w:rPr>
          <w:rFonts w:ascii="Times New Roman" w:hAnsi="Times New Roman" w:cs="Times New Roman"/>
          <w:sz w:val="28"/>
          <w:szCs w:val="28"/>
        </w:rPr>
        <w:t>«</w:t>
      </w:r>
      <w:r w:rsidR="00A86FAC" w:rsidRPr="00BE38CE">
        <w:rPr>
          <w:rFonts w:ascii="Times New Roman" w:hAnsi="Times New Roman" w:cs="Times New Roman"/>
          <w:sz w:val="28"/>
          <w:szCs w:val="28"/>
        </w:rPr>
        <w:t>Цифровая образовательная среда»</w:t>
      </w:r>
      <w:r w:rsidR="005A4FA5" w:rsidRPr="00BE38CE">
        <w:rPr>
          <w:rFonts w:ascii="Times New Roman" w:hAnsi="Times New Roman" w:cs="Times New Roman"/>
          <w:sz w:val="28"/>
          <w:szCs w:val="28"/>
        </w:rPr>
        <w:t>, в результате</w:t>
      </w:r>
      <w:r w:rsidR="00A86FAC" w:rsidRPr="00BE38CE">
        <w:rPr>
          <w:rFonts w:ascii="Times New Roman" w:hAnsi="Times New Roman" w:cs="Times New Roman"/>
          <w:sz w:val="28"/>
          <w:szCs w:val="28"/>
        </w:rPr>
        <w:t xml:space="preserve"> на </w:t>
      </w:r>
      <w:r w:rsidR="001F4DA2" w:rsidRPr="00BE38CE">
        <w:rPr>
          <w:rFonts w:ascii="Times New Roman" w:hAnsi="Times New Roman" w:cs="Times New Roman"/>
          <w:sz w:val="28"/>
          <w:szCs w:val="28"/>
        </w:rPr>
        <w:t>2020 год выделено финансирование</w:t>
      </w:r>
      <w:r w:rsidR="005A4FA5" w:rsidRPr="00BE38CE">
        <w:rPr>
          <w:rFonts w:ascii="Times New Roman" w:hAnsi="Times New Roman" w:cs="Times New Roman"/>
          <w:sz w:val="28"/>
          <w:szCs w:val="28"/>
        </w:rPr>
        <w:t>.</w:t>
      </w:r>
    </w:p>
    <w:p w:rsidR="00FE311C" w:rsidRPr="00BE38CE" w:rsidRDefault="00FE311C" w:rsidP="001C7B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D5AA8" w:rsidRPr="00BE38CE" w:rsidRDefault="001C7BE6" w:rsidP="00AE3E6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езультатов реализации Программы развития на </w:t>
      </w:r>
      <w:r w:rsidR="00AD5AA8" w:rsidRPr="00BE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-2020 годы</w:t>
      </w:r>
    </w:p>
    <w:p w:rsidR="00777802" w:rsidRPr="00BE38CE" w:rsidRDefault="00777802" w:rsidP="0077780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16 года, деятельность педагогического коллектива была направлена на реализацию программы развития</w:t>
      </w:r>
      <w:r w:rsidR="00C1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C8D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цея</w:t>
      </w:r>
      <w:r w:rsidR="00C168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D5AA8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Школа доступных возможностей. Путь к успеху»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777802" w:rsidRPr="00BE38CE" w:rsidRDefault="00777802" w:rsidP="0077780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Целью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боты по реализации программы развития на 2016-2020 годы являлось создание условий для обеспечения позитивной динамики развития   лицея как открытой инновационной образовательной системы, обладающей высокой конкурентоспособностью, способствующей развитию образовательной среды города и ориентированной на подготовку выпускника, адаптированного к современному социуму.</w:t>
      </w:r>
    </w:p>
    <w:p w:rsidR="003C26CB" w:rsidRPr="00BE38CE" w:rsidRDefault="00777802" w:rsidP="003C26C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Приоритетными направлениями работы 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цея</w:t>
      </w:r>
      <w:r w:rsidR="00C168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C26CB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ериод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16-2020 </w:t>
      </w:r>
      <w:r w:rsidR="003C26CB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г.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али</w:t>
      </w:r>
      <w:r w:rsidR="003C26CB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правления, дающие импульс для дальнейшего развития, отвечающего новым социокультурным требованиям:</w:t>
      </w:r>
    </w:p>
    <w:p w:rsidR="003C26CB" w:rsidRPr="00BE38CE" w:rsidRDefault="003C26CB" w:rsidP="008E1E16">
      <w:pPr>
        <w:pStyle w:val="a4"/>
        <w:numPr>
          <w:ilvl w:val="0"/>
          <w:numId w:val="8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ФГОСу СОО - ДА!»; </w:t>
      </w:r>
    </w:p>
    <w:p w:rsidR="003C26CB" w:rsidRPr="00BE38CE" w:rsidRDefault="003C26CB" w:rsidP="008E1E16">
      <w:pPr>
        <w:pStyle w:val="a4"/>
        <w:numPr>
          <w:ilvl w:val="0"/>
          <w:numId w:val="8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Я смогу» (адаптированные программы для детей с ОВЗ);</w:t>
      </w:r>
    </w:p>
    <w:p w:rsidR="003C26CB" w:rsidRPr="00BE38CE" w:rsidRDefault="003C26CB" w:rsidP="008E1E16">
      <w:pPr>
        <w:pStyle w:val="a4"/>
        <w:numPr>
          <w:ilvl w:val="0"/>
          <w:numId w:val="8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Социальное партнерство»;</w:t>
      </w:r>
    </w:p>
    <w:p w:rsidR="003C26CB" w:rsidRPr="00BE38CE" w:rsidRDefault="003C26CB" w:rsidP="008E1E16">
      <w:pPr>
        <w:pStyle w:val="a4"/>
        <w:numPr>
          <w:ilvl w:val="0"/>
          <w:numId w:val="8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Бесконфликтная среда» (школьная медиация);</w:t>
      </w:r>
    </w:p>
    <w:p w:rsidR="003C26CB" w:rsidRPr="00BE38CE" w:rsidRDefault="003C26CB" w:rsidP="008E1E16">
      <w:pPr>
        <w:pStyle w:val="a4"/>
        <w:numPr>
          <w:ilvl w:val="0"/>
          <w:numId w:val="8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«Мое здоровье - мое будущее»;</w:t>
      </w:r>
    </w:p>
    <w:p w:rsidR="003C26CB" w:rsidRPr="00BE38CE" w:rsidRDefault="003C26CB" w:rsidP="008E1E16">
      <w:pPr>
        <w:pStyle w:val="a4"/>
        <w:numPr>
          <w:ilvl w:val="0"/>
          <w:numId w:val="8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Я - Лидер!» (ученическое самоуправление);</w:t>
      </w:r>
    </w:p>
    <w:p w:rsidR="003C26CB" w:rsidRPr="00BE38CE" w:rsidRDefault="003C26CB" w:rsidP="008E1E16">
      <w:pPr>
        <w:pStyle w:val="a4"/>
        <w:numPr>
          <w:ilvl w:val="0"/>
          <w:numId w:val="8"/>
        </w:numPr>
        <w:spacing w:after="120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Управление  качеством образования».</w:t>
      </w:r>
    </w:p>
    <w:p w:rsidR="001C7BE6" w:rsidRPr="00BE38CE" w:rsidRDefault="00F72C8D" w:rsidP="00613CB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настоящему моменту программа</w:t>
      </w:r>
      <w:r w:rsidR="00C168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C7BE6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ализована в полном объеме. В </w:t>
      </w:r>
      <w:r w:rsidR="00AD5AA8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цее</w:t>
      </w:r>
      <w:r w:rsidR="001C7BE6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зданы организационно-педагогические условия для обеспечения высокого качества и доступности образования для каждого учащегося на основе современного уклада школьной жизни.</w:t>
      </w:r>
    </w:p>
    <w:p w:rsidR="00DC4B64" w:rsidRPr="00BE38CE" w:rsidRDefault="001C7BE6" w:rsidP="00DC4B64">
      <w:pPr>
        <w:spacing w:after="12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ны</w:t>
      </w:r>
      <w:r w:rsidR="005657B9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зультат</w:t>
      </w:r>
      <w:r w:rsidR="005657B9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и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полнения требований </w:t>
      </w:r>
      <w:r w:rsidR="005657B9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граммы развития</w:t>
      </w:r>
      <w:r w:rsidR="005657B9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2016-2020 годы 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вляется</w:t>
      </w:r>
      <w:r w:rsidR="00DC4B64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DC4B64" w:rsidRPr="00BE38CE" w:rsidRDefault="001C7BE6" w:rsidP="008E1E16">
      <w:pPr>
        <w:pStyle w:val="a4"/>
        <w:numPr>
          <w:ilvl w:val="0"/>
          <w:numId w:val="9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еспечени</w:t>
      </w:r>
      <w:r w:rsidR="005657B9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дготовки</w:t>
      </w:r>
      <w:r w:rsidR="005657B9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ащихся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более осознанному выбору профессии при переходе на ФГОС СОО</w:t>
      </w:r>
      <w:r w:rsidR="00613CB1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DC4B64" w:rsidRPr="00BE38CE" w:rsidRDefault="005657B9" w:rsidP="008E1E16">
      <w:pPr>
        <w:pStyle w:val="a4"/>
        <w:numPr>
          <w:ilvl w:val="0"/>
          <w:numId w:val="9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с</w:t>
      </w:r>
      <w:r w:rsidRPr="00BE38CE">
        <w:rPr>
          <w:rFonts w:ascii="Times New Roman" w:hAnsi="Times New Roman" w:cs="Times New Roman"/>
          <w:sz w:val="28"/>
          <w:szCs w:val="28"/>
        </w:rPr>
        <w:t>оздание адаптивн</w:t>
      </w:r>
      <w:r w:rsidR="00613CB1" w:rsidRPr="00BE38CE">
        <w:rPr>
          <w:rFonts w:ascii="Times New Roman" w:hAnsi="Times New Roman" w:cs="Times New Roman"/>
          <w:sz w:val="28"/>
          <w:szCs w:val="28"/>
        </w:rPr>
        <w:t>ой</w:t>
      </w:r>
      <w:r w:rsidRPr="00BE38C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13CB1" w:rsidRPr="00BE38CE">
        <w:rPr>
          <w:rFonts w:ascii="Times New Roman" w:hAnsi="Times New Roman" w:cs="Times New Roman"/>
          <w:sz w:val="28"/>
          <w:szCs w:val="28"/>
        </w:rPr>
        <w:t>ой</w:t>
      </w:r>
      <w:r w:rsidRPr="00BE38CE">
        <w:rPr>
          <w:rFonts w:ascii="Times New Roman" w:hAnsi="Times New Roman" w:cs="Times New Roman"/>
          <w:sz w:val="28"/>
          <w:szCs w:val="28"/>
        </w:rPr>
        <w:t xml:space="preserve"> сред</w:t>
      </w:r>
      <w:r w:rsidR="00613CB1" w:rsidRPr="00BE38CE">
        <w:rPr>
          <w:rFonts w:ascii="Times New Roman" w:hAnsi="Times New Roman" w:cs="Times New Roman"/>
          <w:sz w:val="28"/>
          <w:szCs w:val="28"/>
        </w:rPr>
        <w:t>ы</w:t>
      </w:r>
      <w:r w:rsidRPr="00BE38CE">
        <w:rPr>
          <w:rFonts w:ascii="Times New Roman" w:hAnsi="Times New Roman" w:cs="Times New Roman"/>
          <w:sz w:val="28"/>
          <w:szCs w:val="28"/>
        </w:rPr>
        <w:t xml:space="preserve"> для детей с ОВЗ, в том числе детей с инвалидностью в условиях массовой школы для получения доступного качественного образования</w:t>
      </w:r>
      <w:r w:rsidR="00613CB1" w:rsidRPr="00BE38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C26" w:rsidRPr="00BE38CE" w:rsidRDefault="00DC4B64" w:rsidP="008E1E16">
      <w:pPr>
        <w:pStyle w:val="a4"/>
        <w:numPr>
          <w:ilvl w:val="0"/>
          <w:numId w:val="9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38CE">
        <w:rPr>
          <w:rFonts w:ascii="Times New Roman" w:hAnsi="Times New Roman" w:cs="Times New Roman"/>
          <w:sz w:val="28"/>
          <w:szCs w:val="28"/>
        </w:rPr>
        <w:t>расширение круга социальных партнеров, построение и развитие системы социального партнерства как системы, способствующей успешному развитию приоритетных направлений деятельности лицея.</w:t>
      </w:r>
    </w:p>
    <w:p w:rsidR="00613CB1" w:rsidRPr="00BE38CE" w:rsidRDefault="00613CB1" w:rsidP="00DC4B6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итогам реализации программы развития </w:t>
      </w:r>
      <w:r w:rsidR="00DC4B64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цея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период </w:t>
      </w:r>
      <w:r w:rsidR="00DC4B64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16-2020 гг. 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жно сделать вывод о готовности </w:t>
      </w:r>
      <w:r w:rsidR="00C86246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АОУ «Лицей № 3 им. А.С. Пушкина Октябрьского района г. Саратова» 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реализации ключевых приоритетов Национального проекта «Образование» до 2025 года.</w:t>
      </w: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E90B01" w:rsidRPr="00BE38CE" w:rsidRDefault="00E90B01" w:rsidP="004C5B29">
      <w:pPr>
        <w:rPr>
          <w:rFonts w:ascii="Times New Roman" w:hAnsi="Times New Roman" w:cs="Times New Roman"/>
          <w:sz w:val="28"/>
          <w:szCs w:val="28"/>
        </w:rPr>
      </w:pPr>
    </w:p>
    <w:p w:rsidR="00E90B01" w:rsidRPr="00BE38CE" w:rsidRDefault="00E90B01" w:rsidP="004C5B29">
      <w:pPr>
        <w:rPr>
          <w:rFonts w:ascii="Times New Roman" w:hAnsi="Times New Roman" w:cs="Times New Roman"/>
          <w:sz w:val="28"/>
          <w:szCs w:val="28"/>
        </w:rPr>
      </w:pPr>
    </w:p>
    <w:p w:rsidR="00E90B01" w:rsidRPr="00BE38CE" w:rsidRDefault="00E90B01" w:rsidP="004C5B29">
      <w:pPr>
        <w:rPr>
          <w:rFonts w:ascii="Times New Roman" w:hAnsi="Times New Roman" w:cs="Times New Roman"/>
          <w:sz w:val="28"/>
          <w:szCs w:val="28"/>
        </w:rPr>
      </w:pPr>
    </w:p>
    <w:p w:rsidR="00E90B01" w:rsidRPr="00BE38CE" w:rsidRDefault="00E90B01" w:rsidP="004C5B29">
      <w:pPr>
        <w:rPr>
          <w:rFonts w:ascii="Times New Roman" w:hAnsi="Times New Roman" w:cs="Times New Roman"/>
          <w:sz w:val="28"/>
          <w:szCs w:val="28"/>
        </w:rPr>
      </w:pPr>
    </w:p>
    <w:p w:rsidR="00E90B01" w:rsidRPr="00BE38CE" w:rsidRDefault="00E90B01" w:rsidP="004C5B29">
      <w:pPr>
        <w:rPr>
          <w:rFonts w:ascii="Times New Roman" w:hAnsi="Times New Roman" w:cs="Times New Roman"/>
          <w:sz w:val="28"/>
          <w:szCs w:val="28"/>
        </w:rPr>
      </w:pPr>
    </w:p>
    <w:p w:rsidR="00FE3C26" w:rsidRPr="00BE38CE" w:rsidRDefault="00FE3C26" w:rsidP="004C5B29">
      <w:pPr>
        <w:rPr>
          <w:rFonts w:ascii="Times New Roman" w:hAnsi="Times New Roman" w:cs="Times New Roman"/>
          <w:sz w:val="28"/>
          <w:szCs w:val="28"/>
        </w:rPr>
      </w:pPr>
    </w:p>
    <w:p w:rsidR="006771D9" w:rsidRPr="00BE38CE" w:rsidRDefault="006771D9" w:rsidP="006771D9">
      <w:pPr>
        <w:rPr>
          <w:rFonts w:ascii="Times New Roman" w:hAnsi="Times New Roman" w:cs="Times New Roman"/>
          <w:sz w:val="28"/>
        </w:rPr>
      </w:pPr>
    </w:p>
    <w:p w:rsidR="00C66C33" w:rsidRPr="00BE38CE" w:rsidRDefault="00C66C33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66C33" w:rsidRPr="00BE38CE" w:rsidRDefault="00C66C33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66C33" w:rsidRPr="00BE38CE" w:rsidRDefault="00C66C33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66C33" w:rsidRPr="00BE38CE" w:rsidRDefault="00C66C33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66C33" w:rsidRPr="00BE38CE" w:rsidRDefault="00C66C33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66C33" w:rsidRPr="00BE38CE" w:rsidRDefault="00C66C33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66C33" w:rsidRPr="00BE38CE" w:rsidRDefault="00C66C33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66C33" w:rsidRPr="00BE38CE" w:rsidRDefault="00C66C33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66C33" w:rsidRPr="00BE38CE" w:rsidRDefault="00C66C33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66C33" w:rsidRDefault="00C66C33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306B67" w:rsidRDefault="00306B67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306B67" w:rsidRDefault="00306B67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306B67" w:rsidRDefault="00306B67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306B67" w:rsidRDefault="00306B67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306B67" w:rsidRPr="00BE38CE" w:rsidRDefault="00306B67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66C33" w:rsidRPr="00BE38CE" w:rsidRDefault="00C66C33" w:rsidP="00E54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F3A13" w:rsidRPr="00BE38CE" w:rsidRDefault="000A04D6" w:rsidP="008F3A1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38C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  SWOT – АНАЛИЗ ПОТЕНЦИАЛА РАЗВИТИЯ </w:t>
      </w:r>
      <w:r w:rsidR="008F3A13" w:rsidRPr="00BE38CE">
        <w:rPr>
          <w:rFonts w:ascii="Times New Roman" w:hAnsi="Times New Roman" w:cs="Times New Roman"/>
          <w:b/>
          <w:sz w:val="28"/>
          <w:szCs w:val="24"/>
        </w:rPr>
        <w:t xml:space="preserve">МАОУ «ЛИЦЕЙ № 3 </w:t>
      </w:r>
    </w:p>
    <w:p w:rsidR="000A04D6" w:rsidRPr="00BE38CE" w:rsidRDefault="008F3A13" w:rsidP="008F3A1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b/>
          <w:sz w:val="28"/>
          <w:szCs w:val="24"/>
        </w:rPr>
        <w:t>ИМ. А.С. ПУШКИНА ОКТЯБРЬСКОГО РАЙОНА Г. САРАТОВА»</w:t>
      </w:r>
    </w:p>
    <w:p w:rsidR="008F3A13" w:rsidRPr="00BE38CE" w:rsidRDefault="008F3A13" w:rsidP="008F3A1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0A04D6" w:rsidRPr="00BE38CE" w:rsidRDefault="008F13D2" w:rsidP="00075D8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 xml:space="preserve">На основе сравнительного анализа содержания отчетов о самообследовании за последние 3 года  </w:t>
      </w:r>
      <w:r w:rsidR="008F3A13" w:rsidRPr="00BE38CE">
        <w:rPr>
          <w:rFonts w:ascii="Times New Roman" w:hAnsi="Times New Roman" w:cs="Times New Roman"/>
          <w:sz w:val="28"/>
          <w:szCs w:val="28"/>
        </w:rPr>
        <w:t>МАОУ «Лицей № 3 им. А.С.</w:t>
      </w:r>
      <w:r w:rsidR="00C16830">
        <w:rPr>
          <w:rFonts w:ascii="Times New Roman" w:hAnsi="Times New Roman" w:cs="Times New Roman"/>
          <w:sz w:val="28"/>
          <w:szCs w:val="28"/>
        </w:rPr>
        <w:t xml:space="preserve"> Пушкина Октябрьского района г. </w:t>
      </w:r>
      <w:r w:rsidR="008F3A13" w:rsidRPr="00BE38CE">
        <w:rPr>
          <w:rFonts w:ascii="Times New Roman" w:hAnsi="Times New Roman" w:cs="Times New Roman"/>
          <w:sz w:val="28"/>
          <w:szCs w:val="28"/>
        </w:rPr>
        <w:t xml:space="preserve">Саратова» </w:t>
      </w:r>
      <w:r w:rsidRPr="00BE38CE">
        <w:rPr>
          <w:rFonts w:ascii="Times New Roman" w:hAnsi="Times New Roman" w:cs="Times New Roman"/>
          <w:sz w:val="28"/>
          <w:szCs w:val="24"/>
        </w:rPr>
        <w:t>оценка потенциала развития образовательно</w:t>
      </w:r>
      <w:r w:rsidR="008F3A13" w:rsidRPr="00BE38CE">
        <w:rPr>
          <w:rFonts w:ascii="Times New Roman" w:hAnsi="Times New Roman" w:cs="Times New Roman"/>
          <w:sz w:val="28"/>
          <w:szCs w:val="24"/>
        </w:rPr>
        <w:t>го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="008F3A13" w:rsidRPr="00BE38CE">
        <w:rPr>
          <w:rFonts w:ascii="Times New Roman" w:hAnsi="Times New Roman" w:cs="Times New Roman"/>
          <w:sz w:val="28"/>
          <w:szCs w:val="24"/>
        </w:rPr>
        <w:t>учреждения</w:t>
      </w:r>
      <w:r w:rsidRPr="00BE38CE">
        <w:rPr>
          <w:rFonts w:ascii="Times New Roman" w:hAnsi="Times New Roman" w:cs="Times New Roman"/>
          <w:sz w:val="28"/>
          <w:szCs w:val="24"/>
        </w:rPr>
        <w:t xml:space="preserve"> по реализации стратегии развития образования представлена в формате SWOT – анализа.</w:t>
      </w:r>
    </w:p>
    <w:tbl>
      <w:tblPr>
        <w:tblStyle w:val="af7"/>
        <w:tblW w:w="0" w:type="auto"/>
        <w:tblLook w:val="04A0"/>
      </w:tblPr>
      <w:tblGrid>
        <w:gridCol w:w="5041"/>
        <w:gridCol w:w="5041"/>
      </w:tblGrid>
      <w:tr w:rsidR="00075D82" w:rsidRPr="00BE38CE" w:rsidTr="00075D82">
        <w:tc>
          <w:tcPr>
            <w:tcW w:w="5041" w:type="dxa"/>
          </w:tcPr>
          <w:p w:rsidR="00075D82" w:rsidRPr="00BE38CE" w:rsidRDefault="00075D82" w:rsidP="00075D82">
            <w:pPr>
              <w:spacing w:after="120"/>
              <w:jc w:val="center"/>
              <w:rPr>
                <w:b/>
                <w:sz w:val="28"/>
                <w:szCs w:val="24"/>
              </w:rPr>
            </w:pPr>
            <w:r w:rsidRPr="00BE38CE">
              <w:rPr>
                <w:b/>
                <w:sz w:val="28"/>
                <w:szCs w:val="24"/>
              </w:rPr>
              <w:t>Сильные стороны</w:t>
            </w:r>
          </w:p>
        </w:tc>
        <w:tc>
          <w:tcPr>
            <w:tcW w:w="5041" w:type="dxa"/>
          </w:tcPr>
          <w:p w:rsidR="00075D82" w:rsidRPr="00BE38CE" w:rsidRDefault="00075D82" w:rsidP="00075D82">
            <w:pPr>
              <w:spacing w:after="120"/>
              <w:jc w:val="center"/>
              <w:rPr>
                <w:b/>
                <w:sz w:val="28"/>
                <w:szCs w:val="24"/>
              </w:rPr>
            </w:pPr>
            <w:r w:rsidRPr="00BE38CE">
              <w:rPr>
                <w:b/>
                <w:sz w:val="28"/>
                <w:szCs w:val="24"/>
              </w:rPr>
              <w:t>Слабые стороны</w:t>
            </w:r>
          </w:p>
        </w:tc>
      </w:tr>
      <w:tr w:rsidR="00075D82" w:rsidRPr="00BE38CE" w:rsidTr="00075D82">
        <w:tc>
          <w:tcPr>
            <w:tcW w:w="5041" w:type="dxa"/>
          </w:tcPr>
          <w:p w:rsidR="00075D82" w:rsidRPr="00BE38CE" w:rsidRDefault="006A3F4D" w:rsidP="006A3F4D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 Выполнение муниципального задания на протяжении последних 3-х лет на 100%,  отсутствие обоснованных жалоб со стороны родителей учащихся, высокий процент удовлетворенности учащихся и родителей школьным образовательным процессом;</w:t>
            </w:r>
          </w:p>
          <w:p w:rsidR="006A3F4D" w:rsidRPr="00BE38CE" w:rsidRDefault="006A3F4D" w:rsidP="006A3F4D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 Наличие программ профильного обучения в </w:t>
            </w:r>
            <w:r w:rsidR="00922261" w:rsidRPr="00BE38CE">
              <w:rPr>
                <w:sz w:val="24"/>
                <w:szCs w:val="24"/>
              </w:rPr>
              <w:t xml:space="preserve">на </w:t>
            </w:r>
            <w:r w:rsidRPr="00BE38CE">
              <w:rPr>
                <w:sz w:val="24"/>
                <w:szCs w:val="24"/>
              </w:rPr>
              <w:t>ступени СОО с профориентационной направленностью на конкретные вузы города;</w:t>
            </w:r>
          </w:p>
          <w:p w:rsidR="006A3F4D" w:rsidRPr="00BE38CE" w:rsidRDefault="006A3F4D" w:rsidP="002954A8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Позитивный опыт </w:t>
            </w:r>
            <w:r w:rsidR="002954A8" w:rsidRPr="00BE38CE">
              <w:rPr>
                <w:sz w:val="24"/>
                <w:szCs w:val="24"/>
              </w:rPr>
              <w:t>реализации обучения с использованием дистанционных технологий для учащихся с ОВЗ;</w:t>
            </w:r>
          </w:p>
          <w:p w:rsidR="002954A8" w:rsidRPr="00BE38CE" w:rsidRDefault="002954A8" w:rsidP="002954A8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 Стабильный высококвалифицированный</w:t>
            </w:r>
          </w:p>
          <w:p w:rsidR="002954A8" w:rsidRPr="00BE38CE" w:rsidRDefault="002954A8" w:rsidP="002954A8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педагогический коллектив</w:t>
            </w:r>
            <w:r w:rsidR="00C16830">
              <w:rPr>
                <w:sz w:val="24"/>
                <w:szCs w:val="24"/>
              </w:rPr>
              <w:t xml:space="preserve">, </w:t>
            </w:r>
            <w:r w:rsidR="00DF4279" w:rsidRPr="00BE38CE">
              <w:rPr>
                <w:sz w:val="24"/>
                <w:szCs w:val="24"/>
              </w:rPr>
              <w:t>о</w:t>
            </w:r>
            <w:r w:rsidR="00922261" w:rsidRPr="00BE38CE">
              <w:rPr>
                <w:sz w:val="24"/>
                <w:szCs w:val="24"/>
              </w:rPr>
              <w:t>тсутствие вакансий</w:t>
            </w:r>
            <w:r w:rsidR="00DF4279" w:rsidRPr="00BE38CE">
              <w:rPr>
                <w:sz w:val="24"/>
                <w:szCs w:val="24"/>
              </w:rPr>
              <w:t>, в Лицее создана предсказуемая система взаимоотношений учителя и учащихся;</w:t>
            </w:r>
          </w:p>
          <w:p w:rsidR="00922261" w:rsidRPr="00BE38CE" w:rsidRDefault="00922261" w:rsidP="00922261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 Высокий уровень мотивации учащихся к участию в олимпиадах, творческих конкурсах, </w:t>
            </w:r>
          </w:p>
          <w:p w:rsidR="00922261" w:rsidRPr="00BE38CE" w:rsidRDefault="00922261" w:rsidP="00922261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отсутствие случаев правонарушений, низкий процент травматизма;</w:t>
            </w:r>
          </w:p>
          <w:p w:rsidR="009236DF" w:rsidRPr="00BE38CE" w:rsidRDefault="009236DF" w:rsidP="00922261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 Наличие образовательных и воспитательных  традиций, развитая система внеурочной деятельности;</w:t>
            </w:r>
          </w:p>
          <w:p w:rsidR="00922261" w:rsidRPr="00BE38CE" w:rsidRDefault="009236DF" w:rsidP="00922261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</w:t>
            </w:r>
            <w:r w:rsidR="00922261" w:rsidRPr="00BE38CE">
              <w:rPr>
                <w:sz w:val="24"/>
                <w:szCs w:val="24"/>
              </w:rPr>
              <w:t>Рост социальной активности учащихся</w:t>
            </w:r>
            <w:r w:rsidR="00C16830">
              <w:rPr>
                <w:sz w:val="24"/>
                <w:szCs w:val="24"/>
              </w:rPr>
              <w:t xml:space="preserve"> </w:t>
            </w:r>
            <w:r w:rsidR="00922261" w:rsidRPr="00BE38CE">
              <w:rPr>
                <w:sz w:val="24"/>
                <w:szCs w:val="24"/>
              </w:rPr>
              <w:t xml:space="preserve">посредством </w:t>
            </w:r>
            <w:r w:rsidRPr="00BE38CE">
              <w:rPr>
                <w:sz w:val="24"/>
                <w:szCs w:val="24"/>
              </w:rPr>
              <w:t xml:space="preserve">участия в </w:t>
            </w:r>
            <w:r w:rsidR="00922261" w:rsidRPr="00BE38CE">
              <w:rPr>
                <w:sz w:val="24"/>
                <w:szCs w:val="24"/>
              </w:rPr>
              <w:t>ученическом самоуправлении;</w:t>
            </w:r>
          </w:p>
          <w:p w:rsidR="00537ED2" w:rsidRPr="00BE38CE" w:rsidRDefault="00537ED2" w:rsidP="00537ED2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Разнообразные формы работы с родителями;</w:t>
            </w:r>
          </w:p>
          <w:p w:rsidR="00922261" w:rsidRPr="00BE38CE" w:rsidRDefault="00922261" w:rsidP="00922261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 Наличие договоров с социальными партнерами, что</w:t>
            </w:r>
            <w:r w:rsidR="009236DF" w:rsidRPr="00BE38CE">
              <w:rPr>
                <w:sz w:val="24"/>
                <w:szCs w:val="24"/>
              </w:rPr>
              <w:t xml:space="preserve"> делает учебную и </w:t>
            </w:r>
            <w:r w:rsidRPr="00BE38CE">
              <w:rPr>
                <w:sz w:val="24"/>
                <w:szCs w:val="24"/>
              </w:rPr>
              <w:t xml:space="preserve">воспитательную работу </w:t>
            </w:r>
            <w:r w:rsidR="009236DF" w:rsidRPr="00BE38CE">
              <w:rPr>
                <w:sz w:val="24"/>
                <w:szCs w:val="24"/>
              </w:rPr>
              <w:t xml:space="preserve">в Лицее более </w:t>
            </w:r>
            <w:r w:rsidRPr="00BE38CE">
              <w:rPr>
                <w:sz w:val="24"/>
                <w:szCs w:val="24"/>
              </w:rPr>
              <w:t>эффективной и насыщенной</w:t>
            </w:r>
            <w:r w:rsidR="009236DF" w:rsidRPr="00BE38CE">
              <w:rPr>
                <w:sz w:val="24"/>
                <w:szCs w:val="24"/>
              </w:rPr>
              <w:t>;</w:t>
            </w:r>
          </w:p>
          <w:p w:rsidR="009236DF" w:rsidRPr="00BE38CE" w:rsidRDefault="009236DF" w:rsidP="009236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 Наличие элементов инновационной работы в </w:t>
            </w:r>
          </w:p>
          <w:p w:rsidR="009236DF" w:rsidRPr="00BE38CE" w:rsidRDefault="009236DF" w:rsidP="009236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образовательной деятельности педагогов, что обеспечивает высокое качество образования;</w:t>
            </w:r>
          </w:p>
          <w:p w:rsidR="00DF4279" w:rsidRPr="00BE38CE" w:rsidRDefault="009236DF" w:rsidP="00DF4279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 </w:t>
            </w:r>
            <w:r w:rsidR="00DF4279" w:rsidRPr="00BE38CE">
              <w:rPr>
                <w:sz w:val="24"/>
                <w:szCs w:val="24"/>
              </w:rPr>
              <w:t>Достаточно высокий уровень развития информационной среды Лицея;</w:t>
            </w:r>
          </w:p>
          <w:p w:rsidR="00DF4279" w:rsidRPr="00BE38CE" w:rsidRDefault="009236DF" w:rsidP="00DF4279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 Информационная открытость ОУ;</w:t>
            </w:r>
          </w:p>
          <w:p w:rsidR="00DF4279" w:rsidRPr="00BE38CE" w:rsidRDefault="00DF4279" w:rsidP="00DF4279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Действует высококвалифицированная </w:t>
            </w:r>
          </w:p>
          <w:p w:rsidR="002954A8" w:rsidRPr="00BE38CE" w:rsidRDefault="00DF4279" w:rsidP="00D235A6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управленческая команда, обеспечивающая </w:t>
            </w:r>
            <w:r w:rsidRPr="00BE38CE">
              <w:rPr>
                <w:sz w:val="24"/>
                <w:szCs w:val="24"/>
              </w:rPr>
              <w:lastRenderedPageBreak/>
              <w:t>высокую результативность работы ОУ.</w:t>
            </w:r>
          </w:p>
        </w:tc>
        <w:tc>
          <w:tcPr>
            <w:tcW w:w="5041" w:type="dxa"/>
          </w:tcPr>
          <w:p w:rsidR="009542EA" w:rsidRPr="00BE38CE" w:rsidRDefault="009542EA" w:rsidP="009542EA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lastRenderedPageBreak/>
              <w:t>- Недостаточность бюджетных средств не позволяет в необходимом объеме модернизировать материальную базу;</w:t>
            </w:r>
          </w:p>
          <w:p w:rsidR="00922261" w:rsidRPr="00BE38CE" w:rsidRDefault="009542EA" w:rsidP="00922261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Сложности структурирования </w:t>
            </w:r>
            <w:r w:rsidR="008E54D2" w:rsidRPr="00BE38CE">
              <w:rPr>
                <w:sz w:val="24"/>
                <w:szCs w:val="24"/>
              </w:rPr>
              <w:t xml:space="preserve">образова-тельного </w:t>
            </w:r>
            <w:r w:rsidR="00922261" w:rsidRPr="00BE38CE">
              <w:rPr>
                <w:sz w:val="24"/>
                <w:szCs w:val="24"/>
              </w:rPr>
              <w:t xml:space="preserve">процесса  в  урочной  и  внеурочной </w:t>
            </w:r>
          </w:p>
          <w:p w:rsidR="009542EA" w:rsidRPr="00BE38CE" w:rsidRDefault="00922261" w:rsidP="00922261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деятельности в условиях 2-сменного обучения;</w:t>
            </w:r>
          </w:p>
          <w:p w:rsidR="008E54D2" w:rsidRPr="00BE38CE" w:rsidRDefault="008E54D2" w:rsidP="008E54D2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Неготовность педагогического коллектива к </w:t>
            </w:r>
          </w:p>
          <w:p w:rsidR="008E54D2" w:rsidRPr="00BE38CE" w:rsidRDefault="008E54D2" w:rsidP="008E54D2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ситуации выбора ребенком и родителями </w:t>
            </w:r>
          </w:p>
          <w:p w:rsidR="009542EA" w:rsidRPr="00BE38CE" w:rsidRDefault="008E54D2" w:rsidP="008E54D2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индивидуального образовательного маршрута;</w:t>
            </w:r>
          </w:p>
          <w:p w:rsidR="00A2310C" w:rsidRPr="00BE38CE" w:rsidRDefault="00A2310C" w:rsidP="00A2310C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реализуемые профильные программы не отражают  в  полной  мере  запросов  учащихся  и родителей и опирается на сложившуюся в Лицее практику;</w:t>
            </w:r>
          </w:p>
          <w:p w:rsidR="008E54D2" w:rsidRPr="00BE38CE" w:rsidRDefault="008E54D2" w:rsidP="008E54D2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Отсутствие программ, реализуемых в сетевой </w:t>
            </w:r>
          </w:p>
          <w:p w:rsidR="008E54D2" w:rsidRPr="00BE38CE" w:rsidRDefault="008E54D2" w:rsidP="008E54D2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форме, унификация образовательных программ, не учитывающих в полной мере образовательные запросы со стороны обучающихся и родителей;</w:t>
            </w:r>
          </w:p>
          <w:p w:rsidR="008E54D2" w:rsidRPr="00BE38CE" w:rsidRDefault="008E54D2" w:rsidP="008E54D2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 Отсутствие инфраструктурного обеспечения социальных инициатив обучающихся</w:t>
            </w:r>
            <w:r w:rsidR="00D235A6" w:rsidRPr="00BE38CE">
              <w:rPr>
                <w:sz w:val="24"/>
                <w:szCs w:val="24"/>
              </w:rPr>
              <w:t xml:space="preserve"> (напр., </w:t>
            </w:r>
          </w:p>
          <w:p w:rsidR="008E54D2" w:rsidRPr="00BE38CE" w:rsidRDefault="008E54D2" w:rsidP="008E54D2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волонтерского движения</w:t>
            </w:r>
            <w:r w:rsidR="00D235A6" w:rsidRPr="00BE38CE">
              <w:rPr>
                <w:sz w:val="24"/>
                <w:szCs w:val="24"/>
              </w:rPr>
              <w:t>);</w:t>
            </w:r>
          </w:p>
          <w:p w:rsidR="00D235A6" w:rsidRPr="00BE38CE" w:rsidRDefault="00D235A6" w:rsidP="00D235A6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 Высокая доля педагогов старше 55 лет 35%), что может сказаться  на творческой атмосфере в педагогическом коллективе при  переходе на профстандарт; ;</w:t>
            </w:r>
          </w:p>
          <w:p w:rsidR="00D235A6" w:rsidRPr="00BE38CE" w:rsidRDefault="00D235A6" w:rsidP="00D235A6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Устаревшее компьютерное оборудование, </w:t>
            </w:r>
          </w:p>
          <w:p w:rsidR="00D235A6" w:rsidRPr="00BE38CE" w:rsidRDefault="00D235A6" w:rsidP="00D235A6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затрудняющее внедрение онлайн- образования;</w:t>
            </w:r>
          </w:p>
          <w:p w:rsidR="00537ED2" w:rsidRPr="00BE38CE" w:rsidRDefault="00D235A6" w:rsidP="00537ED2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 </w:t>
            </w:r>
            <w:r w:rsidR="00537ED2" w:rsidRPr="00BE38CE">
              <w:rPr>
                <w:sz w:val="24"/>
                <w:szCs w:val="24"/>
              </w:rPr>
              <w:t>Недостаточно используется родительский</w:t>
            </w:r>
          </w:p>
          <w:p w:rsidR="00D235A6" w:rsidRPr="00BE38CE" w:rsidRDefault="00537ED2" w:rsidP="00D235A6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потенциал, низкая </w:t>
            </w:r>
            <w:r w:rsidR="00D235A6" w:rsidRPr="00BE38CE">
              <w:rPr>
                <w:sz w:val="24"/>
                <w:szCs w:val="24"/>
              </w:rPr>
              <w:t xml:space="preserve">вовлеченность </w:t>
            </w:r>
            <w:r w:rsidRPr="00BE38CE">
              <w:rPr>
                <w:sz w:val="24"/>
                <w:szCs w:val="24"/>
              </w:rPr>
              <w:t xml:space="preserve">части родителей в образовательный </w:t>
            </w:r>
            <w:r w:rsidR="00D235A6" w:rsidRPr="00BE38CE">
              <w:rPr>
                <w:sz w:val="24"/>
                <w:szCs w:val="24"/>
              </w:rPr>
              <w:t xml:space="preserve">процесс, обусловленная </w:t>
            </w:r>
            <w:r w:rsidRPr="00BE38CE">
              <w:rPr>
                <w:sz w:val="24"/>
                <w:szCs w:val="24"/>
              </w:rPr>
              <w:t xml:space="preserve">несформированностью </w:t>
            </w:r>
            <w:r w:rsidR="00D235A6" w:rsidRPr="00BE38CE">
              <w:rPr>
                <w:sz w:val="24"/>
                <w:szCs w:val="24"/>
              </w:rPr>
              <w:t>у них  компетенции ответственного родительства;</w:t>
            </w:r>
          </w:p>
          <w:p w:rsidR="00D235A6" w:rsidRPr="00BE38CE" w:rsidRDefault="00D235A6" w:rsidP="00D235A6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Недостаточно развития система взаимо</w:t>
            </w:r>
            <w:r w:rsidRPr="00BE38CE">
              <w:rPr>
                <w:sz w:val="24"/>
                <w:szCs w:val="24"/>
              </w:rPr>
              <w:softHyphen/>
              <w:t>действия с учреждениями образования для внедрения сетевых форм реализации общеобразовательных и дополнительных программ ОУ</w:t>
            </w:r>
            <w:r w:rsidR="0008485A" w:rsidRPr="00BE38CE">
              <w:rPr>
                <w:sz w:val="24"/>
                <w:szCs w:val="24"/>
              </w:rPr>
              <w:t>.</w:t>
            </w:r>
          </w:p>
          <w:p w:rsidR="00075D82" w:rsidRPr="00BE38CE" w:rsidRDefault="00075D82" w:rsidP="009542EA">
            <w:pPr>
              <w:jc w:val="both"/>
              <w:rPr>
                <w:sz w:val="24"/>
                <w:szCs w:val="24"/>
              </w:rPr>
            </w:pPr>
          </w:p>
        </w:tc>
      </w:tr>
    </w:tbl>
    <w:p w:rsidR="00C66C33" w:rsidRPr="00BE38CE" w:rsidRDefault="00C66C33" w:rsidP="00BC3EBD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7"/>
        <w:tblW w:w="0" w:type="auto"/>
        <w:tblLook w:val="04A0"/>
      </w:tblPr>
      <w:tblGrid>
        <w:gridCol w:w="5041"/>
        <w:gridCol w:w="5041"/>
      </w:tblGrid>
      <w:tr w:rsidR="00BC3EBD" w:rsidRPr="00BE38CE" w:rsidTr="00BA3381">
        <w:tc>
          <w:tcPr>
            <w:tcW w:w="5041" w:type="dxa"/>
          </w:tcPr>
          <w:p w:rsidR="00BC3EBD" w:rsidRPr="00BE38CE" w:rsidRDefault="00BC3EBD" w:rsidP="005274DF">
            <w:pPr>
              <w:jc w:val="center"/>
              <w:rPr>
                <w:b/>
                <w:sz w:val="28"/>
                <w:szCs w:val="26"/>
              </w:rPr>
            </w:pPr>
            <w:r w:rsidRPr="00BE38CE">
              <w:rPr>
                <w:b/>
                <w:sz w:val="28"/>
                <w:szCs w:val="26"/>
              </w:rPr>
              <w:t xml:space="preserve">Благоприятные возможности </w:t>
            </w:r>
          </w:p>
          <w:p w:rsidR="00BC3EBD" w:rsidRPr="00BE38CE" w:rsidRDefault="00BC3EBD" w:rsidP="005274DF">
            <w:pPr>
              <w:spacing w:after="120"/>
              <w:jc w:val="center"/>
              <w:rPr>
                <w:b/>
                <w:sz w:val="28"/>
                <w:szCs w:val="26"/>
              </w:rPr>
            </w:pPr>
            <w:r w:rsidRPr="00BE38CE">
              <w:rPr>
                <w:b/>
                <w:sz w:val="28"/>
                <w:szCs w:val="26"/>
              </w:rPr>
              <w:t>для развития</w:t>
            </w:r>
          </w:p>
        </w:tc>
        <w:tc>
          <w:tcPr>
            <w:tcW w:w="5041" w:type="dxa"/>
          </w:tcPr>
          <w:p w:rsidR="00BC3EBD" w:rsidRPr="00BE38CE" w:rsidRDefault="00BC3EBD" w:rsidP="005274DF">
            <w:pPr>
              <w:jc w:val="center"/>
              <w:rPr>
                <w:b/>
                <w:sz w:val="28"/>
                <w:szCs w:val="26"/>
              </w:rPr>
            </w:pPr>
            <w:r w:rsidRPr="00BE38CE">
              <w:rPr>
                <w:b/>
                <w:sz w:val="28"/>
                <w:szCs w:val="26"/>
              </w:rPr>
              <w:t>Риски</w:t>
            </w:r>
          </w:p>
        </w:tc>
      </w:tr>
      <w:tr w:rsidR="00BC3EBD" w:rsidRPr="00BE38CE" w:rsidTr="00BA3381">
        <w:tc>
          <w:tcPr>
            <w:tcW w:w="5041" w:type="dxa"/>
          </w:tcPr>
          <w:p w:rsidR="00537ED2" w:rsidRPr="00BE38CE" w:rsidRDefault="00980EF4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 </w:t>
            </w:r>
            <w:r w:rsidR="00537ED2" w:rsidRPr="00BE38CE">
              <w:rPr>
                <w:sz w:val="24"/>
                <w:szCs w:val="24"/>
              </w:rPr>
              <w:t>Поддержка (в т.ч. материальная) инициатив  Лицея  на уровне города;</w:t>
            </w:r>
          </w:p>
          <w:p w:rsidR="00537ED2" w:rsidRPr="00BE38CE" w:rsidRDefault="00537ED2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Наличие нормативных документов  регионального  и  муниципального  уровня,  регулирующих  инновационную деятельность;</w:t>
            </w:r>
          </w:p>
          <w:p w:rsidR="00BC3EBD" w:rsidRPr="00BE38CE" w:rsidRDefault="00537ED2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 </w:t>
            </w:r>
            <w:r w:rsidR="00980EF4" w:rsidRPr="00BE38CE">
              <w:rPr>
                <w:sz w:val="24"/>
                <w:szCs w:val="24"/>
              </w:rPr>
              <w:t>Повышение квалификации педагогов на разных уровнях;</w:t>
            </w:r>
          </w:p>
          <w:p w:rsidR="00980EF4" w:rsidRPr="00BE38CE" w:rsidRDefault="00537ED2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 Положительный имидж образовательного учреждения у родителей учащихся;</w:t>
            </w:r>
          </w:p>
          <w:p w:rsidR="00AF0866" w:rsidRPr="00BE38CE" w:rsidRDefault="00AF0866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 Развитие системы управления лицеем на основе современных стандартов системы менеджмента качества в образовании;</w:t>
            </w:r>
          </w:p>
          <w:p w:rsidR="00C21409" w:rsidRPr="00BE38CE" w:rsidRDefault="00C21409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Изменение содержания качества образования в соответствии с требованиями международных исследований</w:t>
            </w:r>
            <w:r w:rsidR="00AF0866" w:rsidRPr="00BE38CE">
              <w:rPr>
                <w:sz w:val="24"/>
                <w:szCs w:val="24"/>
              </w:rPr>
              <w:t xml:space="preserve">, </w:t>
            </w:r>
            <w:r w:rsidRPr="00BE38CE">
              <w:rPr>
                <w:sz w:val="24"/>
                <w:szCs w:val="24"/>
              </w:rPr>
              <w:t>предполага</w:t>
            </w:r>
            <w:r w:rsidR="00AF0866" w:rsidRPr="00BE38CE">
              <w:rPr>
                <w:sz w:val="24"/>
                <w:szCs w:val="24"/>
              </w:rPr>
              <w:t xml:space="preserve">ющее </w:t>
            </w:r>
            <w:r w:rsidRPr="00BE38CE">
              <w:rPr>
                <w:sz w:val="24"/>
                <w:szCs w:val="24"/>
              </w:rPr>
              <w:t>усиление самостоятельной работы учащихся по обеспечению высоких результатов в форме ИУП;</w:t>
            </w:r>
          </w:p>
          <w:p w:rsidR="00C21409" w:rsidRPr="00BE38CE" w:rsidRDefault="00C21409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Расширение количества образовательных программ, реализуемых с применением дистанционных технологий;</w:t>
            </w:r>
          </w:p>
          <w:p w:rsidR="00A87E1E" w:rsidRPr="00BE38CE" w:rsidRDefault="00A87E1E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Востребованность современных дополни</w:t>
            </w:r>
            <w:r w:rsidRPr="00BE38CE">
              <w:rPr>
                <w:sz w:val="24"/>
                <w:szCs w:val="24"/>
              </w:rPr>
              <w:softHyphen/>
              <w:t xml:space="preserve">тельных общеразвивающих программ, ориентированных на цифровые технологии, </w:t>
            </w:r>
          </w:p>
          <w:p w:rsidR="00A87E1E" w:rsidRPr="00BE38CE" w:rsidRDefault="00A87E1E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техническое творчество и профессиональное </w:t>
            </w:r>
          </w:p>
          <w:p w:rsidR="00A87E1E" w:rsidRPr="00BE38CE" w:rsidRDefault="00A87E1E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самоопределение учащихся;</w:t>
            </w:r>
          </w:p>
          <w:p w:rsidR="00537ED2" w:rsidRPr="00BE38CE" w:rsidRDefault="00107E8F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 </w:t>
            </w:r>
            <w:r w:rsidR="00537ED2" w:rsidRPr="00BE38CE">
              <w:rPr>
                <w:sz w:val="24"/>
                <w:szCs w:val="24"/>
              </w:rPr>
              <w:t xml:space="preserve">Возможность выстраивать </w:t>
            </w:r>
            <w:r w:rsidR="00C21409" w:rsidRPr="00BE38CE">
              <w:rPr>
                <w:sz w:val="24"/>
                <w:szCs w:val="24"/>
              </w:rPr>
              <w:t>сотрудничество</w:t>
            </w:r>
            <w:r w:rsidR="00537ED2" w:rsidRPr="00BE38CE">
              <w:rPr>
                <w:sz w:val="24"/>
                <w:szCs w:val="24"/>
              </w:rPr>
              <w:t xml:space="preserve"> с </w:t>
            </w:r>
          </w:p>
          <w:p w:rsidR="00537ED2" w:rsidRPr="00BE38CE" w:rsidRDefault="00C21409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ССУЗами и учреждениями системы высшего профессионального образования, молодежными центрами научно-технического творчества, детским технопарком «</w:t>
            </w:r>
            <w:r w:rsidRPr="00BE38CE">
              <w:rPr>
                <w:bCs/>
                <w:sz w:val="24"/>
                <w:szCs w:val="24"/>
              </w:rPr>
              <w:t>Кванториум</w:t>
            </w:r>
            <w:r w:rsidRPr="00BE38CE">
              <w:rPr>
                <w:sz w:val="24"/>
                <w:szCs w:val="24"/>
              </w:rPr>
              <w:t xml:space="preserve">», предприятиями </w:t>
            </w:r>
            <w:r w:rsidR="00537ED2" w:rsidRPr="00BE38CE">
              <w:rPr>
                <w:sz w:val="24"/>
                <w:szCs w:val="24"/>
              </w:rPr>
              <w:t>и бизнес</w:t>
            </w:r>
            <w:r w:rsidRPr="00BE38CE">
              <w:rPr>
                <w:sz w:val="24"/>
                <w:szCs w:val="24"/>
              </w:rPr>
              <w:t>-</w:t>
            </w:r>
            <w:r w:rsidR="00537ED2" w:rsidRPr="00BE38CE">
              <w:rPr>
                <w:sz w:val="24"/>
                <w:szCs w:val="24"/>
              </w:rPr>
              <w:t>структурами, расположенными  на территории города</w:t>
            </w:r>
            <w:r w:rsidRPr="00BE38CE">
              <w:rPr>
                <w:sz w:val="24"/>
                <w:szCs w:val="24"/>
              </w:rPr>
              <w:t>;</w:t>
            </w:r>
          </w:p>
          <w:p w:rsidR="00107E8F" w:rsidRPr="00BE38CE" w:rsidRDefault="00107E8F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 Растущая потребность родителей в создании </w:t>
            </w:r>
          </w:p>
          <w:p w:rsidR="00107E8F" w:rsidRPr="00BE38CE" w:rsidRDefault="00107E8F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консультационно-просветительской струк</w:t>
            </w:r>
            <w:r w:rsidRPr="00BE38CE">
              <w:rPr>
                <w:sz w:val="24"/>
                <w:szCs w:val="24"/>
              </w:rPr>
              <w:softHyphen/>
              <w:t>туры в дистанционном режиме для родителей, испытывающих затруднения в воспитании детей;</w:t>
            </w:r>
          </w:p>
          <w:p w:rsidR="00107E8F" w:rsidRPr="00BE38CE" w:rsidRDefault="00107E8F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 Участие в региональной целевой программе «Цифровая образовательная среда», что  позволит решить вопрос по обновлению компьютерной техники, увеличить скорость Интернет соединения,  присоединится к Е</w:t>
            </w:r>
            <w:r w:rsidRPr="00BE38CE">
              <w:rPr>
                <w:bCs/>
                <w:sz w:val="24"/>
                <w:szCs w:val="24"/>
              </w:rPr>
              <w:t>диной</w:t>
            </w:r>
            <w:r w:rsidRPr="00BE38CE">
              <w:rPr>
                <w:sz w:val="24"/>
                <w:szCs w:val="24"/>
              </w:rPr>
              <w:t> </w:t>
            </w:r>
            <w:r w:rsidRPr="00BE38CE">
              <w:rPr>
                <w:bCs/>
                <w:sz w:val="24"/>
                <w:szCs w:val="24"/>
              </w:rPr>
              <w:t>системе</w:t>
            </w:r>
            <w:r w:rsidRPr="00BE38CE">
              <w:rPr>
                <w:sz w:val="24"/>
                <w:szCs w:val="24"/>
              </w:rPr>
              <w:t> </w:t>
            </w:r>
            <w:r w:rsidRPr="00BE38CE">
              <w:rPr>
                <w:bCs/>
                <w:sz w:val="24"/>
                <w:szCs w:val="24"/>
              </w:rPr>
              <w:t>программной</w:t>
            </w:r>
            <w:r w:rsidRPr="00BE38CE">
              <w:rPr>
                <w:sz w:val="24"/>
                <w:szCs w:val="24"/>
              </w:rPr>
              <w:t> </w:t>
            </w:r>
            <w:r w:rsidRPr="00BE38CE">
              <w:rPr>
                <w:bCs/>
                <w:sz w:val="24"/>
                <w:szCs w:val="24"/>
              </w:rPr>
              <w:t>документации</w:t>
            </w:r>
            <w:r w:rsidRPr="00BE38CE">
              <w:rPr>
                <w:sz w:val="24"/>
                <w:szCs w:val="24"/>
              </w:rPr>
              <w:t xml:space="preserve"> (ЕСПД);</w:t>
            </w:r>
          </w:p>
          <w:p w:rsidR="0040010D" w:rsidRPr="00BE38CE" w:rsidRDefault="00107E8F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 </w:t>
            </w:r>
            <w:r w:rsidR="0040010D" w:rsidRPr="00BE38CE">
              <w:rPr>
                <w:sz w:val="24"/>
                <w:szCs w:val="24"/>
              </w:rPr>
              <w:t>Доля молодых педагогов со стажем до 5 лет в педагогическом коллективе</w:t>
            </w:r>
            <w:r w:rsidR="0040010D" w:rsidRPr="00BE38CE">
              <w:t xml:space="preserve"> (</w:t>
            </w:r>
            <w:r w:rsidR="0040010D" w:rsidRPr="00BE38CE">
              <w:rPr>
                <w:sz w:val="24"/>
                <w:szCs w:val="24"/>
              </w:rPr>
              <w:t>9 чел/12%);</w:t>
            </w:r>
          </w:p>
          <w:p w:rsidR="00980EF4" w:rsidRPr="00BE38CE" w:rsidRDefault="0040010D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lastRenderedPageBreak/>
              <w:t xml:space="preserve">-  </w:t>
            </w:r>
            <w:r w:rsidR="00CB0596" w:rsidRPr="00BE38CE">
              <w:rPr>
                <w:sz w:val="24"/>
                <w:szCs w:val="24"/>
              </w:rPr>
              <w:t>Развитие профильного обучения с элементами профориентации будет стимулировать заключение договоров с вузами и колледжами.</w:t>
            </w:r>
          </w:p>
        </w:tc>
        <w:tc>
          <w:tcPr>
            <w:tcW w:w="5041" w:type="dxa"/>
          </w:tcPr>
          <w:p w:rsidR="00FF334E" w:rsidRPr="00BE38CE" w:rsidRDefault="00FF334E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lastRenderedPageBreak/>
              <w:t>-  Несовершенство механизмов реализации Программы, требующая со стороны управленческой команды инициативы и эффект</w:t>
            </w:r>
            <w:r w:rsidR="00C16830">
              <w:rPr>
                <w:sz w:val="24"/>
                <w:szCs w:val="24"/>
              </w:rPr>
              <w:t>и</w:t>
            </w:r>
            <w:r w:rsidRPr="00BE38CE">
              <w:rPr>
                <w:sz w:val="24"/>
                <w:szCs w:val="24"/>
              </w:rPr>
              <w:t xml:space="preserve">вных действий по корректировке и доработке; </w:t>
            </w:r>
          </w:p>
          <w:p w:rsidR="00087636" w:rsidRPr="00BE38CE" w:rsidRDefault="00087636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 Потребность усиления  индивидуальной </w:t>
            </w:r>
          </w:p>
          <w:p w:rsidR="00087636" w:rsidRPr="00BE38CE" w:rsidRDefault="00087636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составляющей в образовании ребенка должна быть обеспечена ростом профессионального мастер</w:t>
            </w:r>
            <w:r w:rsidRPr="00BE38CE">
              <w:rPr>
                <w:sz w:val="24"/>
                <w:szCs w:val="24"/>
              </w:rPr>
              <w:softHyphen/>
              <w:t>ства педагога (недостаточная эффектив</w:t>
            </w:r>
            <w:r w:rsidRPr="00BE38CE">
              <w:rPr>
                <w:sz w:val="24"/>
                <w:szCs w:val="24"/>
              </w:rPr>
              <w:softHyphen/>
              <w:t>ность качества повышения квалификации педагогов);</w:t>
            </w:r>
          </w:p>
          <w:p w:rsidR="00087636" w:rsidRPr="00BE38CE" w:rsidRDefault="004A1095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</w:t>
            </w:r>
            <w:r w:rsidR="00AF0866" w:rsidRPr="00BE38CE">
              <w:rPr>
                <w:sz w:val="24"/>
                <w:szCs w:val="24"/>
              </w:rPr>
              <w:t xml:space="preserve">Отсутствие </w:t>
            </w:r>
            <w:r w:rsidRPr="00BE38CE">
              <w:rPr>
                <w:sz w:val="24"/>
                <w:szCs w:val="24"/>
              </w:rPr>
              <w:t xml:space="preserve">разнообразия программ </w:t>
            </w:r>
            <w:r w:rsidR="00AF0866" w:rsidRPr="00BE38CE">
              <w:rPr>
                <w:sz w:val="24"/>
                <w:szCs w:val="24"/>
              </w:rPr>
              <w:t>внеурочной деятельности, что снижает уровень мотивации учащихся;</w:t>
            </w:r>
          </w:p>
          <w:p w:rsidR="007254DC" w:rsidRPr="00BE38CE" w:rsidRDefault="007254DC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Неразвитость вариативных форм дистанционной, </w:t>
            </w:r>
            <w:r w:rsidR="004A1095" w:rsidRPr="00BE38CE">
              <w:rPr>
                <w:sz w:val="24"/>
                <w:szCs w:val="24"/>
              </w:rPr>
              <w:t>консультативно-</w:t>
            </w:r>
            <w:r w:rsidRPr="00BE38CE">
              <w:rPr>
                <w:sz w:val="24"/>
                <w:szCs w:val="24"/>
              </w:rPr>
              <w:t>просвети</w:t>
            </w:r>
            <w:r w:rsidRPr="00BE38CE">
              <w:rPr>
                <w:sz w:val="24"/>
                <w:szCs w:val="24"/>
              </w:rPr>
              <w:softHyphen/>
              <w:t>тель</w:t>
            </w:r>
            <w:r w:rsidRPr="00BE38CE">
              <w:rPr>
                <w:sz w:val="24"/>
                <w:szCs w:val="24"/>
              </w:rPr>
              <w:softHyphen/>
              <w:t>ской поддержки родителей может привести к утрате оперативности их связи с ОУ;</w:t>
            </w:r>
          </w:p>
          <w:p w:rsidR="007254DC" w:rsidRPr="00BE38CE" w:rsidRDefault="007254DC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- Отсутствие подготовленных наставников, </w:t>
            </w:r>
          </w:p>
          <w:p w:rsidR="007254DC" w:rsidRPr="00BE38CE" w:rsidRDefault="007254DC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 xml:space="preserve">способных целенаправленно работать с молодыми специалистами </w:t>
            </w:r>
            <w:r w:rsidR="00255823" w:rsidRPr="00BE38CE">
              <w:rPr>
                <w:sz w:val="24"/>
                <w:szCs w:val="24"/>
              </w:rPr>
              <w:t xml:space="preserve">в контексте современных </w:t>
            </w:r>
            <w:r w:rsidR="004A1095" w:rsidRPr="00BE38CE">
              <w:rPr>
                <w:sz w:val="24"/>
                <w:szCs w:val="24"/>
              </w:rPr>
              <w:t>требований к учителю</w:t>
            </w:r>
            <w:r w:rsidRPr="00BE38CE">
              <w:rPr>
                <w:sz w:val="24"/>
                <w:szCs w:val="24"/>
              </w:rPr>
              <w:t>;</w:t>
            </w:r>
          </w:p>
          <w:p w:rsidR="00CE54FE" w:rsidRPr="00BE38CE" w:rsidRDefault="00CE54FE" w:rsidP="005274DF">
            <w:pPr>
              <w:jc w:val="both"/>
              <w:rPr>
                <w:sz w:val="24"/>
                <w:szCs w:val="24"/>
              </w:rPr>
            </w:pPr>
            <w:r w:rsidRPr="00BE38CE">
              <w:rPr>
                <w:sz w:val="24"/>
                <w:szCs w:val="24"/>
              </w:rPr>
              <w:t>- Недостаточная эффективность взаимодей</w:t>
            </w:r>
            <w:r w:rsidRPr="00BE38CE">
              <w:rPr>
                <w:sz w:val="24"/>
                <w:szCs w:val="24"/>
              </w:rPr>
              <w:softHyphen/>
              <w:t>ствия школы с учреждениями системы ВПО</w:t>
            </w:r>
            <w:r w:rsidR="005274DF" w:rsidRPr="00BE38CE">
              <w:rPr>
                <w:sz w:val="24"/>
                <w:szCs w:val="24"/>
              </w:rPr>
              <w:t>.</w:t>
            </w:r>
          </w:p>
          <w:p w:rsidR="00BC3EBD" w:rsidRPr="00BE38CE" w:rsidRDefault="00BC3EBD" w:rsidP="005274DF">
            <w:pPr>
              <w:jc w:val="both"/>
              <w:rPr>
                <w:sz w:val="24"/>
                <w:szCs w:val="24"/>
              </w:rPr>
            </w:pPr>
          </w:p>
        </w:tc>
      </w:tr>
    </w:tbl>
    <w:p w:rsidR="00C66C33" w:rsidRPr="00BE38CE" w:rsidRDefault="00C66C33" w:rsidP="00BC3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23D89" w:rsidRPr="00BE38CE" w:rsidRDefault="00E048F9" w:rsidP="00D23D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 xml:space="preserve">SWOT-анализ потенциала развития МАОУ «Лицей № 3 им. А.С. Пушкина Октябрьского района г. Саратова» позволяет </w:t>
      </w:r>
      <w:r w:rsidR="00D23D89" w:rsidRPr="00BE38CE">
        <w:rPr>
          <w:rFonts w:ascii="Times New Roman" w:hAnsi="Times New Roman" w:cs="Times New Roman"/>
          <w:sz w:val="28"/>
          <w:szCs w:val="24"/>
        </w:rPr>
        <w:t xml:space="preserve">предположить, </w:t>
      </w:r>
      <w:r w:rsidRPr="00BE38CE">
        <w:rPr>
          <w:rFonts w:ascii="Times New Roman" w:hAnsi="Times New Roman" w:cs="Times New Roman"/>
          <w:sz w:val="28"/>
          <w:szCs w:val="24"/>
        </w:rPr>
        <w:t xml:space="preserve">что  в  настоящее  время  Лицей располагает образовательными ресурсами, способными удовлетворить запрос на получение качественного  образовательного  продукта,  востребованного  родителями  и широким социумом. Для реализации Программы развития Лицей имеет </w:t>
      </w:r>
      <w:r w:rsidR="00D23D89" w:rsidRPr="00BE38CE">
        <w:rPr>
          <w:rFonts w:ascii="Times New Roman" w:hAnsi="Times New Roman" w:cs="Times New Roman"/>
          <w:sz w:val="28"/>
          <w:szCs w:val="24"/>
        </w:rPr>
        <w:t xml:space="preserve">соответствующее </w:t>
      </w:r>
      <w:r w:rsidRPr="00BE38CE">
        <w:rPr>
          <w:rFonts w:ascii="Times New Roman" w:hAnsi="Times New Roman" w:cs="Times New Roman"/>
          <w:sz w:val="28"/>
          <w:szCs w:val="24"/>
        </w:rPr>
        <w:t xml:space="preserve">учебно-методическое,  материально-техническое,  кадровое  обеспечение.  </w:t>
      </w:r>
      <w:r w:rsidR="00D23D89" w:rsidRPr="00BE38CE">
        <w:rPr>
          <w:rFonts w:ascii="Times New Roman" w:hAnsi="Times New Roman" w:cs="Times New Roman"/>
          <w:sz w:val="28"/>
          <w:szCs w:val="24"/>
        </w:rPr>
        <w:t>Лицей</w:t>
      </w:r>
      <w:r w:rsidRPr="00BE38CE">
        <w:rPr>
          <w:rFonts w:ascii="Times New Roman" w:hAnsi="Times New Roman" w:cs="Times New Roman"/>
          <w:sz w:val="28"/>
          <w:szCs w:val="24"/>
        </w:rPr>
        <w:t xml:space="preserve">  укомплектован  руководящими и  педагогическими кадрами, обеспечивающими функционирование и развитие образов</w:t>
      </w:r>
      <w:r w:rsidR="00D23D89" w:rsidRPr="00BE38CE">
        <w:rPr>
          <w:rFonts w:ascii="Times New Roman" w:hAnsi="Times New Roman" w:cs="Times New Roman"/>
          <w:sz w:val="28"/>
          <w:szCs w:val="24"/>
        </w:rPr>
        <w:t xml:space="preserve">ательного  учреждения.  Вместе с тем, ряд </w:t>
      </w:r>
      <w:r w:rsidR="00190063" w:rsidRPr="00BE38CE">
        <w:rPr>
          <w:rFonts w:ascii="Times New Roman" w:hAnsi="Times New Roman" w:cs="Times New Roman"/>
          <w:sz w:val="28"/>
          <w:szCs w:val="24"/>
        </w:rPr>
        <w:t xml:space="preserve">существующих </w:t>
      </w:r>
      <w:r w:rsidRPr="00BE38CE">
        <w:rPr>
          <w:rFonts w:ascii="Times New Roman" w:hAnsi="Times New Roman" w:cs="Times New Roman"/>
          <w:sz w:val="28"/>
          <w:szCs w:val="24"/>
        </w:rPr>
        <w:t xml:space="preserve">факторов, может привести к снижению эффективности работы </w:t>
      </w:r>
      <w:r w:rsidR="00D23D89" w:rsidRPr="00BE38CE">
        <w:rPr>
          <w:rFonts w:ascii="Times New Roman" w:hAnsi="Times New Roman" w:cs="Times New Roman"/>
          <w:sz w:val="28"/>
          <w:szCs w:val="24"/>
        </w:rPr>
        <w:t>образовательного учреждения</w:t>
      </w:r>
      <w:r w:rsidRPr="00BE38CE">
        <w:rPr>
          <w:rFonts w:ascii="Times New Roman" w:hAnsi="Times New Roman" w:cs="Times New Roman"/>
          <w:sz w:val="28"/>
          <w:szCs w:val="24"/>
        </w:rPr>
        <w:t>.</w:t>
      </w:r>
    </w:p>
    <w:p w:rsidR="00E048F9" w:rsidRPr="00BE38CE" w:rsidRDefault="00D23D89" w:rsidP="00D23D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 xml:space="preserve">При </w:t>
      </w:r>
      <w:r w:rsidR="00E048F9" w:rsidRPr="00BE38CE">
        <w:rPr>
          <w:rFonts w:ascii="Times New Roman" w:hAnsi="Times New Roman" w:cs="Times New Roman"/>
          <w:sz w:val="28"/>
          <w:szCs w:val="24"/>
        </w:rPr>
        <w:t>разработк</w:t>
      </w:r>
      <w:r w:rsidRPr="00BE38CE">
        <w:rPr>
          <w:rFonts w:ascii="Times New Roman" w:hAnsi="Times New Roman" w:cs="Times New Roman"/>
          <w:sz w:val="28"/>
          <w:szCs w:val="24"/>
        </w:rPr>
        <w:t xml:space="preserve">е </w:t>
      </w:r>
      <w:r w:rsidR="00E048F9" w:rsidRPr="00BE38CE">
        <w:rPr>
          <w:rFonts w:ascii="Times New Roman" w:hAnsi="Times New Roman" w:cs="Times New Roman"/>
          <w:sz w:val="28"/>
          <w:szCs w:val="24"/>
        </w:rPr>
        <w:t>программы развития</w:t>
      </w:r>
      <w:r w:rsidRPr="00BE38CE">
        <w:rPr>
          <w:rFonts w:ascii="Times New Roman" w:hAnsi="Times New Roman" w:cs="Times New Roman"/>
          <w:sz w:val="28"/>
          <w:szCs w:val="24"/>
        </w:rPr>
        <w:t xml:space="preserve"> Лицея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="00E048F9" w:rsidRPr="00BE38CE">
        <w:rPr>
          <w:rFonts w:ascii="Times New Roman" w:hAnsi="Times New Roman" w:cs="Times New Roman"/>
          <w:sz w:val="28"/>
          <w:szCs w:val="24"/>
        </w:rPr>
        <w:t>с учетом актуальных требований к системе образования, в частности, можно выделить</w:t>
      </w:r>
      <w:r w:rsidR="00CA689B" w:rsidRPr="00BE38CE">
        <w:rPr>
          <w:rFonts w:ascii="Times New Roman" w:hAnsi="Times New Roman" w:cs="Times New Roman"/>
          <w:sz w:val="28"/>
          <w:szCs w:val="24"/>
        </w:rPr>
        <w:t xml:space="preserve"> следующие направления</w:t>
      </w:r>
      <w:r w:rsidR="00E048F9" w:rsidRPr="00BE38CE">
        <w:rPr>
          <w:rFonts w:ascii="Times New Roman" w:hAnsi="Times New Roman" w:cs="Times New Roman"/>
          <w:sz w:val="28"/>
          <w:szCs w:val="24"/>
        </w:rPr>
        <w:t>:</w:t>
      </w:r>
    </w:p>
    <w:p w:rsidR="003F5518" w:rsidRDefault="003F5518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E33C0A">
        <w:rPr>
          <w:rFonts w:ascii="Times New Roman" w:hAnsi="Times New Roman" w:cs="Times New Roman"/>
          <w:sz w:val="28"/>
          <w:szCs w:val="24"/>
        </w:rPr>
        <w:t>созда</w:t>
      </w:r>
      <w:r>
        <w:rPr>
          <w:rFonts w:ascii="Times New Roman" w:hAnsi="Times New Roman" w:cs="Times New Roman"/>
          <w:sz w:val="28"/>
          <w:szCs w:val="24"/>
        </w:rPr>
        <w:t>ние</w:t>
      </w:r>
      <w:r w:rsidRPr="00E33C0A">
        <w:rPr>
          <w:rFonts w:ascii="Times New Roman" w:hAnsi="Times New Roman" w:cs="Times New Roman"/>
          <w:sz w:val="28"/>
          <w:szCs w:val="24"/>
        </w:rPr>
        <w:t xml:space="preserve"> высокотехнологич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E33C0A">
        <w:rPr>
          <w:rFonts w:ascii="Times New Roman" w:hAnsi="Times New Roman" w:cs="Times New Roman"/>
          <w:sz w:val="28"/>
          <w:szCs w:val="24"/>
        </w:rPr>
        <w:t xml:space="preserve"> инновацион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E33C0A">
        <w:rPr>
          <w:rFonts w:ascii="Times New Roman" w:hAnsi="Times New Roman" w:cs="Times New Roman"/>
          <w:sz w:val="28"/>
          <w:szCs w:val="24"/>
        </w:rPr>
        <w:t xml:space="preserve"> обр</w:t>
      </w:r>
      <w:r>
        <w:rPr>
          <w:rFonts w:ascii="Times New Roman" w:hAnsi="Times New Roman" w:cs="Times New Roman"/>
          <w:sz w:val="28"/>
          <w:szCs w:val="24"/>
        </w:rPr>
        <w:t>азовательной среды Лицея в соот</w:t>
      </w:r>
      <w:r w:rsidRPr="00E33C0A">
        <w:rPr>
          <w:rFonts w:ascii="Times New Roman" w:hAnsi="Times New Roman" w:cs="Times New Roman"/>
          <w:sz w:val="28"/>
          <w:szCs w:val="24"/>
        </w:rPr>
        <w:t>ветствии с требованиями обновленного технологич</w:t>
      </w:r>
      <w:r>
        <w:rPr>
          <w:rFonts w:ascii="Times New Roman" w:hAnsi="Times New Roman" w:cs="Times New Roman"/>
          <w:sz w:val="28"/>
          <w:szCs w:val="24"/>
        </w:rPr>
        <w:t>еского образования и необходимо</w:t>
      </w:r>
      <w:r w:rsidRPr="00E33C0A">
        <w:rPr>
          <w:rFonts w:ascii="Times New Roman" w:hAnsi="Times New Roman" w:cs="Times New Roman"/>
          <w:sz w:val="28"/>
          <w:szCs w:val="24"/>
        </w:rPr>
        <w:t>сти готовить кадры для цифровой экономик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33C0A" w:rsidRDefault="005C753F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создание эффективной системы управления Лицеем на основе современных стандартов системы менеджмента качества в образовании, совершенствование информационно-технологического сопровождения процессов управления;</w:t>
      </w:r>
    </w:p>
    <w:p w:rsidR="005C4299" w:rsidRPr="005C4299" w:rsidRDefault="005C4299" w:rsidP="008E1E16">
      <w:pPr>
        <w:pStyle w:val="a4"/>
        <w:numPr>
          <w:ilvl w:val="0"/>
          <w:numId w:val="9"/>
        </w:numPr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вышение квалификации </w:t>
      </w:r>
      <w:r w:rsidR="00847C80">
        <w:rPr>
          <w:rFonts w:ascii="Times New Roman" w:hAnsi="Times New Roman" w:cs="Times New Roman"/>
          <w:sz w:val="28"/>
          <w:szCs w:val="24"/>
        </w:rPr>
        <w:t xml:space="preserve">педагогов </w:t>
      </w:r>
      <w:r w:rsidRPr="005C4299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 соответствии  с  требованиями </w:t>
      </w:r>
      <w:r w:rsidRPr="005C4299">
        <w:rPr>
          <w:rFonts w:ascii="Times New Roman" w:hAnsi="Times New Roman" w:cs="Times New Roman"/>
          <w:sz w:val="28"/>
          <w:szCs w:val="24"/>
        </w:rPr>
        <w:t>профстандарта педагога, ФГОС, национальной системы учительского роста;</w:t>
      </w:r>
    </w:p>
    <w:p w:rsidR="003F5518" w:rsidRDefault="003F5518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3F5518">
        <w:rPr>
          <w:rFonts w:ascii="Times New Roman" w:hAnsi="Times New Roman" w:cs="Times New Roman"/>
          <w:sz w:val="28"/>
          <w:szCs w:val="24"/>
        </w:rPr>
        <w:t>обеспеч</w:t>
      </w:r>
      <w:r w:rsidR="005C4299">
        <w:rPr>
          <w:rFonts w:ascii="Times New Roman" w:hAnsi="Times New Roman" w:cs="Times New Roman"/>
          <w:sz w:val="28"/>
          <w:szCs w:val="24"/>
        </w:rPr>
        <w:t>ение</w:t>
      </w:r>
      <w:r w:rsidRPr="003F5518">
        <w:rPr>
          <w:rFonts w:ascii="Times New Roman" w:hAnsi="Times New Roman" w:cs="Times New Roman"/>
          <w:sz w:val="28"/>
          <w:szCs w:val="24"/>
        </w:rPr>
        <w:t xml:space="preserve"> расширени</w:t>
      </w:r>
      <w:r w:rsidR="005C4299">
        <w:rPr>
          <w:rFonts w:ascii="Times New Roman" w:hAnsi="Times New Roman" w:cs="Times New Roman"/>
          <w:sz w:val="28"/>
          <w:szCs w:val="24"/>
        </w:rPr>
        <w:t>я</w:t>
      </w:r>
      <w:r w:rsidRPr="003F5518">
        <w:rPr>
          <w:rFonts w:ascii="Times New Roman" w:hAnsi="Times New Roman" w:cs="Times New Roman"/>
          <w:sz w:val="28"/>
          <w:szCs w:val="24"/>
        </w:rPr>
        <w:t xml:space="preserve"> сетевого сотрудничества Лицея </w:t>
      </w:r>
      <w:r w:rsidR="005C4299">
        <w:rPr>
          <w:rFonts w:ascii="Times New Roman" w:hAnsi="Times New Roman" w:cs="Times New Roman"/>
          <w:sz w:val="28"/>
          <w:szCs w:val="24"/>
        </w:rPr>
        <w:t xml:space="preserve">с </w:t>
      </w:r>
      <w:r w:rsidRPr="003F5518">
        <w:rPr>
          <w:rFonts w:ascii="Times New Roman" w:hAnsi="Times New Roman" w:cs="Times New Roman"/>
          <w:sz w:val="28"/>
          <w:szCs w:val="24"/>
        </w:rPr>
        <w:t>образовательными и социальными партнерами с сохранением уже достигнутого уровня качества образования и его повышение за счет перехода на индивидуальные образовательные маршруты обучения детей;</w:t>
      </w:r>
    </w:p>
    <w:p w:rsidR="00847C80" w:rsidRDefault="003F5518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ршенствова</w:t>
      </w:r>
      <w:r w:rsidR="005C4299">
        <w:rPr>
          <w:rFonts w:ascii="Times New Roman" w:hAnsi="Times New Roman" w:cs="Times New Roman"/>
          <w:sz w:val="28"/>
          <w:szCs w:val="24"/>
        </w:rPr>
        <w:t>ние</w:t>
      </w:r>
      <w:r>
        <w:rPr>
          <w:rFonts w:ascii="Times New Roman" w:hAnsi="Times New Roman" w:cs="Times New Roman"/>
          <w:sz w:val="28"/>
          <w:szCs w:val="24"/>
        </w:rPr>
        <w:t xml:space="preserve"> систем</w:t>
      </w:r>
      <w:r w:rsidR="005C4299"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 xml:space="preserve"> работы с </w:t>
      </w:r>
      <w:r w:rsidR="005C4299">
        <w:rPr>
          <w:rFonts w:ascii="Times New Roman" w:hAnsi="Times New Roman" w:cs="Times New Roman"/>
          <w:sz w:val="28"/>
          <w:szCs w:val="24"/>
        </w:rPr>
        <w:t xml:space="preserve">родительской </w:t>
      </w:r>
      <w:r>
        <w:rPr>
          <w:rFonts w:ascii="Times New Roman" w:hAnsi="Times New Roman" w:cs="Times New Roman"/>
          <w:sz w:val="28"/>
          <w:szCs w:val="24"/>
        </w:rPr>
        <w:t xml:space="preserve">общественностью, </w:t>
      </w:r>
      <w:r w:rsidRPr="003F5518">
        <w:rPr>
          <w:rFonts w:ascii="Times New Roman" w:hAnsi="Times New Roman" w:cs="Times New Roman"/>
          <w:sz w:val="28"/>
          <w:szCs w:val="24"/>
        </w:rPr>
        <w:t>создание условий для повышения компетентности родителей (законных представителей) учащихся в вопросах образования и воспитания с учетом современных тенденций;</w:t>
      </w:r>
    </w:p>
    <w:p w:rsidR="00847C80" w:rsidRPr="00847C80" w:rsidRDefault="00847C80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847C80">
        <w:rPr>
          <w:rFonts w:ascii="Times New Roman" w:hAnsi="Times New Roman" w:cs="Times New Roman"/>
          <w:sz w:val="28"/>
          <w:szCs w:val="24"/>
        </w:rPr>
        <w:t xml:space="preserve">создание в </w:t>
      </w:r>
      <w:r>
        <w:rPr>
          <w:rFonts w:ascii="Times New Roman" w:hAnsi="Times New Roman" w:cs="Times New Roman"/>
          <w:sz w:val="28"/>
          <w:szCs w:val="24"/>
        </w:rPr>
        <w:t xml:space="preserve">Лицее единого образовательного </w:t>
      </w:r>
      <w:r w:rsidRPr="00847C80">
        <w:rPr>
          <w:rFonts w:ascii="Times New Roman" w:hAnsi="Times New Roman" w:cs="Times New Roman"/>
          <w:sz w:val="28"/>
          <w:szCs w:val="24"/>
        </w:rPr>
        <w:t>пространства  общего  и дополнительного  образования  для  детей  с  разными образовательными возможностями, в т.ч. возможностями здоровья;</w:t>
      </w:r>
    </w:p>
    <w:p w:rsidR="005C4299" w:rsidRPr="005C4299" w:rsidRDefault="00847C80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ршенствование</w:t>
      </w:r>
      <w:r w:rsidR="005C4299" w:rsidRPr="005C4299">
        <w:rPr>
          <w:rFonts w:ascii="Times New Roman" w:hAnsi="Times New Roman" w:cs="Times New Roman"/>
          <w:sz w:val="28"/>
          <w:szCs w:val="24"/>
        </w:rPr>
        <w:t xml:space="preserve"> воспитательного пространства </w:t>
      </w:r>
      <w:r>
        <w:rPr>
          <w:rFonts w:ascii="Times New Roman" w:hAnsi="Times New Roman" w:cs="Times New Roman"/>
          <w:sz w:val="28"/>
          <w:szCs w:val="24"/>
        </w:rPr>
        <w:t>Лицея</w:t>
      </w:r>
      <w:r w:rsidR="005C4299" w:rsidRPr="005C4299">
        <w:rPr>
          <w:rFonts w:ascii="Times New Roman" w:hAnsi="Times New Roman" w:cs="Times New Roman"/>
          <w:sz w:val="28"/>
          <w:szCs w:val="24"/>
        </w:rPr>
        <w:t xml:space="preserve"> как территории «выращивания» личности: социальных инициатив, пространства выбора, личностной самореализации </w:t>
      </w:r>
      <w:r>
        <w:rPr>
          <w:rFonts w:ascii="Times New Roman" w:hAnsi="Times New Roman" w:cs="Times New Roman"/>
          <w:sz w:val="28"/>
          <w:szCs w:val="24"/>
        </w:rPr>
        <w:t>учащихся</w:t>
      </w:r>
      <w:r w:rsidR="005C4299" w:rsidRPr="005C4299">
        <w:rPr>
          <w:rFonts w:ascii="Times New Roman" w:hAnsi="Times New Roman" w:cs="Times New Roman"/>
          <w:sz w:val="28"/>
          <w:szCs w:val="24"/>
        </w:rPr>
        <w:t xml:space="preserve"> в контексте </w:t>
      </w:r>
      <w:r>
        <w:rPr>
          <w:rFonts w:ascii="Times New Roman" w:hAnsi="Times New Roman" w:cs="Times New Roman"/>
          <w:sz w:val="28"/>
          <w:szCs w:val="24"/>
        </w:rPr>
        <w:t>их</w:t>
      </w:r>
      <w:r w:rsidR="005C4299" w:rsidRPr="005C4299">
        <w:rPr>
          <w:rFonts w:ascii="Times New Roman" w:hAnsi="Times New Roman" w:cs="Times New Roman"/>
          <w:sz w:val="28"/>
          <w:szCs w:val="24"/>
        </w:rPr>
        <w:t xml:space="preserve"> всестороннего развития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5C4299" w:rsidRDefault="005C4299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5C4299">
        <w:rPr>
          <w:rFonts w:ascii="Times New Roman" w:hAnsi="Times New Roman" w:cs="Times New Roman"/>
          <w:sz w:val="28"/>
          <w:szCs w:val="24"/>
        </w:rPr>
        <w:lastRenderedPageBreak/>
        <w:t>укрепл</w:t>
      </w:r>
      <w:r>
        <w:rPr>
          <w:rFonts w:ascii="Times New Roman" w:hAnsi="Times New Roman" w:cs="Times New Roman"/>
          <w:sz w:val="28"/>
          <w:szCs w:val="24"/>
        </w:rPr>
        <w:t>ение</w:t>
      </w:r>
      <w:r w:rsidRPr="005C4299">
        <w:rPr>
          <w:rFonts w:ascii="Times New Roman" w:hAnsi="Times New Roman" w:cs="Times New Roman"/>
          <w:sz w:val="28"/>
          <w:szCs w:val="24"/>
        </w:rPr>
        <w:t xml:space="preserve"> баз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5C4299">
        <w:rPr>
          <w:rFonts w:ascii="Times New Roman" w:hAnsi="Times New Roman" w:cs="Times New Roman"/>
          <w:sz w:val="28"/>
          <w:szCs w:val="24"/>
        </w:rPr>
        <w:t xml:space="preserve"> здоровье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Pr="005C4299">
        <w:rPr>
          <w:rFonts w:ascii="Times New Roman" w:hAnsi="Times New Roman" w:cs="Times New Roman"/>
          <w:sz w:val="28"/>
          <w:szCs w:val="24"/>
        </w:rPr>
        <w:t xml:space="preserve">сберегающей, информационной, безопасной среды </w:t>
      </w:r>
      <w:r>
        <w:rPr>
          <w:rFonts w:ascii="Times New Roman" w:hAnsi="Times New Roman" w:cs="Times New Roman"/>
          <w:sz w:val="28"/>
          <w:szCs w:val="24"/>
        </w:rPr>
        <w:t>Лицея.</w:t>
      </w:r>
    </w:p>
    <w:p w:rsidR="00E33C0A" w:rsidRDefault="00E33C0A" w:rsidP="00E33C0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6291D" w:rsidRPr="00BE38CE" w:rsidRDefault="0063096E" w:rsidP="0063096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38CE">
        <w:rPr>
          <w:rFonts w:ascii="Times New Roman" w:hAnsi="Times New Roman" w:cs="Times New Roman"/>
          <w:b/>
          <w:sz w:val="28"/>
          <w:szCs w:val="24"/>
        </w:rPr>
        <w:t xml:space="preserve">5.  </w:t>
      </w:r>
      <w:r w:rsidR="003839FA" w:rsidRPr="00BE38CE">
        <w:rPr>
          <w:rFonts w:ascii="Times New Roman" w:hAnsi="Times New Roman" w:cs="Times New Roman"/>
          <w:b/>
          <w:sz w:val="28"/>
          <w:szCs w:val="24"/>
        </w:rPr>
        <w:t>КОНЦЕПЦИЯ РАЗВИТИЯ МАОУ «ЛИЦЕЙ № 3 ИМ. А.С. ПУШКИНА ОКТЯБРЬСКОГО РАЙОНА Г. САРАТОВА» В КОНТЕКСТЕ РЕАЛИЗАЦИИ СТРАТЕГИИ РАЗВИТИЯ ОБРАЗОВАНИЯ</w:t>
      </w:r>
    </w:p>
    <w:p w:rsidR="00D6291D" w:rsidRPr="00BE38CE" w:rsidRDefault="00D6291D" w:rsidP="00630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46726" w:rsidRPr="00BE38CE" w:rsidRDefault="0063219D" w:rsidP="00AE3E6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</w:t>
      </w:r>
      <w:r w:rsidR="00D46726" w:rsidRPr="00BE3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риоритеты государственной политики в сфере образования до 2025 года</w:t>
      </w:r>
    </w:p>
    <w:p w:rsidR="00D46726" w:rsidRPr="00BE38CE" w:rsidRDefault="00D46726" w:rsidP="00AE3E6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лючевые приоритеты государственной политики в сфере общего образования до 2025 года определены в следующих стратегических документах:</w:t>
      </w:r>
    </w:p>
    <w:p w:rsidR="00D46726" w:rsidRPr="00BE38CE" w:rsidRDefault="00D46726" w:rsidP="00AE3E6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Постановление Правительства РФ от 26 декабря  2017 № 1642 Об утверждении государственной программы Российской Федерации "Развитие образования" (сроки реализации 2018-2025) </w:t>
      </w:r>
    </w:p>
    <w:p w:rsidR="00D46726" w:rsidRPr="00BE38CE" w:rsidRDefault="00D46726" w:rsidP="00AE3E6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 Указ Президента Российской Федерации от 7 мая 2018 г. № 204 в части решения задач и достижения стратегических целей по направлению «Образование».</w:t>
      </w:r>
    </w:p>
    <w:p w:rsidR="00521440" w:rsidRPr="00BE38CE" w:rsidRDefault="00D46726" w:rsidP="0052144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Национальный проект «Образование», утвержден президиумом Совета при президенте РФ (протокол от 03.09.2018 №10) </w:t>
      </w:r>
    </w:p>
    <w:p w:rsidR="00521440" w:rsidRPr="00BE38CE" w:rsidRDefault="00D46726" w:rsidP="0052144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="00521440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ая программа Саратовской области «Развитие образования в Саратовской области до 2025 года»», утвержденная постановлением Правительства Саратовской области от 29 декабря 2018 года N 760-П (с изм. на 15 ноября 2019 года);</w:t>
      </w:r>
    </w:p>
    <w:p w:rsidR="00D46726" w:rsidRPr="00BE38CE" w:rsidRDefault="00521440" w:rsidP="00521440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гиональные проекты по реализации Национального проекта «Образование» (утверждены президиумом Совета при Губернаторе Саратовской области по стратегическому развитию и региональным проектам (протокол от 13 декабря 2018 г. № 3-12-29/135)).</w:t>
      </w:r>
    </w:p>
    <w:p w:rsidR="00D46726" w:rsidRPr="00BE38CE" w:rsidRDefault="00D46726" w:rsidP="00AE3E6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атегические цели развития образования до 2025 года сформулированы в Национальном проекте «Образование»:</w:t>
      </w:r>
    </w:p>
    <w:p w:rsidR="00D46726" w:rsidRPr="00BE38CE" w:rsidRDefault="00D46726" w:rsidP="00AE3E6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 </w:t>
      </w:r>
    </w:p>
    <w:p w:rsidR="00D46726" w:rsidRPr="00BE38CE" w:rsidRDefault="00D46726" w:rsidP="00AE3E6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D46726" w:rsidRPr="00BE38CE" w:rsidRDefault="00D46726" w:rsidP="00AE3E6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нкретизация стратегических целей развития образования осуществлена в целевых показателях государственной программы Российской Федерации </w:t>
      </w:r>
      <w:r w:rsidR="00521440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е образования</w:t>
      </w:r>
      <w:r w:rsidR="00521440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о 2025 года.</w:t>
      </w:r>
    </w:p>
    <w:p w:rsidR="00D46726" w:rsidRPr="00BE38CE" w:rsidRDefault="00D46726" w:rsidP="00886D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держательно стратегия развития образования опирается на новую модель качества образования, отвечающего критериям международных исследований по 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оценке уровня подготовки обучающихся, и привлечения новых ресурсов, обеспечивающих достижение этого качества образования. Новая модель качества образования является компетентностной характеристикой образовательной деятельности </w:t>
      </w:r>
      <w:r w:rsidR="00521440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ащихся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оценивающей способность ребенка к использованию полученных знаний в организации его жизнедеятельности. </w:t>
      </w:r>
    </w:p>
    <w:p w:rsidR="00D46726" w:rsidRPr="00BE38CE" w:rsidRDefault="00D46726" w:rsidP="00886DA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новым ресурсам развития образования относятся:</w:t>
      </w:r>
    </w:p>
    <w:p w:rsidR="00521440" w:rsidRPr="00BE38CE" w:rsidRDefault="00D46726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мпетенции самостоятельной образовательной деятельности </w:t>
      </w:r>
      <w:r w:rsidR="00521440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ащихся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истеме общего и дополнительного образования;</w:t>
      </w:r>
    </w:p>
    <w:p w:rsidR="00521440" w:rsidRPr="00BE38CE" w:rsidRDefault="00D46726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зможности онлайн-образования;</w:t>
      </w:r>
    </w:p>
    <w:p w:rsidR="00D46726" w:rsidRPr="00BE38CE" w:rsidRDefault="00D46726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готовка родителей как компетентных участников образовательных отношений.</w:t>
      </w:r>
    </w:p>
    <w:p w:rsidR="00FD78DF" w:rsidRPr="00BE38CE" w:rsidRDefault="00FD78DF" w:rsidP="00886DA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D78DF" w:rsidRPr="00BE38CE" w:rsidRDefault="0063219D" w:rsidP="00886DA8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5.2. </w:t>
      </w:r>
      <w:r w:rsidR="00D46726" w:rsidRPr="00BE38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струмент</w:t>
      </w:r>
      <w:r w:rsidR="00FD78DF" w:rsidRPr="00BE38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ы</w:t>
      </w:r>
      <w:r w:rsidR="00D46726" w:rsidRPr="00BE38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остижения нового качества образования, актуальны</w:t>
      </w:r>
      <w:r w:rsidR="00FD78DF" w:rsidRPr="00BE38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</w:t>
      </w:r>
      <w:r w:rsidR="00D46726" w:rsidRPr="00BE38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для </w:t>
      </w:r>
      <w:r w:rsidR="00521440" w:rsidRPr="00BE38C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АОУ «Лицей № 3 им. А.С. Пушкина Октябрьского района г. Саратова» </w:t>
      </w:r>
    </w:p>
    <w:p w:rsidR="00D46726" w:rsidRPr="00BE38CE" w:rsidRDefault="00FD78DF" w:rsidP="00886DA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струментами достижения нового качества образования, актуальными для МАОУ «Лицей № 3 им. А.С. Пушкина Октябрьского района г. Саратова» </w:t>
      </w:r>
      <w:r w:rsidR="00D46726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ступают:</w:t>
      </w:r>
    </w:p>
    <w:p w:rsidR="00A94762" w:rsidRPr="00BE38CE" w:rsidRDefault="00521440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развитие образовательной среды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создание гибкой, мобильной, открытой для образователь</w:t>
      </w:r>
      <w:r w:rsidR="00A94762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ого и социального взаимодействия 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  учеником,  семьей,  социумом </w:t>
      </w:r>
      <w:r w:rsidRPr="00BE38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инновационной образовательной среды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;  </w:t>
      </w:r>
    </w:p>
    <w:p w:rsidR="00AA57E0" w:rsidRPr="00BE38CE" w:rsidRDefault="003D6918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развитие </w:t>
      </w:r>
      <w:r w:rsidR="00521440" w:rsidRPr="00BE38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программно-методического комплекса  </w:t>
      </w:r>
      <w:r w:rsidRPr="00BE38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Лицея</w:t>
      </w:r>
      <w:r w:rsidR="00521440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 интегрирующе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521440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в  себе учебно-методические комплексы по уровням образования,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ханизмы конструирования инди</w:t>
      </w:r>
      <w:r w:rsidR="00521440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дуальных  маршрутов  обучающихся,  программы  взаимодействия  с  семьей  и  социальными партнерами,  программы  внеурочной  деятельности,  дополн</w:t>
      </w:r>
      <w:r w:rsidR="00A94762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тельного образования, метапред</w:t>
      </w:r>
      <w:r w:rsidR="00AA57E0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етные </w:t>
      </w:r>
      <w:r w:rsidR="00521440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граммы,  индивидуального  сопровождения</w:t>
      </w:r>
      <w:r w:rsidR="00A94762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 т.п. (в т.ч. сетевые формы реализации программ);</w:t>
      </w:r>
    </w:p>
    <w:p w:rsidR="0063096E" w:rsidRPr="00BE38CE" w:rsidRDefault="00521440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организация системы непрерывного повышения к</w:t>
      </w:r>
      <w:r w:rsidR="00A94762" w:rsidRPr="00BE38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валификации педагогов</w:t>
      </w:r>
      <w:r w:rsidR="00AA57E0"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одготовка  к  участию  в  национальной  системе  профессионального  роста  педагогических работников;</w:t>
      </w:r>
    </w:p>
    <w:p w:rsidR="00AA57E0" w:rsidRPr="00BE38CE" w:rsidRDefault="00AA57E0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обновление информационно-коммуникационной инфраструктуры Лицея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утем создания современной и безопасной цифровой образовательной среды, обеспечивающей формирование ценности к саморазвитию и самообразованию у учащихся всех уровней;</w:t>
      </w:r>
    </w:p>
    <w:p w:rsidR="00AA57E0" w:rsidRPr="00BE38CE" w:rsidRDefault="00AA57E0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E38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оздание условий для повышения компетентности родителей</w:t>
      </w:r>
      <w:r w:rsidRPr="00BE38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законных представителей) учащихся в вопросах образования и воспитания будущих граждан Российской Федерации.</w:t>
      </w:r>
    </w:p>
    <w:p w:rsidR="00894053" w:rsidRPr="00BE38CE" w:rsidRDefault="00894053" w:rsidP="00886D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94053" w:rsidRPr="00BE38CE" w:rsidRDefault="00894053" w:rsidP="00886D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94053" w:rsidRPr="00BE38CE" w:rsidRDefault="0063219D" w:rsidP="00BA3381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E38C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5.3.  </w:t>
      </w:r>
      <w:r w:rsidR="00FD78DF" w:rsidRPr="00BE38CE">
        <w:rPr>
          <w:rFonts w:ascii="Times New Roman" w:hAnsi="Times New Roman" w:cs="Times New Roman"/>
          <w:b/>
          <w:sz w:val="28"/>
          <w:szCs w:val="24"/>
        </w:rPr>
        <w:t xml:space="preserve">Цели и задачи развития, определенные </w:t>
      </w:r>
      <w:r w:rsidR="00216075">
        <w:rPr>
          <w:rFonts w:ascii="Times New Roman" w:hAnsi="Times New Roman" w:cs="Times New Roman"/>
          <w:b/>
          <w:sz w:val="28"/>
          <w:szCs w:val="24"/>
        </w:rPr>
        <w:t>программой развития</w:t>
      </w:r>
    </w:p>
    <w:p w:rsidR="004D56E5" w:rsidRPr="00BE38CE" w:rsidRDefault="004D56E5" w:rsidP="00BA33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b/>
          <w:sz w:val="28"/>
          <w:szCs w:val="24"/>
        </w:rPr>
        <w:t>Цель программы</w:t>
      </w:r>
      <w:r w:rsidRPr="00BE38CE">
        <w:rPr>
          <w:rFonts w:ascii="Times New Roman" w:hAnsi="Times New Roman" w:cs="Times New Roman"/>
          <w:sz w:val="28"/>
          <w:szCs w:val="24"/>
        </w:rPr>
        <w:t>:</w:t>
      </w:r>
    </w:p>
    <w:p w:rsidR="004D56E5" w:rsidRPr="00BE38CE" w:rsidRDefault="004D56E5" w:rsidP="00BA33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1. Цель: создание высокотехнологичной инновационной образовательной среды как средства для получения каждым учащимся высокого качества конкурентоспособного образования, обеспечивающего его профессиональный и социальный успех в современном мире.</w:t>
      </w:r>
    </w:p>
    <w:p w:rsidR="00894053" w:rsidRPr="00BE38CE" w:rsidRDefault="004D56E5" w:rsidP="00BA33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2. Цель: создание системы интерактивного взаимодействия социума и образовательного пространства Лицея как инструмента воспитания гармонично развитой и социально ответственной личности.</w:t>
      </w:r>
    </w:p>
    <w:p w:rsidR="00BA3381" w:rsidRPr="00BE38CE" w:rsidRDefault="00BA3381" w:rsidP="00BA33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 xml:space="preserve">Для достижения поставленных целей необходимо создать специальные организационно-педагогические условия посредством решения </w:t>
      </w:r>
      <w:r w:rsidRPr="00BE38CE">
        <w:rPr>
          <w:rFonts w:ascii="Times New Roman" w:hAnsi="Times New Roman" w:cs="Times New Roman"/>
          <w:b/>
          <w:sz w:val="28"/>
          <w:szCs w:val="24"/>
          <w:u w:val="single"/>
        </w:rPr>
        <w:t>следующих задач</w:t>
      </w:r>
      <w:r w:rsidRPr="00BE38CE">
        <w:rPr>
          <w:rFonts w:ascii="Times New Roman" w:hAnsi="Times New Roman" w:cs="Times New Roman"/>
          <w:sz w:val="28"/>
          <w:szCs w:val="24"/>
        </w:rPr>
        <w:t>:</w:t>
      </w:r>
    </w:p>
    <w:p w:rsidR="00BA3381" w:rsidRPr="00BE38CE" w:rsidRDefault="00BA3381" w:rsidP="00BA33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b/>
          <w:sz w:val="28"/>
          <w:szCs w:val="24"/>
        </w:rPr>
        <w:t>В области управления ОУ</w:t>
      </w:r>
      <w:r w:rsidRPr="00BE38CE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Создание эффективной системы управления Лицеем и   реализацией Программы на основе современных стандартов системы менеджмента качества в образовании;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Совершенствование информационно-технологического сопровождения процессов управления;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Формирование в ходе реализации Программы активной сети социальных и образовательных партнеров;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Развитие инфраструктуры,  обновление  материально-технической базы  Лицея  в  соответствии  с  необходимыми  условиями, требованиями  к  организации  получения  современного  качественного образования;</w:t>
      </w:r>
    </w:p>
    <w:p w:rsidR="00BA3381" w:rsidRPr="00BE38CE" w:rsidRDefault="00BA3381" w:rsidP="00BA33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b/>
          <w:sz w:val="28"/>
          <w:szCs w:val="24"/>
        </w:rPr>
        <w:t>В области развития кадрового потенциала</w:t>
      </w:r>
      <w:r w:rsidRPr="00BE38CE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Формирование ко</w:t>
      </w:r>
      <w:r w:rsidR="00FE311C">
        <w:rPr>
          <w:rFonts w:ascii="Times New Roman" w:hAnsi="Times New Roman" w:cs="Times New Roman"/>
          <w:sz w:val="28"/>
          <w:szCs w:val="24"/>
        </w:rPr>
        <w:t>нкурентоспособной, высокопрофес</w:t>
      </w:r>
      <w:r w:rsidRPr="00BE38CE">
        <w:rPr>
          <w:rFonts w:ascii="Times New Roman" w:hAnsi="Times New Roman" w:cs="Times New Roman"/>
          <w:sz w:val="28"/>
          <w:szCs w:val="24"/>
        </w:rPr>
        <w:t xml:space="preserve">сиональной команды, способной к самостоятельной инициативной работе по реализации Программы в условиях национального проекта «Образование»;  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Создание условий для повышения у педагогов интереса и мотивации к непрерывному профессиональному развитию и инновационной деятельности;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Привлечение в Лицей молодых специалистов (до 35 лет) и создание условий для их профессиональной и психологической адаптации;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Развитие педагогического наставничества;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 xml:space="preserve">Привлечение к сотрудничеству педагогов из ведущих вузов, научно-исследовательских и образовательных центров города, области и России для участия в педагогической, популяризаторской, проектной деятельности;  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 xml:space="preserve">участие в муниципальных, региональных федеральных конкурсах педагогического мастерства, дискуссионных площадках по вопросам развития и модернизации образования, программах профессионального  роста; </w:t>
      </w:r>
    </w:p>
    <w:p w:rsidR="00BA3381" w:rsidRPr="00BE38CE" w:rsidRDefault="00BA3381" w:rsidP="00BA33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A3381" w:rsidRPr="00BE38CE" w:rsidRDefault="00BA3381" w:rsidP="00BA33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b/>
          <w:sz w:val="28"/>
          <w:szCs w:val="24"/>
        </w:rPr>
        <w:lastRenderedPageBreak/>
        <w:t>В области инновационной деятельности</w:t>
      </w:r>
      <w:r w:rsidRPr="00BE38CE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Развитие механизмов эффективного взаимодействия Лицея с образовательными и социальными партнерами в рамках осуществления образовательной, профориентационной и воспитательной деятельности;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 xml:space="preserve">Развитие инженерно-технического образования, вовлечения детей в инженерно-конструкторскую и исследовательскую деятельность; 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Совершенствование модели инклюзивного образования,  создание условий для детей с ОВЗ для получения качественного дополнительного образования в соответствии с их интересами и склонностями через развитие системы дистанционного образования;</w:t>
      </w:r>
    </w:p>
    <w:p w:rsidR="00BA3381" w:rsidRPr="00BE38CE" w:rsidRDefault="00BA3381" w:rsidP="00BA33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b/>
          <w:sz w:val="28"/>
          <w:szCs w:val="24"/>
        </w:rPr>
        <w:t>В области образования и воспитания</w:t>
      </w:r>
      <w:r w:rsidRPr="00BE38CE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Повышение конкурентоспособности образования посредством обновления содержания и технологий профильных программ естественнонаучной направленности в сетевой форме;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Улучшение качества учебного процесса за счет конструирования индивидуальных образовательных траекторий различных групп учащихся (одаренных, трудных, с ОВЗ, и др. категорий), в том числе на основе дистанционных технологий, совершенствования методов обучения, привлечение инновационных методик;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Развитие эффективной системы внеурочной деятельности и дополнительного образования учащихся, отвечающих приоритетным направлениям развития Лицея с учетом запросов учащихся и их родителей (законных представителей);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 xml:space="preserve">Создание условий для воспитания гармонично развитой и социально ответственной личности путем развития добровольчества (волонтерства), реализации талантов и способностей учащихся в формате общественных инициатив и проектов; 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Создание условий для повышения компетентности родителей (законных представителей) учащихся в вопросах образования и воспитания будущих граждан Российской Федерации;</w:t>
      </w:r>
    </w:p>
    <w:p w:rsidR="00BA3381" w:rsidRPr="00BE38CE" w:rsidRDefault="00BA3381" w:rsidP="00BA33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b/>
          <w:sz w:val="28"/>
          <w:szCs w:val="24"/>
        </w:rPr>
        <w:t>В области развития информационно-коммуникационных технологий</w:t>
      </w:r>
      <w:r w:rsidRPr="00BE38CE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BA3381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 xml:space="preserve">Обновление информационно-коммуникационной инфраструктуры Лицея путем создания современной и безопасной цифровой образовательной среды, обеспечивающей формирование ценности к саморазвитию и самообразованию у учащихся всех уровней; </w:t>
      </w:r>
    </w:p>
    <w:p w:rsidR="00894053" w:rsidRPr="00BE38CE" w:rsidRDefault="00BA3381" w:rsidP="008E1E16">
      <w:pPr>
        <w:pStyle w:val="a4"/>
        <w:numPr>
          <w:ilvl w:val="0"/>
          <w:numId w:val="9"/>
        </w:numPr>
        <w:spacing w:after="0"/>
        <w:ind w:left="0" w:firstLine="428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Расширение спектра возможностей информационно-коммуникационных  сетей  Лицея  для  реализации  различных форм сетевого взаимодействия.</w:t>
      </w:r>
    </w:p>
    <w:p w:rsidR="00894053" w:rsidRPr="00BE38CE" w:rsidRDefault="00894053" w:rsidP="00BA33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94053" w:rsidRPr="00BE38CE" w:rsidRDefault="00894053" w:rsidP="00BC3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94053" w:rsidRPr="00BE38CE" w:rsidRDefault="00894053" w:rsidP="00BC3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94053" w:rsidRPr="00BE38CE" w:rsidRDefault="0063219D" w:rsidP="0063219D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E38C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5.4.  </w:t>
      </w:r>
      <w:r w:rsidR="008B3B1E" w:rsidRPr="00BE38CE">
        <w:rPr>
          <w:rFonts w:ascii="Times New Roman" w:hAnsi="Times New Roman" w:cs="Times New Roman"/>
          <w:b/>
          <w:sz w:val="28"/>
          <w:szCs w:val="24"/>
        </w:rPr>
        <w:t>Проекты для</w:t>
      </w:r>
      <w:r w:rsidR="0079556C">
        <w:rPr>
          <w:rFonts w:ascii="Times New Roman" w:hAnsi="Times New Roman" w:cs="Times New Roman"/>
          <w:b/>
          <w:sz w:val="28"/>
          <w:szCs w:val="24"/>
        </w:rPr>
        <w:t xml:space="preserve"> реализации</w:t>
      </w:r>
      <w:r w:rsidR="00C168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9556C">
        <w:rPr>
          <w:rFonts w:ascii="Times New Roman" w:hAnsi="Times New Roman" w:cs="Times New Roman"/>
          <w:b/>
          <w:sz w:val="28"/>
          <w:szCs w:val="24"/>
        </w:rPr>
        <w:t>п</w:t>
      </w:r>
      <w:r w:rsidR="00BA3381" w:rsidRPr="00BE38CE">
        <w:rPr>
          <w:rFonts w:ascii="Times New Roman" w:hAnsi="Times New Roman" w:cs="Times New Roman"/>
          <w:b/>
          <w:sz w:val="28"/>
          <w:szCs w:val="24"/>
        </w:rPr>
        <w:t>рограммы  развития</w:t>
      </w:r>
    </w:p>
    <w:p w:rsidR="00BA3381" w:rsidRPr="00BE38CE" w:rsidRDefault="00BA3381" w:rsidP="00632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 xml:space="preserve">Основными  средствами  реализации  Программы  развития  </w:t>
      </w:r>
      <w:r w:rsidR="0063219D" w:rsidRPr="00BE38CE">
        <w:rPr>
          <w:rFonts w:ascii="Times New Roman" w:hAnsi="Times New Roman" w:cs="Times New Roman"/>
          <w:sz w:val="28"/>
          <w:szCs w:val="24"/>
        </w:rPr>
        <w:t>Лицея</w:t>
      </w:r>
      <w:r w:rsidRPr="00BE38CE">
        <w:rPr>
          <w:rFonts w:ascii="Times New Roman" w:hAnsi="Times New Roman" w:cs="Times New Roman"/>
          <w:sz w:val="28"/>
          <w:szCs w:val="24"/>
        </w:rPr>
        <w:t xml:space="preserve">  являются</w:t>
      </w:r>
    </w:p>
    <w:p w:rsidR="00BA3381" w:rsidRPr="00BE38CE" w:rsidRDefault="00BA3381" w:rsidP="0063219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проекты,  в  которых  отражены  цели,  ресурсы  (финансово-экономические,</w:t>
      </w:r>
    </w:p>
    <w:p w:rsidR="00BA3381" w:rsidRPr="00BE38CE" w:rsidRDefault="00BA3381" w:rsidP="0063219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кадровые,  информационные  и  научно-методические),  основные  мероприятия,</w:t>
      </w:r>
    </w:p>
    <w:p w:rsidR="0063219D" w:rsidRPr="00BE38CE" w:rsidRDefault="00BA3381" w:rsidP="0063219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сроки их реализации, ответственные исполнители</w:t>
      </w:r>
      <w:r w:rsidR="0063219D" w:rsidRPr="00BE38CE">
        <w:rPr>
          <w:rFonts w:ascii="Times New Roman" w:hAnsi="Times New Roman" w:cs="Times New Roman"/>
          <w:sz w:val="28"/>
          <w:szCs w:val="24"/>
        </w:rPr>
        <w:t>.</w:t>
      </w:r>
    </w:p>
    <w:p w:rsidR="00894053" w:rsidRPr="00BE38CE" w:rsidRDefault="0063219D" w:rsidP="00632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 xml:space="preserve">Для достижения целей Программы  в Лицее на </w:t>
      </w:r>
      <w:r w:rsidR="00BA3381" w:rsidRPr="00BE38CE">
        <w:rPr>
          <w:rFonts w:ascii="Times New Roman" w:hAnsi="Times New Roman" w:cs="Times New Roman"/>
          <w:sz w:val="28"/>
          <w:szCs w:val="24"/>
        </w:rPr>
        <w:t>протяжении  5</w:t>
      </w:r>
      <w:r w:rsidRPr="00BE38CE">
        <w:rPr>
          <w:rFonts w:ascii="Times New Roman" w:hAnsi="Times New Roman" w:cs="Times New Roman"/>
          <w:sz w:val="28"/>
          <w:szCs w:val="24"/>
        </w:rPr>
        <w:t>-ти</w:t>
      </w:r>
      <w:r w:rsidR="00BA3381" w:rsidRPr="00BE38CE">
        <w:rPr>
          <w:rFonts w:ascii="Times New Roman" w:hAnsi="Times New Roman" w:cs="Times New Roman"/>
          <w:sz w:val="28"/>
          <w:szCs w:val="24"/>
        </w:rPr>
        <w:t xml:space="preserve">  лет  необходимо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="00BA3381" w:rsidRPr="00BE38CE">
        <w:rPr>
          <w:rFonts w:ascii="Times New Roman" w:hAnsi="Times New Roman" w:cs="Times New Roman"/>
          <w:sz w:val="28"/>
          <w:szCs w:val="24"/>
        </w:rPr>
        <w:t>реализовать следующие проекты:</w:t>
      </w:r>
    </w:p>
    <w:p w:rsidR="0063219D" w:rsidRPr="00BE38CE" w:rsidRDefault="003D6918" w:rsidP="008E1E1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Проект «Современн</w:t>
      </w:r>
      <w:r w:rsidR="00F16128">
        <w:rPr>
          <w:rFonts w:ascii="Times New Roman" w:hAnsi="Times New Roman" w:cs="Times New Roman"/>
          <w:sz w:val="28"/>
          <w:szCs w:val="24"/>
        </w:rPr>
        <w:t>ый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="00F16128">
        <w:rPr>
          <w:rFonts w:ascii="Times New Roman" w:hAnsi="Times New Roman" w:cs="Times New Roman"/>
          <w:sz w:val="28"/>
          <w:szCs w:val="24"/>
        </w:rPr>
        <w:t>лицей</w:t>
      </w:r>
      <w:r w:rsidRPr="00BE38CE">
        <w:rPr>
          <w:rFonts w:ascii="Times New Roman" w:hAnsi="Times New Roman" w:cs="Times New Roman"/>
          <w:sz w:val="28"/>
          <w:szCs w:val="24"/>
        </w:rPr>
        <w:t>»;</w:t>
      </w:r>
    </w:p>
    <w:p w:rsidR="0063219D" w:rsidRPr="00BE38CE" w:rsidRDefault="003D6918" w:rsidP="008E1E1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Проект «Учитель будущего. Ступени роста»;</w:t>
      </w:r>
    </w:p>
    <w:p w:rsidR="0063219D" w:rsidRPr="00BE38CE" w:rsidRDefault="003D6918" w:rsidP="008E1E1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Проект «</w:t>
      </w:r>
      <w:r w:rsidR="00A30621">
        <w:rPr>
          <w:rFonts w:ascii="Times New Roman" w:hAnsi="Times New Roman" w:cs="Times New Roman"/>
          <w:sz w:val="28"/>
          <w:szCs w:val="24"/>
        </w:rPr>
        <w:t>Успешный</w:t>
      </w:r>
      <w:r w:rsidRPr="00BE38CE">
        <w:rPr>
          <w:rFonts w:ascii="Times New Roman" w:hAnsi="Times New Roman" w:cs="Times New Roman"/>
          <w:sz w:val="28"/>
          <w:szCs w:val="24"/>
        </w:rPr>
        <w:t xml:space="preserve"> ребен</w:t>
      </w:r>
      <w:r w:rsidR="00A30621">
        <w:rPr>
          <w:rFonts w:ascii="Times New Roman" w:hAnsi="Times New Roman" w:cs="Times New Roman"/>
          <w:sz w:val="28"/>
          <w:szCs w:val="24"/>
        </w:rPr>
        <w:t>ок</w:t>
      </w:r>
      <w:r w:rsidRPr="00BE38CE">
        <w:rPr>
          <w:rFonts w:ascii="Times New Roman" w:hAnsi="Times New Roman" w:cs="Times New Roman"/>
          <w:sz w:val="28"/>
          <w:szCs w:val="24"/>
        </w:rPr>
        <w:t>»;</w:t>
      </w:r>
    </w:p>
    <w:p w:rsidR="0063219D" w:rsidRPr="00BE38CE" w:rsidRDefault="003D6918" w:rsidP="008E1E1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 xml:space="preserve">Проект «Цифровая образовательная среда. </w:t>
      </w:r>
      <w:r w:rsidR="00A30621" w:rsidRPr="00A30621">
        <w:rPr>
          <w:rFonts w:ascii="Times New Roman" w:hAnsi="Times New Roman" w:cs="Times New Roman"/>
          <w:sz w:val="28"/>
          <w:szCs w:val="24"/>
        </w:rPr>
        <w:t>IT</w:t>
      </w:r>
      <w:r w:rsidR="00A30621">
        <w:rPr>
          <w:rFonts w:ascii="Times New Roman" w:hAnsi="Times New Roman" w:cs="Times New Roman"/>
          <w:sz w:val="28"/>
          <w:szCs w:val="24"/>
        </w:rPr>
        <w:t>-качество</w:t>
      </w:r>
      <w:r w:rsidRPr="00BE38CE">
        <w:rPr>
          <w:rFonts w:ascii="Times New Roman" w:hAnsi="Times New Roman" w:cs="Times New Roman"/>
          <w:sz w:val="28"/>
          <w:szCs w:val="24"/>
        </w:rPr>
        <w:t>»;</w:t>
      </w:r>
    </w:p>
    <w:p w:rsidR="00894053" w:rsidRPr="00BE38CE" w:rsidRDefault="003D6918" w:rsidP="008E1E1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E38CE">
        <w:rPr>
          <w:rFonts w:ascii="Times New Roman" w:hAnsi="Times New Roman" w:cs="Times New Roman"/>
          <w:sz w:val="28"/>
          <w:szCs w:val="24"/>
        </w:rPr>
        <w:t>Проект «Современный родитель».</w:t>
      </w:r>
    </w:p>
    <w:p w:rsidR="00894053" w:rsidRDefault="00894053" w:rsidP="003D69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94053" w:rsidRPr="005C753F" w:rsidRDefault="008D56E1" w:rsidP="00985C06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753F">
        <w:rPr>
          <w:rFonts w:ascii="Times New Roman" w:hAnsi="Times New Roman" w:cs="Times New Roman"/>
          <w:b/>
          <w:sz w:val="28"/>
          <w:szCs w:val="24"/>
        </w:rPr>
        <w:t>ПРОЕКТ «СОВРЕМЕНН</w:t>
      </w:r>
      <w:r>
        <w:rPr>
          <w:rFonts w:ascii="Times New Roman" w:hAnsi="Times New Roman" w:cs="Times New Roman"/>
          <w:b/>
          <w:sz w:val="28"/>
          <w:szCs w:val="24"/>
        </w:rPr>
        <w:t>ЫЙЛИЦЕЙ</w:t>
      </w:r>
      <w:r w:rsidRPr="005C753F">
        <w:rPr>
          <w:rFonts w:ascii="Times New Roman" w:hAnsi="Times New Roman" w:cs="Times New Roman"/>
          <w:b/>
          <w:sz w:val="28"/>
          <w:szCs w:val="24"/>
        </w:rPr>
        <w:t>»</w:t>
      </w:r>
    </w:p>
    <w:p w:rsidR="00985C06" w:rsidRDefault="00985C06" w:rsidP="0074635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0B35">
        <w:rPr>
          <w:rFonts w:ascii="Times New Roman" w:hAnsi="Times New Roman" w:cs="Times New Roman"/>
          <w:b/>
          <w:sz w:val="28"/>
          <w:szCs w:val="24"/>
        </w:rPr>
        <w:t>Цель</w:t>
      </w:r>
      <w:r w:rsidRPr="00E80B35">
        <w:rPr>
          <w:rFonts w:ascii="Times New Roman" w:hAnsi="Times New Roman" w:cs="Times New Roman"/>
          <w:sz w:val="28"/>
          <w:szCs w:val="24"/>
        </w:rPr>
        <w:t>: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="0074635A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 xml:space="preserve">овышение конкурентоспособности лицейского </w:t>
      </w:r>
      <w:r w:rsidR="0074635A">
        <w:rPr>
          <w:rFonts w:ascii="Times New Roman" w:hAnsi="Times New Roman" w:cs="Times New Roman"/>
          <w:sz w:val="28"/>
          <w:szCs w:val="24"/>
        </w:rPr>
        <w:t xml:space="preserve">образования посредством </w:t>
      </w:r>
      <w:r w:rsidRPr="00985C06">
        <w:rPr>
          <w:rFonts w:ascii="Times New Roman" w:hAnsi="Times New Roman" w:cs="Times New Roman"/>
          <w:sz w:val="28"/>
          <w:szCs w:val="24"/>
        </w:rPr>
        <w:t>обновления  содержания  и  технологий  пре</w:t>
      </w:r>
      <w:r>
        <w:rPr>
          <w:rFonts w:ascii="Times New Roman" w:hAnsi="Times New Roman" w:cs="Times New Roman"/>
          <w:sz w:val="28"/>
          <w:szCs w:val="24"/>
        </w:rPr>
        <w:t xml:space="preserve">подавания  общеобразовательных </w:t>
      </w:r>
      <w:r w:rsidRPr="00985C06">
        <w:rPr>
          <w:rFonts w:ascii="Times New Roman" w:hAnsi="Times New Roman" w:cs="Times New Roman"/>
          <w:sz w:val="28"/>
          <w:szCs w:val="24"/>
        </w:rPr>
        <w:t xml:space="preserve">программ,  </w:t>
      </w:r>
      <w:r w:rsidR="0074635A" w:rsidRPr="00985C06">
        <w:rPr>
          <w:rFonts w:ascii="Times New Roman" w:hAnsi="Times New Roman" w:cs="Times New Roman"/>
          <w:sz w:val="28"/>
          <w:szCs w:val="24"/>
        </w:rPr>
        <w:t xml:space="preserve">вовлечения  всех  участников  </w:t>
      </w:r>
      <w:r w:rsidR="0074635A">
        <w:rPr>
          <w:rFonts w:ascii="Times New Roman" w:hAnsi="Times New Roman" w:cs="Times New Roman"/>
          <w:sz w:val="28"/>
          <w:szCs w:val="24"/>
        </w:rPr>
        <w:t>образовательных отношений</w:t>
      </w:r>
      <w:r w:rsidR="0074635A" w:rsidRPr="00985C06">
        <w:rPr>
          <w:rFonts w:ascii="Times New Roman" w:hAnsi="Times New Roman" w:cs="Times New Roman"/>
          <w:sz w:val="28"/>
          <w:szCs w:val="24"/>
        </w:rPr>
        <w:t xml:space="preserve"> в развитие </w:t>
      </w:r>
      <w:r w:rsidR="0074635A">
        <w:rPr>
          <w:rFonts w:ascii="Times New Roman" w:hAnsi="Times New Roman" w:cs="Times New Roman"/>
          <w:sz w:val="28"/>
          <w:szCs w:val="24"/>
        </w:rPr>
        <w:t xml:space="preserve">Лицея, </w:t>
      </w:r>
      <w:r w:rsidRPr="00985C06">
        <w:rPr>
          <w:rFonts w:ascii="Times New Roman" w:hAnsi="Times New Roman" w:cs="Times New Roman"/>
          <w:sz w:val="28"/>
          <w:szCs w:val="24"/>
        </w:rPr>
        <w:t>а также за счет обновления материально- технической базы</w:t>
      </w:r>
      <w:r>
        <w:rPr>
          <w:rFonts w:ascii="Times New Roman" w:hAnsi="Times New Roman" w:cs="Times New Roman"/>
          <w:sz w:val="28"/>
          <w:szCs w:val="24"/>
        </w:rPr>
        <w:t xml:space="preserve"> и с</w:t>
      </w:r>
      <w:r w:rsidRPr="00985C06">
        <w:rPr>
          <w:rFonts w:ascii="Times New Roman" w:hAnsi="Times New Roman" w:cs="Times New Roman"/>
          <w:sz w:val="28"/>
          <w:szCs w:val="24"/>
        </w:rPr>
        <w:t>оздани</w:t>
      </w:r>
      <w:r w:rsidR="0074635A">
        <w:rPr>
          <w:rFonts w:ascii="Times New Roman" w:hAnsi="Times New Roman" w:cs="Times New Roman"/>
          <w:sz w:val="28"/>
          <w:szCs w:val="24"/>
        </w:rPr>
        <w:t>я</w:t>
      </w:r>
      <w:r w:rsidRPr="00985C06">
        <w:rPr>
          <w:rFonts w:ascii="Times New Roman" w:hAnsi="Times New Roman" w:cs="Times New Roman"/>
          <w:sz w:val="28"/>
          <w:szCs w:val="24"/>
        </w:rPr>
        <w:t xml:space="preserve"> эффективной системы управления Лицеем на основе современных стандартов системы менеджмента качества в образован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85C06" w:rsidRPr="00E80B35" w:rsidRDefault="00985C06" w:rsidP="00985C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0B35">
        <w:rPr>
          <w:rFonts w:ascii="Times New Roman" w:hAnsi="Times New Roman" w:cs="Times New Roman"/>
          <w:b/>
          <w:sz w:val="28"/>
          <w:szCs w:val="24"/>
        </w:rPr>
        <w:t>Основные мероприятия</w:t>
      </w:r>
      <w:r w:rsidRPr="00E80B35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D2240B" w:rsidRDefault="00DC252F" w:rsidP="008E1E16">
      <w:pPr>
        <w:pStyle w:val="a4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2240B">
        <w:rPr>
          <w:rFonts w:ascii="Times New Roman" w:hAnsi="Times New Roman" w:cs="Times New Roman"/>
          <w:sz w:val="28"/>
          <w:szCs w:val="24"/>
        </w:rPr>
        <w:t>Подготовка  локальной  нормативной базы  по  введению  сетевой  формы реализации образовательных программ.</w:t>
      </w:r>
    </w:p>
    <w:p w:rsidR="00D2240B" w:rsidRDefault="0074635A" w:rsidP="008E1E16">
      <w:pPr>
        <w:pStyle w:val="a4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2240B">
        <w:rPr>
          <w:rFonts w:ascii="Times New Roman" w:hAnsi="Times New Roman" w:cs="Times New Roman"/>
          <w:sz w:val="28"/>
          <w:szCs w:val="24"/>
        </w:rPr>
        <w:t>Совер</w:t>
      </w:r>
      <w:r w:rsidR="00D2240B">
        <w:rPr>
          <w:rFonts w:ascii="Times New Roman" w:hAnsi="Times New Roman" w:cs="Times New Roman"/>
          <w:sz w:val="28"/>
          <w:szCs w:val="24"/>
        </w:rPr>
        <w:t xml:space="preserve">шенствование внутренней оценки </w:t>
      </w:r>
      <w:r w:rsidRPr="00D2240B">
        <w:rPr>
          <w:rFonts w:ascii="Times New Roman" w:hAnsi="Times New Roman" w:cs="Times New Roman"/>
          <w:sz w:val="28"/>
          <w:szCs w:val="24"/>
        </w:rPr>
        <w:t>качества  образования  в соответствии  с  критериями международных исследований.</w:t>
      </w:r>
    </w:p>
    <w:p w:rsidR="00D2240B" w:rsidRDefault="0074635A" w:rsidP="008E1E16">
      <w:pPr>
        <w:pStyle w:val="a4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2240B">
        <w:rPr>
          <w:rFonts w:ascii="Times New Roman" w:hAnsi="Times New Roman" w:cs="Times New Roman"/>
          <w:sz w:val="28"/>
          <w:szCs w:val="24"/>
        </w:rPr>
        <w:t>Обучение  педагогов современным  технологиям обеспечения  качества образования  в  соответствии  с требованиями  международных исследований</w:t>
      </w:r>
      <w:r w:rsidR="005D3D95" w:rsidRPr="00D2240B">
        <w:rPr>
          <w:rFonts w:ascii="Times New Roman" w:hAnsi="Times New Roman" w:cs="Times New Roman"/>
          <w:sz w:val="28"/>
          <w:szCs w:val="24"/>
        </w:rPr>
        <w:t>.</w:t>
      </w:r>
    </w:p>
    <w:p w:rsidR="00D2240B" w:rsidRDefault="00D2240B" w:rsidP="008E1E16">
      <w:pPr>
        <w:pStyle w:val="a4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2240B">
        <w:rPr>
          <w:rFonts w:ascii="Times New Roman" w:hAnsi="Times New Roman" w:cs="Times New Roman"/>
          <w:sz w:val="28"/>
          <w:szCs w:val="24"/>
        </w:rPr>
        <w:t xml:space="preserve">Разработка </w:t>
      </w:r>
      <w:r>
        <w:rPr>
          <w:rFonts w:ascii="Times New Roman" w:hAnsi="Times New Roman" w:cs="Times New Roman"/>
          <w:sz w:val="28"/>
          <w:szCs w:val="24"/>
        </w:rPr>
        <w:t xml:space="preserve">программ </w:t>
      </w:r>
      <w:r w:rsidRPr="00D2240B">
        <w:rPr>
          <w:rFonts w:ascii="Times New Roman" w:hAnsi="Times New Roman" w:cs="Times New Roman"/>
          <w:sz w:val="28"/>
          <w:szCs w:val="24"/>
        </w:rPr>
        <w:t>внеурочной деятельности по подготовке учащихся к международному  исследованию  PISA(математическая  грамотность, естественнонаучная грамотность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229AE" w:rsidRDefault="00D2240B" w:rsidP="008E1E16">
      <w:pPr>
        <w:pStyle w:val="a4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2240B">
        <w:rPr>
          <w:rFonts w:ascii="Times New Roman" w:hAnsi="Times New Roman" w:cs="Times New Roman"/>
          <w:sz w:val="28"/>
          <w:szCs w:val="24"/>
        </w:rPr>
        <w:t xml:space="preserve">Разработка нормативной </w:t>
      </w:r>
      <w:r w:rsidR="005D3D95" w:rsidRPr="00D2240B">
        <w:rPr>
          <w:rFonts w:ascii="Times New Roman" w:hAnsi="Times New Roman" w:cs="Times New Roman"/>
          <w:sz w:val="28"/>
          <w:szCs w:val="24"/>
        </w:rPr>
        <w:t xml:space="preserve">базы </w:t>
      </w:r>
      <w:r>
        <w:rPr>
          <w:rFonts w:ascii="Times New Roman" w:hAnsi="Times New Roman" w:cs="Times New Roman"/>
          <w:sz w:val="28"/>
          <w:szCs w:val="24"/>
        </w:rPr>
        <w:t xml:space="preserve">для реализации </w:t>
      </w:r>
      <w:r w:rsidR="005D3D95" w:rsidRPr="00D2240B">
        <w:rPr>
          <w:rFonts w:ascii="Times New Roman" w:hAnsi="Times New Roman" w:cs="Times New Roman"/>
          <w:sz w:val="28"/>
          <w:szCs w:val="24"/>
        </w:rPr>
        <w:t xml:space="preserve">программы наставничества, тьюторства учащихся. </w:t>
      </w:r>
      <w:r w:rsidRPr="00D2240B">
        <w:rPr>
          <w:rFonts w:ascii="Times New Roman" w:hAnsi="Times New Roman" w:cs="Times New Roman"/>
          <w:sz w:val="28"/>
          <w:szCs w:val="24"/>
        </w:rPr>
        <w:t xml:space="preserve">Введение </w:t>
      </w:r>
      <w:r>
        <w:rPr>
          <w:rFonts w:ascii="Times New Roman" w:hAnsi="Times New Roman" w:cs="Times New Roman"/>
          <w:sz w:val="28"/>
          <w:szCs w:val="24"/>
        </w:rPr>
        <w:t xml:space="preserve">различных </w:t>
      </w:r>
      <w:r w:rsidR="005D3D95" w:rsidRPr="00D2240B">
        <w:rPr>
          <w:rFonts w:ascii="Times New Roman" w:hAnsi="Times New Roman" w:cs="Times New Roman"/>
          <w:sz w:val="28"/>
          <w:szCs w:val="24"/>
        </w:rPr>
        <w:t xml:space="preserve">форм </w:t>
      </w:r>
      <w:r>
        <w:rPr>
          <w:rFonts w:ascii="Times New Roman" w:hAnsi="Times New Roman" w:cs="Times New Roman"/>
          <w:sz w:val="28"/>
          <w:szCs w:val="24"/>
        </w:rPr>
        <w:t xml:space="preserve">сопровождения </w:t>
      </w:r>
      <w:r w:rsidR="005D3D95" w:rsidRPr="00D2240B">
        <w:rPr>
          <w:rFonts w:ascii="Times New Roman" w:hAnsi="Times New Roman" w:cs="Times New Roman"/>
          <w:sz w:val="28"/>
          <w:szCs w:val="24"/>
        </w:rPr>
        <w:t>и наставничества.</w:t>
      </w:r>
    </w:p>
    <w:p w:rsidR="00E15E11" w:rsidRPr="002229AE" w:rsidRDefault="00D2240B" w:rsidP="008E1E16">
      <w:pPr>
        <w:pStyle w:val="a4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229AE">
        <w:rPr>
          <w:rFonts w:ascii="Times New Roman" w:hAnsi="Times New Roman" w:cs="Times New Roman"/>
          <w:sz w:val="28"/>
          <w:szCs w:val="24"/>
        </w:rPr>
        <w:t xml:space="preserve">Обновление материально-технической базы </w:t>
      </w:r>
      <w:r w:rsidR="005D3D95" w:rsidRPr="002229AE">
        <w:rPr>
          <w:rFonts w:ascii="Times New Roman" w:hAnsi="Times New Roman" w:cs="Times New Roman"/>
          <w:sz w:val="28"/>
          <w:szCs w:val="24"/>
        </w:rPr>
        <w:t xml:space="preserve">для осуществления </w:t>
      </w:r>
      <w:r w:rsidRPr="002229AE">
        <w:rPr>
          <w:rFonts w:ascii="Times New Roman" w:hAnsi="Times New Roman" w:cs="Times New Roman"/>
          <w:sz w:val="28"/>
          <w:szCs w:val="24"/>
        </w:rPr>
        <w:t xml:space="preserve">образовательной </w:t>
      </w:r>
      <w:r w:rsidR="005D3D95" w:rsidRPr="002229AE">
        <w:rPr>
          <w:rFonts w:ascii="Times New Roman" w:hAnsi="Times New Roman" w:cs="Times New Roman"/>
          <w:sz w:val="28"/>
          <w:szCs w:val="24"/>
        </w:rPr>
        <w:t xml:space="preserve">деятельности </w:t>
      </w:r>
      <w:r w:rsidR="00E15E11" w:rsidRPr="002229AE">
        <w:rPr>
          <w:rFonts w:ascii="Times New Roman" w:hAnsi="Times New Roman" w:cs="Times New Roman"/>
          <w:sz w:val="28"/>
          <w:szCs w:val="24"/>
        </w:rPr>
        <w:t xml:space="preserve">по </w:t>
      </w:r>
      <w:r w:rsidR="005D3D95" w:rsidRPr="002229AE">
        <w:rPr>
          <w:rFonts w:ascii="Times New Roman" w:hAnsi="Times New Roman" w:cs="Times New Roman"/>
          <w:sz w:val="28"/>
          <w:szCs w:val="24"/>
        </w:rPr>
        <w:t>основным общеобразовательных программам,  дополнительны</w:t>
      </w:r>
      <w:r w:rsidRPr="002229AE">
        <w:rPr>
          <w:rFonts w:ascii="Times New Roman" w:hAnsi="Times New Roman" w:cs="Times New Roman"/>
          <w:sz w:val="28"/>
          <w:szCs w:val="24"/>
        </w:rPr>
        <w:t>м</w:t>
      </w:r>
      <w:r w:rsidR="005D3D95" w:rsidRPr="002229AE">
        <w:rPr>
          <w:rFonts w:ascii="Times New Roman" w:hAnsi="Times New Roman" w:cs="Times New Roman"/>
          <w:sz w:val="28"/>
          <w:szCs w:val="24"/>
        </w:rPr>
        <w:t xml:space="preserve"> общеобразовательны</w:t>
      </w:r>
      <w:r w:rsidRPr="002229AE">
        <w:rPr>
          <w:rFonts w:ascii="Times New Roman" w:hAnsi="Times New Roman" w:cs="Times New Roman"/>
          <w:sz w:val="28"/>
          <w:szCs w:val="24"/>
        </w:rPr>
        <w:t>м</w:t>
      </w:r>
      <w:r w:rsidR="005D3D95" w:rsidRPr="002229AE">
        <w:rPr>
          <w:rFonts w:ascii="Times New Roman" w:hAnsi="Times New Roman" w:cs="Times New Roman"/>
          <w:sz w:val="28"/>
          <w:szCs w:val="24"/>
        </w:rPr>
        <w:t xml:space="preserve"> программ</w:t>
      </w:r>
      <w:r w:rsidRPr="002229AE">
        <w:rPr>
          <w:rFonts w:ascii="Times New Roman" w:hAnsi="Times New Roman" w:cs="Times New Roman"/>
          <w:sz w:val="28"/>
          <w:szCs w:val="24"/>
        </w:rPr>
        <w:t xml:space="preserve">ам, </w:t>
      </w:r>
      <w:r w:rsidR="005D3D95" w:rsidRPr="002229AE">
        <w:rPr>
          <w:rFonts w:ascii="Times New Roman" w:hAnsi="Times New Roman" w:cs="Times New Roman"/>
          <w:sz w:val="28"/>
          <w:szCs w:val="24"/>
        </w:rPr>
        <w:t xml:space="preserve">в  </w:t>
      </w:r>
      <w:r w:rsidRPr="002229AE">
        <w:rPr>
          <w:rFonts w:ascii="Times New Roman" w:hAnsi="Times New Roman" w:cs="Times New Roman"/>
          <w:sz w:val="28"/>
          <w:szCs w:val="24"/>
        </w:rPr>
        <w:t>т.ч.</w:t>
      </w:r>
      <w:r w:rsidR="005D3D95" w:rsidRPr="002229AE">
        <w:rPr>
          <w:rFonts w:ascii="Times New Roman" w:hAnsi="Times New Roman" w:cs="Times New Roman"/>
          <w:sz w:val="28"/>
          <w:szCs w:val="24"/>
        </w:rPr>
        <w:t xml:space="preserve"> адаптированны</w:t>
      </w:r>
      <w:r w:rsidRPr="002229AE">
        <w:rPr>
          <w:rFonts w:ascii="Times New Roman" w:hAnsi="Times New Roman" w:cs="Times New Roman"/>
          <w:sz w:val="28"/>
          <w:szCs w:val="24"/>
        </w:rPr>
        <w:t>м</w:t>
      </w:r>
      <w:r w:rsidR="005D3D95" w:rsidRPr="002229AE">
        <w:rPr>
          <w:rFonts w:ascii="Times New Roman" w:hAnsi="Times New Roman" w:cs="Times New Roman"/>
          <w:sz w:val="28"/>
          <w:szCs w:val="24"/>
        </w:rPr>
        <w:t xml:space="preserve"> образовательны</w:t>
      </w:r>
      <w:r w:rsidRPr="002229AE">
        <w:rPr>
          <w:rFonts w:ascii="Times New Roman" w:hAnsi="Times New Roman" w:cs="Times New Roman"/>
          <w:sz w:val="28"/>
          <w:szCs w:val="24"/>
        </w:rPr>
        <w:t>м</w:t>
      </w:r>
      <w:r w:rsidR="005D3D95" w:rsidRPr="002229AE">
        <w:rPr>
          <w:rFonts w:ascii="Times New Roman" w:hAnsi="Times New Roman" w:cs="Times New Roman"/>
          <w:sz w:val="28"/>
          <w:szCs w:val="24"/>
        </w:rPr>
        <w:t xml:space="preserve"> программ</w:t>
      </w:r>
      <w:r w:rsidRPr="002229AE">
        <w:rPr>
          <w:rFonts w:ascii="Times New Roman" w:hAnsi="Times New Roman" w:cs="Times New Roman"/>
          <w:sz w:val="28"/>
          <w:szCs w:val="24"/>
        </w:rPr>
        <w:t>ам</w:t>
      </w:r>
      <w:r w:rsidR="002229AE" w:rsidRPr="002229AE">
        <w:rPr>
          <w:rFonts w:ascii="Times New Roman" w:hAnsi="Times New Roman" w:cs="Times New Roman"/>
          <w:sz w:val="28"/>
          <w:szCs w:val="24"/>
        </w:rPr>
        <w:t xml:space="preserve"> (</w:t>
      </w:r>
      <w:r w:rsidR="002229AE">
        <w:rPr>
          <w:rFonts w:ascii="Times New Roman" w:hAnsi="Times New Roman" w:cs="Times New Roman"/>
          <w:sz w:val="28"/>
          <w:szCs w:val="24"/>
        </w:rPr>
        <w:t>о</w:t>
      </w:r>
      <w:r w:rsidR="002229AE" w:rsidRPr="002229AE">
        <w:rPr>
          <w:rFonts w:ascii="Times New Roman" w:hAnsi="Times New Roman" w:cs="Times New Roman"/>
          <w:sz w:val="28"/>
          <w:szCs w:val="24"/>
        </w:rPr>
        <w:t>бновление  материально-технического  обеспечения  образовательного  процесса  с учетом изношенности</w:t>
      </w:r>
      <w:r w:rsidR="002229AE">
        <w:rPr>
          <w:rFonts w:ascii="Times New Roman" w:hAnsi="Times New Roman" w:cs="Times New Roman"/>
          <w:sz w:val="28"/>
          <w:szCs w:val="24"/>
        </w:rPr>
        <w:t>, о</w:t>
      </w:r>
      <w:r w:rsidR="002229AE" w:rsidRPr="002229AE">
        <w:rPr>
          <w:rFonts w:ascii="Times New Roman" w:hAnsi="Times New Roman" w:cs="Times New Roman"/>
          <w:sz w:val="28"/>
          <w:szCs w:val="24"/>
        </w:rPr>
        <w:t>бновление  информационно-коммуникационного  пространства  с  учетом современных требований</w:t>
      </w:r>
      <w:r w:rsidR="002229AE">
        <w:rPr>
          <w:rFonts w:ascii="Times New Roman" w:hAnsi="Times New Roman" w:cs="Times New Roman"/>
          <w:sz w:val="28"/>
          <w:szCs w:val="24"/>
        </w:rPr>
        <w:t>, о</w:t>
      </w:r>
      <w:r w:rsidR="002229AE" w:rsidRPr="002229AE">
        <w:rPr>
          <w:rFonts w:ascii="Times New Roman" w:hAnsi="Times New Roman" w:cs="Times New Roman"/>
          <w:sz w:val="28"/>
          <w:szCs w:val="24"/>
        </w:rPr>
        <w:t>бновление  МТБ  для  по  программе  «Доступная  среда»</w:t>
      </w:r>
      <w:r w:rsidR="002229AE">
        <w:rPr>
          <w:rFonts w:ascii="Times New Roman" w:hAnsi="Times New Roman" w:cs="Times New Roman"/>
          <w:sz w:val="28"/>
          <w:szCs w:val="24"/>
        </w:rPr>
        <w:t>).</w:t>
      </w:r>
    </w:p>
    <w:p w:rsidR="00E15E11" w:rsidRPr="00E15E11" w:rsidRDefault="00D2240B" w:rsidP="008E1E16">
      <w:pPr>
        <w:pStyle w:val="a4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15E11">
        <w:rPr>
          <w:rFonts w:ascii="Times New Roman" w:hAnsi="Times New Roman" w:cs="Times New Roman"/>
          <w:sz w:val="28"/>
          <w:szCs w:val="24"/>
        </w:rPr>
        <w:lastRenderedPageBreak/>
        <w:t xml:space="preserve">Обновление </w:t>
      </w:r>
      <w:r w:rsidR="00E15E11" w:rsidRPr="00E15E11">
        <w:rPr>
          <w:rFonts w:ascii="Times New Roman" w:hAnsi="Times New Roman" w:cs="Times New Roman"/>
          <w:sz w:val="28"/>
          <w:szCs w:val="24"/>
        </w:rPr>
        <w:t xml:space="preserve">содержания </w:t>
      </w:r>
      <w:r w:rsidR="005D3D95" w:rsidRPr="00E15E11">
        <w:rPr>
          <w:rFonts w:ascii="Times New Roman" w:hAnsi="Times New Roman" w:cs="Times New Roman"/>
          <w:sz w:val="28"/>
          <w:szCs w:val="24"/>
        </w:rPr>
        <w:t>и методик реализации программ</w:t>
      </w:r>
      <w:r w:rsidR="00E15E11" w:rsidRPr="00E15E11">
        <w:rPr>
          <w:rFonts w:ascii="Times New Roman" w:hAnsi="Times New Roman" w:cs="Times New Roman"/>
          <w:sz w:val="28"/>
          <w:szCs w:val="24"/>
        </w:rPr>
        <w:t xml:space="preserve"> в соответствии с современными тенденциями развития образования</w:t>
      </w:r>
      <w:r w:rsidR="00E15E11">
        <w:rPr>
          <w:rFonts w:ascii="Times New Roman" w:hAnsi="Times New Roman" w:cs="Times New Roman"/>
          <w:sz w:val="28"/>
          <w:szCs w:val="24"/>
        </w:rPr>
        <w:t>, у</w:t>
      </w:r>
      <w:r w:rsidR="00E15E11" w:rsidRPr="00E15E11">
        <w:rPr>
          <w:rFonts w:ascii="Times New Roman" w:hAnsi="Times New Roman" w:cs="Times New Roman"/>
          <w:sz w:val="28"/>
          <w:szCs w:val="24"/>
        </w:rPr>
        <w:t>силение физико-математического, естественнонаучного  и технологического профилей обучения</w:t>
      </w:r>
      <w:r w:rsidR="00E15E11">
        <w:rPr>
          <w:rFonts w:ascii="Times New Roman" w:hAnsi="Times New Roman" w:cs="Times New Roman"/>
          <w:sz w:val="28"/>
          <w:szCs w:val="24"/>
        </w:rPr>
        <w:t>.</w:t>
      </w:r>
    </w:p>
    <w:p w:rsidR="00E15E11" w:rsidRDefault="00E15E11" w:rsidP="008E1E16">
      <w:pPr>
        <w:pStyle w:val="a4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15E11">
        <w:rPr>
          <w:rFonts w:ascii="Times New Roman" w:hAnsi="Times New Roman" w:cs="Times New Roman"/>
          <w:sz w:val="28"/>
          <w:szCs w:val="24"/>
        </w:rPr>
        <w:t>О</w:t>
      </w:r>
      <w:r w:rsidR="00C872EE" w:rsidRPr="00E15E11">
        <w:rPr>
          <w:rFonts w:ascii="Times New Roman" w:hAnsi="Times New Roman" w:cs="Times New Roman"/>
          <w:sz w:val="28"/>
          <w:szCs w:val="24"/>
        </w:rPr>
        <w:t xml:space="preserve">бновление содержания и методов обучения </w:t>
      </w:r>
      <w:r w:rsidRPr="00E15E11">
        <w:rPr>
          <w:rFonts w:ascii="Times New Roman" w:hAnsi="Times New Roman" w:cs="Times New Roman"/>
          <w:sz w:val="28"/>
          <w:szCs w:val="24"/>
        </w:rPr>
        <w:t xml:space="preserve">предметной области «Технология». </w:t>
      </w:r>
      <w:r w:rsidR="005D3D95" w:rsidRPr="00E15E11">
        <w:rPr>
          <w:rFonts w:ascii="Times New Roman" w:hAnsi="Times New Roman" w:cs="Times New Roman"/>
          <w:sz w:val="28"/>
          <w:szCs w:val="24"/>
        </w:rPr>
        <w:t xml:space="preserve">Использование  возможностей </w:t>
      </w:r>
      <w:r w:rsidRPr="00E15E11">
        <w:rPr>
          <w:rFonts w:ascii="Times New Roman" w:hAnsi="Times New Roman" w:cs="Times New Roman"/>
          <w:sz w:val="28"/>
          <w:szCs w:val="24"/>
        </w:rPr>
        <w:t xml:space="preserve">организаций, имеющих высокооснащенные ученико-места, в т.ч. детского технопарка «Кванториум»  </w:t>
      </w:r>
      <w:r w:rsidR="005D3D95" w:rsidRPr="00E15E11">
        <w:rPr>
          <w:rFonts w:ascii="Times New Roman" w:hAnsi="Times New Roman" w:cs="Times New Roman"/>
          <w:sz w:val="28"/>
          <w:szCs w:val="24"/>
        </w:rPr>
        <w:t>для  изучения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="005D3D95" w:rsidRPr="00E15E11">
        <w:rPr>
          <w:rFonts w:ascii="Times New Roman" w:hAnsi="Times New Roman" w:cs="Times New Roman"/>
          <w:sz w:val="28"/>
          <w:szCs w:val="24"/>
        </w:rPr>
        <w:t>предметной  области «Технология».  Составление совместн</w:t>
      </w:r>
      <w:r w:rsidR="00C872EE" w:rsidRPr="00E15E11">
        <w:rPr>
          <w:rFonts w:ascii="Times New Roman" w:hAnsi="Times New Roman" w:cs="Times New Roman"/>
          <w:sz w:val="28"/>
          <w:szCs w:val="24"/>
        </w:rPr>
        <w:t xml:space="preserve">ых </w:t>
      </w:r>
      <w:r w:rsidR="005D3D95" w:rsidRPr="00E15E11">
        <w:rPr>
          <w:rFonts w:ascii="Times New Roman" w:hAnsi="Times New Roman" w:cs="Times New Roman"/>
          <w:sz w:val="28"/>
          <w:szCs w:val="24"/>
        </w:rPr>
        <w:t>договор</w:t>
      </w:r>
      <w:r w:rsidR="00C872EE" w:rsidRPr="00E15E11">
        <w:rPr>
          <w:rFonts w:ascii="Times New Roman" w:hAnsi="Times New Roman" w:cs="Times New Roman"/>
          <w:sz w:val="28"/>
          <w:szCs w:val="24"/>
        </w:rPr>
        <w:t>ов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="005D3D95" w:rsidRPr="00E15E11">
        <w:rPr>
          <w:rFonts w:ascii="Times New Roman" w:hAnsi="Times New Roman" w:cs="Times New Roman"/>
          <w:sz w:val="28"/>
          <w:szCs w:val="24"/>
        </w:rPr>
        <w:t>об оказании услуг.</w:t>
      </w:r>
    </w:p>
    <w:p w:rsidR="0074635A" w:rsidRDefault="00E15E11" w:rsidP="008E1E16">
      <w:pPr>
        <w:pStyle w:val="a4"/>
        <w:numPr>
          <w:ilvl w:val="0"/>
          <w:numId w:val="1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новление </w:t>
      </w:r>
      <w:r w:rsidR="00D2240B" w:rsidRPr="00E15E11">
        <w:rPr>
          <w:rFonts w:ascii="Times New Roman" w:hAnsi="Times New Roman" w:cs="Times New Roman"/>
          <w:sz w:val="28"/>
          <w:szCs w:val="24"/>
        </w:rPr>
        <w:t>содержания  и  методик реализации  программ  за  счет возможностей  и  ресурсов  предприятий и  организаций,  включенных  в  сетевую форму реализации</w:t>
      </w:r>
      <w:r>
        <w:rPr>
          <w:rFonts w:ascii="Times New Roman" w:hAnsi="Times New Roman" w:cs="Times New Roman"/>
          <w:sz w:val="28"/>
          <w:szCs w:val="24"/>
        </w:rPr>
        <w:t xml:space="preserve"> (с </w:t>
      </w:r>
      <w:r w:rsidR="00D2240B" w:rsidRPr="00D2240B">
        <w:rPr>
          <w:rFonts w:ascii="Times New Roman" w:hAnsi="Times New Roman" w:cs="Times New Roman"/>
          <w:sz w:val="28"/>
          <w:szCs w:val="24"/>
        </w:rPr>
        <w:t>элементами ранней  профориентации  учащихся  на инженерные специальности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2229AE" w:rsidRPr="004A381F" w:rsidRDefault="002229AE" w:rsidP="002229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A381F">
        <w:rPr>
          <w:rFonts w:ascii="Times New Roman" w:hAnsi="Times New Roman" w:cs="Times New Roman"/>
          <w:b/>
          <w:sz w:val="28"/>
          <w:szCs w:val="24"/>
        </w:rPr>
        <w:t>Целев</w:t>
      </w:r>
      <w:r>
        <w:rPr>
          <w:rFonts w:ascii="Times New Roman" w:hAnsi="Times New Roman" w:cs="Times New Roman"/>
          <w:b/>
          <w:sz w:val="28"/>
          <w:szCs w:val="24"/>
        </w:rPr>
        <w:t>ые</w:t>
      </w:r>
      <w:r w:rsidRPr="004A381F">
        <w:rPr>
          <w:rFonts w:ascii="Times New Roman" w:hAnsi="Times New Roman" w:cs="Times New Roman"/>
          <w:b/>
          <w:sz w:val="28"/>
          <w:szCs w:val="24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4A381F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8F1EE3" w:rsidRDefault="002229AE" w:rsidP="008E1E16">
      <w:pPr>
        <w:pStyle w:val="a4"/>
        <w:numPr>
          <w:ilvl w:val="0"/>
          <w:numId w:val="1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F1EE3">
        <w:rPr>
          <w:rFonts w:ascii="Times New Roman" w:hAnsi="Times New Roman" w:cs="Times New Roman"/>
          <w:sz w:val="28"/>
          <w:szCs w:val="24"/>
        </w:rPr>
        <w:t>Количество  предметных областей, в которых обновлено содержание,  методы  обучения и технологии обучения.</w:t>
      </w:r>
    </w:p>
    <w:p w:rsidR="008F1EE3" w:rsidRDefault="00E71789" w:rsidP="008E1E16">
      <w:pPr>
        <w:pStyle w:val="a4"/>
        <w:numPr>
          <w:ilvl w:val="0"/>
          <w:numId w:val="1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F1EE3">
        <w:rPr>
          <w:rFonts w:ascii="Times New Roman" w:hAnsi="Times New Roman" w:cs="Times New Roman"/>
          <w:sz w:val="28"/>
          <w:szCs w:val="24"/>
        </w:rPr>
        <w:t>Количество программ внеурочной деятельности по подготовке учащихся к международному  исследованию  PISA.</w:t>
      </w:r>
    </w:p>
    <w:p w:rsidR="008F1EE3" w:rsidRDefault="00E71789" w:rsidP="008E1E16">
      <w:pPr>
        <w:pStyle w:val="a4"/>
        <w:numPr>
          <w:ilvl w:val="0"/>
          <w:numId w:val="1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F1EE3">
        <w:rPr>
          <w:rFonts w:ascii="Times New Roman" w:hAnsi="Times New Roman" w:cs="Times New Roman"/>
          <w:sz w:val="28"/>
          <w:szCs w:val="24"/>
        </w:rPr>
        <w:t xml:space="preserve">Доля  </w:t>
      </w:r>
      <w:r w:rsidR="008F1EE3">
        <w:rPr>
          <w:rFonts w:ascii="Times New Roman" w:hAnsi="Times New Roman" w:cs="Times New Roman"/>
          <w:sz w:val="28"/>
          <w:szCs w:val="24"/>
        </w:rPr>
        <w:t>учащихся</w:t>
      </w:r>
      <w:r w:rsidRPr="008F1EE3">
        <w:rPr>
          <w:rFonts w:ascii="Times New Roman" w:hAnsi="Times New Roman" w:cs="Times New Roman"/>
          <w:sz w:val="28"/>
          <w:szCs w:val="24"/>
        </w:rPr>
        <w:t>, вовлеченных  в  различные формы  сопровождения  и наставничества.</w:t>
      </w:r>
    </w:p>
    <w:p w:rsidR="008F1EE3" w:rsidRDefault="008F1EE3" w:rsidP="008E1E16">
      <w:pPr>
        <w:pStyle w:val="a4"/>
        <w:numPr>
          <w:ilvl w:val="0"/>
          <w:numId w:val="1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F1EE3">
        <w:rPr>
          <w:rFonts w:ascii="Times New Roman" w:hAnsi="Times New Roman" w:cs="Times New Roman"/>
          <w:sz w:val="28"/>
          <w:szCs w:val="24"/>
        </w:rPr>
        <w:t>Доля учащихся, выбирающих физико-математический, естественнонаучный и технологический профили.</w:t>
      </w:r>
    </w:p>
    <w:p w:rsidR="00E71789" w:rsidRPr="008F1EE3" w:rsidRDefault="00E71789" w:rsidP="008E1E16">
      <w:pPr>
        <w:pStyle w:val="a4"/>
        <w:numPr>
          <w:ilvl w:val="0"/>
          <w:numId w:val="1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F1EE3">
        <w:rPr>
          <w:rFonts w:ascii="Times New Roman" w:hAnsi="Times New Roman" w:cs="Times New Roman"/>
          <w:sz w:val="28"/>
          <w:szCs w:val="24"/>
        </w:rPr>
        <w:t xml:space="preserve">Процент  обновления материально-технической  базы для  реализации  основных  и дополнительных общеобразовательных программ,  в  том  числе адаптированных </w:t>
      </w:r>
    </w:p>
    <w:p w:rsidR="008F1EE3" w:rsidRDefault="00E71789" w:rsidP="00E7178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71789">
        <w:rPr>
          <w:rFonts w:ascii="Times New Roman" w:hAnsi="Times New Roman" w:cs="Times New Roman"/>
          <w:sz w:val="28"/>
          <w:szCs w:val="24"/>
        </w:rPr>
        <w:t>образовательных програм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F1EE3" w:rsidRDefault="00E71789" w:rsidP="008E1E16">
      <w:pPr>
        <w:pStyle w:val="a4"/>
        <w:numPr>
          <w:ilvl w:val="0"/>
          <w:numId w:val="1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F1EE3">
        <w:rPr>
          <w:rFonts w:ascii="Times New Roman" w:hAnsi="Times New Roman" w:cs="Times New Roman"/>
          <w:sz w:val="28"/>
          <w:szCs w:val="24"/>
        </w:rPr>
        <w:t>Количество общеобразовательных програм</w:t>
      </w:r>
      <w:r w:rsidR="008F1EE3">
        <w:rPr>
          <w:rFonts w:ascii="Times New Roman" w:hAnsi="Times New Roman" w:cs="Times New Roman"/>
          <w:sz w:val="28"/>
          <w:szCs w:val="24"/>
        </w:rPr>
        <w:t xml:space="preserve">м </w:t>
      </w:r>
      <w:r w:rsidRPr="008F1EE3">
        <w:rPr>
          <w:rFonts w:ascii="Times New Roman" w:hAnsi="Times New Roman" w:cs="Times New Roman"/>
          <w:sz w:val="28"/>
          <w:szCs w:val="24"/>
        </w:rPr>
        <w:t>(основных  и дополнительных), реализуемых  в  сетевой форме.</w:t>
      </w:r>
    </w:p>
    <w:p w:rsidR="002229AE" w:rsidRPr="008F1EE3" w:rsidRDefault="008F1EE3" w:rsidP="008E1E16">
      <w:pPr>
        <w:pStyle w:val="a4"/>
        <w:numPr>
          <w:ilvl w:val="0"/>
          <w:numId w:val="1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8F1EE3">
        <w:rPr>
          <w:rFonts w:ascii="Times New Roman" w:hAnsi="Times New Roman" w:cs="Times New Roman"/>
          <w:sz w:val="28"/>
          <w:szCs w:val="24"/>
        </w:rPr>
        <w:t>Доля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Pr="008F1EE3">
        <w:rPr>
          <w:rFonts w:ascii="Times New Roman" w:hAnsi="Times New Roman" w:cs="Times New Roman"/>
          <w:sz w:val="28"/>
          <w:szCs w:val="24"/>
        </w:rPr>
        <w:t>учащихся</w:t>
      </w:r>
      <w:r w:rsidR="00E71789" w:rsidRPr="008F1EE3">
        <w:rPr>
          <w:rFonts w:ascii="Times New Roman" w:hAnsi="Times New Roman" w:cs="Times New Roman"/>
          <w:sz w:val="28"/>
          <w:szCs w:val="24"/>
        </w:rPr>
        <w:t>, имеющих возможность изучать отдельные разделы предметной области  «Технология»  на  базе детского  технопарка «Кванториум»</w:t>
      </w:r>
      <w:r>
        <w:rPr>
          <w:rFonts w:ascii="Times New Roman" w:hAnsi="Times New Roman" w:cs="Times New Roman"/>
          <w:sz w:val="28"/>
          <w:szCs w:val="24"/>
        </w:rPr>
        <w:t xml:space="preserve">и других </w:t>
      </w:r>
      <w:r w:rsidRPr="008F1EE3">
        <w:rPr>
          <w:rFonts w:ascii="Times New Roman" w:hAnsi="Times New Roman" w:cs="Times New Roman"/>
          <w:sz w:val="28"/>
          <w:szCs w:val="24"/>
        </w:rPr>
        <w:t>организаций, имеющих высокооснащенные ученико-мест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229AE" w:rsidRDefault="002229AE" w:rsidP="00985C0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80B35" w:rsidRPr="00E80B35" w:rsidRDefault="003663BA" w:rsidP="00E80B35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0B35">
        <w:rPr>
          <w:rFonts w:ascii="Times New Roman" w:hAnsi="Times New Roman" w:cs="Times New Roman"/>
          <w:b/>
          <w:sz w:val="28"/>
          <w:szCs w:val="24"/>
        </w:rPr>
        <w:t>ПРОЕКТ «УЧИТЕЛЬ БУДУЩЕГО. СТУПЕНИ РОСТА»</w:t>
      </w:r>
    </w:p>
    <w:p w:rsidR="00E80B35" w:rsidRDefault="00E80B35" w:rsidP="0067721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0B35">
        <w:rPr>
          <w:rFonts w:ascii="Times New Roman" w:hAnsi="Times New Roman" w:cs="Times New Roman"/>
          <w:b/>
          <w:sz w:val="28"/>
          <w:szCs w:val="24"/>
        </w:rPr>
        <w:t>Цель</w:t>
      </w:r>
      <w:r w:rsidRPr="00E80B35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с</w:t>
      </w:r>
      <w:r w:rsidRPr="00E80B35">
        <w:rPr>
          <w:rFonts w:ascii="Times New Roman" w:hAnsi="Times New Roman" w:cs="Times New Roman"/>
          <w:sz w:val="28"/>
          <w:szCs w:val="24"/>
        </w:rPr>
        <w:t>оздание условий для повышения у педагогов интереса и мотивации к непрерывному профессиональному развитию и инновационной деятельност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E80B35">
        <w:rPr>
          <w:rFonts w:ascii="Times New Roman" w:hAnsi="Times New Roman" w:cs="Times New Roman"/>
          <w:sz w:val="28"/>
          <w:szCs w:val="24"/>
        </w:rPr>
        <w:t>повы</w:t>
      </w:r>
      <w:r>
        <w:rPr>
          <w:rFonts w:ascii="Times New Roman" w:hAnsi="Times New Roman" w:cs="Times New Roman"/>
          <w:sz w:val="28"/>
          <w:szCs w:val="24"/>
        </w:rPr>
        <w:t xml:space="preserve">шение квалификации педагогов в соответствии с </w:t>
      </w:r>
      <w:r w:rsidRPr="00E80B35">
        <w:rPr>
          <w:rFonts w:ascii="Times New Roman" w:hAnsi="Times New Roman" w:cs="Times New Roman"/>
          <w:sz w:val="28"/>
          <w:szCs w:val="24"/>
        </w:rPr>
        <w:t>требованиями профстандарта педагога, ФГОС, национальной системы учительского рост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80B35" w:rsidRPr="00E80B35" w:rsidRDefault="00E80B35" w:rsidP="00E80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0B35">
        <w:rPr>
          <w:rFonts w:ascii="Times New Roman" w:hAnsi="Times New Roman" w:cs="Times New Roman"/>
          <w:b/>
          <w:sz w:val="28"/>
          <w:szCs w:val="24"/>
        </w:rPr>
        <w:t>Основные мероприятия</w:t>
      </w:r>
      <w:r w:rsidRPr="00E80B35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793876" w:rsidRDefault="00E80B35" w:rsidP="008E1E1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93876">
        <w:rPr>
          <w:rFonts w:ascii="Times New Roman" w:hAnsi="Times New Roman" w:cs="Times New Roman"/>
          <w:sz w:val="28"/>
          <w:szCs w:val="24"/>
        </w:rPr>
        <w:lastRenderedPageBreak/>
        <w:t xml:space="preserve">Развитие системы методической работы в </w:t>
      </w:r>
      <w:r w:rsidR="00793876">
        <w:rPr>
          <w:rFonts w:ascii="Times New Roman" w:hAnsi="Times New Roman" w:cs="Times New Roman"/>
          <w:sz w:val="28"/>
          <w:szCs w:val="24"/>
        </w:rPr>
        <w:t>Лицее</w:t>
      </w:r>
      <w:r w:rsidR="00A52216">
        <w:rPr>
          <w:rFonts w:ascii="Times New Roman" w:hAnsi="Times New Roman" w:cs="Times New Roman"/>
          <w:sz w:val="28"/>
          <w:szCs w:val="24"/>
        </w:rPr>
        <w:t>, о</w:t>
      </w:r>
      <w:r w:rsidR="00793876">
        <w:rPr>
          <w:rFonts w:ascii="Times New Roman" w:hAnsi="Times New Roman" w:cs="Times New Roman"/>
          <w:sz w:val="28"/>
          <w:szCs w:val="24"/>
        </w:rPr>
        <w:t xml:space="preserve">беспечивающей  диагностику </w:t>
      </w:r>
      <w:r w:rsidRPr="00793876">
        <w:rPr>
          <w:rFonts w:ascii="Times New Roman" w:hAnsi="Times New Roman" w:cs="Times New Roman"/>
          <w:sz w:val="28"/>
          <w:szCs w:val="24"/>
        </w:rPr>
        <w:t>профессиональных дефицитов педагогов, затрудняющих  достижение  высокого качества образования</w:t>
      </w:r>
      <w:r w:rsidR="00793876">
        <w:rPr>
          <w:rFonts w:ascii="Times New Roman" w:hAnsi="Times New Roman" w:cs="Times New Roman"/>
          <w:sz w:val="28"/>
          <w:szCs w:val="24"/>
        </w:rPr>
        <w:t>.</w:t>
      </w:r>
    </w:p>
    <w:p w:rsidR="00793876" w:rsidRDefault="00A52216" w:rsidP="008E1E1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ка нормативной </w:t>
      </w:r>
      <w:r w:rsidR="00914BAA">
        <w:rPr>
          <w:rFonts w:ascii="Times New Roman" w:hAnsi="Times New Roman" w:cs="Times New Roman"/>
          <w:sz w:val="28"/>
          <w:szCs w:val="24"/>
        </w:rPr>
        <w:t xml:space="preserve">базы </w:t>
      </w:r>
      <w:r w:rsidR="00E80B35" w:rsidRPr="00793876">
        <w:rPr>
          <w:rFonts w:ascii="Times New Roman" w:hAnsi="Times New Roman" w:cs="Times New Roman"/>
          <w:sz w:val="28"/>
          <w:szCs w:val="24"/>
        </w:rPr>
        <w:t>по индивидуальному  плану профессионального развития педагога</w:t>
      </w:r>
      <w:r w:rsidR="00793876">
        <w:rPr>
          <w:rFonts w:ascii="Times New Roman" w:hAnsi="Times New Roman" w:cs="Times New Roman"/>
          <w:sz w:val="28"/>
          <w:szCs w:val="24"/>
        </w:rPr>
        <w:t>.</w:t>
      </w:r>
    </w:p>
    <w:p w:rsidR="00914BAA" w:rsidRDefault="00A52216" w:rsidP="008E1E1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ние условий для </w:t>
      </w:r>
      <w:r w:rsidR="00E80B35" w:rsidRPr="00793876">
        <w:rPr>
          <w:rFonts w:ascii="Times New Roman" w:hAnsi="Times New Roman" w:cs="Times New Roman"/>
          <w:sz w:val="28"/>
          <w:szCs w:val="24"/>
        </w:rPr>
        <w:t>прохождения профессиональной  онлайн-диагностики профессиональных  дефицитов педагогическими работниками.</w:t>
      </w:r>
    </w:p>
    <w:p w:rsidR="00914BAA" w:rsidRPr="00914BAA" w:rsidRDefault="00914BAA" w:rsidP="008E1E1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ние условий </w:t>
      </w:r>
      <w:r w:rsidRPr="00914BAA">
        <w:rPr>
          <w:rFonts w:ascii="Times New Roman" w:hAnsi="Times New Roman" w:cs="Times New Roman"/>
          <w:sz w:val="28"/>
          <w:szCs w:val="24"/>
        </w:rPr>
        <w:t>для  участия  педагогических  работников  в  профессиональных ассоциациях, программах обмена опытом и лучшими практиками.</w:t>
      </w:r>
    </w:p>
    <w:p w:rsidR="00793876" w:rsidRPr="00793876" w:rsidRDefault="00A52216" w:rsidP="008E1E1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недрение </w:t>
      </w:r>
      <w:r w:rsidR="00793876" w:rsidRPr="00793876">
        <w:rPr>
          <w:rFonts w:ascii="Times New Roman" w:hAnsi="Times New Roman" w:cs="Times New Roman"/>
          <w:sz w:val="28"/>
          <w:szCs w:val="24"/>
        </w:rPr>
        <w:t xml:space="preserve">нового профессионального  стандарта педагог  для  развития  системы </w:t>
      </w:r>
    </w:p>
    <w:p w:rsidR="00793876" w:rsidRDefault="00A52216" w:rsidP="0079387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рпоративного </w:t>
      </w:r>
      <w:r w:rsidR="00793876" w:rsidRPr="00793876">
        <w:rPr>
          <w:rFonts w:ascii="Times New Roman" w:hAnsi="Times New Roman" w:cs="Times New Roman"/>
          <w:sz w:val="28"/>
          <w:szCs w:val="24"/>
        </w:rPr>
        <w:t xml:space="preserve">обучения </w:t>
      </w:r>
      <w:r>
        <w:rPr>
          <w:rFonts w:ascii="Times New Roman" w:hAnsi="Times New Roman" w:cs="Times New Roman"/>
          <w:sz w:val="28"/>
          <w:szCs w:val="24"/>
        </w:rPr>
        <w:t xml:space="preserve">педагогов с </w:t>
      </w:r>
      <w:r w:rsidR="00793876" w:rsidRPr="00793876">
        <w:rPr>
          <w:rFonts w:ascii="Times New Roman" w:hAnsi="Times New Roman" w:cs="Times New Roman"/>
          <w:sz w:val="28"/>
          <w:szCs w:val="24"/>
        </w:rPr>
        <w:t xml:space="preserve">использованием </w:t>
      </w:r>
      <w:r w:rsidR="00793876">
        <w:rPr>
          <w:rFonts w:ascii="Times New Roman" w:hAnsi="Times New Roman" w:cs="Times New Roman"/>
          <w:sz w:val="28"/>
          <w:szCs w:val="24"/>
        </w:rPr>
        <w:t>наставничества.</w:t>
      </w:r>
    </w:p>
    <w:p w:rsidR="00A52216" w:rsidRDefault="00A52216" w:rsidP="008E1E1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еспечение </w:t>
      </w:r>
      <w:r w:rsidR="00793876" w:rsidRPr="00793876">
        <w:rPr>
          <w:rFonts w:ascii="Times New Roman" w:hAnsi="Times New Roman" w:cs="Times New Roman"/>
          <w:sz w:val="28"/>
          <w:szCs w:val="24"/>
        </w:rPr>
        <w:t xml:space="preserve">обязательного </w:t>
      </w:r>
      <w:r>
        <w:rPr>
          <w:rFonts w:ascii="Times New Roman" w:hAnsi="Times New Roman" w:cs="Times New Roman"/>
          <w:sz w:val="28"/>
          <w:szCs w:val="24"/>
        </w:rPr>
        <w:t xml:space="preserve">вовлечения </w:t>
      </w:r>
      <w:r w:rsidR="00793876" w:rsidRPr="00793876">
        <w:rPr>
          <w:rFonts w:ascii="Times New Roman" w:hAnsi="Times New Roman" w:cs="Times New Roman"/>
          <w:sz w:val="28"/>
          <w:szCs w:val="24"/>
        </w:rPr>
        <w:t xml:space="preserve">учителей в возрасте </w:t>
      </w:r>
      <w:r>
        <w:rPr>
          <w:rFonts w:ascii="Times New Roman" w:hAnsi="Times New Roman" w:cs="Times New Roman"/>
          <w:sz w:val="28"/>
          <w:szCs w:val="24"/>
        </w:rPr>
        <w:t xml:space="preserve">до 35 </w:t>
      </w:r>
      <w:r w:rsidR="00793876" w:rsidRPr="00793876">
        <w:rPr>
          <w:rFonts w:ascii="Times New Roman" w:hAnsi="Times New Roman" w:cs="Times New Roman"/>
          <w:sz w:val="28"/>
          <w:szCs w:val="24"/>
        </w:rPr>
        <w:t xml:space="preserve">лет  в  различные  формы поддержки  и  сопровождения  в первые  три  года  работы  в </w:t>
      </w:r>
      <w:r>
        <w:rPr>
          <w:rFonts w:ascii="Times New Roman" w:hAnsi="Times New Roman" w:cs="Times New Roman"/>
          <w:sz w:val="28"/>
          <w:szCs w:val="24"/>
        </w:rPr>
        <w:t>Лицее</w:t>
      </w:r>
      <w:r w:rsidR="00793876" w:rsidRPr="00793876">
        <w:rPr>
          <w:rFonts w:ascii="Times New Roman" w:hAnsi="Times New Roman" w:cs="Times New Roman"/>
          <w:sz w:val="28"/>
          <w:szCs w:val="24"/>
        </w:rPr>
        <w:t>.</w:t>
      </w:r>
    </w:p>
    <w:p w:rsidR="00A52216" w:rsidRDefault="00A52216" w:rsidP="008E1E1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еспечение </w:t>
      </w:r>
      <w:r w:rsidR="00793876" w:rsidRPr="00A52216">
        <w:rPr>
          <w:rFonts w:ascii="Times New Roman" w:hAnsi="Times New Roman" w:cs="Times New Roman"/>
          <w:sz w:val="28"/>
          <w:szCs w:val="24"/>
        </w:rPr>
        <w:t>возможности  не менее  50  %  педагогических работников  гимназии  повысить уровень  профессионального мастерства  в  форматах непрерывного образования.</w:t>
      </w:r>
    </w:p>
    <w:p w:rsidR="00A52216" w:rsidRDefault="00A52216" w:rsidP="008E1E1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еспечение </w:t>
      </w:r>
      <w:r w:rsidR="00793876" w:rsidRPr="00A52216">
        <w:rPr>
          <w:rFonts w:ascii="Times New Roman" w:hAnsi="Times New Roman" w:cs="Times New Roman"/>
          <w:sz w:val="28"/>
          <w:szCs w:val="24"/>
        </w:rPr>
        <w:t xml:space="preserve">обязательного </w:t>
      </w:r>
      <w:r>
        <w:rPr>
          <w:rFonts w:ascii="Times New Roman" w:hAnsi="Times New Roman" w:cs="Times New Roman"/>
          <w:sz w:val="28"/>
          <w:szCs w:val="24"/>
        </w:rPr>
        <w:t xml:space="preserve">вовлечения </w:t>
      </w:r>
      <w:r w:rsidR="00914BAA">
        <w:rPr>
          <w:rFonts w:ascii="Times New Roman" w:hAnsi="Times New Roman" w:cs="Times New Roman"/>
          <w:sz w:val="28"/>
          <w:szCs w:val="24"/>
        </w:rPr>
        <w:t xml:space="preserve">учителей </w:t>
      </w:r>
      <w:r w:rsidR="00793876" w:rsidRPr="00A52216">
        <w:rPr>
          <w:rFonts w:ascii="Times New Roman" w:hAnsi="Times New Roman" w:cs="Times New Roman"/>
          <w:sz w:val="28"/>
          <w:szCs w:val="24"/>
        </w:rPr>
        <w:t>в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="00793876" w:rsidRPr="00A52216">
        <w:rPr>
          <w:rFonts w:ascii="Times New Roman" w:hAnsi="Times New Roman" w:cs="Times New Roman"/>
          <w:sz w:val="28"/>
          <w:szCs w:val="24"/>
        </w:rPr>
        <w:t>конкурсы  профессионального мастерства.</w:t>
      </w:r>
    </w:p>
    <w:p w:rsidR="00A52216" w:rsidRDefault="00A52216" w:rsidP="008E1E1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еспечение </w:t>
      </w:r>
      <w:r w:rsidR="00793876" w:rsidRPr="00A52216">
        <w:rPr>
          <w:rFonts w:ascii="Times New Roman" w:hAnsi="Times New Roman" w:cs="Times New Roman"/>
          <w:sz w:val="28"/>
          <w:szCs w:val="24"/>
        </w:rPr>
        <w:t xml:space="preserve">участия педагогических  работников    в добровольной  независимой </w:t>
      </w:r>
      <w:r>
        <w:rPr>
          <w:rFonts w:ascii="Times New Roman" w:hAnsi="Times New Roman" w:cs="Times New Roman"/>
          <w:sz w:val="28"/>
          <w:szCs w:val="24"/>
        </w:rPr>
        <w:t>о</w:t>
      </w:r>
      <w:r w:rsidR="00793876" w:rsidRPr="00A52216">
        <w:rPr>
          <w:rFonts w:ascii="Times New Roman" w:hAnsi="Times New Roman" w:cs="Times New Roman"/>
          <w:sz w:val="28"/>
          <w:szCs w:val="24"/>
        </w:rPr>
        <w:t>ценк</w:t>
      </w:r>
      <w:r>
        <w:rPr>
          <w:rFonts w:ascii="Times New Roman" w:hAnsi="Times New Roman" w:cs="Times New Roman"/>
          <w:sz w:val="28"/>
          <w:szCs w:val="24"/>
        </w:rPr>
        <w:t>е</w:t>
      </w:r>
      <w:r w:rsidR="00793876" w:rsidRPr="00A52216">
        <w:rPr>
          <w:rFonts w:ascii="Times New Roman" w:hAnsi="Times New Roman" w:cs="Times New Roman"/>
          <w:sz w:val="28"/>
          <w:szCs w:val="24"/>
        </w:rPr>
        <w:t xml:space="preserve"> квалификации.</w:t>
      </w:r>
    </w:p>
    <w:p w:rsidR="00914BAA" w:rsidRDefault="00793876" w:rsidP="008E1E16">
      <w:pPr>
        <w:pStyle w:val="a4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52216">
        <w:rPr>
          <w:rFonts w:ascii="Times New Roman" w:hAnsi="Times New Roman" w:cs="Times New Roman"/>
          <w:sz w:val="28"/>
          <w:szCs w:val="24"/>
        </w:rPr>
        <w:t xml:space="preserve">Формирование банка кадрового резерва для развития </w:t>
      </w:r>
      <w:r w:rsidR="00A52216">
        <w:rPr>
          <w:rFonts w:ascii="Times New Roman" w:hAnsi="Times New Roman" w:cs="Times New Roman"/>
          <w:sz w:val="28"/>
          <w:szCs w:val="24"/>
        </w:rPr>
        <w:t>Лицея</w:t>
      </w:r>
      <w:r w:rsidRPr="00A52216">
        <w:rPr>
          <w:rFonts w:ascii="Times New Roman" w:hAnsi="Times New Roman" w:cs="Times New Roman"/>
          <w:sz w:val="28"/>
          <w:szCs w:val="24"/>
        </w:rPr>
        <w:t>.</w:t>
      </w:r>
    </w:p>
    <w:p w:rsidR="00793876" w:rsidRPr="00A52216" w:rsidRDefault="00793876" w:rsidP="008E1E16">
      <w:pPr>
        <w:pStyle w:val="a4"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A52216">
        <w:rPr>
          <w:rFonts w:ascii="Times New Roman" w:hAnsi="Times New Roman" w:cs="Times New Roman"/>
          <w:sz w:val="28"/>
          <w:szCs w:val="24"/>
        </w:rPr>
        <w:t xml:space="preserve">Создание  </w:t>
      </w:r>
      <w:r w:rsidR="00A52216">
        <w:rPr>
          <w:rFonts w:ascii="Times New Roman" w:hAnsi="Times New Roman" w:cs="Times New Roman"/>
          <w:sz w:val="28"/>
          <w:szCs w:val="24"/>
        </w:rPr>
        <w:t xml:space="preserve">лицейского </w:t>
      </w:r>
      <w:r w:rsidRPr="00A52216">
        <w:rPr>
          <w:rFonts w:ascii="Times New Roman" w:hAnsi="Times New Roman" w:cs="Times New Roman"/>
          <w:sz w:val="28"/>
          <w:szCs w:val="24"/>
        </w:rPr>
        <w:t>банка инновационных  педагогических  практик</w:t>
      </w:r>
      <w:r w:rsidR="00A52216">
        <w:rPr>
          <w:rFonts w:ascii="Times New Roman" w:hAnsi="Times New Roman" w:cs="Times New Roman"/>
          <w:sz w:val="28"/>
          <w:szCs w:val="24"/>
        </w:rPr>
        <w:t>, в т.ч.</w:t>
      </w:r>
      <w:r w:rsidRPr="00A52216">
        <w:rPr>
          <w:rFonts w:ascii="Times New Roman" w:hAnsi="Times New Roman" w:cs="Times New Roman"/>
          <w:sz w:val="28"/>
          <w:szCs w:val="24"/>
        </w:rPr>
        <w:t xml:space="preserve"> молодых  учителей</w:t>
      </w:r>
      <w:r w:rsidR="00A52216">
        <w:rPr>
          <w:rFonts w:ascii="Times New Roman" w:hAnsi="Times New Roman" w:cs="Times New Roman"/>
          <w:sz w:val="28"/>
          <w:szCs w:val="24"/>
        </w:rPr>
        <w:t>.</w:t>
      </w:r>
    </w:p>
    <w:p w:rsidR="004A381F" w:rsidRPr="004A381F" w:rsidRDefault="004A381F" w:rsidP="004A38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A381F">
        <w:rPr>
          <w:rFonts w:ascii="Times New Roman" w:hAnsi="Times New Roman" w:cs="Times New Roman"/>
          <w:b/>
          <w:sz w:val="28"/>
          <w:szCs w:val="24"/>
        </w:rPr>
        <w:t>Целев</w:t>
      </w:r>
      <w:r>
        <w:rPr>
          <w:rFonts w:ascii="Times New Roman" w:hAnsi="Times New Roman" w:cs="Times New Roman"/>
          <w:b/>
          <w:sz w:val="28"/>
          <w:szCs w:val="24"/>
        </w:rPr>
        <w:t>ые</w:t>
      </w:r>
      <w:r w:rsidRPr="004A381F">
        <w:rPr>
          <w:rFonts w:ascii="Times New Roman" w:hAnsi="Times New Roman" w:cs="Times New Roman"/>
          <w:b/>
          <w:sz w:val="28"/>
          <w:szCs w:val="24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4A381F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4B7A71" w:rsidRDefault="007F3114" w:rsidP="008E1E16">
      <w:pPr>
        <w:pStyle w:val="a4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величение доли </w:t>
      </w:r>
      <w:r w:rsidR="00CA3B2A" w:rsidRPr="007F3114">
        <w:rPr>
          <w:rFonts w:ascii="Times New Roman" w:hAnsi="Times New Roman" w:cs="Times New Roman"/>
          <w:sz w:val="28"/>
          <w:szCs w:val="24"/>
        </w:rPr>
        <w:t xml:space="preserve">педагогических работников, повысивших </w:t>
      </w:r>
      <w:r w:rsidRPr="007F3114">
        <w:rPr>
          <w:rFonts w:ascii="Times New Roman" w:hAnsi="Times New Roman" w:cs="Times New Roman"/>
          <w:sz w:val="28"/>
          <w:szCs w:val="24"/>
        </w:rPr>
        <w:t xml:space="preserve">уровень профессионального </w:t>
      </w:r>
      <w:r w:rsidR="00CA3B2A" w:rsidRPr="007F3114">
        <w:rPr>
          <w:rFonts w:ascii="Times New Roman" w:hAnsi="Times New Roman" w:cs="Times New Roman"/>
          <w:sz w:val="28"/>
          <w:szCs w:val="24"/>
        </w:rPr>
        <w:t>мастерства в форматах непрерывного образования</w:t>
      </w:r>
      <w:r w:rsidR="004A381F" w:rsidRPr="007F3114">
        <w:rPr>
          <w:rFonts w:ascii="Times New Roman" w:hAnsi="Times New Roman" w:cs="Times New Roman"/>
          <w:sz w:val="28"/>
          <w:szCs w:val="24"/>
        </w:rPr>
        <w:t>.</w:t>
      </w:r>
    </w:p>
    <w:p w:rsidR="004B7A71" w:rsidRDefault="007F3114" w:rsidP="008E1E16">
      <w:pPr>
        <w:pStyle w:val="a4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B7A71">
        <w:rPr>
          <w:rFonts w:ascii="Times New Roman" w:hAnsi="Times New Roman" w:cs="Times New Roman"/>
          <w:sz w:val="28"/>
          <w:szCs w:val="24"/>
        </w:rPr>
        <w:t>Увеличение доли педагогических работников, участвующих в профессиональных сообществах с целью обмена опытом.</w:t>
      </w:r>
    </w:p>
    <w:p w:rsidR="004F044E" w:rsidRDefault="007F3114" w:rsidP="008E1E16">
      <w:pPr>
        <w:pStyle w:val="a4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B7A71">
        <w:rPr>
          <w:rFonts w:ascii="Times New Roman" w:hAnsi="Times New Roman" w:cs="Times New Roman"/>
          <w:sz w:val="28"/>
          <w:szCs w:val="24"/>
        </w:rPr>
        <w:t>Увеличение доли педагогических работников, прошедших добровольную независимую оценку квалификации.</w:t>
      </w:r>
    </w:p>
    <w:p w:rsidR="004F044E" w:rsidRPr="004F044E" w:rsidRDefault="004F044E" w:rsidP="008E1E16">
      <w:pPr>
        <w:pStyle w:val="a4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величение количества </w:t>
      </w:r>
      <w:r w:rsidRPr="004F044E">
        <w:rPr>
          <w:rFonts w:ascii="Times New Roman" w:hAnsi="Times New Roman" w:cs="Times New Roman"/>
          <w:sz w:val="28"/>
          <w:szCs w:val="24"/>
        </w:rPr>
        <w:t>реализуемых</w:t>
      </w:r>
      <w:r>
        <w:rPr>
          <w:rFonts w:ascii="Times New Roman" w:hAnsi="Times New Roman" w:cs="Times New Roman"/>
          <w:sz w:val="28"/>
          <w:szCs w:val="24"/>
        </w:rPr>
        <w:t xml:space="preserve"> педагогами</w:t>
      </w:r>
      <w:r w:rsidRPr="004F044E">
        <w:rPr>
          <w:rFonts w:ascii="Times New Roman" w:hAnsi="Times New Roman" w:cs="Times New Roman"/>
          <w:sz w:val="28"/>
          <w:szCs w:val="24"/>
        </w:rPr>
        <w:t xml:space="preserve">  социально-образовательных  проектов, новых дополнительных программ и программ внеурочной деятельности.</w:t>
      </w:r>
    </w:p>
    <w:p w:rsidR="004B7A71" w:rsidRDefault="00B85256" w:rsidP="008E1E16">
      <w:pPr>
        <w:pStyle w:val="a4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B7A71">
        <w:rPr>
          <w:rFonts w:ascii="Times New Roman" w:hAnsi="Times New Roman" w:cs="Times New Roman"/>
          <w:sz w:val="28"/>
          <w:szCs w:val="24"/>
        </w:rPr>
        <w:t xml:space="preserve">Увеличение доли педагогических работников, </w:t>
      </w:r>
      <w:r w:rsidR="004B7A71">
        <w:rPr>
          <w:rFonts w:ascii="Times New Roman" w:hAnsi="Times New Roman" w:cs="Times New Roman"/>
          <w:sz w:val="28"/>
          <w:szCs w:val="24"/>
        </w:rPr>
        <w:t xml:space="preserve">результативно </w:t>
      </w:r>
      <w:r w:rsidRPr="004B7A71">
        <w:rPr>
          <w:rFonts w:ascii="Times New Roman" w:hAnsi="Times New Roman" w:cs="Times New Roman"/>
          <w:sz w:val="28"/>
          <w:szCs w:val="24"/>
        </w:rPr>
        <w:t>участвующих в конкурсах профессионального мастерства.</w:t>
      </w:r>
    </w:p>
    <w:p w:rsidR="004B7A71" w:rsidRDefault="00B85256" w:rsidP="008E1E16">
      <w:pPr>
        <w:pStyle w:val="a4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838BA">
        <w:rPr>
          <w:rFonts w:ascii="Times New Roman" w:hAnsi="Times New Roman" w:cs="Times New Roman"/>
          <w:sz w:val="28"/>
          <w:szCs w:val="24"/>
        </w:rPr>
        <w:t xml:space="preserve">Увеличение доли </w:t>
      </w:r>
      <w:r w:rsidR="004B7A71" w:rsidRPr="004B7A71">
        <w:rPr>
          <w:rFonts w:ascii="Times New Roman" w:hAnsi="Times New Roman" w:cs="Times New Roman"/>
          <w:sz w:val="28"/>
          <w:szCs w:val="24"/>
        </w:rPr>
        <w:t>педагогических  работников,  повышающих квалификацию  на  основе использования  современных цифровых  технологий</w:t>
      </w:r>
      <w:r w:rsidR="004B7A71">
        <w:rPr>
          <w:rFonts w:ascii="Times New Roman" w:hAnsi="Times New Roman" w:cs="Times New Roman"/>
          <w:sz w:val="28"/>
          <w:szCs w:val="24"/>
        </w:rPr>
        <w:t>.</w:t>
      </w:r>
    </w:p>
    <w:p w:rsidR="004B7A71" w:rsidRDefault="00B85256" w:rsidP="008E1E16">
      <w:pPr>
        <w:pStyle w:val="a4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838BA">
        <w:rPr>
          <w:rFonts w:ascii="Times New Roman" w:hAnsi="Times New Roman" w:cs="Times New Roman"/>
          <w:sz w:val="28"/>
          <w:szCs w:val="24"/>
        </w:rPr>
        <w:lastRenderedPageBreak/>
        <w:t xml:space="preserve">Увеличение доли </w:t>
      </w:r>
      <w:r w:rsidR="004B7A71" w:rsidRPr="004B7A71">
        <w:rPr>
          <w:rFonts w:ascii="Times New Roman" w:hAnsi="Times New Roman" w:cs="Times New Roman"/>
          <w:sz w:val="28"/>
          <w:szCs w:val="24"/>
        </w:rPr>
        <w:t xml:space="preserve">педагогов, реализующих </w:t>
      </w:r>
      <w:r w:rsidR="009838BA">
        <w:rPr>
          <w:rFonts w:ascii="Times New Roman" w:hAnsi="Times New Roman" w:cs="Times New Roman"/>
          <w:sz w:val="28"/>
          <w:szCs w:val="24"/>
        </w:rPr>
        <w:t xml:space="preserve">индивидуальный </w:t>
      </w:r>
      <w:r w:rsidR="004B7A71" w:rsidRPr="004B7A71">
        <w:rPr>
          <w:rFonts w:ascii="Times New Roman" w:hAnsi="Times New Roman" w:cs="Times New Roman"/>
          <w:sz w:val="28"/>
          <w:szCs w:val="24"/>
        </w:rPr>
        <w:t xml:space="preserve">план профессионального  роста </w:t>
      </w:r>
      <w:r w:rsidR="004B7A71">
        <w:rPr>
          <w:rFonts w:ascii="Times New Roman" w:hAnsi="Times New Roman" w:cs="Times New Roman"/>
          <w:sz w:val="28"/>
          <w:szCs w:val="24"/>
        </w:rPr>
        <w:t xml:space="preserve">по </w:t>
      </w:r>
      <w:r w:rsidR="004B7A71" w:rsidRPr="004B7A71">
        <w:rPr>
          <w:rFonts w:ascii="Times New Roman" w:hAnsi="Times New Roman" w:cs="Times New Roman"/>
          <w:sz w:val="28"/>
          <w:szCs w:val="24"/>
        </w:rPr>
        <w:t>персонифицированным программам  ДПО  с  целью устранения профессиональных дефицитов</w:t>
      </w:r>
      <w:r w:rsidR="004B7A71">
        <w:rPr>
          <w:rFonts w:ascii="Times New Roman" w:hAnsi="Times New Roman" w:cs="Times New Roman"/>
          <w:sz w:val="28"/>
          <w:szCs w:val="24"/>
        </w:rPr>
        <w:t>.</w:t>
      </w:r>
    </w:p>
    <w:p w:rsidR="00793876" w:rsidRPr="004B7A71" w:rsidRDefault="00B85256" w:rsidP="008E1E16">
      <w:pPr>
        <w:pStyle w:val="a4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9838BA">
        <w:rPr>
          <w:rFonts w:ascii="Times New Roman" w:hAnsi="Times New Roman" w:cs="Times New Roman"/>
          <w:sz w:val="28"/>
          <w:szCs w:val="24"/>
        </w:rPr>
        <w:t xml:space="preserve">Увеличение доли </w:t>
      </w:r>
      <w:r w:rsidR="009838BA">
        <w:rPr>
          <w:rFonts w:ascii="Times New Roman" w:hAnsi="Times New Roman" w:cs="Times New Roman"/>
          <w:sz w:val="28"/>
          <w:szCs w:val="24"/>
        </w:rPr>
        <w:t xml:space="preserve">педагогов, </w:t>
      </w:r>
      <w:r w:rsidR="000A0396" w:rsidRPr="004B7A71">
        <w:rPr>
          <w:rFonts w:ascii="Times New Roman" w:hAnsi="Times New Roman" w:cs="Times New Roman"/>
          <w:sz w:val="28"/>
          <w:szCs w:val="24"/>
        </w:rPr>
        <w:t>готовых  к участию  в  новой  модели аттестации  педагогических кадров</w:t>
      </w:r>
      <w:r w:rsidR="004B7A71">
        <w:rPr>
          <w:rFonts w:ascii="Times New Roman" w:hAnsi="Times New Roman" w:cs="Times New Roman"/>
          <w:sz w:val="28"/>
          <w:szCs w:val="24"/>
        </w:rPr>
        <w:t>.</w:t>
      </w:r>
    </w:p>
    <w:p w:rsidR="00F16128" w:rsidRPr="00F16128" w:rsidRDefault="00F16128" w:rsidP="008D56E1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6128">
        <w:rPr>
          <w:rFonts w:ascii="Times New Roman" w:hAnsi="Times New Roman" w:cs="Times New Roman"/>
          <w:b/>
          <w:sz w:val="28"/>
          <w:szCs w:val="24"/>
        </w:rPr>
        <w:t>ПРОЕКТ «УСПЕ</w:t>
      </w:r>
      <w:r>
        <w:rPr>
          <w:rFonts w:ascii="Times New Roman" w:hAnsi="Times New Roman" w:cs="Times New Roman"/>
          <w:b/>
          <w:sz w:val="28"/>
          <w:szCs w:val="24"/>
        </w:rPr>
        <w:t>ШНЫЙ РЕБЕНОК</w:t>
      </w:r>
      <w:r w:rsidRPr="00F16128">
        <w:rPr>
          <w:rFonts w:ascii="Times New Roman" w:hAnsi="Times New Roman" w:cs="Times New Roman"/>
          <w:b/>
          <w:sz w:val="28"/>
          <w:szCs w:val="24"/>
        </w:rPr>
        <w:t>»</w:t>
      </w:r>
    </w:p>
    <w:p w:rsidR="00306B67" w:rsidRDefault="008D56E1" w:rsidP="00306B6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D56E1">
        <w:rPr>
          <w:rFonts w:ascii="Times New Roman" w:hAnsi="Times New Roman" w:cs="Times New Roman"/>
          <w:b/>
          <w:sz w:val="28"/>
          <w:szCs w:val="24"/>
        </w:rPr>
        <w:t>Цель</w:t>
      </w:r>
      <w:r w:rsidRPr="008D56E1">
        <w:rPr>
          <w:rFonts w:ascii="Times New Roman" w:hAnsi="Times New Roman" w:cs="Times New Roman"/>
          <w:sz w:val="28"/>
          <w:szCs w:val="24"/>
        </w:rPr>
        <w:t xml:space="preserve">: создание качественных условий для </w:t>
      </w:r>
      <w:r w:rsidR="00306B67" w:rsidRPr="00306B67">
        <w:rPr>
          <w:rFonts w:ascii="Times New Roman" w:hAnsi="Times New Roman" w:cs="Times New Roman"/>
          <w:sz w:val="28"/>
          <w:szCs w:val="24"/>
        </w:rPr>
        <w:t>обеспечения  доступности  воспитания  гармонично  развитой  и  социально  ответственной  личности  путем  обновления содержания  и  методов  здоровье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="00306B67" w:rsidRPr="00306B67">
        <w:rPr>
          <w:rFonts w:ascii="Times New Roman" w:hAnsi="Times New Roman" w:cs="Times New Roman"/>
          <w:sz w:val="28"/>
          <w:szCs w:val="24"/>
        </w:rPr>
        <w:t>сберегающей  индивидуализации  образования,  поддержки  различных групп учащихся (одаренных, трудных, с ОВЗ, и др. категорий)</w:t>
      </w:r>
      <w:r w:rsidR="00306B67">
        <w:rPr>
          <w:rFonts w:ascii="Times New Roman" w:hAnsi="Times New Roman" w:cs="Times New Roman"/>
          <w:sz w:val="28"/>
          <w:szCs w:val="24"/>
        </w:rPr>
        <w:t>.</w:t>
      </w:r>
    </w:p>
    <w:p w:rsidR="008D56E1" w:rsidRPr="008D56E1" w:rsidRDefault="008D56E1" w:rsidP="008D56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D56E1">
        <w:rPr>
          <w:rFonts w:ascii="Times New Roman" w:hAnsi="Times New Roman" w:cs="Times New Roman"/>
          <w:b/>
          <w:sz w:val="28"/>
          <w:szCs w:val="24"/>
        </w:rPr>
        <w:t>Основные мероприятия</w:t>
      </w:r>
      <w:r w:rsidRPr="008D56E1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056D03" w:rsidRDefault="008D56E1" w:rsidP="00056D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D56E1">
        <w:rPr>
          <w:rFonts w:ascii="Times New Roman" w:hAnsi="Times New Roman" w:cs="Times New Roman"/>
          <w:sz w:val="28"/>
          <w:szCs w:val="24"/>
        </w:rPr>
        <w:t>1.</w:t>
      </w:r>
      <w:r w:rsidRPr="008D56E1">
        <w:rPr>
          <w:rFonts w:ascii="Times New Roman" w:hAnsi="Times New Roman" w:cs="Times New Roman"/>
          <w:sz w:val="28"/>
          <w:szCs w:val="24"/>
        </w:rPr>
        <w:tab/>
      </w:r>
      <w:r w:rsidR="00DA3DD0">
        <w:rPr>
          <w:rFonts w:ascii="Times New Roman" w:hAnsi="Times New Roman" w:cs="Times New Roman"/>
          <w:sz w:val="28"/>
          <w:szCs w:val="24"/>
        </w:rPr>
        <w:t xml:space="preserve">Разработка новых программ </w:t>
      </w:r>
      <w:r w:rsidR="00DA3DD0" w:rsidRPr="00DA3DD0">
        <w:rPr>
          <w:rFonts w:ascii="Times New Roman" w:hAnsi="Times New Roman" w:cs="Times New Roman"/>
          <w:sz w:val="28"/>
          <w:szCs w:val="24"/>
        </w:rPr>
        <w:t>дополнительного образования.</w:t>
      </w:r>
      <w:r w:rsidR="00DA3DD0">
        <w:rPr>
          <w:rFonts w:ascii="Times New Roman" w:hAnsi="Times New Roman" w:cs="Times New Roman"/>
          <w:sz w:val="28"/>
          <w:szCs w:val="24"/>
        </w:rPr>
        <w:t xml:space="preserve"> Реализация большего </w:t>
      </w:r>
      <w:r w:rsidR="00DA3DD0" w:rsidRPr="00DA3DD0">
        <w:rPr>
          <w:rFonts w:ascii="Times New Roman" w:hAnsi="Times New Roman" w:cs="Times New Roman"/>
          <w:sz w:val="28"/>
          <w:szCs w:val="24"/>
        </w:rPr>
        <w:t xml:space="preserve">спектра дополнительных </w:t>
      </w:r>
      <w:r w:rsidR="00DA3DD0">
        <w:rPr>
          <w:rFonts w:ascii="Times New Roman" w:hAnsi="Times New Roman" w:cs="Times New Roman"/>
          <w:sz w:val="28"/>
          <w:szCs w:val="24"/>
        </w:rPr>
        <w:t xml:space="preserve">общеразвивающих </w:t>
      </w:r>
      <w:r w:rsidR="00DA3DD0" w:rsidRPr="00DA3DD0">
        <w:rPr>
          <w:rFonts w:ascii="Times New Roman" w:hAnsi="Times New Roman" w:cs="Times New Roman"/>
          <w:sz w:val="28"/>
          <w:szCs w:val="24"/>
        </w:rPr>
        <w:t>программ всех направленностей</w:t>
      </w:r>
      <w:r w:rsidR="00DA3DD0">
        <w:rPr>
          <w:rFonts w:ascii="Times New Roman" w:hAnsi="Times New Roman" w:cs="Times New Roman"/>
          <w:sz w:val="28"/>
          <w:szCs w:val="24"/>
        </w:rPr>
        <w:t>.</w:t>
      </w:r>
    </w:p>
    <w:p w:rsidR="007F4031" w:rsidRDefault="00056D03" w:rsidP="008E1E16">
      <w:pPr>
        <w:pStyle w:val="a4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056D03">
        <w:rPr>
          <w:rFonts w:ascii="Times New Roman" w:hAnsi="Times New Roman" w:cs="Times New Roman"/>
          <w:sz w:val="28"/>
          <w:szCs w:val="24"/>
        </w:rPr>
        <w:t xml:space="preserve">Развитие эффективной </w:t>
      </w:r>
      <w:r>
        <w:rPr>
          <w:rFonts w:ascii="Times New Roman" w:hAnsi="Times New Roman" w:cs="Times New Roman"/>
          <w:sz w:val="28"/>
          <w:szCs w:val="24"/>
        </w:rPr>
        <w:t xml:space="preserve">системы </w:t>
      </w:r>
      <w:r w:rsidRPr="00056D03">
        <w:rPr>
          <w:rFonts w:ascii="Times New Roman" w:hAnsi="Times New Roman" w:cs="Times New Roman"/>
          <w:sz w:val="28"/>
          <w:szCs w:val="24"/>
        </w:rPr>
        <w:t xml:space="preserve">целевой </w:t>
      </w:r>
      <w:r w:rsidR="007F4031">
        <w:rPr>
          <w:rFonts w:ascii="Times New Roman" w:hAnsi="Times New Roman" w:cs="Times New Roman"/>
          <w:sz w:val="28"/>
          <w:szCs w:val="24"/>
        </w:rPr>
        <w:t xml:space="preserve">подготовки </w:t>
      </w:r>
      <w:r w:rsidRPr="00056D03">
        <w:rPr>
          <w:rFonts w:ascii="Times New Roman" w:hAnsi="Times New Roman" w:cs="Times New Roman"/>
          <w:sz w:val="28"/>
          <w:szCs w:val="24"/>
        </w:rPr>
        <w:t>(индивидуальной  и групповой)  обучающихся  к участию  в  олимпиадах  и конкурсном движении. Поддержка  детей  с  ОВЗ  для участия  в  конкурсном движении.</w:t>
      </w:r>
    </w:p>
    <w:p w:rsidR="007F4031" w:rsidRDefault="00056D03" w:rsidP="008E1E16">
      <w:pPr>
        <w:pStyle w:val="a4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F4031">
        <w:rPr>
          <w:rFonts w:ascii="Times New Roman" w:hAnsi="Times New Roman" w:cs="Times New Roman"/>
          <w:sz w:val="28"/>
          <w:szCs w:val="24"/>
        </w:rPr>
        <w:t xml:space="preserve">Создание универсальной модели дополнительного образования (в том числе </w:t>
      </w:r>
      <w:r w:rsidR="007F4031">
        <w:rPr>
          <w:rFonts w:ascii="Times New Roman" w:hAnsi="Times New Roman" w:cs="Times New Roman"/>
          <w:sz w:val="28"/>
          <w:szCs w:val="24"/>
        </w:rPr>
        <w:t xml:space="preserve">с учетом </w:t>
      </w:r>
      <w:r w:rsidRPr="007F4031">
        <w:rPr>
          <w:rFonts w:ascii="Times New Roman" w:hAnsi="Times New Roman" w:cs="Times New Roman"/>
          <w:sz w:val="28"/>
          <w:szCs w:val="24"/>
        </w:rPr>
        <w:t>сетево</w:t>
      </w:r>
      <w:r w:rsidR="007F4031">
        <w:rPr>
          <w:rFonts w:ascii="Times New Roman" w:hAnsi="Times New Roman" w:cs="Times New Roman"/>
          <w:sz w:val="28"/>
          <w:szCs w:val="24"/>
        </w:rPr>
        <w:t xml:space="preserve">го </w:t>
      </w:r>
      <w:r w:rsidRPr="007F4031">
        <w:rPr>
          <w:rFonts w:ascii="Times New Roman" w:hAnsi="Times New Roman" w:cs="Times New Roman"/>
          <w:sz w:val="28"/>
          <w:szCs w:val="24"/>
        </w:rPr>
        <w:t>взаимодействия)</w:t>
      </w:r>
      <w:r w:rsidR="007F4031">
        <w:rPr>
          <w:rFonts w:ascii="Times New Roman" w:hAnsi="Times New Roman" w:cs="Times New Roman"/>
          <w:sz w:val="28"/>
          <w:szCs w:val="24"/>
        </w:rPr>
        <w:t xml:space="preserve">, </w:t>
      </w:r>
      <w:r w:rsidRPr="007F4031">
        <w:rPr>
          <w:rFonts w:ascii="Times New Roman" w:hAnsi="Times New Roman" w:cs="Times New Roman"/>
          <w:sz w:val="28"/>
          <w:szCs w:val="24"/>
        </w:rPr>
        <w:t>учитывающ</w:t>
      </w:r>
      <w:r w:rsidR="007F4031">
        <w:rPr>
          <w:rFonts w:ascii="Times New Roman" w:hAnsi="Times New Roman" w:cs="Times New Roman"/>
          <w:sz w:val="28"/>
          <w:szCs w:val="24"/>
        </w:rPr>
        <w:t>ей</w:t>
      </w:r>
      <w:r w:rsidRPr="007F4031">
        <w:rPr>
          <w:rFonts w:ascii="Times New Roman" w:hAnsi="Times New Roman" w:cs="Times New Roman"/>
          <w:sz w:val="28"/>
          <w:szCs w:val="24"/>
        </w:rPr>
        <w:t xml:space="preserve">  индивидуальные потребности детей. </w:t>
      </w:r>
    </w:p>
    <w:p w:rsidR="007F4031" w:rsidRDefault="007F4031" w:rsidP="008E1E16">
      <w:pPr>
        <w:pStyle w:val="a4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F4031">
        <w:rPr>
          <w:rFonts w:ascii="Times New Roman" w:hAnsi="Times New Roman" w:cs="Times New Roman"/>
          <w:sz w:val="28"/>
          <w:szCs w:val="24"/>
        </w:rPr>
        <w:t xml:space="preserve">Участие в открытых онлайн-уроках «Проектория» </w:t>
      </w:r>
      <w:r w:rsidR="00056D03" w:rsidRPr="007F4031">
        <w:rPr>
          <w:rFonts w:ascii="Times New Roman" w:hAnsi="Times New Roman" w:cs="Times New Roman"/>
          <w:sz w:val="28"/>
          <w:szCs w:val="24"/>
        </w:rPr>
        <w:t>(ранняя  профориентация учащихся)</w:t>
      </w:r>
      <w:r w:rsidRPr="007F4031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7F4031" w:rsidRDefault="00056D03" w:rsidP="008E1E16">
      <w:pPr>
        <w:pStyle w:val="a4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F4031">
        <w:rPr>
          <w:rFonts w:ascii="Times New Roman" w:hAnsi="Times New Roman" w:cs="Times New Roman"/>
          <w:sz w:val="28"/>
          <w:szCs w:val="24"/>
        </w:rPr>
        <w:t>Участие в проекте «Билет в будущее».</w:t>
      </w:r>
    </w:p>
    <w:p w:rsidR="007F4031" w:rsidRDefault="00056D03" w:rsidP="008E1E16">
      <w:pPr>
        <w:pStyle w:val="a4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F4031">
        <w:rPr>
          <w:rFonts w:ascii="Times New Roman" w:hAnsi="Times New Roman" w:cs="Times New Roman"/>
          <w:sz w:val="28"/>
          <w:szCs w:val="24"/>
        </w:rPr>
        <w:t>Разработ</w:t>
      </w:r>
      <w:r w:rsidR="007F4031">
        <w:rPr>
          <w:rFonts w:ascii="Times New Roman" w:hAnsi="Times New Roman" w:cs="Times New Roman"/>
          <w:sz w:val="28"/>
          <w:szCs w:val="24"/>
        </w:rPr>
        <w:t>ка</w:t>
      </w:r>
      <w:r w:rsidRPr="007F4031">
        <w:rPr>
          <w:rFonts w:ascii="Times New Roman" w:hAnsi="Times New Roman" w:cs="Times New Roman"/>
          <w:sz w:val="28"/>
          <w:szCs w:val="24"/>
        </w:rPr>
        <w:t xml:space="preserve">  необходим</w:t>
      </w:r>
      <w:r w:rsidR="007F4031">
        <w:rPr>
          <w:rFonts w:ascii="Times New Roman" w:hAnsi="Times New Roman" w:cs="Times New Roman"/>
          <w:sz w:val="28"/>
          <w:szCs w:val="24"/>
        </w:rPr>
        <w:t>ой</w:t>
      </w:r>
      <w:r w:rsidRPr="007F4031">
        <w:rPr>
          <w:rFonts w:ascii="Times New Roman" w:hAnsi="Times New Roman" w:cs="Times New Roman"/>
          <w:sz w:val="28"/>
          <w:szCs w:val="24"/>
        </w:rPr>
        <w:t xml:space="preserve"> нормативн</w:t>
      </w:r>
      <w:r w:rsidR="007F4031">
        <w:rPr>
          <w:rFonts w:ascii="Times New Roman" w:hAnsi="Times New Roman" w:cs="Times New Roman"/>
          <w:sz w:val="28"/>
          <w:szCs w:val="24"/>
        </w:rPr>
        <w:t>ой</w:t>
      </w:r>
      <w:r w:rsidRPr="007F4031">
        <w:rPr>
          <w:rFonts w:ascii="Times New Roman" w:hAnsi="Times New Roman" w:cs="Times New Roman"/>
          <w:sz w:val="28"/>
          <w:szCs w:val="24"/>
        </w:rPr>
        <w:t xml:space="preserve">  баз</w:t>
      </w:r>
      <w:r w:rsidR="007F4031">
        <w:rPr>
          <w:rFonts w:ascii="Times New Roman" w:hAnsi="Times New Roman" w:cs="Times New Roman"/>
          <w:sz w:val="28"/>
          <w:szCs w:val="24"/>
        </w:rPr>
        <w:t>ы</w:t>
      </w:r>
      <w:r w:rsidRPr="007F4031">
        <w:rPr>
          <w:rFonts w:ascii="Times New Roman" w:hAnsi="Times New Roman" w:cs="Times New Roman"/>
          <w:sz w:val="28"/>
          <w:szCs w:val="24"/>
        </w:rPr>
        <w:t xml:space="preserve">  по проектированию индивидуального  учебного плана  </w:t>
      </w:r>
      <w:r w:rsidR="007F4031">
        <w:rPr>
          <w:rFonts w:ascii="Times New Roman" w:hAnsi="Times New Roman" w:cs="Times New Roman"/>
          <w:sz w:val="28"/>
          <w:szCs w:val="24"/>
        </w:rPr>
        <w:t>учащихся</w:t>
      </w:r>
      <w:r w:rsidRPr="007F4031">
        <w:rPr>
          <w:rFonts w:ascii="Times New Roman" w:hAnsi="Times New Roman" w:cs="Times New Roman"/>
          <w:sz w:val="28"/>
          <w:szCs w:val="24"/>
        </w:rPr>
        <w:t xml:space="preserve">. </w:t>
      </w:r>
      <w:r w:rsidR="00F84C5E" w:rsidRPr="007F4031">
        <w:rPr>
          <w:rFonts w:ascii="Times New Roman" w:hAnsi="Times New Roman" w:cs="Times New Roman"/>
          <w:sz w:val="28"/>
          <w:szCs w:val="24"/>
        </w:rPr>
        <w:t>Получение  учащимися  рекомендаций  по  построению  индивидуального учебного плана  в  соответствии  с  выбранными  профессиональными компетенциями  (на  основе  тестирования,  участия  в  проекте  «Билет  в будущее»,  «Проектория» и др.)</w:t>
      </w:r>
    </w:p>
    <w:p w:rsidR="007F4031" w:rsidRPr="00FC64E0" w:rsidRDefault="00F84C5E" w:rsidP="008E1E16">
      <w:pPr>
        <w:pStyle w:val="a4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F4031">
        <w:rPr>
          <w:rFonts w:ascii="Times New Roman" w:hAnsi="Times New Roman" w:cs="Times New Roman"/>
          <w:sz w:val="28"/>
          <w:szCs w:val="24"/>
        </w:rPr>
        <w:t xml:space="preserve">Освоение  и  внедрение  методологии  сопровождения,  наставничества  и </w:t>
      </w:r>
      <w:r w:rsidR="00056D03" w:rsidRPr="00FC64E0">
        <w:rPr>
          <w:rFonts w:ascii="Times New Roman" w:hAnsi="Times New Roman" w:cs="Times New Roman"/>
          <w:sz w:val="28"/>
          <w:szCs w:val="24"/>
        </w:rPr>
        <w:t>тьюторства</w:t>
      </w:r>
      <w:r w:rsidRPr="00FC64E0">
        <w:rPr>
          <w:rFonts w:ascii="Times New Roman" w:hAnsi="Times New Roman" w:cs="Times New Roman"/>
          <w:sz w:val="28"/>
          <w:szCs w:val="24"/>
        </w:rPr>
        <w:t xml:space="preserve"> для </w:t>
      </w:r>
      <w:r w:rsidR="007F4031" w:rsidRPr="00FC64E0">
        <w:rPr>
          <w:rFonts w:ascii="Times New Roman" w:hAnsi="Times New Roman" w:cs="Times New Roman"/>
          <w:sz w:val="28"/>
          <w:szCs w:val="24"/>
        </w:rPr>
        <w:t>учащихся Лицея.</w:t>
      </w:r>
    </w:p>
    <w:p w:rsidR="007F4031" w:rsidRPr="00AE585B" w:rsidRDefault="00056D03" w:rsidP="008E1E16">
      <w:pPr>
        <w:pStyle w:val="a4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F4031">
        <w:rPr>
          <w:rFonts w:ascii="Times New Roman" w:hAnsi="Times New Roman" w:cs="Times New Roman"/>
          <w:sz w:val="28"/>
          <w:szCs w:val="24"/>
        </w:rPr>
        <w:t xml:space="preserve">Развитие  социального  партнёрства  с  организациями  и  производственными </w:t>
      </w:r>
      <w:r w:rsidRPr="00AE585B">
        <w:rPr>
          <w:rFonts w:ascii="Times New Roman" w:hAnsi="Times New Roman" w:cs="Times New Roman"/>
          <w:sz w:val="28"/>
          <w:szCs w:val="24"/>
        </w:rPr>
        <w:t>предприятиями в рамках профильного обучения.</w:t>
      </w:r>
    </w:p>
    <w:p w:rsidR="007F4031" w:rsidRDefault="00641F0F" w:rsidP="008E1E16">
      <w:pPr>
        <w:pStyle w:val="a4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F4031">
        <w:rPr>
          <w:rFonts w:ascii="Times New Roman" w:hAnsi="Times New Roman" w:cs="Times New Roman"/>
          <w:sz w:val="28"/>
          <w:szCs w:val="24"/>
        </w:rPr>
        <w:t xml:space="preserve">Развитие  деятельности  детских общественных  объединений  в </w:t>
      </w:r>
      <w:r w:rsidR="007F4031">
        <w:rPr>
          <w:rFonts w:ascii="Times New Roman" w:hAnsi="Times New Roman" w:cs="Times New Roman"/>
          <w:sz w:val="28"/>
          <w:szCs w:val="24"/>
        </w:rPr>
        <w:t>Лицее</w:t>
      </w:r>
      <w:r w:rsidR="00AE585B">
        <w:rPr>
          <w:rFonts w:ascii="Times New Roman" w:hAnsi="Times New Roman" w:cs="Times New Roman"/>
          <w:sz w:val="28"/>
          <w:szCs w:val="24"/>
        </w:rPr>
        <w:t xml:space="preserve">:  РДШ, </w:t>
      </w:r>
      <w:r w:rsidRPr="007F4031">
        <w:rPr>
          <w:rFonts w:ascii="Times New Roman" w:hAnsi="Times New Roman" w:cs="Times New Roman"/>
          <w:sz w:val="28"/>
          <w:szCs w:val="24"/>
        </w:rPr>
        <w:t>ЮИД,  Юные пожарные, и др. Развитие волонтерства. Поддержка инициатив  органов ученического самоуправления.</w:t>
      </w:r>
    </w:p>
    <w:p w:rsidR="007F4031" w:rsidRPr="00FC64E0" w:rsidRDefault="00056D03" w:rsidP="008E1E16">
      <w:pPr>
        <w:pStyle w:val="a4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7F4031">
        <w:rPr>
          <w:rFonts w:ascii="Times New Roman" w:hAnsi="Times New Roman" w:cs="Times New Roman"/>
          <w:sz w:val="28"/>
          <w:szCs w:val="24"/>
        </w:rPr>
        <w:t xml:space="preserve">Участие  </w:t>
      </w:r>
      <w:r w:rsidR="007F4031">
        <w:rPr>
          <w:rFonts w:ascii="Times New Roman" w:hAnsi="Times New Roman" w:cs="Times New Roman"/>
          <w:sz w:val="28"/>
          <w:szCs w:val="24"/>
        </w:rPr>
        <w:t>учащихся</w:t>
      </w:r>
      <w:r w:rsidRPr="007F4031">
        <w:rPr>
          <w:rFonts w:ascii="Times New Roman" w:hAnsi="Times New Roman" w:cs="Times New Roman"/>
          <w:sz w:val="28"/>
          <w:szCs w:val="24"/>
        </w:rPr>
        <w:t xml:space="preserve">  в  конкурсах,  олимпиадах,  научно-практических </w:t>
      </w:r>
      <w:r w:rsidRPr="00FC64E0">
        <w:rPr>
          <w:rFonts w:ascii="Times New Roman" w:hAnsi="Times New Roman" w:cs="Times New Roman"/>
          <w:sz w:val="28"/>
          <w:szCs w:val="24"/>
        </w:rPr>
        <w:t>конференциях разных уровней, социальных акциях и проектах</w:t>
      </w:r>
      <w:r w:rsidR="007F4031" w:rsidRPr="00FC64E0">
        <w:rPr>
          <w:rFonts w:ascii="Times New Roman" w:hAnsi="Times New Roman" w:cs="Times New Roman"/>
          <w:sz w:val="28"/>
          <w:szCs w:val="24"/>
        </w:rPr>
        <w:t>.</w:t>
      </w:r>
    </w:p>
    <w:p w:rsidR="00641F0F" w:rsidRPr="007F4031" w:rsidRDefault="007F4031" w:rsidP="008E1E16">
      <w:pPr>
        <w:pStyle w:val="a4"/>
        <w:numPr>
          <w:ilvl w:val="0"/>
          <w:numId w:val="14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паганда </w:t>
      </w:r>
      <w:r w:rsidR="00056D03" w:rsidRPr="007F4031">
        <w:rPr>
          <w:rFonts w:ascii="Times New Roman" w:hAnsi="Times New Roman" w:cs="Times New Roman"/>
          <w:sz w:val="28"/>
          <w:szCs w:val="24"/>
        </w:rPr>
        <w:t xml:space="preserve">здорового  образа  жизни </w:t>
      </w:r>
      <w:r>
        <w:rPr>
          <w:rFonts w:ascii="Times New Roman" w:hAnsi="Times New Roman" w:cs="Times New Roman"/>
          <w:sz w:val="28"/>
          <w:szCs w:val="24"/>
        </w:rPr>
        <w:t xml:space="preserve">учащихся, их </w:t>
      </w:r>
      <w:r w:rsidR="00056D03" w:rsidRPr="007F4031">
        <w:rPr>
          <w:rFonts w:ascii="Times New Roman" w:hAnsi="Times New Roman" w:cs="Times New Roman"/>
          <w:sz w:val="28"/>
          <w:szCs w:val="24"/>
        </w:rPr>
        <w:t xml:space="preserve">родителей </w:t>
      </w:r>
      <w:r>
        <w:rPr>
          <w:rFonts w:ascii="Times New Roman" w:hAnsi="Times New Roman" w:cs="Times New Roman"/>
          <w:sz w:val="28"/>
          <w:szCs w:val="24"/>
        </w:rPr>
        <w:t>и учителей.</w:t>
      </w:r>
    </w:p>
    <w:p w:rsidR="00AE585B" w:rsidRPr="004A381F" w:rsidRDefault="00AE585B" w:rsidP="00AE58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A381F">
        <w:rPr>
          <w:rFonts w:ascii="Times New Roman" w:hAnsi="Times New Roman" w:cs="Times New Roman"/>
          <w:b/>
          <w:sz w:val="28"/>
          <w:szCs w:val="24"/>
        </w:rPr>
        <w:lastRenderedPageBreak/>
        <w:t>Целев</w:t>
      </w:r>
      <w:r>
        <w:rPr>
          <w:rFonts w:ascii="Times New Roman" w:hAnsi="Times New Roman" w:cs="Times New Roman"/>
          <w:b/>
          <w:sz w:val="28"/>
          <w:szCs w:val="24"/>
        </w:rPr>
        <w:t>ые</w:t>
      </w:r>
      <w:r w:rsidRPr="004A381F">
        <w:rPr>
          <w:rFonts w:ascii="Times New Roman" w:hAnsi="Times New Roman" w:cs="Times New Roman"/>
          <w:b/>
          <w:sz w:val="28"/>
          <w:szCs w:val="24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4A381F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177FA1" w:rsidRDefault="00AE585B" w:rsidP="008E1E16">
      <w:pPr>
        <w:pStyle w:val="a4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5E59B8">
        <w:rPr>
          <w:rFonts w:ascii="Times New Roman" w:hAnsi="Times New Roman" w:cs="Times New Roman"/>
          <w:sz w:val="28"/>
          <w:szCs w:val="24"/>
        </w:rPr>
        <w:t xml:space="preserve">Увеличение </w:t>
      </w:r>
      <w:r w:rsidR="0074365B" w:rsidRPr="005E59B8">
        <w:rPr>
          <w:rFonts w:ascii="Times New Roman" w:hAnsi="Times New Roman" w:cs="Times New Roman"/>
          <w:sz w:val="28"/>
          <w:szCs w:val="24"/>
        </w:rPr>
        <w:t>доли</w:t>
      </w:r>
      <w:r w:rsidRPr="005E59B8">
        <w:rPr>
          <w:rFonts w:ascii="Times New Roman" w:hAnsi="Times New Roman" w:cs="Times New Roman"/>
          <w:sz w:val="28"/>
          <w:szCs w:val="24"/>
        </w:rPr>
        <w:t xml:space="preserve"> учащихся, </w:t>
      </w:r>
      <w:r w:rsidR="0074365B" w:rsidRPr="005E59B8">
        <w:rPr>
          <w:rFonts w:ascii="Times New Roman" w:hAnsi="Times New Roman" w:cs="Times New Roman"/>
          <w:sz w:val="28"/>
          <w:szCs w:val="24"/>
        </w:rPr>
        <w:t xml:space="preserve">обучающихся </w:t>
      </w:r>
      <w:r w:rsidRPr="005E59B8">
        <w:rPr>
          <w:rFonts w:ascii="Times New Roman" w:hAnsi="Times New Roman" w:cs="Times New Roman"/>
          <w:sz w:val="28"/>
          <w:szCs w:val="24"/>
        </w:rPr>
        <w:t xml:space="preserve">по дополнительным </w:t>
      </w:r>
      <w:r w:rsidR="00177FA1">
        <w:rPr>
          <w:rFonts w:ascii="Times New Roman" w:hAnsi="Times New Roman" w:cs="Times New Roman"/>
          <w:sz w:val="28"/>
          <w:szCs w:val="24"/>
        </w:rPr>
        <w:t xml:space="preserve">образовательным программам, </w:t>
      </w:r>
      <w:r w:rsidRPr="005E59B8">
        <w:rPr>
          <w:rFonts w:ascii="Times New Roman" w:hAnsi="Times New Roman" w:cs="Times New Roman"/>
          <w:sz w:val="28"/>
          <w:szCs w:val="24"/>
        </w:rPr>
        <w:t>в  частности</w:t>
      </w:r>
      <w:r w:rsidR="00177FA1">
        <w:rPr>
          <w:rFonts w:ascii="Times New Roman" w:hAnsi="Times New Roman" w:cs="Times New Roman"/>
          <w:sz w:val="28"/>
          <w:szCs w:val="24"/>
        </w:rPr>
        <w:t>,</w:t>
      </w:r>
      <w:r w:rsidRPr="005E59B8">
        <w:rPr>
          <w:rFonts w:ascii="Times New Roman" w:hAnsi="Times New Roman" w:cs="Times New Roman"/>
          <w:sz w:val="28"/>
          <w:szCs w:val="24"/>
        </w:rPr>
        <w:t xml:space="preserve"> естественнонаучной  и технической направленностей.</w:t>
      </w:r>
    </w:p>
    <w:p w:rsidR="00177FA1" w:rsidRDefault="0074365B" w:rsidP="008E1E16">
      <w:pPr>
        <w:pStyle w:val="a4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177FA1">
        <w:rPr>
          <w:rFonts w:ascii="Times New Roman" w:hAnsi="Times New Roman" w:cs="Times New Roman"/>
          <w:sz w:val="28"/>
          <w:szCs w:val="24"/>
        </w:rPr>
        <w:t>Увеличение доли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Pr="00177FA1">
        <w:rPr>
          <w:rFonts w:ascii="Times New Roman" w:hAnsi="Times New Roman" w:cs="Times New Roman"/>
          <w:sz w:val="28"/>
          <w:szCs w:val="24"/>
        </w:rPr>
        <w:t>учащихся с ОВЗ, охваченных дополнительным образованием.</w:t>
      </w:r>
    </w:p>
    <w:p w:rsidR="00177FA1" w:rsidRDefault="00177FA1" w:rsidP="008E1E16">
      <w:pPr>
        <w:pStyle w:val="a4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5E59B8">
        <w:rPr>
          <w:rFonts w:ascii="Times New Roman" w:hAnsi="Times New Roman" w:cs="Times New Roman"/>
          <w:sz w:val="28"/>
          <w:szCs w:val="24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4"/>
        </w:rPr>
        <w:t>учащихся</w:t>
      </w:r>
      <w:r w:rsidR="005E59B8" w:rsidRPr="00177FA1">
        <w:rPr>
          <w:rFonts w:ascii="Times New Roman" w:hAnsi="Times New Roman" w:cs="Times New Roman"/>
          <w:sz w:val="28"/>
          <w:szCs w:val="24"/>
        </w:rPr>
        <w:t>, принявших участие в разноуровневых конкурсных, олимпиадных и иных мероприятиях для детей, в том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="005E59B8" w:rsidRPr="00177FA1">
        <w:rPr>
          <w:rFonts w:ascii="Times New Roman" w:hAnsi="Times New Roman" w:cs="Times New Roman"/>
          <w:sz w:val="28"/>
          <w:szCs w:val="24"/>
        </w:rPr>
        <w:t>числе и детей с ОВЗ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E59B8" w:rsidRPr="00177FA1" w:rsidRDefault="00177FA1" w:rsidP="008E1E16">
      <w:pPr>
        <w:pStyle w:val="a4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5E59B8">
        <w:rPr>
          <w:rFonts w:ascii="Times New Roman" w:hAnsi="Times New Roman" w:cs="Times New Roman"/>
          <w:sz w:val="28"/>
          <w:szCs w:val="24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4"/>
        </w:rPr>
        <w:t xml:space="preserve">учащихся, </w:t>
      </w:r>
      <w:r w:rsidR="005E59B8" w:rsidRPr="00177FA1">
        <w:rPr>
          <w:rFonts w:ascii="Times New Roman" w:hAnsi="Times New Roman" w:cs="Times New Roman"/>
          <w:sz w:val="28"/>
          <w:szCs w:val="24"/>
        </w:rPr>
        <w:t xml:space="preserve">вовлеченных в деятельность детских общественных </w:t>
      </w:r>
    </w:p>
    <w:p w:rsidR="00177FA1" w:rsidRDefault="00177FA1" w:rsidP="0074365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5E59B8" w:rsidRPr="005E59B8">
        <w:rPr>
          <w:rFonts w:ascii="Times New Roman" w:hAnsi="Times New Roman" w:cs="Times New Roman"/>
          <w:sz w:val="28"/>
          <w:szCs w:val="24"/>
        </w:rPr>
        <w:t>рганизаций</w:t>
      </w:r>
      <w:r>
        <w:rPr>
          <w:rFonts w:ascii="Times New Roman" w:hAnsi="Times New Roman" w:cs="Times New Roman"/>
          <w:sz w:val="28"/>
          <w:szCs w:val="24"/>
        </w:rPr>
        <w:t>, волонтерского движения.</w:t>
      </w:r>
    </w:p>
    <w:p w:rsidR="00177FA1" w:rsidRDefault="00177FA1" w:rsidP="008E1E16">
      <w:pPr>
        <w:pStyle w:val="a4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5E59B8">
        <w:rPr>
          <w:rFonts w:ascii="Times New Roman" w:hAnsi="Times New Roman" w:cs="Times New Roman"/>
          <w:sz w:val="28"/>
          <w:szCs w:val="24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4"/>
        </w:rPr>
        <w:t xml:space="preserve">учащихся, принявших участие </w:t>
      </w:r>
      <w:r w:rsidR="0074365B" w:rsidRPr="00177FA1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 xml:space="preserve">открытых </w:t>
      </w:r>
      <w:r w:rsidR="0074365B" w:rsidRPr="00177FA1">
        <w:rPr>
          <w:rFonts w:ascii="Times New Roman" w:hAnsi="Times New Roman" w:cs="Times New Roman"/>
          <w:sz w:val="28"/>
          <w:szCs w:val="24"/>
        </w:rPr>
        <w:t>уроках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="0074365B" w:rsidRPr="00177FA1">
        <w:rPr>
          <w:rFonts w:ascii="Times New Roman" w:hAnsi="Times New Roman" w:cs="Times New Roman"/>
          <w:sz w:val="28"/>
          <w:szCs w:val="24"/>
        </w:rPr>
        <w:t>Проектория</w:t>
      </w:r>
      <w:r>
        <w:rPr>
          <w:rFonts w:ascii="Times New Roman" w:hAnsi="Times New Roman" w:cs="Times New Roman"/>
          <w:sz w:val="28"/>
          <w:szCs w:val="24"/>
        </w:rPr>
        <w:t>»</w:t>
      </w:r>
      <w:r w:rsidR="0074365B" w:rsidRPr="00177FA1">
        <w:rPr>
          <w:rFonts w:ascii="Times New Roman" w:hAnsi="Times New Roman" w:cs="Times New Roman"/>
          <w:sz w:val="28"/>
          <w:szCs w:val="24"/>
        </w:rPr>
        <w:t>,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Pr="00177FA1">
        <w:rPr>
          <w:rFonts w:ascii="Times New Roman" w:hAnsi="Times New Roman" w:cs="Times New Roman"/>
          <w:sz w:val="28"/>
          <w:szCs w:val="24"/>
        </w:rPr>
        <w:t>проекте «Билет в будущее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 w:rsidR="005E59B8" w:rsidRPr="005E59B8">
        <w:rPr>
          <w:rFonts w:ascii="Times New Roman" w:hAnsi="Times New Roman" w:cs="Times New Roman"/>
          <w:sz w:val="28"/>
          <w:szCs w:val="24"/>
        </w:rPr>
        <w:t>или иных аналогичных по возможностям, функциям и результатам проектов, направленных на раннюю профориентацию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16128" w:rsidRPr="00C16830" w:rsidRDefault="00177FA1" w:rsidP="005E59B8">
      <w:pPr>
        <w:pStyle w:val="a4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C16830">
        <w:rPr>
          <w:rFonts w:ascii="Times New Roman" w:hAnsi="Times New Roman" w:cs="Times New Roman"/>
          <w:sz w:val="28"/>
          <w:szCs w:val="24"/>
        </w:rPr>
        <w:t>Наличие учащихся, п</w:t>
      </w:r>
      <w:r w:rsidR="005E59B8" w:rsidRPr="00C16830">
        <w:rPr>
          <w:rFonts w:ascii="Times New Roman" w:hAnsi="Times New Roman" w:cs="Times New Roman"/>
          <w:sz w:val="28"/>
          <w:szCs w:val="24"/>
        </w:rPr>
        <w:t>олучивших рекомендации по построению индивидуального учебного плана</w:t>
      </w:r>
      <w:r w:rsidRPr="00C16830">
        <w:rPr>
          <w:rFonts w:ascii="Times New Roman" w:hAnsi="Times New Roman" w:cs="Times New Roman"/>
          <w:sz w:val="28"/>
          <w:szCs w:val="24"/>
        </w:rPr>
        <w:t>.</w:t>
      </w:r>
    </w:p>
    <w:p w:rsidR="005E59B8" w:rsidRPr="005E59B8" w:rsidRDefault="005E59B8" w:rsidP="005E59B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894053" w:rsidRPr="00A30621" w:rsidRDefault="003663BA" w:rsidP="00A30621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621">
        <w:rPr>
          <w:rFonts w:ascii="Times New Roman" w:hAnsi="Times New Roman" w:cs="Times New Roman"/>
          <w:b/>
          <w:sz w:val="28"/>
          <w:szCs w:val="24"/>
        </w:rPr>
        <w:t>ПРОЕКТ «ЦИФРОВАЯ ОБРАЗОВАТЕЛЬНАЯ СРЕДА. IT-КАЧЕСТВО»</w:t>
      </w:r>
    </w:p>
    <w:p w:rsidR="00E80B35" w:rsidRDefault="00A30621" w:rsidP="0067721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30621">
        <w:rPr>
          <w:rFonts w:ascii="Times New Roman" w:hAnsi="Times New Roman" w:cs="Times New Roman"/>
          <w:b/>
          <w:sz w:val="28"/>
          <w:szCs w:val="24"/>
        </w:rPr>
        <w:t>Цель</w:t>
      </w:r>
      <w:r>
        <w:rPr>
          <w:rFonts w:ascii="Times New Roman" w:hAnsi="Times New Roman" w:cs="Times New Roman"/>
          <w:sz w:val="28"/>
          <w:szCs w:val="24"/>
        </w:rPr>
        <w:t>:</w:t>
      </w:r>
      <w:r w:rsidR="00CD464E">
        <w:rPr>
          <w:rFonts w:ascii="Times New Roman" w:hAnsi="Times New Roman" w:cs="Times New Roman"/>
          <w:sz w:val="28"/>
          <w:szCs w:val="24"/>
        </w:rPr>
        <w:t xml:space="preserve"> о</w:t>
      </w:r>
      <w:r w:rsidR="00CD464E" w:rsidRPr="00CD464E">
        <w:rPr>
          <w:rFonts w:ascii="Times New Roman" w:hAnsi="Times New Roman" w:cs="Times New Roman"/>
          <w:sz w:val="28"/>
          <w:szCs w:val="24"/>
        </w:rPr>
        <w:t>бновление информационно-коммуникационной инфраструктуры Лицея путем создания современной и безопасной цифровой образовательной среды, обеспечивающей формирование ценности к саморазвитию и самообразованию у учащихся всех уровней</w:t>
      </w:r>
    </w:p>
    <w:p w:rsidR="00CD464E" w:rsidRPr="00CD464E" w:rsidRDefault="00CD464E" w:rsidP="00CD464E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CD464E">
        <w:rPr>
          <w:rFonts w:ascii="Times New Roman" w:hAnsi="Times New Roman" w:cs="Times New Roman"/>
          <w:b/>
          <w:sz w:val="28"/>
          <w:szCs w:val="24"/>
        </w:rPr>
        <w:t>Основные мероприятия</w:t>
      </w:r>
      <w:r w:rsidRPr="00CD464E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677217" w:rsidRDefault="007C5AD7" w:rsidP="008E1E16">
      <w:pPr>
        <w:pStyle w:val="a4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</w:t>
      </w:r>
      <w:r w:rsidR="004F044E" w:rsidRPr="004F044E">
        <w:rPr>
          <w:rFonts w:ascii="Times New Roman" w:hAnsi="Times New Roman" w:cs="Times New Roman"/>
          <w:sz w:val="28"/>
          <w:szCs w:val="24"/>
        </w:rPr>
        <w:t>раб</w:t>
      </w:r>
      <w:r>
        <w:rPr>
          <w:rFonts w:ascii="Times New Roman" w:hAnsi="Times New Roman" w:cs="Times New Roman"/>
          <w:sz w:val="28"/>
          <w:szCs w:val="24"/>
        </w:rPr>
        <w:t>о</w:t>
      </w:r>
      <w:r w:rsidR="004F044E" w:rsidRPr="004F044E">
        <w:rPr>
          <w:rFonts w:ascii="Times New Roman" w:hAnsi="Times New Roman" w:cs="Times New Roman"/>
          <w:sz w:val="28"/>
          <w:szCs w:val="24"/>
        </w:rPr>
        <w:t xml:space="preserve">т  по обеспечению  Интернет-соединением </w:t>
      </w:r>
      <w:r>
        <w:rPr>
          <w:rFonts w:ascii="Times New Roman" w:hAnsi="Times New Roman" w:cs="Times New Roman"/>
          <w:sz w:val="28"/>
          <w:szCs w:val="24"/>
        </w:rPr>
        <w:t>достаточной скорости (</w:t>
      </w:r>
      <w:r w:rsidRPr="007C5AD7">
        <w:rPr>
          <w:rFonts w:ascii="Times New Roman" w:hAnsi="Times New Roman" w:cs="Times New Roman"/>
          <w:sz w:val="28"/>
          <w:szCs w:val="24"/>
        </w:rPr>
        <w:t>не менее 100 Мб/с</w:t>
      </w:r>
      <w:r>
        <w:rPr>
          <w:rFonts w:ascii="Times New Roman" w:hAnsi="Times New Roman" w:cs="Times New Roman"/>
          <w:sz w:val="28"/>
          <w:szCs w:val="24"/>
        </w:rPr>
        <w:t>)</w:t>
      </w:r>
      <w:r w:rsidR="004F044E" w:rsidRPr="004F044E">
        <w:rPr>
          <w:rFonts w:ascii="Times New Roman" w:hAnsi="Times New Roman" w:cs="Times New Roman"/>
          <w:sz w:val="28"/>
          <w:szCs w:val="24"/>
        </w:rPr>
        <w:t>, а  также  гарантированным Интернет-трафиком</w:t>
      </w:r>
      <w:r w:rsidR="00CD464E" w:rsidRPr="004F044E">
        <w:rPr>
          <w:rFonts w:ascii="Times New Roman" w:hAnsi="Times New Roman" w:cs="Times New Roman"/>
          <w:sz w:val="28"/>
          <w:szCs w:val="24"/>
        </w:rPr>
        <w:t>.</w:t>
      </w:r>
    </w:p>
    <w:p w:rsidR="00677217" w:rsidRDefault="00677217" w:rsidP="008E1E16">
      <w:pPr>
        <w:pStyle w:val="a4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4"/>
        </w:rPr>
      </w:pPr>
      <w:r w:rsidRPr="00677217">
        <w:rPr>
          <w:rFonts w:ascii="Times New Roman" w:hAnsi="Times New Roman" w:cs="Times New Roman"/>
          <w:sz w:val="28"/>
          <w:szCs w:val="24"/>
        </w:rPr>
        <w:t>Модернизация материально-технической базы для  внедрения  модели  цифровой образовательной среды</w:t>
      </w:r>
      <w:r w:rsidR="007C5AD7" w:rsidRPr="00677217">
        <w:rPr>
          <w:rFonts w:ascii="Times New Roman" w:hAnsi="Times New Roman" w:cs="Times New Roman"/>
          <w:sz w:val="28"/>
          <w:szCs w:val="24"/>
        </w:rPr>
        <w:t>.</w:t>
      </w:r>
    </w:p>
    <w:p w:rsidR="00677217" w:rsidRDefault="00677217" w:rsidP="008E1E16">
      <w:pPr>
        <w:pStyle w:val="a4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4"/>
        </w:rPr>
      </w:pPr>
      <w:r w:rsidRPr="00677217">
        <w:rPr>
          <w:rFonts w:ascii="Times New Roman" w:hAnsi="Times New Roman" w:cs="Times New Roman"/>
          <w:sz w:val="28"/>
          <w:szCs w:val="24"/>
        </w:rPr>
        <w:t xml:space="preserve">Создание и </w:t>
      </w:r>
      <w:r w:rsidR="007C5AD7" w:rsidRPr="00677217">
        <w:rPr>
          <w:rFonts w:ascii="Times New Roman" w:hAnsi="Times New Roman" w:cs="Times New Roman"/>
          <w:sz w:val="28"/>
          <w:szCs w:val="24"/>
        </w:rPr>
        <w:t>функционирование  единой  информационной  системы  «</w:t>
      </w:r>
      <w:r w:rsidRPr="00677217">
        <w:rPr>
          <w:rFonts w:ascii="Times New Roman" w:hAnsi="Times New Roman" w:cs="Times New Roman"/>
          <w:sz w:val="28"/>
          <w:szCs w:val="24"/>
        </w:rPr>
        <w:t>Цифровая образовательная среда</w:t>
      </w:r>
      <w:r w:rsidR="007C5AD7" w:rsidRPr="00677217">
        <w:rPr>
          <w:rFonts w:ascii="Times New Roman" w:hAnsi="Times New Roman" w:cs="Times New Roman"/>
          <w:sz w:val="28"/>
          <w:szCs w:val="24"/>
        </w:rPr>
        <w:t xml:space="preserve">» для  обеспечения  полного  электронного  документооборота деятельности </w:t>
      </w:r>
      <w:r w:rsidRPr="00677217">
        <w:rPr>
          <w:rFonts w:ascii="Times New Roman" w:hAnsi="Times New Roman" w:cs="Times New Roman"/>
          <w:sz w:val="28"/>
          <w:szCs w:val="24"/>
        </w:rPr>
        <w:t>Лицея</w:t>
      </w:r>
      <w:r w:rsidR="007C5AD7" w:rsidRPr="00677217">
        <w:rPr>
          <w:rFonts w:ascii="Times New Roman" w:hAnsi="Times New Roman" w:cs="Times New Roman"/>
          <w:sz w:val="28"/>
          <w:szCs w:val="24"/>
        </w:rPr>
        <w:t>.</w:t>
      </w:r>
    </w:p>
    <w:p w:rsidR="00420FBD" w:rsidRPr="00677217" w:rsidRDefault="00420FBD" w:rsidP="008E1E16">
      <w:pPr>
        <w:pStyle w:val="a4"/>
        <w:numPr>
          <w:ilvl w:val="0"/>
          <w:numId w:val="1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4"/>
        </w:rPr>
      </w:pPr>
      <w:r w:rsidRPr="00677217">
        <w:rPr>
          <w:rFonts w:ascii="Times New Roman" w:hAnsi="Times New Roman" w:cs="Times New Roman"/>
          <w:sz w:val="28"/>
          <w:szCs w:val="24"/>
        </w:rPr>
        <w:t xml:space="preserve">Создание  условий  для  повышения  квалификации  педагогов  образовательной </w:t>
      </w:r>
    </w:p>
    <w:p w:rsidR="00677217" w:rsidRDefault="00420FBD" w:rsidP="0067721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20FBD">
        <w:rPr>
          <w:rFonts w:ascii="Times New Roman" w:hAnsi="Times New Roman" w:cs="Times New Roman"/>
          <w:sz w:val="28"/>
          <w:szCs w:val="24"/>
        </w:rPr>
        <w:t xml:space="preserve">организации в области современных технологий онлайн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420FBD">
        <w:rPr>
          <w:rFonts w:ascii="Times New Roman" w:hAnsi="Times New Roman" w:cs="Times New Roman"/>
          <w:sz w:val="28"/>
          <w:szCs w:val="24"/>
        </w:rPr>
        <w:t xml:space="preserve"> обуч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77217" w:rsidRDefault="00420FBD" w:rsidP="008E1E16">
      <w:pPr>
        <w:pStyle w:val="a4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77217">
        <w:rPr>
          <w:rFonts w:ascii="Times New Roman" w:hAnsi="Times New Roman" w:cs="Times New Roman"/>
          <w:sz w:val="28"/>
          <w:szCs w:val="24"/>
        </w:rPr>
        <w:t xml:space="preserve">Повышение  квалификации  педагогов </w:t>
      </w:r>
      <w:r w:rsidR="00677217">
        <w:rPr>
          <w:rFonts w:ascii="Times New Roman" w:hAnsi="Times New Roman" w:cs="Times New Roman"/>
          <w:sz w:val="28"/>
          <w:szCs w:val="24"/>
        </w:rPr>
        <w:t>Лицея</w:t>
      </w:r>
      <w:r w:rsidR="00677217" w:rsidRPr="00677217">
        <w:rPr>
          <w:rFonts w:ascii="Times New Roman" w:hAnsi="Times New Roman" w:cs="Times New Roman"/>
          <w:sz w:val="28"/>
          <w:szCs w:val="24"/>
        </w:rPr>
        <w:t xml:space="preserve">  в  области  современных </w:t>
      </w:r>
      <w:r w:rsidRPr="00677217">
        <w:rPr>
          <w:rFonts w:ascii="Times New Roman" w:hAnsi="Times New Roman" w:cs="Times New Roman"/>
          <w:sz w:val="28"/>
          <w:szCs w:val="24"/>
        </w:rPr>
        <w:t>технологий онлайн-обучения.</w:t>
      </w:r>
    </w:p>
    <w:p w:rsidR="00677217" w:rsidRDefault="00420FBD" w:rsidP="008E1E16">
      <w:pPr>
        <w:pStyle w:val="a4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77217">
        <w:rPr>
          <w:rFonts w:ascii="Times New Roman" w:hAnsi="Times New Roman" w:cs="Times New Roman"/>
          <w:sz w:val="28"/>
          <w:szCs w:val="24"/>
        </w:rPr>
        <w:t xml:space="preserve">Внедрение в </w:t>
      </w:r>
      <w:r w:rsidR="00677217">
        <w:rPr>
          <w:rFonts w:ascii="Times New Roman" w:hAnsi="Times New Roman" w:cs="Times New Roman"/>
          <w:sz w:val="28"/>
          <w:szCs w:val="24"/>
        </w:rPr>
        <w:t xml:space="preserve">основные общеобразовательные </w:t>
      </w:r>
      <w:r w:rsidRPr="00677217">
        <w:rPr>
          <w:rFonts w:ascii="Times New Roman" w:hAnsi="Times New Roman" w:cs="Times New Roman"/>
          <w:sz w:val="28"/>
          <w:szCs w:val="24"/>
        </w:rPr>
        <w:t xml:space="preserve">программы современных цифровых технологий. </w:t>
      </w:r>
    </w:p>
    <w:p w:rsidR="00677217" w:rsidRDefault="00420FBD" w:rsidP="008E1E16">
      <w:pPr>
        <w:pStyle w:val="a4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77217">
        <w:rPr>
          <w:rFonts w:ascii="Times New Roman" w:hAnsi="Times New Roman" w:cs="Times New Roman"/>
          <w:sz w:val="28"/>
          <w:szCs w:val="24"/>
        </w:rPr>
        <w:t xml:space="preserve">Переход к внедрению в практику образовательного процесса ресурсов </w:t>
      </w:r>
      <w:r w:rsidR="00677217">
        <w:rPr>
          <w:rFonts w:ascii="Times New Roman" w:hAnsi="Times New Roman" w:cs="Times New Roman"/>
          <w:sz w:val="28"/>
          <w:szCs w:val="24"/>
        </w:rPr>
        <w:t>г</w:t>
      </w:r>
      <w:r w:rsidR="00677217" w:rsidRPr="00677217">
        <w:rPr>
          <w:rFonts w:ascii="Times New Roman" w:hAnsi="Times New Roman" w:cs="Times New Roman"/>
          <w:sz w:val="28"/>
          <w:szCs w:val="24"/>
        </w:rPr>
        <w:t>осударственн</w:t>
      </w:r>
      <w:r w:rsidR="00677217">
        <w:rPr>
          <w:rFonts w:ascii="Times New Roman" w:hAnsi="Times New Roman" w:cs="Times New Roman"/>
          <w:sz w:val="28"/>
          <w:szCs w:val="24"/>
        </w:rPr>
        <w:t>ой</w:t>
      </w:r>
      <w:r w:rsidR="00677217" w:rsidRPr="00677217">
        <w:rPr>
          <w:rFonts w:ascii="Times New Roman" w:hAnsi="Times New Roman" w:cs="Times New Roman"/>
          <w:sz w:val="28"/>
          <w:szCs w:val="24"/>
        </w:rPr>
        <w:t xml:space="preserve"> образовательн</w:t>
      </w:r>
      <w:r w:rsidR="00677217">
        <w:rPr>
          <w:rFonts w:ascii="Times New Roman" w:hAnsi="Times New Roman" w:cs="Times New Roman"/>
          <w:sz w:val="28"/>
          <w:szCs w:val="24"/>
        </w:rPr>
        <w:t>ой</w:t>
      </w:r>
      <w:r w:rsidR="00677217" w:rsidRPr="00677217">
        <w:rPr>
          <w:rFonts w:ascii="Times New Roman" w:hAnsi="Times New Roman" w:cs="Times New Roman"/>
          <w:sz w:val="28"/>
          <w:szCs w:val="24"/>
        </w:rPr>
        <w:t xml:space="preserve"> платформ</w:t>
      </w:r>
      <w:r w:rsidR="00677217">
        <w:rPr>
          <w:rFonts w:ascii="Times New Roman" w:hAnsi="Times New Roman" w:cs="Times New Roman"/>
          <w:sz w:val="28"/>
          <w:szCs w:val="24"/>
        </w:rPr>
        <w:t>ы«</w:t>
      </w:r>
      <w:r w:rsidRPr="00677217">
        <w:rPr>
          <w:rFonts w:ascii="Times New Roman" w:hAnsi="Times New Roman" w:cs="Times New Roman"/>
          <w:sz w:val="28"/>
          <w:szCs w:val="24"/>
        </w:rPr>
        <w:t>Российская электронная школа</w:t>
      </w:r>
      <w:r w:rsidR="00677217">
        <w:rPr>
          <w:rFonts w:ascii="Times New Roman" w:hAnsi="Times New Roman" w:cs="Times New Roman"/>
          <w:sz w:val="28"/>
          <w:szCs w:val="24"/>
        </w:rPr>
        <w:t>»</w:t>
      </w:r>
      <w:r w:rsidRPr="00677217">
        <w:rPr>
          <w:rFonts w:ascii="Times New Roman" w:hAnsi="Times New Roman" w:cs="Times New Roman"/>
          <w:sz w:val="28"/>
          <w:szCs w:val="24"/>
        </w:rPr>
        <w:t xml:space="preserve"> (РЭШ)  для всех предметов.</w:t>
      </w:r>
    </w:p>
    <w:p w:rsidR="00677217" w:rsidRDefault="00677217" w:rsidP="008E1E16">
      <w:pPr>
        <w:pStyle w:val="a4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Целевая </w:t>
      </w:r>
      <w:r w:rsidR="00420FBD" w:rsidRPr="00677217">
        <w:rPr>
          <w:rFonts w:ascii="Times New Roman" w:hAnsi="Times New Roman" w:cs="Times New Roman"/>
          <w:sz w:val="28"/>
          <w:szCs w:val="24"/>
        </w:rPr>
        <w:t xml:space="preserve">подготовка  педагогов, родителей,  </w:t>
      </w:r>
      <w:r>
        <w:rPr>
          <w:rFonts w:ascii="Times New Roman" w:hAnsi="Times New Roman" w:cs="Times New Roman"/>
          <w:sz w:val="28"/>
          <w:szCs w:val="24"/>
        </w:rPr>
        <w:t>учащихся</w:t>
      </w:r>
      <w:r w:rsidR="00C1683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ицея</w:t>
      </w:r>
      <w:r w:rsidR="00420FBD" w:rsidRPr="00677217">
        <w:rPr>
          <w:rFonts w:ascii="Times New Roman" w:hAnsi="Times New Roman" w:cs="Times New Roman"/>
          <w:sz w:val="28"/>
          <w:szCs w:val="24"/>
        </w:rPr>
        <w:t xml:space="preserve">  к  использованию возможностей   личного кабинета  «Образование»  на портале ЕПГУ.</w:t>
      </w:r>
    </w:p>
    <w:p w:rsidR="00420FBD" w:rsidRPr="00677217" w:rsidRDefault="00677217" w:rsidP="008E1E16">
      <w:pPr>
        <w:pStyle w:val="a4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ведение </w:t>
      </w:r>
      <w:r w:rsidR="00420FBD" w:rsidRPr="00677217">
        <w:rPr>
          <w:rFonts w:ascii="Times New Roman" w:hAnsi="Times New Roman" w:cs="Times New Roman"/>
          <w:sz w:val="28"/>
          <w:szCs w:val="24"/>
        </w:rPr>
        <w:t xml:space="preserve">серии родительских собраний по теме «Возможности  цифровой </w:t>
      </w:r>
    </w:p>
    <w:p w:rsidR="00677217" w:rsidRDefault="00420FBD" w:rsidP="00420FB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20FBD">
        <w:rPr>
          <w:rFonts w:ascii="Times New Roman" w:hAnsi="Times New Roman" w:cs="Times New Roman"/>
          <w:sz w:val="28"/>
          <w:szCs w:val="24"/>
        </w:rPr>
        <w:t>образовательной  среды  для повышения  качества образования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20FBD" w:rsidRPr="00677217" w:rsidRDefault="00420FBD" w:rsidP="008E1E16">
      <w:pPr>
        <w:pStyle w:val="a4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677217">
        <w:rPr>
          <w:rFonts w:ascii="Times New Roman" w:hAnsi="Times New Roman" w:cs="Times New Roman"/>
          <w:sz w:val="28"/>
          <w:szCs w:val="24"/>
        </w:rPr>
        <w:t xml:space="preserve">Организация отдельной страницы  на  сайте  </w:t>
      </w:r>
      <w:r w:rsidR="00677217">
        <w:rPr>
          <w:rFonts w:ascii="Times New Roman" w:hAnsi="Times New Roman" w:cs="Times New Roman"/>
          <w:sz w:val="28"/>
          <w:szCs w:val="24"/>
        </w:rPr>
        <w:t>Лицея</w:t>
      </w:r>
      <w:r w:rsidRPr="00677217">
        <w:rPr>
          <w:rFonts w:ascii="Times New Roman" w:hAnsi="Times New Roman" w:cs="Times New Roman"/>
          <w:sz w:val="28"/>
          <w:szCs w:val="24"/>
        </w:rPr>
        <w:t xml:space="preserve"> «Возможности  цифровой </w:t>
      </w:r>
    </w:p>
    <w:p w:rsidR="00420FBD" w:rsidRDefault="00677217" w:rsidP="00677217">
      <w:pPr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разовательной </w:t>
      </w:r>
      <w:r w:rsidR="00420FBD" w:rsidRPr="00420FBD">
        <w:rPr>
          <w:rFonts w:ascii="Times New Roman" w:hAnsi="Times New Roman" w:cs="Times New Roman"/>
          <w:sz w:val="28"/>
          <w:szCs w:val="24"/>
        </w:rPr>
        <w:t>среды  для повышения  качества образования».</w:t>
      </w:r>
    </w:p>
    <w:p w:rsidR="00CD464E" w:rsidRPr="004A381F" w:rsidRDefault="00CD464E" w:rsidP="00CD46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A381F">
        <w:rPr>
          <w:rFonts w:ascii="Times New Roman" w:hAnsi="Times New Roman" w:cs="Times New Roman"/>
          <w:b/>
          <w:sz w:val="28"/>
          <w:szCs w:val="24"/>
        </w:rPr>
        <w:t>Целев</w:t>
      </w:r>
      <w:r>
        <w:rPr>
          <w:rFonts w:ascii="Times New Roman" w:hAnsi="Times New Roman" w:cs="Times New Roman"/>
          <w:b/>
          <w:sz w:val="28"/>
          <w:szCs w:val="24"/>
        </w:rPr>
        <w:t>ые</w:t>
      </w:r>
      <w:r w:rsidRPr="004A381F">
        <w:rPr>
          <w:rFonts w:ascii="Times New Roman" w:hAnsi="Times New Roman" w:cs="Times New Roman"/>
          <w:b/>
          <w:sz w:val="28"/>
          <w:szCs w:val="24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4A381F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4A6D49" w:rsidRDefault="003663BA" w:rsidP="008E1E16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3663BA">
        <w:rPr>
          <w:rFonts w:ascii="Times New Roman" w:hAnsi="Times New Roman" w:cs="Times New Roman"/>
          <w:sz w:val="28"/>
          <w:szCs w:val="24"/>
        </w:rPr>
        <w:t xml:space="preserve">Соответствие  материально-технической  базы  для внедрения модели  цифровой образовательной  среды  в образовательных </w:t>
      </w:r>
      <w:r w:rsidR="004A6D49">
        <w:rPr>
          <w:rFonts w:ascii="Times New Roman" w:hAnsi="Times New Roman" w:cs="Times New Roman"/>
          <w:sz w:val="28"/>
          <w:szCs w:val="24"/>
        </w:rPr>
        <w:t>учреждениях.</w:t>
      </w:r>
    </w:p>
    <w:p w:rsidR="004A6D49" w:rsidRDefault="003663BA" w:rsidP="008E1E16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A6D49">
        <w:rPr>
          <w:rFonts w:ascii="Times New Roman" w:hAnsi="Times New Roman" w:cs="Times New Roman"/>
          <w:sz w:val="28"/>
          <w:szCs w:val="24"/>
        </w:rPr>
        <w:t>Факт обеспечения Интернет-соединением не менее 100Мб/с, а также гарантированным Интернет-трафиком.</w:t>
      </w:r>
    </w:p>
    <w:p w:rsidR="004A6D49" w:rsidRDefault="003663BA" w:rsidP="008E1E16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A6D49">
        <w:rPr>
          <w:rFonts w:ascii="Times New Roman" w:hAnsi="Times New Roman" w:cs="Times New Roman"/>
          <w:sz w:val="28"/>
          <w:szCs w:val="24"/>
        </w:rPr>
        <w:t>Количество мер, принятых для обеспечения информационной безопасности.</w:t>
      </w:r>
    </w:p>
    <w:p w:rsidR="004A6D49" w:rsidRPr="004A6D49" w:rsidRDefault="004A6D49" w:rsidP="008E1E16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A6D49">
        <w:rPr>
          <w:rFonts w:ascii="Times New Roman" w:hAnsi="Times New Roman" w:cs="Times New Roman"/>
          <w:sz w:val="28"/>
          <w:szCs w:val="24"/>
        </w:rPr>
        <w:t>Увеличение доли</w:t>
      </w:r>
      <w:r w:rsidR="003663BA" w:rsidRPr="004A6D49">
        <w:rPr>
          <w:rFonts w:ascii="Times New Roman" w:hAnsi="Times New Roman" w:cs="Times New Roman"/>
          <w:sz w:val="28"/>
          <w:szCs w:val="24"/>
        </w:rPr>
        <w:t xml:space="preserve"> педагогических и руководящих работников, повысивших квалификацию в области современных цифровых технологий в образовании.</w:t>
      </w:r>
    </w:p>
    <w:p w:rsidR="004A6D49" w:rsidRDefault="004A6D49" w:rsidP="008E1E16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4"/>
        </w:rPr>
      </w:pPr>
      <w:r w:rsidRPr="004A6D49">
        <w:rPr>
          <w:rFonts w:ascii="Times New Roman" w:hAnsi="Times New Roman" w:cs="Times New Roman"/>
          <w:sz w:val="28"/>
          <w:szCs w:val="24"/>
        </w:rPr>
        <w:t xml:space="preserve">Увеличение доли </w:t>
      </w:r>
      <w:r w:rsidR="003663BA" w:rsidRPr="004A6D49">
        <w:rPr>
          <w:rFonts w:ascii="Times New Roman" w:hAnsi="Times New Roman" w:cs="Times New Roman"/>
          <w:sz w:val="28"/>
          <w:szCs w:val="24"/>
        </w:rPr>
        <w:t>предметов, изучение которых выстроено с использованием цифровых технолог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A6D49" w:rsidRPr="004A6D49" w:rsidRDefault="004A6D49" w:rsidP="008E1E16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8"/>
          <w:szCs w:val="24"/>
        </w:rPr>
      </w:pPr>
      <w:r w:rsidRPr="004A6D49">
        <w:rPr>
          <w:rFonts w:ascii="Times New Roman" w:hAnsi="Times New Roman" w:cs="Times New Roman"/>
          <w:sz w:val="28"/>
          <w:szCs w:val="24"/>
        </w:rPr>
        <w:t xml:space="preserve">Увеличение доли </w:t>
      </w:r>
      <w:r w:rsidR="003663BA" w:rsidRPr="004A6D49">
        <w:rPr>
          <w:rFonts w:ascii="Times New Roman" w:hAnsi="Times New Roman" w:cs="Times New Roman"/>
          <w:sz w:val="28"/>
          <w:szCs w:val="24"/>
        </w:rPr>
        <w:t>педагогов, использующих в образовательной деятельности современные цифровые технологии</w:t>
      </w:r>
      <w:r w:rsidRPr="004A6D49">
        <w:rPr>
          <w:rFonts w:ascii="Times New Roman" w:hAnsi="Times New Roman" w:cs="Times New Roman"/>
          <w:sz w:val="28"/>
          <w:szCs w:val="24"/>
        </w:rPr>
        <w:t>.</w:t>
      </w:r>
    </w:p>
    <w:p w:rsidR="004A6D49" w:rsidRDefault="004A6D49" w:rsidP="008E1E16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ля </w:t>
      </w:r>
      <w:r w:rsidRPr="004A6D49">
        <w:rPr>
          <w:rFonts w:ascii="Times New Roman" w:hAnsi="Times New Roman" w:cs="Times New Roman"/>
          <w:sz w:val="28"/>
          <w:szCs w:val="24"/>
        </w:rPr>
        <w:t>учащихся Лицея</w:t>
      </w:r>
      <w:r w:rsidR="003663BA" w:rsidRPr="004A6D49">
        <w:rPr>
          <w:rFonts w:ascii="Times New Roman" w:hAnsi="Times New Roman" w:cs="Times New Roman"/>
          <w:sz w:val="28"/>
          <w:szCs w:val="24"/>
        </w:rPr>
        <w:t xml:space="preserve"> использующих возможности федеральной информационно-сервисной платформы  </w:t>
      </w:r>
      <w:r w:rsidRPr="004A6D49">
        <w:rPr>
          <w:rFonts w:ascii="Times New Roman" w:hAnsi="Times New Roman" w:cs="Times New Roman"/>
          <w:sz w:val="28"/>
          <w:szCs w:val="24"/>
        </w:rPr>
        <w:t>ЦОС.</w:t>
      </w:r>
    </w:p>
    <w:p w:rsidR="004A6D49" w:rsidRDefault="003663BA" w:rsidP="008E1E16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A6D49">
        <w:rPr>
          <w:rFonts w:ascii="Times New Roman" w:hAnsi="Times New Roman" w:cs="Times New Roman"/>
          <w:sz w:val="28"/>
          <w:szCs w:val="24"/>
        </w:rPr>
        <w:t>Доля обучающихся по программам общего образования, дополнительного образования для детей, для которых на Едином портале государственных услуг (ЕПГУ) доступен личный кабинет «Образование»</w:t>
      </w:r>
      <w:r w:rsidR="004A6D49">
        <w:rPr>
          <w:rFonts w:ascii="Times New Roman" w:hAnsi="Times New Roman" w:cs="Times New Roman"/>
          <w:sz w:val="28"/>
          <w:szCs w:val="24"/>
        </w:rPr>
        <w:t>.</w:t>
      </w:r>
    </w:p>
    <w:p w:rsidR="003663BA" w:rsidRPr="004A6D49" w:rsidRDefault="003663BA" w:rsidP="008E1E16">
      <w:pPr>
        <w:pStyle w:val="a4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A6D49">
        <w:rPr>
          <w:rFonts w:ascii="Times New Roman" w:hAnsi="Times New Roman" w:cs="Times New Roman"/>
          <w:sz w:val="28"/>
          <w:szCs w:val="24"/>
        </w:rPr>
        <w:t xml:space="preserve">Доля  программ  общего образования  и дополнительного образования  детей  в  </w:t>
      </w:r>
      <w:r w:rsidR="004A6D49">
        <w:rPr>
          <w:rFonts w:ascii="Times New Roman" w:hAnsi="Times New Roman" w:cs="Times New Roman"/>
          <w:sz w:val="28"/>
          <w:szCs w:val="24"/>
        </w:rPr>
        <w:t>Лицее</w:t>
      </w:r>
      <w:r w:rsidRPr="004A6D49">
        <w:rPr>
          <w:rFonts w:ascii="Times New Roman" w:hAnsi="Times New Roman" w:cs="Times New Roman"/>
          <w:sz w:val="28"/>
          <w:szCs w:val="24"/>
        </w:rPr>
        <w:t xml:space="preserve">, реализуемых  с использованием федеральной информационно-сервисной </w:t>
      </w:r>
    </w:p>
    <w:p w:rsidR="004A6D49" w:rsidRDefault="003663BA" w:rsidP="004A6D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3663BA">
        <w:rPr>
          <w:rFonts w:ascii="Times New Roman" w:hAnsi="Times New Roman" w:cs="Times New Roman"/>
          <w:sz w:val="28"/>
          <w:szCs w:val="24"/>
        </w:rPr>
        <w:t xml:space="preserve">платформы  </w:t>
      </w:r>
      <w:r w:rsidR="004A6D49">
        <w:rPr>
          <w:rFonts w:ascii="Times New Roman" w:hAnsi="Times New Roman" w:cs="Times New Roman"/>
          <w:sz w:val="28"/>
          <w:szCs w:val="24"/>
        </w:rPr>
        <w:t>ЦОС.</w:t>
      </w:r>
    </w:p>
    <w:p w:rsidR="001B2CFC" w:rsidRDefault="004A6D49" w:rsidP="008E1E16">
      <w:pPr>
        <w:pStyle w:val="a4"/>
        <w:numPr>
          <w:ilvl w:val="0"/>
          <w:numId w:val="13"/>
        </w:numPr>
        <w:spacing w:after="0"/>
        <w:ind w:left="426" w:hanging="4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ля </w:t>
      </w:r>
      <w:r w:rsidR="003663BA" w:rsidRPr="004A6D49">
        <w:rPr>
          <w:rFonts w:ascii="Times New Roman" w:hAnsi="Times New Roman" w:cs="Times New Roman"/>
          <w:sz w:val="28"/>
          <w:szCs w:val="24"/>
        </w:rPr>
        <w:t xml:space="preserve">документов, </w:t>
      </w:r>
      <w:r w:rsidR="00E52EE7">
        <w:rPr>
          <w:rFonts w:ascii="Times New Roman" w:hAnsi="Times New Roman" w:cs="Times New Roman"/>
          <w:sz w:val="28"/>
          <w:szCs w:val="24"/>
        </w:rPr>
        <w:t xml:space="preserve">включенных </w:t>
      </w:r>
      <w:r w:rsidR="003663BA" w:rsidRPr="004A6D49">
        <w:rPr>
          <w:rFonts w:ascii="Times New Roman" w:hAnsi="Times New Roman" w:cs="Times New Roman"/>
          <w:sz w:val="28"/>
          <w:szCs w:val="24"/>
        </w:rPr>
        <w:t>в «</w:t>
      </w:r>
      <w:r w:rsidR="00E52EE7">
        <w:rPr>
          <w:rFonts w:ascii="Times New Roman" w:hAnsi="Times New Roman" w:cs="Times New Roman"/>
          <w:sz w:val="28"/>
          <w:szCs w:val="24"/>
        </w:rPr>
        <w:t>э</w:t>
      </w:r>
      <w:r w:rsidR="003663BA" w:rsidRPr="004A6D49">
        <w:rPr>
          <w:rFonts w:ascii="Times New Roman" w:hAnsi="Times New Roman" w:cs="Times New Roman"/>
          <w:sz w:val="28"/>
          <w:szCs w:val="24"/>
        </w:rPr>
        <w:t>лектронный документооборот».</w:t>
      </w:r>
    </w:p>
    <w:p w:rsidR="003663BA" w:rsidRDefault="003663BA" w:rsidP="008F1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EE7" w:rsidRPr="00E52EE7" w:rsidRDefault="00E52EE7" w:rsidP="00E52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EE7">
        <w:rPr>
          <w:rFonts w:ascii="Times New Roman" w:hAnsi="Times New Roman" w:cs="Times New Roman"/>
          <w:b/>
          <w:sz w:val="28"/>
          <w:szCs w:val="28"/>
        </w:rPr>
        <w:t>ПРОЕКТ «СОВРЕМЕННЫЙ РОДИТЕЛЬ»</w:t>
      </w:r>
    </w:p>
    <w:p w:rsidR="001B2CFC" w:rsidRPr="001B2CFC" w:rsidRDefault="001B2CFC" w:rsidP="001B2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2CFC">
        <w:rPr>
          <w:rFonts w:ascii="Times New Roman" w:hAnsi="Times New Roman" w:cs="Times New Roman"/>
          <w:b/>
          <w:sz w:val="28"/>
          <w:szCs w:val="28"/>
        </w:rPr>
        <w:t>Цель</w:t>
      </w:r>
      <w:r w:rsidRPr="001B2CFC">
        <w:rPr>
          <w:rFonts w:ascii="Times New Roman" w:hAnsi="Times New Roman" w:cs="Times New Roman"/>
          <w:sz w:val="28"/>
          <w:szCs w:val="28"/>
        </w:rPr>
        <w:t xml:space="preserve">: </w:t>
      </w:r>
      <w:r w:rsidR="00AF7F9B">
        <w:rPr>
          <w:rFonts w:ascii="Times New Roman" w:hAnsi="Times New Roman" w:cs="Times New Roman"/>
          <w:sz w:val="28"/>
          <w:szCs w:val="28"/>
        </w:rPr>
        <w:t>с</w:t>
      </w:r>
      <w:r w:rsidR="00AF7F9B" w:rsidRPr="00AF7F9B">
        <w:rPr>
          <w:rFonts w:ascii="Times New Roman" w:hAnsi="Times New Roman" w:cs="Times New Roman"/>
          <w:sz w:val="28"/>
          <w:szCs w:val="28"/>
        </w:rPr>
        <w:t>оздание условий для повышения компетентности родителей (законных представителей) учащихся в вопросах образования и воспитания будущих граждан Российской Федерации</w:t>
      </w:r>
      <w:r w:rsidR="00AF7F9B">
        <w:rPr>
          <w:rFonts w:ascii="Times New Roman" w:hAnsi="Times New Roman" w:cs="Times New Roman"/>
          <w:sz w:val="28"/>
          <w:szCs w:val="28"/>
        </w:rPr>
        <w:t>.</w:t>
      </w:r>
    </w:p>
    <w:p w:rsidR="001B2CFC" w:rsidRPr="001B2CFC" w:rsidRDefault="001B2CFC" w:rsidP="001B2CF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B2CFC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Pr="001B2C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177E" w:rsidRDefault="00D71C3D" w:rsidP="008E1E16">
      <w:pPr>
        <w:pStyle w:val="a4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77E">
        <w:rPr>
          <w:rFonts w:ascii="Times New Roman" w:hAnsi="Times New Roman" w:cs="Times New Roman"/>
          <w:sz w:val="28"/>
          <w:szCs w:val="28"/>
        </w:rPr>
        <w:t xml:space="preserve">Разработка  </w:t>
      </w:r>
      <w:r w:rsidR="001B177E">
        <w:rPr>
          <w:rFonts w:ascii="Times New Roman" w:hAnsi="Times New Roman" w:cs="Times New Roman"/>
          <w:sz w:val="28"/>
          <w:szCs w:val="28"/>
        </w:rPr>
        <w:t>с</w:t>
      </w:r>
      <w:r w:rsidR="000D1D8F">
        <w:rPr>
          <w:rFonts w:ascii="Times New Roman" w:hAnsi="Times New Roman" w:cs="Times New Roman"/>
          <w:sz w:val="28"/>
          <w:szCs w:val="28"/>
        </w:rPr>
        <w:t>к</w:t>
      </w:r>
      <w:r w:rsidR="001B177E">
        <w:rPr>
          <w:rFonts w:ascii="Times New Roman" w:hAnsi="Times New Roman" w:cs="Times New Roman"/>
          <w:sz w:val="28"/>
          <w:szCs w:val="28"/>
        </w:rPr>
        <w:t xml:space="preserve">возной </w:t>
      </w:r>
      <w:r w:rsidRPr="001B177E">
        <w:rPr>
          <w:rFonts w:ascii="Times New Roman" w:hAnsi="Times New Roman" w:cs="Times New Roman"/>
          <w:sz w:val="28"/>
          <w:szCs w:val="28"/>
        </w:rPr>
        <w:t>программы про</w:t>
      </w:r>
      <w:r w:rsidR="001B177E">
        <w:rPr>
          <w:rFonts w:ascii="Times New Roman" w:hAnsi="Times New Roman" w:cs="Times New Roman"/>
          <w:sz w:val="28"/>
          <w:szCs w:val="28"/>
        </w:rPr>
        <w:t xml:space="preserve">свещения  родителей   «Развитие </w:t>
      </w:r>
      <w:r w:rsidRPr="001B177E">
        <w:rPr>
          <w:rFonts w:ascii="Times New Roman" w:hAnsi="Times New Roman" w:cs="Times New Roman"/>
          <w:sz w:val="28"/>
          <w:szCs w:val="28"/>
        </w:rPr>
        <w:t>компетенции  ответственного родительства  в  семьях,  воспитывающих детей» с 1 по 11 классы</w:t>
      </w:r>
      <w:r w:rsidR="001B177E" w:rsidRPr="001B177E">
        <w:rPr>
          <w:rFonts w:ascii="Times New Roman" w:hAnsi="Times New Roman" w:cs="Times New Roman"/>
          <w:sz w:val="28"/>
          <w:szCs w:val="28"/>
        </w:rPr>
        <w:t>.</w:t>
      </w:r>
    </w:p>
    <w:p w:rsidR="001B177E" w:rsidRDefault="001B177E" w:rsidP="008E1E16">
      <w:pPr>
        <w:pStyle w:val="a4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, </w:t>
      </w:r>
      <w:r w:rsidR="00D71C3D" w:rsidRPr="001B177E">
        <w:rPr>
          <w:rFonts w:ascii="Times New Roman" w:hAnsi="Times New Roman" w:cs="Times New Roman"/>
          <w:sz w:val="28"/>
          <w:szCs w:val="28"/>
        </w:rPr>
        <w:t>психолог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ой,  диагностической  и </w:t>
      </w:r>
      <w:r w:rsidR="00D71C3D" w:rsidRPr="001B177E">
        <w:rPr>
          <w:rFonts w:ascii="Times New Roman" w:hAnsi="Times New Roman" w:cs="Times New Roman"/>
          <w:sz w:val="28"/>
          <w:szCs w:val="28"/>
        </w:rPr>
        <w:t>консультативной помощи родителям (законным представителям).</w:t>
      </w:r>
    </w:p>
    <w:p w:rsidR="001B177E" w:rsidRDefault="001B177E" w:rsidP="008E1E16">
      <w:pPr>
        <w:pStyle w:val="a4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е </w:t>
      </w:r>
      <w:r w:rsidR="00D71C3D" w:rsidRPr="001B177E">
        <w:rPr>
          <w:rFonts w:ascii="Times New Roman" w:hAnsi="Times New Roman" w:cs="Times New Roman"/>
          <w:sz w:val="28"/>
          <w:szCs w:val="28"/>
        </w:rPr>
        <w:t>и  групповое  семейное  консультирование  родителей  (законны</w:t>
      </w:r>
      <w:r w:rsidRPr="001B177E">
        <w:rPr>
          <w:rFonts w:ascii="Times New Roman" w:hAnsi="Times New Roman" w:cs="Times New Roman"/>
          <w:sz w:val="28"/>
          <w:szCs w:val="28"/>
        </w:rPr>
        <w:t>х</w:t>
      </w:r>
      <w:r w:rsidR="00D71C3D" w:rsidRPr="001B177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Pr="001B177E">
        <w:rPr>
          <w:rFonts w:ascii="Times New Roman" w:hAnsi="Times New Roman" w:cs="Times New Roman"/>
          <w:sz w:val="28"/>
          <w:szCs w:val="28"/>
        </w:rPr>
        <w:t>ей</w:t>
      </w:r>
      <w:r w:rsidR="00D71C3D" w:rsidRPr="001B177E">
        <w:rPr>
          <w:rFonts w:ascii="Times New Roman" w:hAnsi="Times New Roman" w:cs="Times New Roman"/>
          <w:sz w:val="28"/>
          <w:szCs w:val="28"/>
        </w:rPr>
        <w:t>).</w:t>
      </w:r>
    </w:p>
    <w:p w:rsidR="001B177E" w:rsidRDefault="001B177E" w:rsidP="008E1E16">
      <w:pPr>
        <w:pStyle w:val="a4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77E">
        <w:rPr>
          <w:rFonts w:ascii="Times New Roman" w:hAnsi="Times New Roman" w:cs="Times New Roman"/>
          <w:sz w:val="28"/>
          <w:szCs w:val="28"/>
        </w:rPr>
        <w:t xml:space="preserve">Создание  портала  для  психолого-педагогической  и  консультативной помощи  родителям  в  форме  дистанционного взаимодействия  на </w:t>
      </w:r>
      <w:r>
        <w:rPr>
          <w:rFonts w:ascii="Times New Roman" w:hAnsi="Times New Roman" w:cs="Times New Roman"/>
          <w:sz w:val="28"/>
          <w:szCs w:val="28"/>
        </w:rPr>
        <w:t xml:space="preserve">сайте  школы  с </w:t>
      </w:r>
      <w:r w:rsidRPr="001B177E">
        <w:rPr>
          <w:rFonts w:ascii="Times New Roman" w:hAnsi="Times New Roman" w:cs="Times New Roman"/>
          <w:sz w:val="28"/>
          <w:szCs w:val="28"/>
        </w:rPr>
        <w:t>использованием возможностей  федерального  портала информационно-просветительской поддержки родителей «Растим детей. Навигатор для современных родителей».</w:t>
      </w:r>
    </w:p>
    <w:p w:rsidR="001B177E" w:rsidRDefault="00D71C3D" w:rsidP="008E1E16">
      <w:pPr>
        <w:pStyle w:val="a4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77E">
        <w:rPr>
          <w:rFonts w:ascii="Times New Roman" w:hAnsi="Times New Roman" w:cs="Times New Roman"/>
          <w:sz w:val="28"/>
          <w:szCs w:val="28"/>
        </w:rPr>
        <w:t xml:space="preserve">Ежегодное  </w:t>
      </w:r>
      <w:r w:rsidR="001B177E">
        <w:rPr>
          <w:rFonts w:ascii="Times New Roman" w:hAnsi="Times New Roman" w:cs="Times New Roman"/>
          <w:sz w:val="28"/>
          <w:szCs w:val="28"/>
        </w:rPr>
        <w:t>а</w:t>
      </w:r>
      <w:r w:rsidRPr="001B177E">
        <w:rPr>
          <w:rFonts w:ascii="Times New Roman" w:hAnsi="Times New Roman" w:cs="Times New Roman"/>
          <w:sz w:val="28"/>
          <w:szCs w:val="28"/>
        </w:rPr>
        <w:t xml:space="preserve">нкетирование  родителей  по </w:t>
      </w:r>
      <w:r w:rsidR="001B177E" w:rsidRPr="001B177E">
        <w:rPr>
          <w:rFonts w:ascii="Times New Roman" w:hAnsi="Times New Roman" w:cs="Times New Roman"/>
          <w:sz w:val="28"/>
          <w:szCs w:val="28"/>
        </w:rPr>
        <w:t xml:space="preserve">оценке  их  удовлетворенности </w:t>
      </w:r>
      <w:r w:rsidRPr="001B177E">
        <w:rPr>
          <w:rFonts w:ascii="Times New Roman" w:hAnsi="Times New Roman" w:cs="Times New Roman"/>
          <w:sz w:val="28"/>
          <w:szCs w:val="28"/>
        </w:rPr>
        <w:t xml:space="preserve">качеством услуг  психолого-педагогической  и </w:t>
      </w:r>
      <w:r w:rsidR="001B177E">
        <w:rPr>
          <w:rFonts w:ascii="Times New Roman" w:hAnsi="Times New Roman" w:cs="Times New Roman"/>
          <w:sz w:val="28"/>
          <w:szCs w:val="28"/>
        </w:rPr>
        <w:t xml:space="preserve">консультативной помощи </w:t>
      </w:r>
      <w:r w:rsidRPr="001B177E">
        <w:rPr>
          <w:rFonts w:ascii="Times New Roman" w:hAnsi="Times New Roman" w:cs="Times New Roman"/>
          <w:sz w:val="28"/>
          <w:szCs w:val="28"/>
        </w:rPr>
        <w:t>родителям.</w:t>
      </w:r>
    </w:p>
    <w:p w:rsidR="001B177E" w:rsidRDefault="001B177E" w:rsidP="008E1E16">
      <w:pPr>
        <w:pStyle w:val="a4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77E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их </w:t>
      </w:r>
      <w:r w:rsidR="00D71C3D" w:rsidRPr="001B177E">
        <w:rPr>
          <w:rFonts w:ascii="Times New Roman" w:hAnsi="Times New Roman" w:cs="Times New Roman"/>
          <w:sz w:val="28"/>
          <w:szCs w:val="28"/>
        </w:rPr>
        <w:t xml:space="preserve">семинаров  в  рамках  повышения  ИКТ-компетентности родителей п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71C3D" w:rsidRPr="001B177E">
        <w:rPr>
          <w:rFonts w:ascii="Times New Roman" w:hAnsi="Times New Roman" w:cs="Times New Roman"/>
          <w:sz w:val="28"/>
          <w:szCs w:val="28"/>
        </w:rPr>
        <w:t>озмож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D71C3D" w:rsidRPr="001B177E">
        <w:rPr>
          <w:rFonts w:ascii="Times New Roman" w:hAnsi="Times New Roman" w:cs="Times New Roman"/>
          <w:sz w:val="28"/>
          <w:szCs w:val="28"/>
        </w:rPr>
        <w:t xml:space="preserve">  цифровой образовательной  среды  для </w:t>
      </w:r>
      <w:r>
        <w:rPr>
          <w:rFonts w:ascii="Times New Roman" w:hAnsi="Times New Roman" w:cs="Times New Roman"/>
          <w:sz w:val="28"/>
          <w:szCs w:val="28"/>
        </w:rPr>
        <w:t>повышения  качества образования</w:t>
      </w:r>
      <w:r w:rsidR="00D71C3D" w:rsidRPr="001B177E">
        <w:rPr>
          <w:rFonts w:ascii="Times New Roman" w:hAnsi="Times New Roman" w:cs="Times New Roman"/>
          <w:sz w:val="28"/>
          <w:szCs w:val="28"/>
        </w:rPr>
        <w:t>.</w:t>
      </w:r>
    </w:p>
    <w:p w:rsidR="001B177E" w:rsidRDefault="001B177E" w:rsidP="008E1E16">
      <w:pPr>
        <w:pStyle w:val="a4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D71C3D" w:rsidRPr="001B177E">
        <w:rPr>
          <w:rFonts w:ascii="Times New Roman" w:hAnsi="Times New Roman" w:cs="Times New Roman"/>
          <w:sz w:val="28"/>
          <w:szCs w:val="28"/>
        </w:rPr>
        <w:t>родителей  (законных  предст</w:t>
      </w:r>
      <w:r>
        <w:rPr>
          <w:rFonts w:ascii="Times New Roman" w:hAnsi="Times New Roman" w:cs="Times New Roman"/>
          <w:sz w:val="28"/>
          <w:szCs w:val="28"/>
        </w:rPr>
        <w:t xml:space="preserve">авителей)  в  различные  формы </w:t>
      </w:r>
      <w:r w:rsidR="00D71C3D" w:rsidRPr="001B177E">
        <w:rPr>
          <w:rFonts w:ascii="Times New Roman" w:hAnsi="Times New Roman" w:cs="Times New Roman"/>
          <w:sz w:val="28"/>
          <w:szCs w:val="28"/>
        </w:rPr>
        <w:t xml:space="preserve">активного взаимодействия с </w:t>
      </w:r>
      <w:r w:rsidRPr="001B177E">
        <w:rPr>
          <w:rFonts w:ascii="Times New Roman" w:hAnsi="Times New Roman" w:cs="Times New Roman"/>
          <w:sz w:val="28"/>
          <w:szCs w:val="28"/>
        </w:rPr>
        <w:t>Лицеем</w:t>
      </w:r>
      <w:r w:rsidR="00D71C3D" w:rsidRPr="001B177E">
        <w:rPr>
          <w:rFonts w:ascii="Times New Roman" w:hAnsi="Times New Roman" w:cs="Times New Roman"/>
          <w:sz w:val="28"/>
          <w:szCs w:val="28"/>
        </w:rPr>
        <w:t>.</w:t>
      </w:r>
    </w:p>
    <w:p w:rsidR="001B177E" w:rsidRDefault="001B177E" w:rsidP="008E1E16">
      <w:pPr>
        <w:pStyle w:val="a4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77E">
        <w:rPr>
          <w:rFonts w:ascii="Times New Roman" w:hAnsi="Times New Roman" w:cs="Times New Roman"/>
          <w:sz w:val="28"/>
          <w:szCs w:val="28"/>
        </w:rPr>
        <w:t>О</w:t>
      </w:r>
      <w:r w:rsidR="00D71C3D" w:rsidRPr="001B177E">
        <w:rPr>
          <w:rFonts w:ascii="Times New Roman" w:hAnsi="Times New Roman" w:cs="Times New Roman"/>
          <w:sz w:val="28"/>
          <w:szCs w:val="28"/>
        </w:rPr>
        <w:t xml:space="preserve">рганизация совместной деятельности родителей и </w:t>
      </w:r>
      <w:r w:rsidRPr="001B177E">
        <w:rPr>
          <w:rFonts w:ascii="Times New Roman" w:hAnsi="Times New Roman" w:cs="Times New Roman"/>
          <w:sz w:val="28"/>
          <w:szCs w:val="28"/>
        </w:rPr>
        <w:t>учащихся</w:t>
      </w:r>
      <w:r w:rsidR="00D71C3D" w:rsidRPr="001B177E">
        <w:rPr>
          <w:rFonts w:ascii="Times New Roman" w:hAnsi="Times New Roman" w:cs="Times New Roman"/>
          <w:sz w:val="28"/>
          <w:szCs w:val="28"/>
        </w:rPr>
        <w:t xml:space="preserve"> (познавательная, трудовая и профориентационная,  спортивная  и  туристическая,  досугова</w:t>
      </w:r>
      <w:r w:rsidR="00C16830">
        <w:rPr>
          <w:rFonts w:ascii="Times New Roman" w:hAnsi="Times New Roman" w:cs="Times New Roman"/>
          <w:sz w:val="28"/>
          <w:szCs w:val="28"/>
        </w:rPr>
        <w:t>я</w:t>
      </w:r>
      <w:r w:rsidR="00D71C3D" w:rsidRPr="001B177E">
        <w:rPr>
          <w:rFonts w:ascii="Times New Roman" w:hAnsi="Times New Roman" w:cs="Times New Roman"/>
          <w:sz w:val="28"/>
          <w:szCs w:val="28"/>
        </w:rPr>
        <w:t>,  духовно­нравственная деятельность).</w:t>
      </w:r>
    </w:p>
    <w:p w:rsidR="00D71C3D" w:rsidRPr="001B177E" w:rsidRDefault="00D71C3D" w:rsidP="008E1E16">
      <w:pPr>
        <w:pStyle w:val="a4"/>
        <w:numPr>
          <w:ilvl w:val="0"/>
          <w:numId w:val="16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77E">
        <w:rPr>
          <w:rFonts w:ascii="Times New Roman" w:hAnsi="Times New Roman" w:cs="Times New Roman"/>
          <w:sz w:val="28"/>
          <w:szCs w:val="28"/>
        </w:rPr>
        <w:t xml:space="preserve">Реализация  проектов  и  программ,  направленных  на  развитие  родительских </w:t>
      </w:r>
    </w:p>
    <w:p w:rsidR="001B177E" w:rsidRDefault="00D71C3D" w:rsidP="00D71C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1C3D">
        <w:rPr>
          <w:rFonts w:ascii="Times New Roman" w:hAnsi="Times New Roman" w:cs="Times New Roman"/>
          <w:sz w:val="28"/>
          <w:szCs w:val="28"/>
        </w:rPr>
        <w:t>ком</w:t>
      </w:r>
      <w:r w:rsidR="001B177E">
        <w:rPr>
          <w:rFonts w:ascii="Times New Roman" w:hAnsi="Times New Roman" w:cs="Times New Roman"/>
          <w:sz w:val="28"/>
          <w:szCs w:val="28"/>
        </w:rPr>
        <w:t>петенций.</w:t>
      </w:r>
    </w:p>
    <w:p w:rsidR="00D71C3D" w:rsidRPr="001B177E" w:rsidRDefault="00D71C3D" w:rsidP="008E1E16">
      <w:pPr>
        <w:pStyle w:val="a4"/>
        <w:numPr>
          <w:ilvl w:val="0"/>
          <w:numId w:val="16"/>
        </w:numPr>
        <w:tabs>
          <w:tab w:val="left" w:pos="426"/>
        </w:tabs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77E">
        <w:rPr>
          <w:rFonts w:ascii="Times New Roman" w:hAnsi="Times New Roman" w:cs="Times New Roman"/>
          <w:sz w:val="28"/>
          <w:szCs w:val="28"/>
        </w:rPr>
        <w:t>С</w:t>
      </w:r>
      <w:r w:rsidR="001B177E" w:rsidRPr="001B177E">
        <w:rPr>
          <w:rFonts w:ascii="Times New Roman" w:hAnsi="Times New Roman" w:cs="Times New Roman"/>
          <w:sz w:val="28"/>
          <w:szCs w:val="28"/>
        </w:rPr>
        <w:t>о</w:t>
      </w:r>
      <w:r w:rsidRPr="001B177E">
        <w:rPr>
          <w:rFonts w:ascii="Times New Roman" w:hAnsi="Times New Roman" w:cs="Times New Roman"/>
          <w:sz w:val="28"/>
          <w:szCs w:val="28"/>
        </w:rPr>
        <w:t>здание эффективной системы взаимодействия родительских комитетов.</w:t>
      </w:r>
    </w:p>
    <w:p w:rsidR="00E23C68" w:rsidRPr="00E23C68" w:rsidRDefault="00E23C68" w:rsidP="00E23C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3C68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Pr="00E23C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1D8F" w:rsidRDefault="00E23C68" w:rsidP="003C33D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68">
        <w:rPr>
          <w:rFonts w:ascii="Times New Roman" w:hAnsi="Times New Roman" w:cs="Times New Roman"/>
          <w:sz w:val="28"/>
          <w:szCs w:val="28"/>
        </w:rPr>
        <w:t>1.</w:t>
      </w:r>
      <w:r w:rsidRPr="00E23C68">
        <w:rPr>
          <w:rFonts w:ascii="Times New Roman" w:hAnsi="Times New Roman" w:cs="Times New Roman"/>
          <w:sz w:val="28"/>
          <w:szCs w:val="28"/>
        </w:rPr>
        <w:tab/>
      </w:r>
      <w:r w:rsidR="000D1D8F">
        <w:rPr>
          <w:rFonts w:ascii="Times New Roman" w:hAnsi="Times New Roman" w:cs="Times New Roman"/>
          <w:sz w:val="28"/>
          <w:szCs w:val="28"/>
        </w:rPr>
        <w:t>Увеличение числа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 w:rsidR="00B14606" w:rsidRPr="00B14606">
        <w:rPr>
          <w:rFonts w:ascii="Times New Roman" w:hAnsi="Times New Roman" w:cs="Times New Roman"/>
          <w:sz w:val="28"/>
          <w:szCs w:val="28"/>
        </w:rPr>
        <w:t>специалистов служб, оказывающих услуги психолого-педагогической и консультативной  помощи</w:t>
      </w:r>
      <w:r w:rsidR="000D1D8F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B14606" w:rsidRPr="00B14606">
        <w:rPr>
          <w:rFonts w:ascii="Times New Roman" w:hAnsi="Times New Roman" w:cs="Times New Roman"/>
          <w:sz w:val="28"/>
          <w:szCs w:val="28"/>
        </w:rPr>
        <w:t xml:space="preserve">, привлекаемых  </w:t>
      </w:r>
      <w:r w:rsidR="000D1D8F">
        <w:rPr>
          <w:rFonts w:ascii="Times New Roman" w:hAnsi="Times New Roman" w:cs="Times New Roman"/>
          <w:sz w:val="28"/>
          <w:szCs w:val="28"/>
        </w:rPr>
        <w:t>Лицеем.</w:t>
      </w:r>
    </w:p>
    <w:p w:rsidR="000D1D8F" w:rsidRDefault="000D1D8F" w:rsidP="008E1E16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14606" w:rsidRPr="000D1D8F">
        <w:rPr>
          <w:rFonts w:ascii="Times New Roman" w:hAnsi="Times New Roman" w:cs="Times New Roman"/>
          <w:sz w:val="28"/>
          <w:szCs w:val="28"/>
        </w:rPr>
        <w:t xml:space="preserve">инфраструктурных единиц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B14606" w:rsidRPr="000D1D8F">
        <w:rPr>
          <w:rFonts w:ascii="Times New Roman" w:hAnsi="Times New Roman" w:cs="Times New Roman"/>
          <w:sz w:val="28"/>
          <w:szCs w:val="28"/>
        </w:rPr>
        <w:t>,  оказывающих услуги  психолого-педагогической  и консультативной  помощи род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D8F" w:rsidRDefault="000D1D8F" w:rsidP="008E1E16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числа </w:t>
      </w:r>
      <w:r w:rsidR="00B14606" w:rsidRPr="000D1D8F">
        <w:rPr>
          <w:rFonts w:ascii="Times New Roman" w:hAnsi="Times New Roman" w:cs="Times New Roman"/>
          <w:sz w:val="28"/>
          <w:szCs w:val="28"/>
        </w:rPr>
        <w:t>родителей, охваченных  системой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 w:rsidR="00B14606" w:rsidRPr="000D1D8F">
        <w:rPr>
          <w:rFonts w:ascii="Times New Roman" w:hAnsi="Times New Roman" w:cs="Times New Roman"/>
          <w:sz w:val="28"/>
          <w:szCs w:val="28"/>
        </w:rPr>
        <w:t>оказания  услуг  психолого-педагогической  и консультативной  помощи</w:t>
      </w:r>
      <w:r>
        <w:rPr>
          <w:rFonts w:ascii="Times New Roman" w:hAnsi="Times New Roman" w:cs="Times New Roman"/>
          <w:sz w:val="28"/>
          <w:szCs w:val="28"/>
        </w:rPr>
        <w:t xml:space="preserve"> родителям.</w:t>
      </w:r>
    </w:p>
    <w:p w:rsidR="00D71C3D" w:rsidRDefault="00B14606" w:rsidP="008E1E16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1D8F">
        <w:rPr>
          <w:rFonts w:ascii="Times New Roman" w:hAnsi="Times New Roman" w:cs="Times New Roman"/>
          <w:sz w:val="28"/>
          <w:szCs w:val="28"/>
        </w:rPr>
        <w:t>Удовлетворенность родителей  качеством  услуг психолого-педагогической  и консультативной  помощи родителям</w:t>
      </w:r>
      <w:r w:rsidR="000D1D8F">
        <w:rPr>
          <w:rFonts w:ascii="Times New Roman" w:hAnsi="Times New Roman" w:cs="Times New Roman"/>
          <w:sz w:val="28"/>
          <w:szCs w:val="28"/>
        </w:rPr>
        <w:t>.</w:t>
      </w:r>
    </w:p>
    <w:p w:rsidR="000D1D8F" w:rsidRDefault="000D1D8F" w:rsidP="008E1E16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мероприятий,</w:t>
      </w:r>
      <w:r w:rsidR="005710D1">
        <w:rPr>
          <w:rFonts w:ascii="Times New Roman" w:hAnsi="Times New Roman" w:cs="Times New Roman"/>
          <w:sz w:val="28"/>
          <w:szCs w:val="28"/>
        </w:rPr>
        <w:t xml:space="preserve"> акций, проектов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ых и проведенных совместно с родителями.</w:t>
      </w:r>
    </w:p>
    <w:p w:rsidR="000D1D8F" w:rsidRDefault="000D1D8F" w:rsidP="008E1E16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родителей, принимающих участие в учебных и воспитательных мероприятиях</w:t>
      </w:r>
      <w:r w:rsidR="008938BB">
        <w:rPr>
          <w:rFonts w:ascii="Times New Roman" w:hAnsi="Times New Roman" w:cs="Times New Roman"/>
          <w:sz w:val="28"/>
          <w:szCs w:val="28"/>
        </w:rPr>
        <w:t xml:space="preserve"> Лицея.</w:t>
      </w:r>
    </w:p>
    <w:p w:rsidR="000D1D8F" w:rsidRDefault="000D1D8F" w:rsidP="008E1E16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родителей, получивших психолого</w:t>
      </w:r>
      <w:r w:rsidRPr="000D1D8F">
        <w:rPr>
          <w:rFonts w:ascii="Times New Roman" w:hAnsi="Times New Roman" w:cs="Times New Roman"/>
          <w:sz w:val="28"/>
          <w:szCs w:val="28"/>
        </w:rPr>
        <w:t>-педаг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D1D8F">
        <w:rPr>
          <w:rFonts w:ascii="Times New Roman" w:hAnsi="Times New Roman" w:cs="Times New Roman"/>
          <w:sz w:val="28"/>
          <w:szCs w:val="28"/>
        </w:rPr>
        <w:t xml:space="preserve">  и  консульт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D1D8F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D1D8F">
        <w:rPr>
          <w:rFonts w:ascii="Times New Roman" w:hAnsi="Times New Roman" w:cs="Times New Roman"/>
          <w:sz w:val="28"/>
          <w:szCs w:val="28"/>
        </w:rPr>
        <w:t xml:space="preserve">  с использованием возможностей  федерального  портала информационно-просветительской поддержки родителей «Растим детей. Навигатор для современных родителей».</w:t>
      </w:r>
    </w:p>
    <w:p w:rsidR="00722C4C" w:rsidRDefault="000D1D8F" w:rsidP="008E1E16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ли родителей, пользующихся </w:t>
      </w:r>
      <w:r w:rsidRPr="000D1D8F">
        <w:rPr>
          <w:rFonts w:ascii="Times New Roman" w:hAnsi="Times New Roman" w:cs="Times New Roman"/>
          <w:sz w:val="28"/>
          <w:szCs w:val="28"/>
        </w:rPr>
        <w:t xml:space="preserve"> возможност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ейской </w:t>
      </w:r>
      <w:r w:rsidRPr="000D1D8F">
        <w:rPr>
          <w:rFonts w:ascii="Times New Roman" w:hAnsi="Times New Roman" w:cs="Times New Roman"/>
          <w:sz w:val="28"/>
          <w:szCs w:val="28"/>
        </w:rPr>
        <w:t>цифровой образовательной 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C4C" w:rsidRPr="00722C4C" w:rsidRDefault="00722C4C" w:rsidP="00722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 </w:t>
      </w:r>
      <w:r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Pr="00722C4C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tbl>
      <w:tblPr>
        <w:tblStyle w:val="af7"/>
        <w:tblW w:w="5227" w:type="pct"/>
        <w:tblInd w:w="-147" w:type="dxa"/>
        <w:tblLook w:val="01E0"/>
      </w:tblPr>
      <w:tblGrid>
        <w:gridCol w:w="2569"/>
        <w:gridCol w:w="8207"/>
      </w:tblGrid>
      <w:tr w:rsidR="00722C4C" w:rsidRPr="005E760B" w:rsidTr="00232B18">
        <w:tc>
          <w:tcPr>
            <w:tcW w:w="1192" w:type="pct"/>
            <w:hideMark/>
          </w:tcPr>
          <w:p w:rsidR="00722C4C" w:rsidRPr="005E760B" w:rsidRDefault="00722C4C" w:rsidP="005E760B">
            <w:pPr>
              <w:spacing w:after="120" w:line="276" w:lineRule="auto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b/>
                <w:sz w:val="27"/>
                <w:szCs w:val="27"/>
                <w:lang w:eastAsia="en-US"/>
              </w:rPr>
              <w:t>Этап и его сроки</w:t>
            </w:r>
          </w:p>
        </w:tc>
        <w:tc>
          <w:tcPr>
            <w:tcW w:w="3808" w:type="pct"/>
            <w:hideMark/>
          </w:tcPr>
          <w:p w:rsidR="00722C4C" w:rsidRPr="005E760B" w:rsidRDefault="00722C4C" w:rsidP="005E760B">
            <w:pPr>
              <w:spacing w:after="60" w:line="276" w:lineRule="auto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b/>
                <w:sz w:val="27"/>
                <w:szCs w:val="27"/>
                <w:lang w:eastAsia="en-US"/>
              </w:rPr>
              <w:t>Задачи</w:t>
            </w:r>
          </w:p>
        </w:tc>
      </w:tr>
      <w:tr w:rsidR="00722C4C" w:rsidRPr="005E760B" w:rsidTr="00232B18">
        <w:tc>
          <w:tcPr>
            <w:tcW w:w="1192" w:type="pct"/>
            <w:hideMark/>
          </w:tcPr>
          <w:p w:rsidR="00722C4C" w:rsidRPr="005E760B" w:rsidRDefault="00722C4C" w:rsidP="005E760B">
            <w:pPr>
              <w:spacing w:line="276" w:lineRule="auto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b/>
                <w:sz w:val="27"/>
                <w:szCs w:val="27"/>
                <w:lang w:eastAsia="en-US"/>
              </w:rPr>
              <w:t>I этап.</w:t>
            </w:r>
          </w:p>
          <w:p w:rsidR="00722C4C" w:rsidRPr="005E760B" w:rsidRDefault="00722C4C" w:rsidP="005E760B">
            <w:pPr>
              <w:spacing w:line="276" w:lineRule="auto"/>
              <w:jc w:val="center"/>
              <w:rPr>
                <w:rFonts w:eastAsiaTheme="minorHAnsi"/>
                <w:i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Аналитико-диагностический </w:t>
            </w:r>
            <w:r w:rsidRPr="005E760B">
              <w:rPr>
                <w:rFonts w:eastAsiaTheme="minorHAnsi"/>
                <w:i/>
                <w:sz w:val="27"/>
                <w:szCs w:val="27"/>
                <w:lang w:eastAsia="en-US"/>
              </w:rPr>
              <w:t>август 2020 - август 2021</w:t>
            </w:r>
          </w:p>
        </w:tc>
        <w:tc>
          <w:tcPr>
            <w:tcW w:w="3808" w:type="pct"/>
            <w:hideMark/>
          </w:tcPr>
          <w:p w:rsidR="00722C4C" w:rsidRPr="005E760B" w:rsidRDefault="00722C4C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Подготовка администрации и педагогического коллектива к работе в новых условиях.</w:t>
            </w:r>
          </w:p>
          <w:p w:rsidR="00722C4C" w:rsidRPr="005E760B" w:rsidRDefault="00722C4C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 xml:space="preserve">Анализ исходного состояния и тенденций развития Лицея для </w:t>
            </w:r>
          </w:p>
          <w:p w:rsidR="00722C4C" w:rsidRPr="005E760B" w:rsidRDefault="00722C4C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понимания реальных возможностей и сроков исполнения Программы.</w:t>
            </w:r>
          </w:p>
          <w:p w:rsidR="00722C4C" w:rsidRPr="005E760B" w:rsidRDefault="00722C4C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Отбор перспективных нововведений и проектов реформирова</w:t>
            </w:r>
            <w:r w:rsidRPr="005E760B">
              <w:rPr>
                <w:rFonts w:eastAsiaTheme="minorHAnsi"/>
                <w:sz w:val="27"/>
                <w:szCs w:val="27"/>
                <w:lang w:eastAsia="en-US"/>
              </w:rPr>
              <w:softHyphen/>
              <w:t>ния учебно-воспитательного пространства Лицея.</w:t>
            </w:r>
          </w:p>
          <w:p w:rsidR="00722C4C" w:rsidRPr="005E760B" w:rsidRDefault="00722C4C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Подготовка нормативно-правовой, организационной базы для внедрения стратегических проектов.</w:t>
            </w:r>
          </w:p>
          <w:p w:rsidR="00722C4C" w:rsidRPr="005E760B" w:rsidRDefault="00722C4C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Анализ кадровых дефицитов, в частности управленческого состава, для реализации проектов.</w:t>
            </w:r>
          </w:p>
          <w:p w:rsidR="00722C4C" w:rsidRPr="005E760B" w:rsidRDefault="00722C4C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Организация командной сессии для установки новых направлений стратегического развития школы.</w:t>
            </w:r>
          </w:p>
          <w:p w:rsidR="00722C4C" w:rsidRPr="005E760B" w:rsidRDefault="00722C4C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 xml:space="preserve">Проведение анкетирования родителей, </w:t>
            </w:r>
            <w:r w:rsidR="00344737" w:rsidRPr="005E760B">
              <w:rPr>
                <w:rFonts w:eastAsiaTheme="minorHAnsi"/>
                <w:sz w:val="27"/>
                <w:szCs w:val="27"/>
                <w:lang w:eastAsia="en-US"/>
              </w:rPr>
              <w:t>учащихся</w:t>
            </w:r>
            <w:r w:rsidRPr="005E760B">
              <w:rPr>
                <w:rFonts w:eastAsiaTheme="minorHAnsi"/>
                <w:sz w:val="27"/>
                <w:szCs w:val="27"/>
                <w:lang w:eastAsia="en-US"/>
              </w:rPr>
              <w:t xml:space="preserve"> на предмет расширения спектра образовательных услуг и их анализ.</w:t>
            </w:r>
          </w:p>
          <w:p w:rsidR="00722C4C" w:rsidRPr="005E760B" w:rsidRDefault="00722C4C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Повышение квалификации педагогов.</w:t>
            </w:r>
          </w:p>
          <w:p w:rsidR="00722C4C" w:rsidRPr="005E760B" w:rsidRDefault="00722C4C" w:rsidP="005E760B">
            <w:pPr>
              <w:spacing w:after="60"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 xml:space="preserve">Внесение мероприятий стратегических проектов в годовой план </w:t>
            </w:r>
            <w:r w:rsidR="00344737" w:rsidRPr="005E760B">
              <w:rPr>
                <w:rFonts w:eastAsiaTheme="minorHAnsi"/>
                <w:sz w:val="27"/>
                <w:szCs w:val="27"/>
                <w:lang w:eastAsia="en-US"/>
              </w:rPr>
              <w:t>Лицея</w:t>
            </w: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</w:tc>
      </w:tr>
      <w:tr w:rsidR="00722C4C" w:rsidRPr="005E760B" w:rsidTr="00232B18">
        <w:tc>
          <w:tcPr>
            <w:tcW w:w="1192" w:type="pct"/>
            <w:hideMark/>
          </w:tcPr>
          <w:p w:rsidR="00344737" w:rsidRPr="005E760B" w:rsidRDefault="00722C4C" w:rsidP="005E760B">
            <w:pPr>
              <w:spacing w:line="276" w:lineRule="auto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b/>
                <w:sz w:val="27"/>
                <w:szCs w:val="27"/>
                <w:lang w:eastAsia="en-US"/>
              </w:rPr>
              <w:t>II этап</w:t>
            </w:r>
            <w:r w:rsidR="00344737" w:rsidRPr="005E760B">
              <w:rPr>
                <w:rFonts w:eastAsiaTheme="minorHAnsi"/>
                <w:b/>
                <w:sz w:val="27"/>
                <w:szCs w:val="27"/>
                <w:lang w:eastAsia="en-US"/>
              </w:rPr>
              <w:t>.</w:t>
            </w:r>
          </w:p>
          <w:p w:rsidR="00722C4C" w:rsidRPr="005E760B" w:rsidRDefault="00344737" w:rsidP="005E760B">
            <w:pPr>
              <w:spacing w:line="276" w:lineRule="auto"/>
              <w:jc w:val="center"/>
              <w:rPr>
                <w:rFonts w:eastAsiaTheme="minorHAnsi"/>
                <w:i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b/>
                <w:sz w:val="27"/>
                <w:szCs w:val="27"/>
                <w:lang w:eastAsia="en-US"/>
              </w:rPr>
              <w:t>Основной, в</w:t>
            </w:r>
            <w:r w:rsidR="00722C4C" w:rsidRPr="005E760B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недренческий </w:t>
            </w:r>
            <w:r w:rsidR="00722C4C" w:rsidRPr="005E760B">
              <w:rPr>
                <w:rFonts w:eastAsiaTheme="minorHAnsi"/>
                <w:i/>
                <w:sz w:val="27"/>
                <w:szCs w:val="27"/>
                <w:lang w:eastAsia="en-US"/>
              </w:rPr>
              <w:t>сентябрь 202</w:t>
            </w:r>
            <w:r w:rsidRPr="005E760B">
              <w:rPr>
                <w:rFonts w:eastAsiaTheme="minorHAnsi"/>
                <w:i/>
                <w:sz w:val="27"/>
                <w:szCs w:val="27"/>
                <w:lang w:eastAsia="en-US"/>
              </w:rPr>
              <w:t>1</w:t>
            </w:r>
            <w:r w:rsidR="00722C4C" w:rsidRPr="005E760B">
              <w:rPr>
                <w:rFonts w:eastAsiaTheme="minorHAnsi"/>
                <w:i/>
                <w:sz w:val="27"/>
                <w:szCs w:val="27"/>
                <w:lang w:eastAsia="en-US"/>
              </w:rPr>
              <w:t xml:space="preserve"> -  декабрь 202</w:t>
            </w:r>
            <w:r w:rsidRPr="005E760B">
              <w:rPr>
                <w:rFonts w:eastAsiaTheme="minorHAnsi"/>
                <w:i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3808" w:type="pct"/>
            <w:hideMark/>
          </w:tcPr>
          <w:p w:rsidR="00722C4C" w:rsidRPr="005E760B" w:rsidRDefault="00344737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Поэтапное в</w:t>
            </w:r>
            <w:r w:rsidR="00722C4C" w:rsidRPr="005E760B">
              <w:rPr>
                <w:rFonts w:eastAsiaTheme="minorHAnsi"/>
                <w:sz w:val="27"/>
                <w:szCs w:val="27"/>
                <w:lang w:eastAsia="en-US"/>
              </w:rPr>
              <w:t>недрение мероприятий стратегических проектов.</w:t>
            </w:r>
          </w:p>
          <w:p w:rsidR="00722C4C" w:rsidRPr="005E760B" w:rsidRDefault="00722C4C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 xml:space="preserve">Системный мониторинг образовательной успешности </w:t>
            </w:r>
            <w:r w:rsidR="00344737" w:rsidRPr="005E760B">
              <w:rPr>
                <w:rFonts w:eastAsiaTheme="minorHAnsi"/>
                <w:sz w:val="27"/>
                <w:szCs w:val="27"/>
                <w:lang w:eastAsia="en-US"/>
              </w:rPr>
              <w:t>учащихся</w:t>
            </w: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  <w:p w:rsidR="00722C4C" w:rsidRPr="005E760B" w:rsidRDefault="00722C4C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Системный мониторинг профессиональной компетентности педагогов.</w:t>
            </w:r>
          </w:p>
          <w:p w:rsidR="00722C4C" w:rsidRPr="005E760B" w:rsidRDefault="00722C4C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Модернизация внутришкольной методической службы и т.д. Возможная корректировка направлений развития.</w:t>
            </w:r>
          </w:p>
          <w:p w:rsidR="00344737" w:rsidRPr="005E760B" w:rsidRDefault="00344737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П</w:t>
            </w:r>
            <w:r w:rsidR="007E08B1">
              <w:rPr>
                <w:rFonts w:eastAsiaTheme="minorHAnsi"/>
                <w:sz w:val="27"/>
                <w:szCs w:val="27"/>
                <w:lang w:eastAsia="en-US"/>
              </w:rPr>
              <w:t xml:space="preserve">редъявление </w:t>
            </w:r>
            <w:r w:rsidRPr="005E760B">
              <w:rPr>
                <w:rFonts w:eastAsiaTheme="minorHAnsi"/>
                <w:sz w:val="27"/>
                <w:szCs w:val="27"/>
                <w:lang w:eastAsia="en-US"/>
              </w:rPr>
              <w:t xml:space="preserve">промежуточного опыта Лицея. </w:t>
            </w:r>
          </w:p>
          <w:p w:rsidR="00344737" w:rsidRPr="005E760B" w:rsidRDefault="00344737" w:rsidP="005E760B">
            <w:pPr>
              <w:spacing w:after="120"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Выведение на уровень трансляции сложившегося опыта.</w:t>
            </w:r>
          </w:p>
        </w:tc>
      </w:tr>
      <w:tr w:rsidR="00722C4C" w:rsidRPr="005E760B" w:rsidTr="00232B18">
        <w:tc>
          <w:tcPr>
            <w:tcW w:w="1192" w:type="pct"/>
            <w:hideMark/>
          </w:tcPr>
          <w:p w:rsidR="00722C4C" w:rsidRPr="005E760B" w:rsidRDefault="00722C4C" w:rsidP="005E760B">
            <w:pPr>
              <w:spacing w:line="276" w:lineRule="auto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b/>
                <w:sz w:val="27"/>
                <w:szCs w:val="27"/>
                <w:lang w:eastAsia="en-US"/>
              </w:rPr>
              <w:t>III этап</w:t>
            </w:r>
            <w:r w:rsidR="00344737" w:rsidRPr="005E760B">
              <w:rPr>
                <w:rFonts w:eastAsiaTheme="minorHAnsi"/>
                <w:b/>
                <w:sz w:val="27"/>
                <w:szCs w:val="27"/>
                <w:lang w:eastAsia="en-US"/>
              </w:rPr>
              <w:t>.</w:t>
            </w:r>
          </w:p>
          <w:p w:rsidR="00344737" w:rsidRPr="005E760B" w:rsidRDefault="00344737" w:rsidP="005E760B">
            <w:pPr>
              <w:spacing w:line="276" w:lineRule="auto"/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b/>
                <w:sz w:val="27"/>
                <w:szCs w:val="27"/>
                <w:lang w:eastAsia="en-US"/>
              </w:rPr>
              <w:t>Практико-прогностический</w:t>
            </w:r>
          </w:p>
          <w:p w:rsidR="00722C4C" w:rsidRPr="005E760B" w:rsidRDefault="00722C4C" w:rsidP="005E760B">
            <w:pPr>
              <w:spacing w:line="276" w:lineRule="auto"/>
              <w:jc w:val="center"/>
              <w:rPr>
                <w:rFonts w:eastAsiaTheme="minorHAnsi"/>
                <w:i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i/>
                <w:sz w:val="27"/>
                <w:szCs w:val="27"/>
                <w:lang w:eastAsia="en-US"/>
              </w:rPr>
              <w:t>январь 2024 -</w:t>
            </w:r>
          </w:p>
          <w:p w:rsidR="00722C4C" w:rsidRPr="005E760B" w:rsidRDefault="00344737" w:rsidP="005E760B">
            <w:pPr>
              <w:spacing w:line="276" w:lineRule="auto"/>
              <w:jc w:val="center"/>
              <w:rPr>
                <w:rFonts w:eastAsiaTheme="minorHAnsi"/>
                <w:i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i/>
                <w:sz w:val="27"/>
                <w:szCs w:val="27"/>
                <w:lang w:eastAsia="en-US"/>
              </w:rPr>
              <w:t>декабрь</w:t>
            </w:r>
            <w:r w:rsidR="00722C4C" w:rsidRPr="005E760B">
              <w:rPr>
                <w:rFonts w:eastAsiaTheme="minorHAnsi"/>
                <w:i/>
                <w:sz w:val="27"/>
                <w:szCs w:val="27"/>
                <w:lang w:eastAsia="en-US"/>
              </w:rPr>
              <w:t xml:space="preserve"> 2024</w:t>
            </w:r>
          </w:p>
        </w:tc>
        <w:tc>
          <w:tcPr>
            <w:tcW w:w="3808" w:type="pct"/>
            <w:hideMark/>
          </w:tcPr>
          <w:p w:rsidR="00D54090" w:rsidRPr="005E760B" w:rsidRDefault="00D54090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 xml:space="preserve">Реализация,  анализ, обобщение результатов работы Лицея.  </w:t>
            </w:r>
            <w:r w:rsidR="00722C4C" w:rsidRPr="005E760B">
              <w:rPr>
                <w:rFonts w:eastAsiaTheme="minorHAnsi"/>
                <w:sz w:val="27"/>
                <w:szCs w:val="27"/>
                <w:lang w:eastAsia="en-US"/>
              </w:rPr>
              <w:t xml:space="preserve">Изучение и анализ удовлетворенности всех участников </w:t>
            </w:r>
          </w:p>
          <w:p w:rsidR="00722C4C" w:rsidRPr="005E760B" w:rsidRDefault="00722C4C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образовательного процесса формируемой моделью.</w:t>
            </w:r>
          </w:p>
          <w:p w:rsidR="00722C4C" w:rsidRPr="005E760B" w:rsidRDefault="00722C4C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Мониторинг результативности внедрения стратегических проектов.</w:t>
            </w:r>
          </w:p>
          <w:p w:rsidR="00D54090" w:rsidRPr="005E760B" w:rsidRDefault="00D54090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Стратегический анализ образовательной среды Лицея в новом состоянии.</w:t>
            </w:r>
          </w:p>
          <w:p w:rsidR="00344737" w:rsidRPr="005E760B" w:rsidRDefault="00344737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 xml:space="preserve">Подведение </w:t>
            </w:r>
            <w:r w:rsidR="00D54090" w:rsidRPr="005E760B">
              <w:rPr>
                <w:rFonts w:eastAsiaTheme="minorHAnsi"/>
                <w:sz w:val="27"/>
                <w:szCs w:val="27"/>
                <w:lang w:eastAsia="en-US"/>
              </w:rPr>
              <w:t xml:space="preserve">итогов, </w:t>
            </w: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осмысление  результатов  реализации  Программы  и  оценка  ее эффективности  на  основе  критериев  мониторинга  оценки  качества образования.</w:t>
            </w:r>
          </w:p>
          <w:p w:rsidR="00344737" w:rsidRPr="005E760B" w:rsidRDefault="00344737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 xml:space="preserve">Постановка новых стратегических задач развития Лицея и </w:t>
            </w:r>
          </w:p>
          <w:p w:rsidR="00344737" w:rsidRPr="005E760B" w:rsidRDefault="00344737" w:rsidP="005E760B">
            <w:pPr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5E760B">
              <w:rPr>
                <w:rFonts w:eastAsiaTheme="minorHAnsi"/>
                <w:sz w:val="27"/>
                <w:szCs w:val="27"/>
                <w:lang w:eastAsia="en-US"/>
              </w:rPr>
              <w:t>конструирование дальнейших путей развития.</w:t>
            </w:r>
          </w:p>
        </w:tc>
      </w:tr>
    </w:tbl>
    <w:p w:rsidR="00C16830" w:rsidRDefault="00C16830" w:rsidP="00620B7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B75" w:rsidRPr="00620B75" w:rsidRDefault="00620B75" w:rsidP="00620B7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B75">
        <w:rPr>
          <w:rFonts w:ascii="Times New Roman" w:hAnsi="Times New Roman" w:cs="Times New Roman"/>
          <w:b/>
          <w:sz w:val="28"/>
          <w:szCs w:val="28"/>
        </w:rPr>
        <w:lastRenderedPageBreak/>
        <w:t>7.  ОЖИДАЕМЫЕ РЕЗУЛЬТАТЫ</w:t>
      </w:r>
    </w:p>
    <w:p w:rsidR="00620B75" w:rsidRPr="00620B75" w:rsidRDefault="00BB4DEC" w:rsidP="00DC4F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 w:rsidR="00DC4FC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20B75" w:rsidRPr="00620B75">
        <w:rPr>
          <w:rFonts w:ascii="Times New Roman" w:hAnsi="Times New Roman" w:cs="Times New Roman"/>
          <w:sz w:val="28"/>
          <w:szCs w:val="28"/>
        </w:rPr>
        <w:t>Программы  развития</w:t>
      </w:r>
      <w:r>
        <w:rPr>
          <w:rFonts w:ascii="Times New Roman" w:hAnsi="Times New Roman" w:cs="Times New Roman"/>
          <w:sz w:val="28"/>
          <w:szCs w:val="28"/>
        </w:rPr>
        <w:t xml:space="preserve"> лицея</w:t>
      </w:r>
      <w:r w:rsidR="00620B75" w:rsidRPr="00620B75">
        <w:rPr>
          <w:rFonts w:ascii="Times New Roman" w:hAnsi="Times New Roman" w:cs="Times New Roman"/>
          <w:sz w:val="28"/>
          <w:szCs w:val="28"/>
        </w:rPr>
        <w:t xml:space="preserve">  зависят  от</w:t>
      </w:r>
    </w:p>
    <w:p w:rsidR="00BB4DEC" w:rsidRDefault="00BB4DEC" w:rsidP="00DC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го управления процессом развития, </w:t>
      </w:r>
      <w:r w:rsidR="00620B75" w:rsidRPr="00620B75">
        <w:rPr>
          <w:rFonts w:ascii="Times New Roman" w:hAnsi="Times New Roman" w:cs="Times New Roman"/>
          <w:sz w:val="28"/>
          <w:szCs w:val="28"/>
        </w:rPr>
        <w:t>от  усилий  всех  участников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 w:rsidR="00620B75" w:rsidRPr="00620B75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го  процесса.  </w:t>
      </w:r>
    </w:p>
    <w:p w:rsidR="00DC4FC9" w:rsidRDefault="00620B75" w:rsidP="00DC4F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75">
        <w:rPr>
          <w:rFonts w:ascii="Times New Roman" w:hAnsi="Times New Roman" w:cs="Times New Roman"/>
          <w:sz w:val="28"/>
          <w:szCs w:val="28"/>
        </w:rPr>
        <w:t>Важнейшим условием успешного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 w:rsidRPr="00620B75">
        <w:rPr>
          <w:rFonts w:ascii="Times New Roman" w:hAnsi="Times New Roman" w:cs="Times New Roman"/>
          <w:sz w:val="28"/>
          <w:szCs w:val="28"/>
        </w:rPr>
        <w:t xml:space="preserve">делегирования управленческих функций является </w:t>
      </w:r>
      <w:r w:rsidR="00DC4FC9">
        <w:rPr>
          <w:rFonts w:ascii="Times New Roman" w:hAnsi="Times New Roman" w:cs="Times New Roman"/>
          <w:sz w:val="28"/>
          <w:szCs w:val="28"/>
        </w:rPr>
        <w:t>ф</w:t>
      </w:r>
      <w:r w:rsidR="00DC4FC9" w:rsidRPr="00DC4FC9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620B75">
        <w:rPr>
          <w:rFonts w:ascii="Times New Roman" w:hAnsi="Times New Roman" w:cs="Times New Roman"/>
          <w:sz w:val="28"/>
          <w:szCs w:val="28"/>
        </w:rPr>
        <w:t xml:space="preserve">в </w:t>
      </w:r>
      <w:r w:rsidR="00BB4DEC">
        <w:rPr>
          <w:rFonts w:ascii="Times New Roman" w:hAnsi="Times New Roman" w:cs="Times New Roman"/>
          <w:sz w:val="28"/>
          <w:szCs w:val="28"/>
        </w:rPr>
        <w:t>Лицее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 w:rsidR="00DC4FC9" w:rsidRPr="00DC4FC9">
        <w:rPr>
          <w:rFonts w:ascii="Times New Roman" w:hAnsi="Times New Roman" w:cs="Times New Roman"/>
          <w:sz w:val="28"/>
          <w:szCs w:val="28"/>
        </w:rPr>
        <w:t>конкурентоспособной</w:t>
      </w:r>
      <w:r w:rsidR="00DC4FC9">
        <w:rPr>
          <w:rFonts w:ascii="Times New Roman" w:hAnsi="Times New Roman" w:cs="Times New Roman"/>
          <w:sz w:val="28"/>
          <w:szCs w:val="28"/>
        </w:rPr>
        <w:t>, высокопрофес</w:t>
      </w:r>
      <w:r w:rsidR="00DC4FC9" w:rsidRPr="00DC4FC9">
        <w:rPr>
          <w:rFonts w:ascii="Times New Roman" w:hAnsi="Times New Roman" w:cs="Times New Roman"/>
          <w:sz w:val="28"/>
          <w:szCs w:val="28"/>
        </w:rPr>
        <w:t>сиональной команды, способной к самостоятельной инициативной работе по реализации Программы</w:t>
      </w:r>
      <w:r w:rsidRPr="00620B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20B75" w:rsidRPr="00620B75" w:rsidRDefault="00620B75" w:rsidP="00DC4F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75">
        <w:rPr>
          <w:rFonts w:ascii="Times New Roman" w:hAnsi="Times New Roman" w:cs="Times New Roman"/>
          <w:sz w:val="28"/>
          <w:szCs w:val="28"/>
        </w:rPr>
        <w:t xml:space="preserve">Одной  из  основных  задач  </w:t>
      </w:r>
      <w:r w:rsidR="00DC4FC9">
        <w:rPr>
          <w:rFonts w:ascii="Times New Roman" w:hAnsi="Times New Roman" w:cs="Times New Roman"/>
          <w:sz w:val="28"/>
          <w:szCs w:val="28"/>
        </w:rPr>
        <w:t>административной команды</w:t>
      </w:r>
      <w:r w:rsidRPr="00620B75">
        <w:rPr>
          <w:rFonts w:ascii="Times New Roman" w:hAnsi="Times New Roman" w:cs="Times New Roman"/>
          <w:sz w:val="28"/>
          <w:szCs w:val="28"/>
        </w:rPr>
        <w:t xml:space="preserve">  становится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 w:rsidRPr="00620B75">
        <w:rPr>
          <w:rFonts w:ascii="Times New Roman" w:hAnsi="Times New Roman" w:cs="Times New Roman"/>
          <w:sz w:val="28"/>
          <w:szCs w:val="28"/>
        </w:rPr>
        <w:t>определение  содержания  и  результативности  пр</w:t>
      </w:r>
      <w:r w:rsidR="00DC4FC9">
        <w:rPr>
          <w:rFonts w:ascii="Times New Roman" w:hAnsi="Times New Roman" w:cs="Times New Roman"/>
          <w:sz w:val="28"/>
          <w:szCs w:val="28"/>
        </w:rPr>
        <w:t xml:space="preserve">оектируемой  деятельности  в </w:t>
      </w:r>
      <w:r w:rsidRPr="00620B75">
        <w:rPr>
          <w:rFonts w:ascii="Times New Roman" w:hAnsi="Times New Roman" w:cs="Times New Roman"/>
          <w:sz w:val="28"/>
          <w:szCs w:val="28"/>
        </w:rPr>
        <w:t>условиях расширяющегося образовательного пространства:</w:t>
      </w:r>
    </w:p>
    <w:p w:rsidR="00DC4FC9" w:rsidRDefault="00620B75" w:rsidP="008E1E16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обеспечение своевременного выхода управленческой информации;</w:t>
      </w:r>
    </w:p>
    <w:p w:rsidR="00DC4FC9" w:rsidRDefault="00DC4FC9" w:rsidP="008E1E16">
      <w:pPr>
        <w:pStyle w:val="a4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620B75" w:rsidRPr="00DC4FC9">
        <w:rPr>
          <w:rFonts w:ascii="Times New Roman" w:hAnsi="Times New Roman" w:cs="Times New Roman"/>
          <w:sz w:val="28"/>
          <w:szCs w:val="28"/>
        </w:rPr>
        <w:t>ответственных  за  разработку  и  реализацию  проектов  сетевого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 w:rsidR="00620B75" w:rsidRPr="00DC4FC9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="00620B75" w:rsidRPr="00DC4FC9">
        <w:rPr>
          <w:rFonts w:ascii="Times New Roman" w:hAnsi="Times New Roman" w:cs="Times New Roman"/>
          <w:sz w:val="28"/>
          <w:szCs w:val="28"/>
        </w:rPr>
        <w:t xml:space="preserve"> с ближним и дальним окружением;</w:t>
      </w:r>
    </w:p>
    <w:p w:rsidR="00DC4FC9" w:rsidRDefault="00DC4FC9" w:rsidP="008E1E16">
      <w:pPr>
        <w:pStyle w:val="a4"/>
        <w:numPr>
          <w:ilvl w:val="0"/>
          <w:numId w:val="2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620B75" w:rsidRPr="00DC4FC9">
        <w:rPr>
          <w:rFonts w:ascii="Times New Roman" w:hAnsi="Times New Roman" w:cs="Times New Roman"/>
          <w:sz w:val="28"/>
          <w:szCs w:val="28"/>
        </w:rPr>
        <w:t>объема,  содержания,  сроков  поступления  внешней  и  внутренней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 w:rsidR="00620B75" w:rsidRPr="00DC4FC9">
        <w:rPr>
          <w:rFonts w:ascii="Times New Roman" w:hAnsi="Times New Roman" w:cs="Times New Roman"/>
          <w:sz w:val="28"/>
          <w:szCs w:val="28"/>
        </w:rPr>
        <w:t>информации, форм отчётности, программ анализа;</w:t>
      </w:r>
    </w:p>
    <w:p w:rsidR="00620B75" w:rsidRDefault="00620B75" w:rsidP="008E1E16">
      <w:pPr>
        <w:pStyle w:val="a4"/>
        <w:numPr>
          <w:ilvl w:val="0"/>
          <w:numId w:val="20"/>
        </w:numPr>
        <w:spacing w:after="12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определение системы внутреннего контроля реализации принятых решений.</w:t>
      </w:r>
    </w:p>
    <w:p w:rsidR="00DC4FC9" w:rsidRPr="00DC4FC9" w:rsidRDefault="00DC4FC9" w:rsidP="00DC4FC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b/>
          <w:sz w:val="28"/>
          <w:szCs w:val="28"/>
        </w:rPr>
        <w:t>Ожидаемыми результатами реализации Программы развит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4FC9" w:rsidRPr="00DC4FC9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1.</w:t>
      </w:r>
      <w:r w:rsidRPr="00DC4FC9">
        <w:rPr>
          <w:rFonts w:ascii="Times New Roman" w:hAnsi="Times New Roman" w:cs="Times New Roman"/>
          <w:sz w:val="28"/>
          <w:szCs w:val="28"/>
        </w:rPr>
        <w:tab/>
        <w:t>Обеспечение 100% учащихся доступным качественным образованием в соответствии с требованиями ФГОС и обновленными показателями оценки качества образования (международные исследования подготовки учащихся   -   естественнонаучная грамотность);</w:t>
      </w:r>
    </w:p>
    <w:p w:rsidR="00DC4FC9" w:rsidRPr="00DC4FC9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2.</w:t>
      </w:r>
      <w:r w:rsidRPr="00DC4FC9">
        <w:rPr>
          <w:rFonts w:ascii="Times New Roman" w:hAnsi="Times New Roman" w:cs="Times New Roman"/>
          <w:sz w:val="28"/>
          <w:szCs w:val="28"/>
        </w:rPr>
        <w:tab/>
        <w:t>Рост удовлетворенности учащихся и родителей школьным образовательным процессом;</w:t>
      </w:r>
    </w:p>
    <w:p w:rsidR="00DC4FC9" w:rsidRPr="00DC4FC9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3.</w:t>
      </w:r>
      <w:r w:rsidRPr="00DC4FC9">
        <w:rPr>
          <w:rFonts w:ascii="Times New Roman" w:hAnsi="Times New Roman" w:cs="Times New Roman"/>
          <w:sz w:val="28"/>
          <w:szCs w:val="28"/>
        </w:rPr>
        <w:tab/>
        <w:t xml:space="preserve">Рост активности учащихся и педагогов в освоении инновационных технологий;  </w:t>
      </w:r>
    </w:p>
    <w:p w:rsidR="00DC4FC9" w:rsidRPr="00DC4FC9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4.</w:t>
      </w:r>
      <w:r w:rsidRPr="00DC4FC9">
        <w:rPr>
          <w:rFonts w:ascii="Times New Roman" w:hAnsi="Times New Roman" w:cs="Times New Roman"/>
          <w:sz w:val="28"/>
          <w:szCs w:val="28"/>
        </w:rPr>
        <w:tab/>
        <w:t>Увеличение числа п</w:t>
      </w:r>
      <w:r w:rsidR="00BE216A">
        <w:rPr>
          <w:rFonts w:ascii="Times New Roman" w:hAnsi="Times New Roman" w:cs="Times New Roman"/>
          <w:sz w:val="28"/>
          <w:szCs w:val="28"/>
        </w:rPr>
        <w:t>едагогов, использующих инноваци</w:t>
      </w:r>
      <w:r w:rsidRPr="00DC4FC9">
        <w:rPr>
          <w:rFonts w:ascii="Times New Roman" w:hAnsi="Times New Roman" w:cs="Times New Roman"/>
          <w:sz w:val="28"/>
          <w:szCs w:val="28"/>
        </w:rPr>
        <w:t>онные технологии, в том числе освоивших и реализующих методику преподавания по межпредметным технологиям, а также технологии, учитывающие особые образовательные потребности учащихся;</w:t>
      </w:r>
    </w:p>
    <w:p w:rsidR="00DC4FC9" w:rsidRPr="00DC4FC9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5.</w:t>
      </w:r>
      <w:r w:rsidRPr="00DC4FC9">
        <w:rPr>
          <w:rFonts w:ascii="Times New Roman" w:hAnsi="Times New Roman" w:cs="Times New Roman"/>
          <w:sz w:val="28"/>
          <w:szCs w:val="28"/>
        </w:rPr>
        <w:tab/>
        <w:t>Рост числа и качества подготовленных в педагогическом коллективе инновационных продуктов, получающих признание в педагогическом сообществе района, города, области;</w:t>
      </w:r>
    </w:p>
    <w:p w:rsidR="00DC4FC9" w:rsidRPr="00DC4FC9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6.</w:t>
      </w:r>
      <w:r w:rsidRPr="00DC4FC9">
        <w:rPr>
          <w:rFonts w:ascii="Times New Roman" w:hAnsi="Times New Roman" w:cs="Times New Roman"/>
          <w:sz w:val="28"/>
          <w:szCs w:val="28"/>
        </w:rPr>
        <w:tab/>
        <w:t xml:space="preserve">Эффективное внедрение технологии индивидуальных образовательных (для учащихся) и профессиональных (для педагогов) траекторий развития с элементами сетевого взаимодействия; </w:t>
      </w:r>
    </w:p>
    <w:p w:rsidR="00DC4FC9" w:rsidRPr="00DC4FC9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7.</w:t>
      </w:r>
      <w:r w:rsidRPr="00DC4FC9">
        <w:rPr>
          <w:rFonts w:ascii="Times New Roman" w:hAnsi="Times New Roman" w:cs="Times New Roman"/>
          <w:sz w:val="28"/>
          <w:szCs w:val="28"/>
        </w:rPr>
        <w:tab/>
        <w:t>Расширение связей с образовательными и социальными партнерами в интересах развития Лицея;</w:t>
      </w:r>
    </w:p>
    <w:p w:rsidR="00DC4FC9" w:rsidRPr="00DC4FC9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DC4FC9">
        <w:rPr>
          <w:rFonts w:ascii="Times New Roman" w:hAnsi="Times New Roman" w:cs="Times New Roman"/>
          <w:sz w:val="28"/>
          <w:szCs w:val="28"/>
        </w:rPr>
        <w:tab/>
        <w:t>Расширение состава разноуровневых конкурсных, олимпиадных и иных мероприятий, в которых принимают участие учащиеся Лицея.  Повышение доли учащихся, участвующих в предметных олимпиадах, ученических НПК, конкурсах и соревнованиях, и результативности их участия, в том числе и детей с ОВЗ;</w:t>
      </w:r>
    </w:p>
    <w:p w:rsidR="00DC4FC9" w:rsidRPr="00DC4FC9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9.</w:t>
      </w:r>
      <w:r w:rsidRPr="00DC4FC9">
        <w:rPr>
          <w:rFonts w:ascii="Times New Roman" w:hAnsi="Times New Roman" w:cs="Times New Roman"/>
          <w:sz w:val="28"/>
          <w:szCs w:val="28"/>
        </w:rPr>
        <w:tab/>
        <w:t xml:space="preserve"> Увеличение доли учащихся 5-11 классов, участвующих в индивидуально-групповых форматах проектной, исследовательской, конструкторской, управленческой, коммуникативной деятельности по их собственному замыслу;</w:t>
      </w:r>
    </w:p>
    <w:p w:rsidR="00DC4FC9" w:rsidRPr="00DC4FC9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10.</w:t>
      </w:r>
      <w:r w:rsidRPr="00DC4FC9">
        <w:rPr>
          <w:rFonts w:ascii="Times New Roman" w:hAnsi="Times New Roman" w:cs="Times New Roman"/>
          <w:sz w:val="28"/>
          <w:szCs w:val="28"/>
        </w:rPr>
        <w:tab/>
        <w:t>Обеспечение здоровье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 w:rsidRPr="00DC4FC9">
        <w:rPr>
          <w:rFonts w:ascii="Times New Roman" w:hAnsi="Times New Roman" w:cs="Times New Roman"/>
          <w:sz w:val="28"/>
          <w:szCs w:val="28"/>
        </w:rPr>
        <w:t>сберегающей образовательной среды, способствующей формированию культуры здорового образа жизни, совершенствованию работы системы социально-психологического сопровождения образовательного процесса; обеспечение современного эмоционально-психологического комфорта участников образовательного процесса;</w:t>
      </w:r>
    </w:p>
    <w:p w:rsidR="00DC4FC9" w:rsidRPr="00DC4FC9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11.</w:t>
      </w:r>
      <w:r w:rsidRPr="00DC4FC9">
        <w:rPr>
          <w:rFonts w:ascii="Times New Roman" w:hAnsi="Times New Roman" w:cs="Times New Roman"/>
          <w:sz w:val="28"/>
          <w:szCs w:val="28"/>
        </w:rPr>
        <w:tab/>
        <w:t>Функционирование на постоянной основе сбалансированной системы внеурочной деятельности и дополнительного образования, интегрированных и согласованных с основным образованием, создающих условия для реализации личностного творческого потенциала и презентации творческих достижений всех субъектов образовательного процесса;</w:t>
      </w:r>
    </w:p>
    <w:p w:rsidR="00DC4FC9" w:rsidRPr="00DC4FC9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12.</w:t>
      </w:r>
      <w:r w:rsidRPr="00DC4FC9">
        <w:rPr>
          <w:rFonts w:ascii="Times New Roman" w:hAnsi="Times New Roman" w:cs="Times New Roman"/>
          <w:sz w:val="28"/>
          <w:szCs w:val="28"/>
        </w:rPr>
        <w:tab/>
        <w:t>Развитие инфраструктуры ОУ, повышение уровня информатизации образовательного процесса; увеличение доли образовательных дисциплин, использующих дистанционные формы обучения;</w:t>
      </w:r>
    </w:p>
    <w:p w:rsidR="00DC4FC9" w:rsidRPr="00DC4FC9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13.</w:t>
      </w:r>
      <w:r w:rsidRPr="00DC4FC9">
        <w:rPr>
          <w:rFonts w:ascii="Times New Roman" w:hAnsi="Times New Roman" w:cs="Times New Roman"/>
          <w:sz w:val="28"/>
          <w:szCs w:val="28"/>
        </w:rPr>
        <w:tab/>
        <w:t>Создание единой социальной среды, основанной на тесном взаимодействии образовательного пространства Лицея, семьи и социума, как инструмента воспитания личности, отвечающей требованиям информационного общества, инновационной экономики, задачам построения демократического гражданского общества;</w:t>
      </w:r>
    </w:p>
    <w:p w:rsidR="00DC4FC9" w:rsidRPr="00DC4FC9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14.</w:t>
      </w:r>
      <w:r w:rsidRPr="00DC4FC9">
        <w:rPr>
          <w:rFonts w:ascii="Times New Roman" w:hAnsi="Times New Roman" w:cs="Times New Roman"/>
          <w:sz w:val="28"/>
          <w:szCs w:val="28"/>
        </w:rPr>
        <w:tab/>
        <w:t>Улучшение материально-технических условий организации образовательного процесса;</w:t>
      </w:r>
    </w:p>
    <w:p w:rsidR="00620B75" w:rsidRDefault="00DC4FC9" w:rsidP="00664C06">
      <w:pPr>
        <w:tabs>
          <w:tab w:val="left" w:pos="284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C4FC9">
        <w:rPr>
          <w:rFonts w:ascii="Times New Roman" w:hAnsi="Times New Roman" w:cs="Times New Roman"/>
          <w:sz w:val="28"/>
          <w:szCs w:val="28"/>
        </w:rPr>
        <w:t>15.</w:t>
      </w:r>
      <w:r w:rsidRPr="00DC4FC9">
        <w:rPr>
          <w:rFonts w:ascii="Times New Roman" w:hAnsi="Times New Roman" w:cs="Times New Roman"/>
          <w:sz w:val="28"/>
          <w:szCs w:val="28"/>
        </w:rPr>
        <w:tab/>
        <w:t>Формирование позитивного  имиджа  Лицея в социальном окружении,   районной, городской, региональной  системах образования за счет высокой результативности образования и  инновационной активности школы в открытой системе образования.</w:t>
      </w:r>
    </w:p>
    <w:p w:rsidR="00620B75" w:rsidRDefault="00620B75" w:rsidP="0062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B75" w:rsidRDefault="00620B75" w:rsidP="0062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B75" w:rsidRDefault="00620B75" w:rsidP="0062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B75" w:rsidRDefault="00620B75" w:rsidP="0062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B75" w:rsidRDefault="00620B75" w:rsidP="0062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B75" w:rsidRDefault="00620B75" w:rsidP="0062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B75" w:rsidRDefault="00620B75" w:rsidP="0062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B75" w:rsidRDefault="00620B75" w:rsidP="0062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60B" w:rsidRDefault="00620B75" w:rsidP="005E7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5E760B" w:rsidRPr="005E760B">
        <w:rPr>
          <w:rFonts w:ascii="Times New Roman" w:hAnsi="Times New Roman" w:cs="Times New Roman"/>
          <w:b/>
          <w:sz w:val="28"/>
          <w:szCs w:val="28"/>
        </w:rPr>
        <w:t>.  РЕСУРСНОЕ ОБЕСПЕЧЕНИЕ</w:t>
      </w:r>
    </w:p>
    <w:p w:rsidR="005E760B" w:rsidRDefault="005E760B" w:rsidP="005E76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FE3" w:rsidRPr="00BE2FE3" w:rsidRDefault="00BE2FE3" w:rsidP="00CC6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>Для реализации Программы развития необходимо следующее ресурсное обеспечение:</w:t>
      </w:r>
    </w:p>
    <w:p w:rsidR="00BE2FE3" w:rsidRPr="00BE2FE3" w:rsidRDefault="00BE2FE3" w:rsidP="008E1E1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>нормативно-правовое;</w:t>
      </w:r>
    </w:p>
    <w:p w:rsidR="00BE2FE3" w:rsidRDefault="00BE2FE3" w:rsidP="008E1E1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>кадров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FE3" w:rsidRDefault="00BE2FE3" w:rsidP="008E1E1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FE3" w:rsidRDefault="00BE2FE3" w:rsidP="008E1E1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2FE3">
        <w:rPr>
          <w:rFonts w:ascii="Times New Roman" w:hAnsi="Times New Roman" w:cs="Times New Roman"/>
          <w:sz w:val="28"/>
          <w:szCs w:val="28"/>
        </w:rPr>
        <w:t>инансово-экономиче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FE3" w:rsidRPr="00BE2FE3" w:rsidRDefault="00BE2FE3" w:rsidP="008E1E1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 xml:space="preserve"> программно-методическое;</w:t>
      </w:r>
    </w:p>
    <w:p w:rsidR="00BE2FE3" w:rsidRPr="00BE2FE3" w:rsidRDefault="00BE2FE3" w:rsidP="008E1E16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>информационное;</w:t>
      </w:r>
    </w:p>
    <w:p w:rsidR="00BE2FE3" w:rsidRPr="00BE2FE3" w:rsidRDefault="00BE2FE3" w:rsidP="008E1E16">
      <w:pPr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>мотивацион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FE3" w:rsidRPr="00BE2FE3" w:rsidRDefault="00BE2FE3" w:rsidP="00CC6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2FE3" w:rsidRDefault="00BE2FE3" w:rsidP="008E1E16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 xml:space="preserve">договоры сотрудничества с </w:t>
      </w:r>
      <w:r>
        <w:rPr>
          <w:rFonts w:ascii="Times New Roman" w:hAnsi="Times New Roman" w:cs="Times New Roman"/>
          <w:sz w:val="28"/>
          <w:szCs w:val="28"/>
        </w:rPr>
        <w:t>образовательными и социальными партнерами</w:t>
      </w:r>
      <w:r w:rsidRPr="00BE2FE3">
        <w:rPr>
          <w:rFonts w:ascii="Times New Roman" w:hAnsi="Times New Roman" w:cs="Times New Roman"/>
          <w:sz w:val="28"/>
          <w:szCs w:val="28"/>
        </w:rPr>
        <w:t>;</w:t>
      </w:r>
    </w:p>
    <w:p w:rsidR="00BE2FE3" w:rsidRPr="00BE2FE3" w:rsidRDefault="00BE2FE3" w:rsidP="008E1E16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 xml:space="preserve">локальные акты, регламентирующие взаимоотношения участников </w:t>
      </w:r>
    </w:p>
    <w:p w:rsidR="00BE2FE3" w:rsidRPr="00BE2FE3" w:rsidRDefault="00BE2FE3" w:rsidP="00CC6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>учебно- воспитательного процесса.</w:t>
      </w:r>
    </w:p>
    <w:p w:rsidR="00BE2FE3" w:rsidRPr="00BE2FE3" w:rsidRDefault="00BE2FE3" w:rsidP="00CC6E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FE3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2FE3" w:rsidRDefault="00BE2FE3" w:rsidP="008E1E16">
      <w:pPr>
        <w:pStyle w:val="a4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2FE3">
        <w:rPr>
          <w:rFonts w:ascii="Times New Roman" w:hAnsi="Times New Roman" w:cs="Times New Roman"/>
          <w:sz w:val="28"/>
          <w:szCs w:val="28"/>
        </w:rPr>
        <w:t>овышении профессиональной квалифик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в очном и дистанционном режиме;</w:t>
      </w:r>
    </w:p>
    <w:p w:rsidR="00BE2FE3" w:rsidRPr="00BE2FE3" w:rsidRDefault="00BE2FE3" w:rsidP="008E1E16">
      <w:pPr>
        <w:pStyle w:val="a4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E2FE3">
        <w:rPr>
          <w:rFonts w:ascii="Times New Roman" w:hAnsi="Times New Roman" w:cs="Times New Roman"/>
          <w:sz w:val="28"/>
          <w:szCs w:val="28"/>
        </w:rPr>
        <w:t>одбор и рас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2FE3">
        <w:rPr>
          <w:rFonts w:ascii="Times New Roman" w:hAnsi="Times New Roman" w:cs="Times New Roman"/>
          <w:sz w:val="28"/>
          <w:szCs w:val="28"/>
        </w:rPr>
        <w:t xml:space="preserve"> педагогических кадров для реализации основных положени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FE3" w:rsidRPr="00BE2FE3" w:rsidRDefault="00BE2FE3" w:rsidP="00CC6E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FE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2FE3" w:rsidRPr="00BE2FE3" w:rsidRDefault="00BE2FE3" w:rsidP="00CC6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 xml:space="preserve">Реализация основных направлений Программы развития требует </w:t>
      </w:r>
    </w:p>
    <w:p w:rsidR="00BE2FE3" w:rsidRDefault="00BE2FE3" w:rsidP="00CC6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 xml:space="preserve">постоянного обновления и модернизации имеющейся материально-технической базы. Материально-техническое обеспечение заключается в совершенствовании оснащения учебных кабинетов, пополнении библиотечного фонда, </w:t>
      </w:r>
      <w:r>
        <w:rPr>
          <w:rFonts w:ascii="Times New Roman" w:hAnsi="Times New Roman" w:cs="Times New Roman"/>
          <w:sz w:val="28"/>
          <w:szCs w:val="28"/>
        </w:rPr>
        <w:t xml:space="preserve">развитии школьного медиацентра. </w:t>
      </w:r>
      <w:r w:rsidRPr="00BE2FE3">
        <w:rPr>
          <w:rFonts w:ascii="Times New Roman" w:hAnsi="Times New Roman" w:cs="Times New Roman"/>
          <w:sz w:val="28"/>
          <w:szCs w:val="28"/>
        </w:rPr>
        <w:t>Важнейшим компонентом материально-технического обеспечения Программы развития является модернизация имеющихся средств компьютерной техники, демонстрационного оборудования и периферийных устройств.</w:t>
      </w:r>
    </w:p>
    <w:p w:rsidR="00BE2FE3" w:rsidRPr="00BE2FE3" w:rsidRDefault="00BE2FE3" w:rsidP="00CC6E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FE3">
        <w:rPr>
          <w:rFonts w:ascii="Times New Roman" w:hAnsi="Times New Roman" w:cs="Times New Roman"/>
          <w:b/>
          <w:sz w:val="28"/>
          <w:szCs w:val="28"/>
        </w:rPr>
        <w:t>Финансово-экономическое обеспечение</w:t>
      </w:r>
    </w:p>
    <w:p w:rsidR="007E08B1" w:rsidRDefault="00BE2FE3" w:rsidP="00CC6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</w:t>
      </w:r>
      <w:r w:rsidR="00C16830">
        <w:rPr>
          <w:rFonts w:ascii="Times New Roman" w:hAnsi="Times New Roman" w:cs="Times New Roman"/>
          <w:sz w:val="28"/>
          <w:szCs w:val="28"/>
        </w:rPr>
        <w:t xml:space="preserve"> как </w:t>
      </w:r>
      <w:r w:rsidR="007E08B1" w:rsidRPr="007E08B1">
        <w:rPr>
          <w:rFonts w:ascii="Times New Roman" w:hAnsi="Times New Roman" w:cs="Times New Roman"/>
          <w:sz w:val="28"/>
          <w:szCs w:val="28"/>
        </w:rPr>
        <w:t>автономно</w:t>
      </w:r>
      <w:r w:rsidR="007E08B1">
        <w:rPr>
          <w:rFonts w:ascii="Times New Roman" w:hAnsi="Times New Roman" w:cs="Times New Roman"/>
          <w:sz w:val="28"/>
          <w:szCs w:val="28"/>
        </w:rPr>
        <w:t>е м</w:t>
      </w:r>
      <w:r w:rsidRPr="00BE2FE3">
        <w:rPr>
          <w:rFonts w:ascii="Times New Roman" w:hAnsi="Times New Roman" w:cs="Times New Roman"/>
          <w:sz w:val="28"/>
          <w:szCs w:val="28"/>
        </w:rPr>
        <w:t xml:space="preserve">униципальное образовательное учреждение имеет </w:t>
      </w:r>
      <w:r w:rsidRPr="00CC6EF2">
        <w:rPr>
          <w:rFonts w:ascii="Times New Roman" w:hAnsi="Times New Roman" w:cs="Times New Roman"/>
          <w:sz w:val="28"/>
          <w:szCs w:val="28"/>
        </w:rPr>
        <w:t>финансовую самостоятельность, имеет свой</w:t>
      </w:r>
      <w:r w:rsidRPr="00BE2FE3">
        <w:rPr>
          <w:rFonts w:ascii="Times New Roman" w:hAnsi="Times New Roman" w:cs="Times New Roman"/>
          <w:sz w:val="28"/>
          <w:szCs w:val="28"/>
        </w:rPr>
        <w:t xml:space="preserve"> расчетный счет и осуществляет оперативное управ</w:t>
      </w:r>
      <w:r w:rsidR="007E08B1">
        <w:rPr>
          <w:rFonts w:ascii="Times New Roman" w:hAnsi="Times New Roman" w:cs="Times New Roman"/>
          <w:sz w:val="28"/>
          <w:szCs w:val="28"/>
        </w:rPr>
        <w:t xml:space="preserve">ление поступающими средствами. </w:t>
      </w:r>
    </w:p>
    <w:p w:rsidR="00BE2FE3" w:rsidRPr="00BE2FE3" w:rsidRDefault="00BE2FE3" w:rsidP="00CC6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B1">
        <w:rPr>
          <w:rFonts w:ascii="Times New Roman" w:hAnsi="Times New Roman" w:cs="Times New Roman"/>
          <w:i/>
          <w:sz w:val="28"/>
          <w:szCs w:val="28"/>
        </w:rPr>
        <w:t>Бюджетное финансирование</w:t>
      </w:r>
      <w:r w:rsidRPr="00BE2FE3">
        <w:rPr>
          <w:rFonts w:ascii="Times New Roman" w:hAnsi="Times New Roman" w:cs="Times New Roman"/>
          <w:sz w:val="28"/>
          <w:szCs w:val="28"/>
        </w:rPr>
        <w:t xml:space="preserve"> покрывает финансовые нужды ОУ по статье </w:t>
      </w:r>
    </w:p>
    <w:p w:rsidR="007E08B1" w:rsidRDefault="00BE2FE3" w:rsidP="00CC6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 xml:space="preserve">«заработная плата», содержание системы жизнеобеспечения (электроэнергия, </w:t>
      </w:r>
      <w:r w:rsidR="007E08B1">
        <w:rPr>
          <w:rFonts w:ascii="Times New Roman" w:hAnsi="Times New Roman" w:cs="Times New Roman"/>
          <w:sz w:val="28"/>
          <w:szCs w:val="28"/>
        </w:rPr>
        <w:t>вода, теплоснабжение, телефон).</w:t>
      </w:r>
    </w:p>
    <w:p w:rsidR="00BE2FE3" w:rsidRPr="00BE2FE3" w:rsidRDefault="00BE2FE3" w:rsidP="00CC6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B1">
        <w:rPr>
          <w:rFonts w:ascii="Times New Roman" w:hAnsi="Times New Roman" w:cs="Times New Roman"/>
          <w:i/>
          <w:sz w:val="28"/>
          <w:szCs w:val="28"/>
        </w:rPr>
        <w:t>Дополнительными источниками</w:t>
      </w:r>
      <w:r w:rsidR="00C168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FE3">
        <w:rPr>
          <w:rFonts w:ascii="Times New Roman" w:hAnsi="Times New Roman" w:cs="Times New Roman"/>
          <w:sz w:val="28"/>
          <w:szCs w:val="28"/>
        </w:rPr>
        <w:t xml:space="preserve">ресурсного обеспечения будут служить </w:t>
      </w:r>
    </w:p>
    <w:p w:rsidR="00BE2FE3" w:rsidRPr="00BE2FE3" w:rsidRDefault="00BE2FE3" w:rsidP="00CC6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 xml:space="preserve">инициативы педагогического коллектива </w:t>
      </w:r>
      <w:r w:rsidR="007E08B1">
        <w:rPr>
          <w:rFonts w:ascii="Times New Roman" w:hAnsi="Times New Roman" w:cs="Times New Roman"/>
          <w:sz w:val="28"/>
          <w:szCs w:val="28"/>
        </w:rPr>
        <w:t>Лицея</w:t>
      </w:r>
      <w:r w:rsidRPr="00BE2FE3">
        <w:rPr>
          <w:rFonts w:ascii="Times New Roman" w:hAnsi="Times New Roman" w:cs="Times New Roman"/>
          <w:sz w:val="28"/>
          <w:szCs w:val="28"/>
        </w:rPr>
        <w:t xml:space="preserve"> по вхождению в программы </w:t>
      </w:r>
    </w:p>
    <w:p w:rsidR="007E08B1" w:rsidRPr="00BE2FE3" w:rsidRDefault="00BE2FE3" w:rsidP="00CC6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ой деятельности, грантовые конкурсы, социальные проекты </w:t>
      </w:r>
      <w:r w:rsidR="007E08B1">
        <w:rPr>
          <w:rFonts w:ascii="Times New Roman" w:hAnsi="Times New Roman" w:cs="Times New Roman"/>
          <w:sz w:val="28"/>
          <w:szCs w:val="28"/>
        </w:rPr>
        <w:t>различных направлений.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 w:rsidR="007E08B1" w:rsidRPr="00BE2FE3">
        <w:rPr>
          <w:rFonts w:ascii="Times New Roman" w:hAnsi="Times New Roman" w:cs="Times New Roman"/>
          <w:sz w:val="28"/>
          <w:szCs w:val="28"/>
        </w:rPr>
        <w:t>Финансовые средства, полученные за победы в них, будут направления на достижение цели Программы развития.</w:t>
      </w:r>
    </w:p>
    <w:p w:rsidR="007E08B1" w:rsidRDefault="00BE2FE3" w:rsidP="00CC6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B1">
        <w:rPr>
          <w:rFonts w:ascii="Times New Roman" w:hAnsi="Times New Roman" w:cs="Times New Roman"/>
          <w:i/>
          <w:sz w:val="28"/>
          <w:szCs w:val="28"/>
        </w:rPr>
        <w:t>Доходы от</w:t>
      </w:r>
      <w:r w:rsidR="00CC6EF2">
        <w:rPr>
          <w:rFonts w:ascii="Times New Roman" w:hAnsi="Times New Roman" w:cs="Times New Roman"/>
          <w:i/>
          <w:sz w:val="28"/>
          <w:szCs w:val="28"/>
        </w:rPr>
        <w:t xml:space="preserve"> оказания</w:t>
      </w:r>
      <w:r w:rsidRPr="007E08B1">
        <w:rPr>
          <w:rFonts w:ascii="Times New Roman" w:hAnsi="Times New Roman" w:cs="Times New Roman"/>
          <w:i/>
          <w:sz w:val="28"/>
          <w:szCs w:val="28"/>
        </w:rPr>
        <w:t xml:space="preserve"> платных образовательных услуг</w:t>
      </w:r>
      <w:r w:rsidR="007E08B1">
        <w:rPr>
          <w:rFonts w:ascii="Times New Roman" w:hAnsi="Times New Roman" w:cs="Times New Roman"/>
          <w:i/>
          <w:sz w:val="28"/>
          <w:szCs w:val="28"/>
        </w:rPr>
        <w:t>.</w:t>
      </w:r>
    </w:p>
    <w:p w:rsidR="00CC6EF2" w:rsidRPr="00CC6EF2" w:rsidRDefault="00CC6EF2" w:rsidP="00CC6EF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CC6EF2">
        <w:rPr>
          <w:rFonts w:ascii="Times New Roman" w:hAnsi="Times New Roman" w:cs="Times New Roman"/>
          <w:i/>
          <w:sz w:val="28"/>
          <w:szCs w:val="28"/>
        </w:rPr>
        <w:t>понсорск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CC6EF2">
        <w:rPr>
          <w:rFonts w:ascii="Times New Roman" w:hAnsi="Times New Roman" w:cs="Times New Roman"/>
          <w:i/>
          <w:sz w:val="28"/>
          <w:szCs w:val="28"/>
        </w:rPr>
        <w:t xml:space="preserve"> средст</w:t>
      </w:r>
      <w:r>
        <w:rPr>
          <w:rFonts w:ascii="Times New Roman" w:hAnsi="Times New Roman" w:cs="Times New Roman"/>
          <w:i/>
          <w:sz w:val="28"/>
          <w:szCs w:val="28"/>
        </w:rPr>
        <w:t>ва</w:t>
      </w:r>
      <w:r w:rsidRPr="00CC6EF2">
        <w:rPr>
          <w:rFonts w:ascii="Times New Roman" w:hAnsi="Times New Roman" w:cs="Times New Roman"/>
          <w:i/>
          <w:sz w:val="28"/>
          <w:szCs w:val="28"/>
        </w:rPr>
        <w:t xml:space="preserve"> и доброволь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CC6EF2">
        <w:rPr>
          <w:rFonts w:ascii="Times New Roman" w:hAnsi="Times New Roman" w:cs="Times New Roman"/>
          <w:i/>
          <w:sz w:val="28"/>
          <w:szCs w:val="28"/>
        </w:rPr>
        <w:t xml:space="preserve"> пожертвовани</w:t>
      </w:r>
      <w:r>
        <w:rPr>
          <w:rFonts w:ascii="Times New Roman" w:hAnsi="Times New Roman" w:cs="Times New Roman"/>
          <w:i/>
          <w:sz w:val="28"/>
          <w:szCs w:val="28"/>
        </w:rPr>
        <w:t>я.</w:t>
      </w:r>
    </w:p>
    <w:p w:rsidR="007E08B1" w:rsidRDefault="00BE2FE3" w:rsidP="00CC6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>Одним из важных источников ресурсного обеспечения</w:t>
      </w:r>
      <w:r w:rsidR="00C16830">
        <w:rPr>
          <w:rFonts w:ascii="Times New Roman" w:hAnsi="Times New Roman" w:cs="Times New Roman"/>
          <w:sz w:val="28"/>
          <w:szCs w:val="28"/>
        </w:rPr>
        <w:t xml:space="preserve"> </w:t>
      </w:r>
      <w:r w:rsidRPr="00BE2FE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E08B1">
        <w:rPr>
          <w:rFonts w:ascii="Times New Roman" w:hAnsi="Times New Roman" w:cs="Times New Roman"/>
          <w:sz w:val="28"/>
          <w:szCs w:val="28"/>
        </w:rPr>
        <w:t>П</w:t>
      </w:r>
      <w:r w:rsidRPr="00BE2FE3">
        <w:rPr>
          <w:rFonts w:ascii="Times New Roman" w:hAnsi="Times New Roman" w:cs="Times New Roman"/>
          <w:sz w:val="28"/>
          <w:szCs w:val="28"/>
        </w:rPr>
        <w:t>рограммы являются выделение целевых финансовых средств социальными партнерами, направленных на поддержку одаренных детей, учителей (возможность дистанционного обучения и выезда на</w:t>
      </w:r>
      <w:r w:rsidR="007E08B1">
        <w:rPr>
          <w:rFonts w:ascii="Times New Roman" w:hAnsi="Times New Roman" w:cs="Times New Roman"/>
          <w:sz w:val="28"/>
          <w:szCs w:val="28"/>
        </w:rPr>
        <w:t xml:space="preserve"> курс повышения квалификации). </w:t>
      </w:r>
    </w:p>
    <w:p w:rsidR="00722C4C" w:rsidRDefault="00BE2FE3" w:rsidP="00CC6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E3">
        <w:rPr>
          <w:rFonts w:ascii="Times New Roman" w:hAnsi="Times New Roman" w:cs="Times New Roman"/>
          <w:sz w:val="28"/>
          <w:szCs w:val="28"/>
        </w:rPr>
        <w:t>Таким образом, финансирование Программы развития школы будет осуществляться за счет регионального, муниципального бюджета и внебюджетн</w:t>
      </w:r>
      <w:r w:rsidR="007E08B1">
        <w:rPr>
          <w:rFonts w:ascii="Times New Roman" w:hAnsi="Times New Roman" w:cs="Times New Roman"/>
          <w:sz w:val="28"/>
          <w:szCs w:val="28"/>
        </w:rPr>
        <w:t>ых</w:t>
      </w:r>
      <w:r w:rsidRPr="00BE2FE3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7E08B1" w:rsidRPr="007E08B1" w:rsidRDefault="007E08B1" w:rsidP="00CC6E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8B1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7E08B1" w:rsidRDefault="007E08B1" w:rsidP="008E1E16">
      <w:pPr>
        <w:pStyle w:val="a4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E08B1">
        <w:rPr>
          <w:rFonts w:ascii="Times New Roman" w:hAnsi="Times New Roman" w:cs="Times New Roman"/>
          <w:sz w:val="28"/>
          <w:szCs w:val="28"/>
        </w:rPr>
        <w:t>ормирование банка учебно-методической литературы для организации инновационной деятельности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08B1" w:rsidRDefault="007E08B1" w:rsidP="008E1E16">
      <w:pPr>
        <w:pStyle w:val="a4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8B1">
        <w:rPr>
          <w:rFonts w:ascii="Times New Roman" w:hAnsi="Times New Roman" w:cs="Times New Roman"/>
          <w:sz w:val="28"/>
          <w:szCs w:val="28"/>
        </w:rPr>
        <w:t xml:space="preserve">разработка методических рекомендаций, необходимых для реализации основных направлений Программы развития; </w:t>
      </w:r>
    </w:p>
    <w:p w:rsidR="007E08B1" w:rsidRPr="007E08B1" w:rsidRDefault="007E08B1" w:rsidP="008E1E16">
      <w:pPr>
        <w:pStyle w:val="a4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7E08B1">
        <w:rPr>
          <w:rFonts w:ascii="Times New Roman" w:hAnsi="Times New Roman" w:cs="Times New Roman"/>
          <w:sz w:val="28"/>
          <w:szCs w:val="28"/>
        </w:rPr>
        <w:t xml:space="preserve"> календарно-тематических планов </w:t>
      </w:r>
      <w:r>
        <w:rPr>
          <w:rFonts w:ascii="Times New Roman" w:hAnsi="Times New Roman" w:cs="Times New Roman"/>
          <w:sz w:val="28"/>
          <w:szCs w:val="28"/>
        </w:rPr>
        <w:t>стратегических</w:t>
      </w:r>
      <w:r w:rsidRPr="007E08B1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7E08B1" w:rsidRDefault="007E08B1" w:rsidP="00CC6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B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="00C1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8B1">
        <w:rPr>
          <w:rFonts w:ascii="Times New Roman" w:hAnsi="Times New Roman" w:cs="Times New Roman"/>
          <w:sz w:val="28"/>
          <w:szCs w:val="28"/>
        </w:rPr>
        <w:t xml:space="preserve">заключается в информировании социума о характере преобразований в </w:t>
      </w:r>
      <w:r>
        <w:rPr>
          <w:rFonts w:ascii="Times New Roman" w:hAnsi="Times New Roman" w:cs="Times New Roman"/>
          <w:sz w:val="28"/>
          <w:szCs w:val="28"/>
        </w:rPr>
        <w:t>Лицее</w:t>
      </w:r>
      <w:r w:rsidRPr="007E08B1">
        <w:rPr>
          <w:rFonts w:ascii="Times New Roman" w:hAnsi="Times New Roman" w:cs="Times New Roman"/>
          <w:sz w:val="28"/>
          <w:szCs w:val="28"/>
        </w:rPr>
        <w:t>.</w:t>
      </w:r>
    </w:p>
    <w:p w:rsidR="007E08B1" w:rsidRPr="007E08B1" w:rsidRDefault="007E08B1" w:rsidP="00CC6E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8B1">
        <w:rPr>
          <w:rFonts w:ascii="Times New Roman" w:hAnsi="Times New Roman" w:cs="Times New Roman"/>
          <w:b/>
          <w:sz w:val="28"/>
          <w:szCs w:val="28"/>
        </w:rPr>
        <w:t>Мотивационное обеспечение</w:t>
      </w:r>
      <w:r w:rsidR="00DA6890">
        <w:rPr>
          <w:rFonts w:ascii="Times New Roman" w:hAnsi="Times New Roman" w:cs="Times New Roman"/>
          <w:b/>
          <w:sz w:val="28"/>
          <w:szCs w:val="28"/>
        </w:rPr>
        <w:t>:</w:t>
      </w:r>
    </w:p>
    <w:p w:rsidR="00DA6890" w:rsidRDefault="00DA6890" w:rsidP="008E1E16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890">
        <w:rPr>
          <w:rFonts w:ascii="Times New Roman" w:hAnsi="Times New Roman" w:cs="Times New Roman"/>
          <w:sz w:val="28"/>
          <w:szCs w:val="28"/>
        </w:rPr>
        <w:t>стимулирование и поощ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6890">
        <w:rPr>
          <w:rFonts w:ascii="Times New Roman" w:hAnsi="Times New Roman" w:cs="Times New Roman"/>
          <w:sz w:val="28"/>
          <w:szCs w:val="28"/>
        </w:rPr>
        <w:t xml:space="preserve"> резу</w:t>
      </w:r>
      <w:r>
        <w:rPr>
          <w:rFonts w:ascii="Times New Roman" w:hAnsi="Times New Roman" w:cs="Times New Roman"/>
          <w:sz w:val="28"/>
          <w:szCs w:val="28"/>
        </w:rPr>
        <w:t>льтативной деятельности учителей</w:t>
      </w:r>
      <w:r w:rsidRPr="00DA68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08B1" w:rsidRPr="00DA6890" w:rsidRDefault="00DA6890" w:rsidP="008E1E16">
      <w:pPr>
        <w:pStyle w:val="a4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работа</w:t>
      </w:r>
      <w:r w:rsidRPr="00DA6890">
        <w:rPr>
          <w:rFonts w:ascii="Times New Roman" w:hAnsi="Times New Roman" w:cs="Times New Roman"/>
          <w:sz w:val="28"/>
          <w:szCs w:val="28"/>
        </w:rPr>
        <w:t xml:space="preserve"> с учениками и их родителями по разъяснению необходимости преобразований в образовательном учреждении.</w:t>
      </w:r>
    </w:p>
    <w:sectPr w:rsidR="007E08B1" w:rsidRPr="00DA6890" w:rsidSect="005218F7">
      <w:footerReference w:type="default" r:id="rId13"/>
      <w:pgSz w:w="11906" w:h="16838"/>
      <w:pgMar w:top="851" w:right="680" w:bottom="851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52D" w:rsidRDefault="0065352D">
      <w:pPr>
        <w:spacing w:after="0" w:line="240" w:lineRule="auto"/>
      </w:pPr>
      <w:r>
        <w:separator/>
      </w:r>
    </w:p>
  </w:endnote>
  <w:endnote w:type="continuationSeparator" w:id="1">
    <w:p w:rsidR="0065352D" w:rsidRDefault="0065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327391"/>
      <w:docPartObj>
        <w:docPartGallery w:val="Page Numbers (Bottom of Page)"/>
        <w:docPartUnique/>
      </w:docPartObj>
    </w:sdtPr>
    <w:sdtContent>
      <w:p w:rsidR="0074635A" w:rsidRDefault="008B5A3C" w:rsidP="00EA7566">
        <w:pPr>
          <w:pStyle w:val="afc"/>
          <w:jc w:val="right"/>
        </w:pPr>
        <w:r w:rsidRPr="008B5A3C">
          <w:fldChar w:fldCharType="begin"/>
        </w:r>
        <w:r w:rsidR="0074635A">
          <w:instrText>PAGE   \* MERGEFORMAT</w:instrText>
        </w:r>
        <w:r w:rsidRPr="008B5A3C">
          <w:fldChar w:fldCharType="separate"/>
        </w:r>
        <w:r w:rsidR="00C16830" w:rsidRPr="00C16830">
          <w:rPr>
            <w:rFonts w:ascii="Times New Roman" w:hAnsi="Times New Roman" w:cs="Times New Roman"/>
            <w:noProof/>
          </w:rPr>
          <w:t>34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52D" w:rsidRDefault="0065352D">
      <w:pPr>
        <w:spacing w:after="0" w:line="240" w:lineRule="auto"/>
      </w:pPr>
      <w:r>
        <w:separator/>
      </w:r>
    </w:p>
  </w:footnote>
  <w:footnote w:type="continuationSeparator" w:id="1">
    <w:p w:rsidR="0065352D" w:rsidRDefault="0065352D">
      <w:pPr>
        <w:spacing w:after="0" w:line="240" w:lineRule="auto"/>
      </w:pPr>
      <w:r>
        <w:continuationSeparator/>
      </w:r>
    </w:p>
  </w:footnote>
  <w:footnote w:id="2">
    <w:p w:rsidR="0074635A" w:rsidRDefault="0074635A" w:rsidP="0034125C">
      <w:pPr>
        <w:pStyle w:val="a7"/>
      </w:pPr>
      <w:r>
        <w:rPr>
          <w:rStyle w:val="af6"/>
        </w:rPr>
        <w:footnoteRef/>
      </w:r>
      <w:hyperlink r:id="rId1" w:history="1">
        <w:r>
          <w:rPr>
            <w:rStyle w:val="a3"/>
          </w:rPr>
          <w:t>Портал персонифицированного дополнительного образования Саратовской области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9DA67E2A"/>
    <w:lvl w:ilvl="0" w:tplc="92A685D2">
      <w:start w:val="1"/>
      <w:numFmt w:val="bullet"/>
      <w:lvlText w:val="-"/>
      <w:lvlJc w:val="left"/>
    </w:lvl>
    <w:lvl w:ilvl="1" w:tplc="28CA1974">
      <w:numFmt w:val="decimal"/>
      <w:lvlText w:val=""/>
      <w:lvlJc w:val="left"/>
    </w:lvl>
    <w:lvl w:ilvl="2" w:tplc="CF568D52">
      <w:numFmt w:val="decimal"/>
      <w:lvlText w:val=""/>
      <w:lvlJc w:val="left"/>
    </w:lvl>
    <w:lvl w:ilvl="3" w:tplc="081A4E90">
      <w:numFmt w:val="decimal"/>
      <w:lvlText w:val=""/>
      <w:lvlJc w:val="left"/>
    </w:lvl>
    <w:lvl w:ilvl="4" w:tplc="680C16BE">
      <w:numFmt w:val="decimal"/>
      <w:lvlText w:val=""/>
      <w:lvlJc w:val="left"/>
    </w:lvl>
    <w:lvl w:ilvl="5" w:tplc="EFECC61A">
      <w:numFmt w:val="decimal"/>
      <w:lvlText w:val=""/>
      <w:lvlJc w:val="left"/>
    </w:lvl>
    <w:lvl w:ilvl="6" w:tplc="8320C614">
      <w:numFmt w:val="decimal"/>
      <w:lvlText w:val=""/>
      <w:lvlJc w:val="left"/>
    </w:lvl>
    <w:lvl w:ilvl="7" w:tplc="A2367304">
      <w:numFmt w:val="decimal"/>
      <w:lvlText w:val=""/>
      <w:lvlJc w:val="left"/>
    </w:lvl>
    <w:lvl w:ilvl="8" w:tplc="02A6F01C">
      <w:numFmt w:val="decimal"/>
      <w:lvlText w:val=""/>
      <w:lvlJc w:val="left"/>
    </w:lvl>
  </w:abstractNum>
  <w:abstractNum w:abstractNumId="1">
    <w:nsid w:val="0269302E"/>
    <w:multiLevelType w:val="hybridMultilevel"/>
    <w:tmpl w:val="39887C5C"/>
    <w:lvl w:ilvl="0" w:tplc="85268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D2A5C"/>
    <w:multiLevelType w:val="hybridMultilevel"/>
    <w:tmpl w:val="3286CBDC"/>
    <w:lvl w:ilvl="0" w:tplc="ED18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1529"/>
    <w:multiLevelType w:val="hybridMultilevel"/>
    <w:tmpl w:val="9C04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50017"/>
    <w:multiLevelType w:val="hybridMultilevel"/>
    <w:tmpl w:val="1BEC9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53E05"/>
    <w:multiLevelType w:val="hybridMultilevel"/>
    <w:tmpl w:val="EF180CF0"/>
    <w:lvl w:ilvl="0" w:tplc="ED18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6563"/>
    <w:multiLevelType w:val="hybridMultilevel"/>
    <w:tmpl w:val="A080B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D25B9"/>
    <w:multiLevelType w:val="hybridMultilevel"/>
    <w:tmpl w:val="DF5C5312"/>
    <w:lvl w:ilvl="0" w:tplc="ED18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573BB"/>
    <w:multiLevelType w:val="hybridMultilevel"/>
    <w:tmpl w:val="61161634"/>
    <w:lvl w:ilvl="0" w:tplc="ED183882">
      <w:start w:val="1"/>
      <w:numFmt w:val="bullet"/>
      <w:lvlText w:val="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B06EF"/>
    <w:multiLevelType w:val="hybridMultilevel"/>
    <w:tmpl w:val="6356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74702"/>
    <w:multiLevelType w:val="hybridMultilevel"/>
    <w:tmpl w:val="937EB8D4"/>
    <w:lvl w:ilvl="0" w:tplc="ED18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11F09"/>
    <w:multiLevelType w:val="hybridMultilevel"/>
    <w:tmpl w:val="B2FC0D56"/>
    <w:lvl w:ilvl="0" w:tplc="ED18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35D26"/>
    <w:multiLevelType w:val="hybridMultilevel"/>
    <w:tmpl w:val="E4AA0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5447E"/>
    <w:multiLevelType w:val="hybridMultilevel"/>
    <w:tmpl w:val="998E4CA2"/>
    <w:lvl w:ilvl="0" w:tplc="ED18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246FC"/>
    <w:multiLevelType w:val="hybridMultilevel"/>
    <w:tmpl w:val="98E0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364A8"/>
    <w:multiLevelType w:val="hybridMultilevel"/>
    <w:tmpl w:val="D45676C0"/>
    <w:lvl w:ilvl="0" w:tplc="41F24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46E21"/>
    <w:multiLevelType w:val="hybridMultilevel"/>
    <w:tmpl w:val="6A42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A48FA"/>
    <w:multiLevelType w:val="hybridMultilevel"/>
    <w:tmpl w:val="D6D8D0E8"/>
    <w:lvl w:ilvl="0" w:tplc="ED18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606AF"/>
    <w:multiLevelType w:val="hybridMultilevel"/>
    <w:tmpl w:val="B138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06B9E"/>
    <w:multiLevelType w:val="hybridMultilevel"/>
    <w:tmpl w:val="9572A608"/>
    <w:lvl w:ilvl="0" w:tplc="ED462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254CC"/>
    <w:multiLevelType w:val="hybridMultilevel"/>
    <w:tmpl w:val="5CF45700"/>
    <w:lvl w:ilvl="0" w:tplc="ED183882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70BC2520"/>
    <w:multiLevelType w:val="hybridMultilevel"/>
    <w:tmpl w:val="F082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6"/>
  </w:num>
  <w:num w:numId="6">
    <w:abstractNumId w:val="5"/>
  </w:num>
  <w:num w:numId="7">
    <w:abstractNumId w:val="10"/>
  </w:num>
  <w:num w:numId="8">
    <w:abstractNumId w:val="17"/>
  </w:num>
  <w:num w:numId="9">
    <w:abstractNumId w:val="20"/>
  </w:num>
  <w:num w:numId="10">
    <w:abstractNumId w:val="14"/>
  </w:num>
  <w:num w:numId="11">
    <w:abstractNumId w:val="21"/>
  </w:num>
  <w:num w:numId="12">
    <w:abstractNumId w:val="9"/>
  </w:num>
  <w:num w:numId="13">
    <w:abstractNumId w:val="4"/>
  </w:num>
  <w:num w:numId="14">
    <w:abstractNumId w:val="15"/>
  </w:num>
  <w:num w:numId="15">
    <w:abstractNumId w:val="1"/>
  </w:num>
  <w:num w:numId="16">
    <w:abstractNumId w:val="18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1"/>
  </w:num>
  <w:num w:numId="22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1D89"/>
    <w:rsid w:val="000010F6"/>
    <w:rsid w:val="00007E8C"/>
    <w:rsid w:val="0001085D"/>
    <w:rsid w:val="0001137E"/>
    <w:rsid w:val="00011804"/>
    <w:rsid w:val="0001335E"/>
    <w:rsid w:val="000137A6"/>
    <w:rsid w:val="0001794F"/>
    <w:rsid w:val="00025FDF"/>
    <w:rsid w:val="00031478"/>
    <w:rsid w:val="00031776"/>
    <w:rsid w:val="0003494E"/>
    <w:rsid w:val="000360FB"/>
    <w:rsid w:val="0003651A"/>
    <w:rsid w:val="000377A3"/>
    <w:rsid w:val="000472E6"/>
    <w:rsid w:val="00055A38"/>
    <w:rsid w:val="00056D03"/>
    <w:rsid w:val="0006078C"/>
    <w:rsid w:val="00075D82"/>
    <w:rsid w:val="00077F97"/>
    <w:rsid w:val="00081E69"/>
    <w:rsid w:val="00084163"/>
    <w:rsid w:val="0008485A"/>
    <w:rsid w:val="00087636"/>
    <w:rsid w:val="0009485E"/>
    <w:rsid w:val="00097CE0"/>
    <w:rsid w:val="000A0396"/>
    <w:rsid w:val="000A04D6"/>
    <w:rsid w:val="000A0808"/>
    <w:rsid w:val="000B2E43"/>
    <w:rsid w:val="000B4239"/>
    <w:rsid w:val="000B5829"/>
    <w:rsid w:val="000B64AB"/>
    <w:rsid w:val="000B6EC5"/>
    <w:rsid w:val="000C1540"/>
    <w:rsid w:val="000C4C75"/>
    <w:rsid w:val="000C73D6"/>
    <w:rsid w:val="000D1D89"/>
    <w:rsid w:val="000D1D8F"/>
    <w:rsid w:val="000D28A4"/>
    <w:rsid w:val="000D69F7"/>
    <w:rsid w:val="000D7B25"/>
    <w:rsid w:val="000E237C"/>
    <w:rsid w:val="000E337B"/>
    <w:rsid w:val="000E4EDF"/>
    <w:rsid w:val="000E756C"/>
    <w:rsid w:val="000F1E6A"/>
    <w:rsid w:val="000F4453"/>
    <w:rsid w:val="000F4A6C"/>
    <w:rsid w:val="000F5344"/>
    <w:rsid w:val="001038C9"/>
    <w:rsid w:val="00104D99"/>
    <w:rsid w:val="00107204"/>
    <w:rsid w:val="00107E8F"/>
    <w:rsid w:val="00115596"/>
    <w:rsid w:val="00116FA5"/>
    <w:rsid w:val="001311F9"/>
    <w:rsid w:val="001344F3"/>
    <w:rsid w:val="00143BE5"/>
    <w:rsid w:val="0015515B"/>
    <w:rsid w:val="00155EFF"/>
    <w:rsid w:val="0015628B"/>
    <w:rsid w:val="00164345"/>
    <w:rsid w:val="00177FA1"/>
    <w:rsid w:val="00182139"/>
    <w:rsid w:val="001846B6"/>
    <w:rsid w:val="00184C40"/>
    <w:rsid w:val="00190063"/>
    <w:rsid w:val="00192D5A"/>
    <w:rsid w:val="001936FC"/>
    <w:rsid w:val="001A6046"/>
    <w:rsid w:val="001B177E"/>
    <w:rsid w:val="001B2CFC"/>
    <w:rsid w:val="001B75C8"/>
    <w:rsid w:val="001C31AF"/>
    <w:rsid w:val="001C36F5"/>
    <w:rsid w:val="001C55F0"/>
    <w:rsid w:val="001C7BE6"/>
    <w:rsid w:val="001D2D77"/>
    <w:rsid w:val="001D315F"/>
    <w:rsid w:val="001D4B62"/>
    <w:rsid w:val="001E3BAE"/>
    <w:rsid w:val="001E4BDB"/>
    <w:rsid w:val="001E5F74"/>
    <w:rsid w:val="001E6393"/>
    <w:rsid w:val="001F4DA2"/>
    <w:rsid w:val="00201274"/>
    <w:rsid w:val="00201C27"/>
    <w:rsid w:val="00213296"/>
    <w:rsid w:val="002157CC"/>
    <w:rsid w:val="00216075"/>
    <w:rsid w:val="00221BA5"/>
    <w:rsid w:val="002229AE"/>
    <w:rsid w:val="00224BED"/>
    <w:rsid w:val="00226066"/>
    <w:rsid w:val="002332BD"/>
    <w:rsid w:val="0023513C"/>
    <w:rsid w:val="0024217C"/>
    <w:rsid w:val="00246BE8"/>
    <w:rsid w:val="00247EEC"/>
    <w:rsid w:val="00251FF5"/>
    <w:rsid w:val="00255823"/>
    <w:rsid w:val="002600B8"/>
    <w:rsid w:val="00261198"/>
    <w:rsid w:val="002617D6"/>
    <w:rsid w:val="00263964"/>
    <w:rsid w:val="0026459A"/>
    <w:rsid w:val="00290700"/>
    <w:rsid w:val="00290E83"/>
    <w:rsid w:val="00292E3C"/>
    <w:rsid w:val="002954A8"/>
    <w:rsid w:val="00295B31"/>
    <w:rsid w:val="002A1DF4"/>
    <w:rsid w:val="002A4AE1"/>
    <w:rsid w:val="002B6453"/>
    <w:rsid w:val="002C176C"/>
    <w:rsid w:val="002C2B90"/>
    <w:rsid w:val="002D30C6"/>
    <w:rsid w:val="002D79FD"/>
    <w:rsid w:val="002E7BEA"/>
    <w:rsid w:val="002F01F1"/>
    <w:rsid w:val="002F7263"/>
    <w:rsid w:val="0030536D"/>
    <w:rsid w:val="0030650E"/>
    <w:rsid w:val="00306B67"/>
    <w:rsid w:val="0031349B"/>
    <w:rsid w:val="003134C5"/>
    <w:rsid w:val="0031433F"/>
    <w:rsid w:val="003222E9"/>
    <w:rsid w:val="003263A1"/>
    <w:rsid w:val="00331266"/>
    <w:rsid w:val="00331798"/>
    <w:rsid w:val="0034125C"/>
    <w:rsid w:val="003435FB"/>
    <w:rsid w:val="00344737"/>
    <w:rsid w:val="003459E4"/>
    <w:rsid w:val="00347EF5"/>
    <w:rsid w:val="003663BA"/>
    <w:rsid w:val="0036682E"/>
    <w:rsid w:val="00367BD3"/>
    <w:rsid w:val="003740DB"/>
    <w:rsid w:val="0037795F"/>
    <w:rsid w:val="003839FA"/>
    <w:rsid w:val="003850CD"/>
    <w:rsid w:val="003932D7"/>
    <w:rsid w:val="003A7C55"/>
    <w:rsid w:val="003B1582"/>
    <w:rsid w:val="003B656B"/>
    <w:rsid w:val="003C26CB"/>
    <w:rsid w:val="003C33DD"/>
    <w:rsid w:val="003C488C"/>
    <w:rsid w:val="003C50FE"/>
    <w:rsid w:val="003D31AF"/>
    <w:rsid w:val="003D6918"/>
    <w:rsid w:val="003D7B14"/>
    <w:rsid w:val="003E0E7B"/>
    <w:rsid w:val="003E557E"/>
    <w:rsid w:val="003E714F"/>
    <w:rsid w:val="003F1D03"/>
    <w:rsid w:val="003F5518"/>
    <w:rsid w:val="0040010D"/>
    <w:rsid w:val="00411012"/>
    <w:rsid w:val="00420FBD"/>
    <w:rsid w:val="004223E3"/>
    <w:rsid w:val="00427CEA"/>
    <w:rsid w:val="0043086C"/>
    <w:rsid w:val="004411EE"/>
    <w:rsid w:val="004455EF"/>
    <w:rsid w:val="00454E00"/>
    <w:rsid w:val="004574FF"/>
    <w:rsid w:val="00471A01"/>
    <w:rsid w:val="00472F90"/>
    <w:rsid w:val="00473B40"/>
    <w:rsid w:val="00482E55"/>
    <w:rsid w:val="004850A4"/>
    <w:rsid w:val="00486C14"/>
    <w:rsid w:val="00492678"/>
    <w:rsid w:val="0049641B"/>
    <w:rsid w:val="004A01E4"/>
    <w:rsid w:val="004A1095"/>
    <w:rsid w:val="004A381F"/>
    <w:rsid w:val="004A60CD"/>
    <w:rsid w:val="004A6D49"/>
    <w:rsid w:val="004A6DF0"/>
    <w:rsid w:val="004B0D46"/>
    <w:rsid w:val="004B5CA8"/>
    <w:rsid w:val="004B7A71"/>
    <w:rsid w:val="004B7DA0"/>
    <w:rsid w:val="004C30FB"/>
    <w:rsid w:val="004C5B29"/>
    <w:rsid w:val="004D11BD"/>
    <w:rsid w:val="004D3092"/>
    <w:rsid w:val="004D56E5"/>
    <w:rsid w:val="004E0E8F"/>
    <w:rsid w:val="004E2AC0"/>
    <w:rsid w:val="004E435B"/>
    <w:rsid w:val="004E78D1"/>
    <w:rsid w:val="004F044E"/>
    <w:rsid w:val="004F0E12"/>
    <w:rsid w:val="005030AA"/>
    <w:rsid w:val="0050660A"/>
    <w:rsid w:val="005066CF"/>
    <w:rsid w:val="00511CBA"/>
    <w:rsid w:val="005203F4"/>
    <w:rsid w:val="005211B7"/>
    <w:rsid w:val="00521440"/>
    <w:rsid w:val="005218F7"/>
    <w:rsid w:val="005274DF"/>
    <w:rsid w:val="00530AC9"/>
    <w:rsid w:val="0053232A"/>
    <w:rsid w:val="00537343"/>
    <w:rsid w:val="00537740"/>
    <w:rsid w:val="00537ED2"/>
    <w:rsid w:val="00540412"/>
    <w:rsid w:val="00540DCF"/>
    <w:rsid w:val="00547914"/>
    <w:rsid w:val="005551EF"/>
    <w:rsid w:val="005611AE"/>
    <w:rsid w:val="005657B9"/>
    <w:rsid w:val="00566FFE"/>
    <w:rsid w:val="005710D1"/>
    <w:rsid w:val="00590B82"/>
    <w:rsid w:val="00590E5E"/>
    <w:rsid w:val="00592813"/>
    <w:rsid w:val="0059305D"/>
    <w:rsid w:val="0059341D"/>
    <w:rsid w:val="005A0F18"/>
    <w:rsid w:val="005A1A3A"/>
    <w:rsid w:val="005A4FA5"/>
    <w:rsid w:val="005B48FE"/>
    <w:rsid w:val="005B677E"/>
    <w:rsid w:val="005C4299"/>
    <w:rsid w:val="005C753F"/>
    <w:rsid w:val="005D0021"/>
    <w:rsid w:val="005D18F8"/>
    <w:rsid w:val="005D20C8"/>
    <w:rsid w:val="005D2128"/>
    <w:rsid w:val="005D3D95"/>
    <w:rsid w:val="005D577D"/>
    <w:rsid w:val="005D5958"/>
    <w:rsid w:val="005E15D8"/>
    <w:rsid w:val="005E4B3D"/>
    <w:rsid w:val="005E59B8"/>
    <w:rsid w:val="005E667D"/>
    <w:rsid w:val="005E66B7"/>
    <w:rsid w:val="005E760B"/>
    <w:rsid w:val="005F055E"/>
    <w:rsid w:val="00601452"/>
    <w:rsid w:val="0060500D"/>
    <w:rsid w:val="00613CB1"/>
    <w:rsid w:val="0061786A"/>
    <w:rsid w:val="00620B75"/>
    <w:rsid w:val="00622F67"/>
    <w:rsid w:val="00623B83"/>
    <w:rsid w:val="0062721E"/>
    <w:rsid w:val="0063042B"/>
    <w:rsid w:val="0063096E"/>
    <w:rsid w:val="0063219D"/>
    <w:rsid w:val="00632B76"/>
    <w:rsid w:val="006408C9"/>
    <w:rsid w:val="006413E7"/>
    <w:rsid w:val="00641F0F"/>
    <w:rsid w:val="00642F31"/>
    <w:rsid w:val="00645EEB"/>
    <w:rsid w:val="00647FF9"/>
    <w:rsid w:val="0065352D"/>
    <w:rsid w:val="00657085"/>
    <w:rsid w:val="00660987"/>
    <w:rsid w:val="00664C06"/>
    <w:rsid w:val="00664D89"/>
    <w:rsid w:val="006655B1"/>
    <w:rsid w:val="006771D9"/>
    <w:rsid w:val="00677217"/>
    <w:rsid w:val="00677FEE"/>
    <w:rsid w:val="00682457"/>
    <w:rsid w:val="00684FEC"/>
    <w:rsid w:val="00685849"/>
    <w:rsid w:val="006A0A38"/>
    <w:rsid w:val="006A3F4D"/>
    <w:rsid w:val="006A5251"/>
    <w:rsid w:val="006A71AB"/>
    <w:rsid w:val="006B67D2"/>
    <w:rsid w:val="006C1834"/>
    <w:rsid w:val="006D0F90"/>
    <w:rsid w:val="006F631C"/>
    <w:rsid w:val="007121AB"/>
    <w:rsid w:val="00714AC9"/>
    <w:rsid w:val="00714C3E"/>
    <w:rsid w:val="00715AFF"/>
    <w:rsid w:val="00717205"/>
    <w:rsid w:val="007174FD"/>
    <w:rsid w:val="00720330"/>
    <w:rsid w:val="00720B75"/>
    <w:rsid w:val="00721887"/>
    <w:rsid w:val="00722C4C"/>
    <w:rsid w:val="007234FA"/>
    <w:rsid w:val="00723C73"/>
    <w:rsid w:val="00724833"/>
    <w:rsid w:val="007254DC"/>
    <w:rsid w:val="007327A0"/>
    <w:rsid w:val="007370CB"/>
    <w:rsid w:val="0074004C"/>
    <w:rsid w:val="0074365B"/>
    <w:rsid w:val="00744269"/>
    <w:rsid w:val="00745DA1"/>
    <w:rsid w:val="0074635A"/>
    <w:rsid w:val="0074788F"/>
    <w:rsid w:val="00753027"/>
    <w:rsid w:val="00765580"/>
    <w:rsid w:val="007707C8"/>
    <w:rsid w:val="00774A1C"/>
    <w:rsid w:val="00777802"/>
    <w:rsid w:val="007853D6"/>
    <w:rsid w:val="0079186D"/>
    <w:rsid w:val="00793876"/>
    <w:rsid w:val="0079556C"/>
    <w:rsid w:val="00795CAD"/>
    <w:rsid w:val="00796CC0"/>
    <w:rsid w:val="007A0D37"/>
    <w:rsid w:val="007A546C"/>
    <w:rsid w:val="007B66E8"/>
    <w:rsid w:val="007C350C"/>
    <w:rsid w:val="007C5AD7"/>
    <w:rsid w:val="007D2CCA"/>
    <w:rsid w:val="007E08B1"/>
    <w:rsid w:val="007E4BF0"/>
    <w:rsid w:val="007F226C"/>
    <w:rsid w:val="007F3114"/>
    <w:rsid w:val="007F4031"/>
    <w:rsid w:val="007F4DC7"/>
    <w:rsid w:val="007F5054"/>
    <w:rsid w:val="008038CA"/>
    <w:rsid w:val="00805158"/>
    <w:rsid w:val="0081131A"/>
    <w:rsid w:val="008201F6"/>
    <w:rsid w:val="008239F8"/>
    <w:rsid w:val="0082492D"/>
    <w:rsid w:val="00826F37"/>
    <w:rsid w:val="008312B8"/>
    <w:rsid w:val="008319BB"/>
    <w:rsid w:val="00847C80"/>
    <w:rsid w:val="00853763"/>
    <w:rsid w:val="00856D0B"/>
    <w:rsid w:val="00857C51"/>
    <w:rsid w:val="0086165B"/>
    <w:rsid w:val="008623A6"/>
    <w:rsid w:val="008810BB"/>
    <w:rsid w:val="00882C24"/>
    <w:rsid w:val="00886DA8"/>
    <w:rsid w:val="008938BB"/>
    <w:rsid w:val="00893F28"/>
    <w:rsid w:val="00894053"/>
    <w:rsid w:val="00896DB0"/>
    <w:rsid w:val="008972DF"/>
    <w:rsid w:val="008A2850"/>
    <w:rsid w:val="008B3B1E"/>
    <w:rsid w:val="008B5A3C"/>
    <w:rsid w:val="008C2C7C"/>
    <w:rsid w:val="008D56E1"/>
    <w:rsid w:val="008E1E16"/>
    <w:rsid w:val="008E2E2D"/>
    <w:rsid w:val="008E301F"/>
    <w:rsid w:val="008E54D2"/>
    <w:rsid w:val="008E6979"/>
    <w:rsid w:val="008F016E"/>
    <w:rsid w:val="008F09A6"/>
    <w:rsid w:val="008F13D2"/>
    <w:rsid w:val="008F1EE3"/>
    <w:rsid w:val="008F3A13"/>
    <w:rsid w:val="009005B2"/>
    <w:rsid w:val="00905F14"/>
    <w:rsid w:val="00914BAA"/>
    <w:rsid w:val="00917260"/>
    <w:rsid w:val="00922261"/>
    <w:rsid w:val="00922695"/>
    <w:rsid w:val="009236DF"/>
    <w:rsid w:val="00924F84"/>
    <w:rsid w:val="00925D73"/>
    <w:rsid w:val="00931DF1"/>
    <w:rsid w:val="009323C4"/>
    <w:rsid w:val="00932D6C"/>
    <w:rsid w:val="009347EC"/>
    <w:rsid w:val="009367A1"/>
    <w:rsid w:val="00944E76"/>
    <w:rsid w:val="009542EA"/>
    <w:rsid w:val="0095670C"/>
    <w:rsid w:val="0095735D"/>
    <w:rsid w:val="009618DE"/>
    <w:rsid w:val="009623EE"/>
    <w:rsid w:val="00963747"/>
    <w:rsid w:val="00973C49"/>
    <w:rsid w:val="009743B3"/>
    <w:rsid w:val="00974644"/>
    <w:rsid w:val="00977E52"/>
    <w:rsid w:val="00980025"/>
    <w:rsid w:val="00980EF4"/>
    <w:rsid w:val="009822BF"/>
    <w:rsid w:val="009838BA"/>
    <w:rsid w:val="00985C06"/>
    <w:rsid w:val="00993071"/>
    <w:rsid w:val="0099642A"/>
    <w:rsid w:val="009A3072"/>
    <w:rsid w:val="009A612C"/>
    <w:rsid w:val="009A7FCA"/>
    <w:rsid w:val="009B07BB"/>
    <w:rsid w:val="009B0B55"/>
    <w:rsid w:val="009B4E40"/>
    <w:rsid w:val="009C0805"/>
    <w:rsid w:val="009C6972"/>
    <w:rsid w:val="009D0F36"/>
    <w:rsid w:val="009D288E"/>
    <w:rsid w:val="009D2ECB"/>
    <w:rsid w:val="009D3CF5"/>
    <w:rsid w:val="009E3B43"/>
    <w:rsid w:val="009F4B69"/>
    <w:rsid w:val="00A05937"/>
    <w:rsid w:val="00A10388"/>
    <w:rsid w:val="00A13503"/>
    <w:rsid w:val="00A14915"/>
    <w:rsid w:val="00A21AD3"/>
    <w:rsid w:val="00A2310C"/>
    <w:rsid w:val="00A25F7E"/>
    <w:rsid w:val="00A30621"/>
    <w:rsid w:val="00A37CA8"/>
    <w:rsid w:val="00A417AE"/>
    <w:rsid w:val="00A436D7"/>
    <w:rsid w:val="00A43985"/>
    <w:rsid w:val="00A45E46"/>
    <w:rsid w:val="00A47677"/>
    <w:rsid w:val="00A47707"/>
    <w:rsid w:val="00A52216"/>
    <w:rsid w:val="00A561A4"/>
    <w:rsid w:val="00A627CC"/>
    <w:rsid w:val="00A666DD"/>
    <w:rsid w:val="00A75944"/>
    <w:rsid w:val="00A85F03"/>
    <w:rsid w:val="00A86FAC"/>
    <w:rsid w:val="00A87E1E"/>
    <w:rsid w:val="00A90C14"/>
    <w:rsid w:val="00A90F39"/>
    <w:rsid w:val="00A93C94"/>
    <w:rsid w:val="00A94762"/>
    <w:rsid w:val="00AA2574"/>
    <w:rsid w:val="00AA57E0"/>
    <w:rsid w:val="00AB04CD"/>
    <w:rsid w:val="00AB348B"/>
    <w:rsid w:val="00AB3649"/>
    <w:rsid w:val="00AC075B"/>
    <w:rsid w:val="00AD3845"/>
    <w:rsid w:val="00AD3CE3"/>
    <w:rsid w:val="00AD5AA8"/>
    <w:rsid w:val="00AD7293"/>
    <w:rsid w:val="00AD7CF4"/>
    <w:rsid w:val="00AE3E6D"/>
    <w:rsid w:val="00AE585B"/>
    <w:rsid w:val="00AF00DA"/>
    <w:rsid w:val="00AF0866"/>
    <w:rsid w:val="00AF7F9B"/>
    <w:rsid w:val="00B03034"/>
    <w:rsid w:val="00B04F98"/>
    <w:rsid w:val="00B0635B"/>
    <w:rsid w:val="00B14606"/>
    <w:rsid w:val="00B15A7F"/>
    <w:rsid w:val="00B16078"/>
    <w:rsid w:val="00B1655E"/>
    <w:rsid w:val="00B21FD0"/>
    <w:rsid w:val="00B25E87"/>
    <w:rsid w:val="00B26704"/>
    <w:rsid w:val="00B309CC"/>
    <w:rsid w:val="00B35634"/>
    <w:rsid w:val="00B37A13"/>
    <w:rsid w:val="00B55DAA"/>
    <w:rsid w:val="00B61DD9"/>
    <w:rsid w:val="00B757E0"/>
    <w:rsid w:val="00B7702C"/>
    <w:rsid w:val="00B825EE"/>
    <w:rsid w:val="00B85256"/>
    <w:rsid w:val="00B85CFA"/>
    <w:rsid w:val="00B87957"/>
    <w:rsid w:val="00B945A7"/>
    <w:rsid w:val="00B94A04"/>
    <w:rsid w:val="00BA3381"/>
    <w:rsid w:val="00BB4DEC"/>
    <w:rsid w:val="00BB7B48"/>
    <w:rsid w:val="00BC04E0"/>
    <w:rsid w:val="00BC351C"/>
    <w:rsid w:val="00BC3DF2"/>
    <w:rsid w:val="00BC3EBD"/>
    <w:rsid w:val="00BD0DB6"/>
    <w:rsid w:val="00BD6234"/>
    <w:rsid w:val="00BE1A54"/>
    <w:rsid w:val="00BE216A"/>
    <w:rsid w:val="00BE2FE3"/>
    <w:rsid w:val="00BE38CE"/>
    <w:rsid w:val="00BF3B14"/>
    <w:rsid w:val="00BF7ADE"/>
    <w:rsid w:val="00C00E52"/>
    <w:rsid w:val="00C03D4E"/>
    <w:rsid w:val="00C07BE7"/>
    <w:rsid w:val="00C16830"/>
    <w:rsid w:val="00C2084E"/>
    <w:rsid w:val="00C21034"/>
    <w:rsid w:val="00C21409"/>
    <w:rsid w:val="00C32488"/>
    <w:rsid w:val="00C335CF"/>
    <w:rsid w:val="00C36C24"/>
    <w:rsid w:val="00C403BA"/>
    <w:rsid w:val="00C421BD"/>
    <w:rsid w:val="00C4310B"/>
    <w:rsid w:val="00C5635F"/>
    <w:rsid w:val="00C62D7C"/>
    <w:rsid w:val="00C6467B"/>
    <w:rsid w:val="00C66C33"/>
    <w:rsid w:val="00C67BA8"/>
    <w:rsid w:val="00C708A8"/>
    <w:rsid w:val="00C70FCA"/>
    <w:rsid w:val="00C86150"/>
    <w:rsid w:val="00C86246"/>
    <w:rsid w:val="00C872EE"/>
    <w:rsid w:val="00C90B53"/>
    <w:rsid w:val="00C91256"/>
    <w:rsid w:val="00C92C99"/>
    <w:rsid w:val="00C953C1"/>
    <w:rsid w:val="00C967E5"/>
    <w:rsid w:val="00CA0CDE"/>
    <w:rsid w:val="00CA3B2A"/>
    <w:rsid w:val="00CA689B"/>
    <w:rsid w:val="00CB0596"/>
    <w:rsid w:val="00CB2D52"/>
    <w:rsid w:val="00CB4EF7"/>
    <w:rsid w:val="00CC1169"/>
    <w:rsid w:val="00CC6EF2"/>
    <w:rsid w:val="00CD464E"/>
    <w:rsid w:val="00CE1DC2"/>
    <w:rsid w:val="00CE28D3"/>
    <w:rsid w:val="00CE54FE"/>
    <w:rsid w:val="00CE5C5A"/>
    <w:rsid w:val="00CE658D"/>
    <w:rsid w:val="00CF0708"/>
    <w:rsid w:val="00CF0BA0"/>
    <w:rsid w:val="00CF612B"/>
    <w:rsid w:val="00D00208"/>
    <w:rsid w:val="00D05770"/>
    <w:rsid w:val="00D05F92"/>
    <w:rsid w:val="00D20DAE"/>
    <w:rsid w:val="00D22195"/>
    <w:rsid w:val="00D2240B"/>
    <w:rsid w:val="00D235A6"/>
    <w:rsid w:val="00D23BDA"/>
    <w:rsid w:val="00D23D89"/>
    <w:rsid w:val="00D2691B"/>
    <w:rsid w:val="00D26BB8"/>
    <w:rsid w:val="00D27F9A"/>
    <w:rsid w:val="00D30039"/>
    <w:rsid w:val="00D30AFB"/>
    <w:rsid w:val="00D3344C"/>
    <w:rsid w:val="00D350A6"/>
    <w:rsid w:val="00D35B3F"/>
    <w:rsid w:val="00D376F0"/>
    <w:rsid w:val="00D40331"/>
    <w:rsid w:val="00D417C7"/>
    <w:rsid w:val="00D426F0"/>
    <w:rsid w:val="00D42EA8"/>
    <w:rsid w:val="00D43426"/>
    <w:rsid w:val="00D46726"/>
    <w:rsid w:val="00D50E93"/>
    <w:rsid w:val="00D510C5"/>
    <w:rsid w:val="00D51D8D"/>
    <w:rsid w:val="00D528E5"/>
    <w:rsid w:val="00D53F61"/>
    <w:rsid w:val="00D54090"/>
    <w:rsid w:val="00D5684E"/>
    <w:rsid w:val="00D6291D"/>
    <w:rsid w:val="00D64924"/>
    <w:rsid w:val="00D67C1D"/>
    <w:rsid w:val="00D7123B"/>
    <w:rsid w:val="00D71C3D"/>
    <w:rsid w:val="00D71CD9"/>
    <w:rsid w:val="00D77AC5"/>
    <w:rsid w:val="00D85DC8"/>
    <w:rsid w:val="00D94465"/>
    <w:rsid w:val="00D96484"/>
    <w:rsid w:val="00DA2215"/>
    <w:rsid w:val="00DA3DD0"/>
    <w:rsid w:val="00DA6647"/>
    <w:rsid w:val="00DA6890"/>
    <w:rsid w:val="00DA7E26"/>
    <w:rsid w:val="00DB0C66"/>
    <w:rsid w:val="00DB3ABB"/>
    <w:rsid w:val="00DC1ADB"/>
    <w:rsid w:val="00DC252F"/>
    <w:rsid w:val="00DC4B64"/>
    <w:rsid w:val="00DC4FC9"/>
    <w:rsid w:val="00DC7437"/>
    <w:rsid w:val="00DD4EDA"/>
    <w:rsid w:val="00DD68F1"/>
    <w:rsid w:val="00DD78B8"/>
    <w:rsid w:val="00DE4950"/>
    <w:rsid w:val="00DE65E9"/>
    <w:rsid w:val="00DF4279"/>
    <w:rsid w:val="00DF5D10"/>
    <w:rsid w:val="00E02F3A"/>
    <w:rsid w:val="00E048F9"/>
    <w:rsid w:val="00E050D0"/>
    <w:rsid w:val="00E05CE5"/>
    <w:rsid w:val="00E06EF2"/>
    <w:rsid w:val="00E06F07"/>
    <w:rsid w:val="00E12E29"/>
    <w:rsid w:val="00E15E11"/>
    <w:rsid w:val="00E17965"/>
    <w:rsid w:val="00E23C68"/>
    <w:rsid w:val="00E3239A"/>
    <w:rsid w:val="00E32475"/>
    <w:rsid w:val="00E33C0A"/>
    <w:rsid w:val="00E33F65"/>
    <w:rsid w:val="00E34546"/>
    <w:rsid w:val="00E3572B"/>
    <w:rsid w:val="00E40C20"/>
    <w:rsid w:val="00E47E0D"/>
    <w:rsid w:val="00E50A6F"/>
    <w:rsid w:val="00E52EE7"/>
    <w:rsid w:val="00E540B5"/>
    <w:rsid w:val="00E5455F"/>
    <w:rsid w:val="00E56DCD"/>
    <w:rsid w:val="00E6107E"/>
    <w:rsid w:val="00E657D3"/>
    <w:rsid w:val="00E71789"/>
    <w:rsid w:val="00E80B35"/>
    <w:rsid w:val="00E80FB8"/>
    <w:rsid w:val="00E90B01"/>
    <w:rsid w:val="00E951D9"/>
    <w:rsid w:val="00E95248"/>
    <w:rsid w:val="00EA1523"/>
    <w:rsid w:val="00EA7566"/>
    <w:rsid w:val="00EB2727"/>
    <w:rsid w:val="00EB4282"/>
    <w:rsid w:val="00ED3810"/>
    <w:rsid w:val="00ED4F83"/>
    <w:rsid w:val="00ED5DF5"/>
    <w:rsid w:val="00EF3B5A"/>
    <w:rsid w:val="00F033D4"/>
    <w:rsid w:val="00F03D73"/>
    <w:rsid w:val="00F16128"/>
    <w:rsid w:val="00F17B13"/>
    <w:rsid w:val="00F26922"/>
    <w:rsid w:val="00F270FE"/>
    <w:rsid w:val="00F2782A"/>
    <w:rsid w:val="00F32109"/>
    <w:rsid w:val="00F3228A"/>
    <w:rsid w:val="00F37C5A"/>
    <w:rsid w:val="00F43BEC"/>
    <w:rsid w:val="00F474A2"/>
    <w:rsid w:val="00F51657"/>
    <w:rsid w:val="00F60ED6"/>
    <w:rsid w:val="00F63AEC"/>
    <w:rsid w:val="00F70AE9"/>
    <w:rsid w:val="00F72433"/>
    <w:rsid w:val="00F72C8D"/>
    <w:rsid w:val="00F83BEB"/>
    <w:rsid w:val="00F84C5E"/>
    <w:rsid w:val="00F87F21"/>
    <w:rsid w:val="00F9147B"/>
    <w:rsid w:val="00F9158B"/>
    <w:rsid w:val="00FA15CC"/>
    <w:rsid w:val="00FA24FE"/>
    <w:rsid w:val="00FA2B64"/>
    <w:rsid w:val="00FA5DDF"/>
    <w:rsid w:val="00FC52A1"/>
    <w:rsid w:val="00FC64E0"/>
    <w:rsid w:val="00FC65E5"/>
    <w:rsid w:val="00FD6B63"/>
    <w:rsid w:val="00FD78DF"/>
    <w:rsid w:val="00FE3091"/>
    <w:rsid w:val="00FE311C"/>
    <w:rsid w:val="00FE3C26"/>
    <w:rsid w:val="00FF02F5"/>
    <w:rsid w:val="00FF334E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7C"/>
  </w:style>
  <w:style w:type="paragraph" w:styleId="1">
    <w:name w:val="heading 1"/>
    <w:basedOn w:val="a"/>
    <w:next w:val="a"/>
    <w:link w:val="10"/>
    <w:qFormat/>
    <w:rsid w:val="00DB0C6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16078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119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8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2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2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C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B0C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B0C66"/>
    <w:pPr>
      <w:ind w:left="720"/>
      <w:contextualSpacing/>
    </w:pPr>
  </w:style>
  <w:style w:type="paragraph" w:customStyle="1" w:styleId="Default">
    <w:name w:val="Default"/>
    <w:rsid w:val="00D50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607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61198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61198"/>
  </w:style>
  <w:style w:type="character" w:styleId="a5">
    <w:name w:val="FollowedHyperlink"/>
    <w:basedOn w:val="a0"/>
    <w:uiPriority w:val="99"/>
    <w:semiHidden/>
    <w:unhideWhenUsed/>
    <w:rsid w:val="00261198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26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61198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8">
    <w:name w:val="Текст сноски Знак"/>
    <w:basedOn w:val="a0"/>
    <w:link w:val="a7"/>
    <w:uiPriority w:val="99"/>
    <w:semiHidden/>
    <w:rsid w:val="00261198"/>
    <w:rPr>
      <w:rFonts w:ascii="Calibri" w:eastAsia="Calibri" w:hAnsi="Calibri" w:cs="Times New Roman"/>
      <w:sz w:val="20"/>
      <w:szCs w:val="20"/>
      <w:lang/>
    </w:rPr>
  </w:style>
  <w:style w:type="paragraph" w:styleId="a9">
    <w:name w:val="header"/>
    <w:basedOn w:val="a"/>
    <w:link w:val="aa"/>
    <w:uiPriority w:val="99"/>
    <w:unhideWhenUsed/>
    <w:rsid w:val="00261198"/>
    <w:pPr>
      <w:tabs>
        <w:tab w:val="center" w:pos="4153"/>
        <w:tab w:val="right" w:pos="8306"/>
      </w:tabs>
      <w:spacing w:after="0" w:line="232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61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uiPriority w:val="99"/>
    <w:semiHidden/>
    <w:unhideWhenUsed/>
    <w:qFormat/>
    <w:rsid w:val="0026119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2611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26119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61198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26119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semiHidden/>
    <w:unhideWhenUsed/>
    <w:rsid w:val="00261198"/>
    <w:pPr>
      <w:spacing w:after="0" w:line="232" w:lineRule="auto"/>
      <w:ind w:firstLine="851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611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6119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1198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261198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1198"/>
    <w:rPr>
      <w:rFonts w:ascii="Calibri" w:eastAsia="Calibri" w:hAnsi="Calibri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6119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61198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261198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61198"/>
    <w:rPr>
      <w:rFonts w:ascii="Calibri" w:eastAsia="Calibri" w:hAnsi="Calibri" w:cs="Times New Roman"/>
      <w:sz w:val="16"/>
      <w:szCs w:val="16"/>
    </w:rPr>
  </w:style>
  <w:style w:type="character" w:customStyle="1" w:styleId="af2">
    <w:name w:val="Без интервала Знак"/>
    <w:link w:val="af3"/>
    <w:uiPriority w:val="1"/>
    <w:locked/>
    <w:rsid w:val="00B16078"/>
    <w:rPr>
      <w:rFonts w:ascii="Times New Roman" w:eastAsia="Times New Roman" w:hAnsi="Times New Roman" w:cs="Times New Roman"/>
      <w:sz w:val="28"/>
    </w:rPr>
  </w:style>
  <w:style w:type="paragraph" w:styleId="af3">
    <w:name w:val="No Spacing"/>
    <w:link w:val="af2"/>
    <w:uiPriority w:val="1"/>
    <w:qFormat/>
    <w:rsid w:val="00B160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2">
    <w:name w:val="Обычный1"/>
    <w:uiPriority w:val="99"/>
    <w:rsid w:val="002611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bodytext4">
    <w:name w:val="msobodytext4"/>
    <w:uiPriority w:val="99"/>
    <w:rsid w:val="00261198"/>
    <w:pPr>
      <w:spacing w:after="120" w:line="300" w:lineRule="auto"/>
    </w:pPr>
    <w:rPr>
      <w:rFonts w:ascii="Arial" w:eastAsia="Times New Roman" w:hAnsi="Arial" w:cs="Arial"/>
      <w:i/>
      <w:iCs/>
      <w:color w:val="000000"/>
      <w:kern w:val="28"/>
      <w:lang w:eastAsia="ru-RU"/>
    </w:rPr>
  </w:style>
  <w:style w:type="paragraph" w:customStyle="1" w:styleId="61">
    <w:name w:val="Стиль6"/>
    <w:basedOn w:val="a"/>
    <w:next w:val="a"/>
    <w:uiPriority w:val="99"/>
    <w:rsid w:val="0026119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Стиль"/>
    <w:uiPriority w:val="99"/>
    <w:rsid w:val="0026119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Стиль7"/>
    <w:basedOn w:val="af4"/>
    <w:next w:val="af4"/>
    <w:uiPriority w:val="99"/>
    <w:rsid w:val="00261198"/>
    <w:pPr>
      <w:keepNext/>
      <w:jc w:val="center"/>
    </w:pPr>
    <w:rPr>
      <w:b/>
    </w:rPr>
  </w:style>
  <w:style w:type="paragraph" w:customStyle="1" w:styleId="af5">
    <w:name w:val="Базовый"/>
    <w:uiPriority w:val="99"/>
    <w:rsid w:val="0026119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13">
    <w:name w:val="Знак1"/>
    <w:basedOn w:val="a"/>
    <w:uiPriority w:val="99"/>
    <w:rsid w:val="002611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">
    <w:name w:val="c0"/>
    <w:basedOn w:val="a"/>
    <w:uiPriority w:val="99"/>
    <w:rsid w:val="0026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26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26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6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26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26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uiPriority w:val="99"/>
    <w:semiHidden/>
    <w:unhideWhenUsed/>
    <w:rsid w:val="00261198"/>
    <w:rPr>
      <w:vertAlign w:val="superscript"/>
    </w:rPr>
  </w:style>
  <w:style w:type="character" w:customStyle="1" w:styleId="apple-converted-space">
    <w:name w:val="apple-converted-space"/>
    <w:rsid w:val="00261198"/>
  </w:style>
  <w:style w:type="character" w:customStyle="1" w:styleId="s3">
    <w:name w:val="s3"/>
    <w:rsid w:val="00261198"/>
  </w:style>
  <w:style w:type="character" w:customStyle="1" w:styleId="FontStyle16">
    <w:name w:val="Font Style16"/>
    <w:uiPriority w:val="99"/>
    <w:rsid w:val="00261198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basedOn w:val="a0"/>
    <w:rsid w:val="00261198"/>
  </w:style>
  <w:style w:type="character" w:customStyle="1" w:styleId="c10">
    <w:name w:val="c10"/>
    <w:basedOn w:val="a0"/>
    <w:rsid w:val="00261198"/>
  </w:style>
  <w:style w:type="table" w:styleId="af7">
    <w:name w:val="Table Grid"/>
    <w:basedOn w:val="a1"/>
    <w:uiPriority w:val="59"/>
    <w:rsid w:val="0026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261198"/>
    <w:rPr>
      <w:b/>
      <w:bCs/>
    </w:rPr>
  </w:style>
  <w:style w:type="paragraph" w:styleId="af9">
    <w:name w:val="TOC Heading"/>
    <w:basedOn w:val="1"/>
    <w:next w:val="a"/>
    <w:uiPriority w:val="39"/>
    <w:semiHidden/>
    <w:unhideWhenUsed/>
    <w:qFormat/>
    <w:rsid w:val="00B16078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16078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16078"/>
    <w:pPr>
      <w:spacing w:after="100"/>
      <w:ind w:left="220"/>
    </w:pPr>
  </w:style>
  <w:style w:type="paragraph" w:styleId="afa">
    <w:name w:val="Balloon Text"/>
    <w:basedOn w:val="a"/>
    <w:link w:val="afb"/>
    <w:uiPriority w:val="99"/>
    <w:semiHidden/>
    <w:unhideWhenUsed/>
    <w:rsid w:val="00B1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6078"/>
    <w:rPr>
      <w:rFonts w:ascii="Tahoma" w:hAnsi="Tahoma" w:cs="Tahoma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71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14C3E"/>
  </w:style>
  <w:style w:type="character" w:customStyle="1" w:styleId="60">
    <w:name w:val="Заголовок 6 Знак"/>
    <w:basedOn w:val="a0"/>
    <w:link w:val="6"/>
    <w:uiPriority w:val="9"/>
    <w:semiHidden/>
    <w:rsid w:val="000A08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A7594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A7594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a"/>
    <w:rsid w:val="00B2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64924"/>
  </w:style>
  <w:style w:type="character" w:styleId="afe">
    <w:name w:val="Emphasis"/>
    <w:basedOn w:val="a0"/>
    <w:uiPriority w:val="20"/>
    <w:qFormat/>
    <w:rsid w:val="00D64924"/>
    <w:rPr>
      <w:i/>
      <w:iCs/>
    </w:rPr>
  </w:style>
  <w:style w:type="paragraph" w:customStyle="1" w:styleId="aff">
    <w:name w:val="a"/>
    <w:basedOn w:val="a"/>
    <w:uiPriority w:val="99"/>
    <w:rsid w:val="0066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F72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F72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key3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ev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o.edus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cey3.edu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ckey3.narod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ratov.pf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B9DA-C7CF-4238-B6F7-E2DC20B1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9913</Words>
  <Characters>5650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дм</cp:lastModifiedBy>
  <cp:revision>2</cp:revision>
  <cp:lastPrinted>2016-09-12T11:28:00Z</cp:lastPrinted>
  <dcterms:created xsi:type="dcterms:W3CDTF">2020-02-18T07:27:00Z</dcterms:created>
  <dcterms:modified xsi:type="dcterms:W3CDTF">2020-02-18T07:27:00Z</dcterms:modified>
</cp:coreProperties>
</file>